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30784" w14:textId="616B8CDC" w:rsidR="00557BCE" w:rsidRPr="003B5654" w:rsidRDefault="00BA3E7A" w:rsidP="00557BCE">
      <w:pPr>
        <w:pStyle w:val="aff4"/>
        <w:keepNext/>
        <w:jc w:val="center"/>
        <w:rPr>
          <w:lang w:val="ru-RU"/>
        </w:rPr>
        <w:sectPr w:rsidR="00557BCE" w:rsidRPr="003B5654" w:rsidSect="00801685">
          <w:footerReference w:type="even" r:id="rId8"/>
          <w:foot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 w:rsidRPr="00BA3E7A">
        <w:drawing>
          <wp:inline distT="0" distB="0" distL="0" distR="0" wp14:anchorId="70D23A10" wp14:editId="39B149DE">
            <wp:extent cx="9782175" cy="6543675"/>
            <wp:effectExtent l="0" t="0" r="9525" b="0"/>
            <wp:docPr id="123607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4B84" w14:textId="77777777" w:rsidR="00557BCE" w:rsidRPr="00557BCE" w:rsidRDefault="00557BCE" w:rsidP="00557BCE">
      <w:pPr>
        <w:pStyle w:val="aff4"/>
        <w:keepNext/>
        <w:jc w:val="center"/>
        <w:rPr>
          <w:lang w:val="kk-KZ"/>
        </w:rPr>
      </w:pPr>
      <w:r w:rsidRPr="00557BCE">
        <w:rPr>
          <w:lang w:val="kk-KZ"/>
        </w:rPr>
        <w:lastRenderedPageBreak/>
        <w:t>Пояснительная записка</w:t>
      </w:r>
    </w:p>
    <w:p w14:paraId="3391C465" w14:textId="77777777" w:rsidR="009645AE" w:rsidRPr="009645AE" w:rsidRDefault="009645AE" w:rsidP="009645AE">
      <w:pPr>
        <w:ind w:firstLine="567"/>
        <w:rPr>
          <w:rFonts w:ascii="Times New Roman" w:hAnsi="Times New Roman"/>
          <w:sz w:val="24"/>
          <w:szCs w:val="24"/>
        </w:rPr>
      </w:pPr>
      <w:r w:rsidRPr="009645AE">
        <w:rPr>
          <w:rFonts w:ascii="Times New Roman" w:hAnsi="Times New Roman"/>
          <w:sz w:val="24"/>
          <w:szCs w:val="24"/>
        </w:rPr>
        <w:t>Календарно-тематическое планирование составлено на основе ГОСО РК -2022, Постановление Правительства РК № 348 от 03.08.2022 г;   ИМП МОН РК «Об особенностях организации образовательного процесса в общеобразовательных школах  РК в 2024-2025 учебном году»;  Типовой учебный план общего среднего образования, утверждённый приказом МОН РК от 08.11.2012 г. № 500  Типовой учебной программы по предмету «</w:t>
      </w:r>
      <w:r>
        <w:rPr>
          <w:rFonts w:ascii="Times New Roman" w:hAnsi="Times New Roman"/>
          <w:sz w:val="24"/>
          <w:szCs w:val="24"/>
        </w:rPr>
        <w:t>Геометрия</w:t>
      </w:r>
      <w:r w:rsidRPr="009645AE">
        <w:rPr>
          <w:rFonts w:ascii="Times New Roman" w:hAnsi="Times New Roman"/>
          <w:sz w:val="24"/>
          <w:szCs w:val="24"/>
        </w:rPr>
        <w:t xml:space="preserve">» приказ МП РК от 16.09.2022 г. № 399    уровня  общего (основного, начального)  среднего образования                                              </w:t>
      </w:r>
    </w:p>
    <w:p w14:paraId="7A282E6E" w14:textId="77777777" w:rsidR="00E07A36" w:rsidRPr="00F143C5" w:rsidRDefault="00E07A36" w:rsidP="00E07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C5">
        <w:rPr>
          <w:rFonts w:ascii="Times New Roman" w:hAnsi="Times New Roman"/>
          <w:sz w:val="24"/>
          <w:szCs w:val="24"/>
        </w:rPr>
        <w:t>2. Цель обучения – обеспечение качественного усвоения содержания предмета «Геометрия», формирование функциональной грамотности обучающихся, в том числе в интеграции с другими предметами, развитие интеллектуального уровня учащихся на основе общечеловеческих ценностей и лучших традиций национальной культуры.</w:t>
      </w:r>
    </w:p>
    <w:p w14:paraId="728A26B2" w14:textId="77777777" w:rsidR="00E07A36" w:rsidRPr="00F143C5" w:rsidRDefault="00E07A36" w:rsidP="00E07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C5">
        <w:rPr>
          <w:rFonts w:ascii="Times New Roman" w:hAnsi="Times New Roman"/>
          <w:sz w:val="24"/>
          <w:szCs w:val="24"/>
        </w:rPr>
        <w:t>Задачи:</w:t>
      </w:r>
    </w:p>
    <w:p w14:paraId="38FB7ADE" w14:textId="77777777" w:rsidR="00E07A36" w:rsidRPr="00F143C5" w:rsidRDefault="00E07A36" w:rsidP="00E07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C5">
        <w:rPr>
          <w:rFonts w:ascii="Times New Roman" w:hAnsi="Times New Roman"/>
          <w:sz w:val="24"/>
          <w:szCs w:val="24"/>
        </w:rPr>
        <w:t>1) способствовать формированию и развитию математических знаний, умений и навыков по подразделам программы: «Понятие о геометрических фигурах», «Взаимное расположение геометрических фигур», «Метрические соотношения», «Векторы и преобразования»;</w:t>
      </w:r>
    </w:p>
    <w:p w14:paraId="22A56866" w14:textId="77777777" w:rsidR="00E07A36" w:rsidRPr="00F143C5" w:rsidRDefault="00E07A36" w:rsidP="00E07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C5">
        <w:rPr>
          <w:rFonts w:ascii="Times New Roman" w:hAnsi="Times New Roman"/>
          <w:sz w:val="24"/>
          <w:szCs w:val="24"/>
        </w:rPr>
        <w:t>2) содействовать применению математического языка и основных математических законов, количественных отношений и пространственных форм для решения задач в различных контекстах;</w:t>
      </w:r>
    </w:p>
    <w:p w14:paraId="3EA2CB0D" w14:textId="77777777" w:rsidR="00E07A36" w:rsidRPr="00F143C5" w:rsidRDefault="00E07A36" w:rsidP="00E07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C5">
        <w:rPr>
          <w:rFonts w:ascii="Times New Roman" w:hAnsi="Times New Roman"/>
          <w:sz w:val="24"/>
          <w:szCs w:val="24"/>
        </w:rPr>
        <w:t xml:space="preserve">3) направлять знания обучающихся на создание математических моделей с целью решения задач, интерпретировать математические модели, которые описывают реальные процессы; </w:t>
      </w:r>
    </w:p>
    <w:p w14:paraId="06547BD5" w14:textId="77777777" w:rsidR="00E07A36" w:rsidRPr="00F143C5" w:rsidRDefault="00E07A36" w:rsidP="00E07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C5">
        <w:rPr>
          <w:rFonts w:ascii="Times New Roman" w:hAnsi="Times New Roman"/>
          <w:sz w:val="24"/>
          <w:szCs w:val="24"/>
        </w:rPr>
        <w:t xml:space="preserve">4) формировать элементарные навыки применения математических методов для исследования и решения задач по физике, химии, биологии и в других теоретических областях и практической деятельности, навыки, необходимые для самостоятельного изучения и продолжения образования в будущей выбранной профессии; </w:t>
      </w:r>
    </w:p>
    <w:p w14:paraId="721F4024" w14:textId="77777777" w:rsidR="00E07A36" w:rsidRPr="00F143C5" w:rsidRDefault="00E07A36" w:rsidP="00E07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C5">
        <w:rPr>
          <w:rFonts w:ascii="Times New Roman" w:hAnsi="Times New Roman"/>
          <w:sz w:val="24"/>
          <w:szCs w:val="24"/>
        </w:rPr>
        <w:t>5) развивать логическое и критическое мышление, творческие способности для подбора подходящих математических методов при решении практических задач, оценки полученных результатов и установления их достоверности;</w:t>
      </w:r>
    </w:p>
    <w:p w14:paraId="33EC93E6" w14:textId="77777777" w:rsidR="00E07A36" w:rsidRPr="00F143C5" w:rsidRDefault="00E07A36" w:rsidP="00E07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C5">
        <w:rPr>
          <w:rFonts w:ascii="Times New Roman" w:hAnsi="Times New Roman"/>
          <w:sz w:val="24"/>
          <w:szCs w:val="24"/>
        </w:rPr>
        <w:t xml:space="preserve">развивать коммуникативные навыки, в том числе способность передавать информацию точно и грамотно, использовать информацию из различных источников, включая публикации и электронные средства; </w:t>
      </w:r>
    </w:p>
    <w:p w14:paraId="15F2AAE9" w14:textId="77777777" w:rsidR="00E07A36" w:rsidRPr="00F143C5" w:rsidRDefault="00E07A36" w:rsidP="00E07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C5">
        <w:rPr>
          <w:rFonts w:ascii="Times New Roman" w:hAnsi="Times New Roman"/>
          <w:sz w:val="24"/>
          <w:szCs w:val="24"/>
        </w:rPr>
        <w:t xml:space="preserve">6) развивать личностные качества, такие, как независимость, ответственность, инициативность, настойчивость, терпение и толерантность, необходимые как для самостоятельной работы, так и для работы в команде; </w:t>
      </w:r>
    </w:p>
    <w:p w14:paraId="199363A5" w14:textId="77777777" w:rsidR="00E07A36" w:rsidRPr="00F143C5" w:rsidRDefault="00E07A36" w:rsidP="00E07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C5">
        <w:rPr>
          <w:rFonts w:ascii="Times New Roman" w:hAnsi="Times New Roman"/>
          <w:sz w:val="24"/>
          <w:szCs w:val="24"/>
        </w:rPr>
        <w:t xml:space="preserve">знакомить с историей развития математики, с историей </w:t>
      </w:r>
      <w:proofErr w:type="spellStart"/>
      <w:r w:rsidRPr="00F143C5">
        <w:rPr>
          <w:rFonts w:ascii="Times New Roman" w:hAnsi="Times New Roman"/>
          <w:sz w:val="24"/>
          <w:szCs w:val="24"/>
        </w:rPr>
        <w:t>возниковения</w:t>
      </w:r>
      <w:proofErr w:type="spellEnd"/>
      <w:r w:rsidRPr="00F143C5">
        <w:rPr>
          <w:rFonts w:ascii="Times New Roman" w:hAnsi="Times New Roman"/>
          <w:sz w:val="24"/>
          <w:szCs w:val="24"/>
        </w:rPr>
        <w:t xml:space="preserve"> математических понятий;</w:t>
      </w:r>
    </w:p>
    <w:p w14:paraId="466270DB" w14:textId="77777777" w:rsidR="00E07A36" w:rsidRPr="00F143C5" w:rsidRDefault="00E07A36" w:rsidP="00E07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C5">
        <w:rPr>
          <w:rFonts w:ascii="Times New Roman" w:hAnsi="Times New Roman"/>
          <w:sz w:val="24"/>
          <w:szCs w:val="24"/>
        </w:rPr>
        <w:t xml:space="preserve">7) развивать навыки использования информационно-коммуникационных технологий (ИКТ) в процессе обучения геометрии; </w:t>
      </w:r>
    </w:p>
    <w:p w14:paraId="49905913" w14:textId="77777777" w:rsidR="00E07A36" w:rsidRPr="00F143C5" w:rsidRDefault="00E07A36" w:rsidP="00E07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C5">
        <w:rPr>
          <w:rFonts w:ascii="Times New Roman" w:hAnsi="Times New Roman"/>
          <w:sz w:val="24"/>
          <w:szCs w:val="24"/>
        </w:rPr>
        <w:t>обеспечить понимание значимости математики для общественного прогресса.</w:t>
      </w:r>
    </w:p>
    <w:p w14:paraId="41B60DBC" w14:textId="77777777" w:rsidR="00E07A36" w:rsidRDefault="00E07A36" w:rsidP="00E07A3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039CB5A" w14:textId="77777777" w:rsidR="00274927" w:rsidRDefault="00274927" w:rsidP="00E5112F">
      <w:pPr>
        <w:keepNext/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3AFE4E" w14:textId="77777777" w:rsidR="00E07A36" w:rsidRDefault="00E07A36" w:rsidP="00E5112F">
      <w:pPr>
        <w:keepNext/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3AE289" w14:textId="77777777" w:rsidR="00E07A36" w:rsidRDefault="00E07A36" w:rsidP="00E5112F">
      <w:pPr>
        <w:keepNext/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116EB9" w14:textId="77777777" w:rsidR="00E07A36" w:rsidRDefault="00E07A36" w:rsidP="00E5112F">
      <w:pPr>
        <w:keepNext/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D17797" w14:textId="77777777" w:rsidR="00E07A36" w:rsidRDefault="00E07A36" w:rsidP="00E5112F">
      <w:pPr>
        <w:keepNext/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5A12B" w14:textId="77777777" w:rsidR="00E07A36" w:rsidRPr="003536AA" w:rsidRDefault="00E07A36" w:rsidP="00E5112F">
      <w:pPr>
        <w:keepNext/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64A2C6" w14:textId="77777777" w:rsidR="00E07A36" w:rsidRDefault="00E07A36" w:rsidP="002749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  <w:sectPr w:rsidR="00E07A36" w:rsidSect="00801685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0C54998" w14:textId="0526634E" w:rsidR="00557BCE" w:rsidRPr="00274927" w:rsidRDefault="00BA3E7A" w:rsidP="002749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                         </w:t>
      </w:r>
      <w:r w:rsidR="00557BCE" w:rsidRPr="00274927">
        <w:rPr>
          <w:rFonts w:ascii="Times New Roman" w:hAnsi="Times New Roman"/>
          <w:b/>
          <w:sz w:val="24"/>
          <w:szCs w:val="24"/>
          <w:lang w:val="kk-KZ"/>
        </w:rPr>
        <w:t>Базовое содержан</w:t>
      </w:r>
      <w:r w:rsidR="00296215">
        <w:rPr>
          <w:rFonts w:ascii="Times New Roman" w:hAnsi="Times New Roman"/>
          <w:b/>
          <w:sz w:val="24"/>
          <w:szCs w:val="24"/>
          <w:lang w:val="kk-KZ"/>
        </w:rPr>
        <w:t>ие учебного предмета геометрии 8</w:t>
      </w:r>
      <w:r w:rsidR="00557BCE" w:rsidRPr="00274927">
        <w:rPr>
          <w:rFonts w:ascii="Times New Roman" w:hAnsi="Times New Roman"/>
          <w:b/>
          <w:sz w:val="24"/>
          <w:szCs w:val="24"/>
          <w:lang w:val="kk-KZ"/>
        </w:rPr>
        <w:t xml:space="preserve"> класса включает следующие разделы:</w:t>
      </w:r>
    </w:p>
    <w:p w14:paraId="4BA50085" w14:textId="78416B75" w:rsidR="00296215" w:rsidRPr="00296215" w:rsidRDefault="00BA3E7A" w:rsidP="00BA3E7A">
      <w:pPr>
        <w:keepNext/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</w:t>
      </w:r>
    </w:p>
    <w:p w14:paraId="1411BFEB" w14:textId="77777777" w:rsidR="00296215" w:rsidRPr="00296215" w:rsidRDefault="00296215" w:rsidP="00296215">
      <w:pPr>
        <w:keepNext/>
        <w:numPr>
          <w:ilvl w:val="0"/>
          <w:numId w:val="37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96215">
        <w:rPr>
          <w:rFonts w:ascii="Times New Roman" w:hAnsi="Times New Roman"/>
          <w:sz w:val="24"/>
          <w:szCs w:val="24"/>
          <w:lang w:val="kk-KZ"/>
        </w:rPr>
        <w:t xml:space="preserve"> «Многоугольники. Исследование четырехугольников». Многоугольник. Выпуклый многоугольник. Сумма внутренних углов многоугольника. Внешний угол многоугольника. Сумма внешних углов многоугольника. Параллелограмм и его свойства. Признаки параллелограмма. Прямоугольник, ромб, квадрат, их свойства и признаки. Теорема Фалеса. Пропорциональные отрезки. Трапеция. Равнобедренная и прямоугольная трапеции и их свойства. Средняя линия треугольника. Средняя линия трапеции. Замечательные точки треугольника. Свойство медиан треугольника;</w:t>
      </w:r>
    </w:p>
    <w:p w14:paraId="07FC466F" w14:textId="77777777" w:rsidR="00296215" w:rsidRPr="00296215" w:rsidRDefault="00296215" w:rsidP="00296215">
      <w:pPr>
        <w:keepNext/>
        <w:numPr>
          <w:ilvl w:val="0"/>
          <w:numId w:val="37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96215">
        <w:rPr>
          <w:rFonts w:ascii="Times New Roman" w:hAnsi="Times New Roman"/>
          <w:sz w:val="24"/>
          <w:szCs w:val="24"/>
          <w:lang w:val="kk-KZ"/>
        </w:rPr>
        <w:t xml:space="preserve"> «Соотношения между сторонами и углами прямоугольного треугольника». Синус, косинус, тангенс и котангенс острого угла прямоугольного треугольника. Теорема Пифагора. Основное тригонометрическое тождество и его следствия. </w:t>
      </w:r>
      <w:r w:rsidRPr="00296215">
        <w:rPr>
          <w:rFonts w:ascii="Times New Roman" w:hAnsi="Times New Roman"/>
          <w:sz w:val="24"/>
          <w:szCs w:val="24"/>
          <w:lang w:val="kk-KZ"/>
        </w:rPr>
        <w:fldChar w:fldCharType="begin"/>
      </w:r>
      <w:r w:rsidRPr="00296215">
        <w:rPr>
          <w:rFonts w:ascii="Times New Roman" w:hAnsi="Times New Roman"/>
          <w:sz w:val="24"/>
          <w:szCs w:val="24"/>
          <w:lang w:val="kk-KZ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kk-KZ"/>
          </w:rPr>
          <m:t>α+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kk-KZ"/>
          </w:rPr>
          <m:t>α=1</m:t>
        </m:r>
      </m:oMath>
      <w:r w:rsidRPr="00296215">
        <w:rPr>
          <w:rFonts w:ascii="Times New Roman" w:hAnsi="Times New Roman"/>
          <w:sz w:val="24"/>
          <w:szCs w:val="24"/>
          <w:lang w:val="kk-KZ"/>
        </w:rPr>
        <w:fldChar w:fldCharType="end"/>
      </w:r>
      <w:r w:rsidRPr="00296215">
        <w:rPr>
          <w:rFonts w:ascii="Times New Roman" w:hAnsi="Times New Roman"/>
          <w:sz w:val="24"/>
          <w:szCs w:val="24"/>
          <w:lang w:val="kk-KZ"/>
        </w:rPr>
        <w:t>Значение синуса, косинуса, тангенса и котангенса углов 30</w:t>
      </w:r>
      <w:r w:rsidRPr="003F2B42">
        <w:rPr>
          <w:rFonts w:ascii="Times New Roman" w:hAnsi="Times New Roman"/>
          <w:sz w:val="24"/>
          <w:szCs w:val="24"/>
          <w:vertAlign w:val="superscript"/>
          <w:lang w:val="kk-KZ"/>
        </w:rPr>
        <w:t>0</w:t>
      </w:r>
      <w:r w:rsidRPr="00296215">
        <w:rPr>
          <w:rFonts w:ascii="Times New Roman" w:hAnsi="Times New Roman"/>
          <w:sz w:val="24"/>
          <w:szCs w:val="24"/>
          <w:lang w:val="kk-KZ"/>
        </w:rPr>
        <w:t>, 45</w:t>
      </w:r>
      <w:r w:rsidRPr="003F2B42">
        <w:rPr>
          <w:rFonts w:ascii="Times New Roman" w:hAnsi="Times New Roman"/>
          <w:sz w:val="24"/>
          <w:szCs w:val="24"/>
          <w:vertAlign w:val="superscript"/>
          <w:lang w:val="kk-KZ"/>
        </w:rPr>
        <w:t>0</w:t>
      </w:r>
      <w:r w:rsidRPr="00296215">
        <w:rPr>
          <w:rFonts w:ascii="Times New Roman" w:hAnsi="Times New Roman"/>
          <w:sz w:val="24"/>
          <w:szCs w:val="24"/>
          <w:lang w:val="kk-KZ"/>
        </w:rPr>
        <w:t>, 60</w:t>
      </w:r>
      <w:r w:rsidRPr="003F2B42">
        <w:rPr>
          <w:rFonts w:ascii="Times New Roman" w:hAnsi="Times New Roman"/>
          <w:sz w:val="24"/>
          <w:szCs w:val="24"/>
          <w:vertAlign w:val="superscript"/>
          <w:lang w:val="kk-KZ"/>
        </w:rPr>
        <w:t>0</w:t>
      </w:r>
      <w:r w:rsidRPr="00296215">
        <w:rPr>
          <w:rFonts w:ascii="Times New Roman" w:hAnsi="Times New Roman"/>
          <w:sz w:val="24"/>
          <w:szCs w:val="24"/>
          <w:lang w:val="kk-KZ"/>
        </w:rPr>
        <w:t xml:space="preserve">. Решение прямоугольных треугольников. Тригонометричекие функции углов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kk-KZ"/>
          </w:rPr>
          <m:t>α</m:t>
        </m:r>
      </m:oMath>
      <w:r w:rsidRPr="00296215">
        <w:rPr>
          <w:rFonts w:ascii="Times New Roman" w:hAnsi="Times New Roman"/>
          <w:sz w:val="24"/>
          <w:szCs w:val="24"/>
          <w:lang w:val="kk-KZ"/>
        </w:rPr>
        <w:t xml:space="preserve"> и (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kk-KZ"/>
          </w:rPr>
          <m:t>-α</m:t>
        </m:r>
      </m:oMath>
      <w:r w:rsidRPr="00296215">
        <w:rPr>
          <w:rFonts w:ascii="Times New Roman" w:hAnsi="Times New Roman"/>
          <w:sz w:val="24"/>
          <w:szCs w:val="24"/>
          <w:lang w:val="kk-KZ"/>
        </w:rPr>
        <w:t>);</w:t>
      </w:r>
    </w:p>
    <w:p w14:paraId="7426BC4E" w14:textId="77777777" w:rsidR="00296215" w:rsidRPr="00296215" w:rsidRDefault="00296215" w:rsidP="00296215">
      <w:pPr>
        <w:keepNext/>
        <w:numPr>
          <w:ilvl w:val="0"/>
          <w:numId w:val="37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96215">
        <w:rPr>
          <w:rFonts w:ascii="Times New Roman" w:hAnsi="Times New Roman"/>
          <w:sz w:val="24"/>
          <w:szCs w:val="24"/>
          <w:lang w:val="kk-KZ"/>
        </w:rPr>
        <w:t xml:space="preserve"> «Площади». Понятие площади. Равновеликость и равносоставленность фигур. Площади квадрата, прямоугольника, параллелограмма, ромба, треугольника, трапеции;</w:t>
      </w:r>
    </w:p>
    <w:p w14:paraId="0D12EE15" w14:textId="77777777" w:rsidR="00296215" w:rsidRPr="00296215" w:rsidRDefault="00296215" w:rsidP="00296215">
      <w:pPr>
        <w:keepNext/>
        <w:numPr>
          <w:ilvl w:val="0"/>
          <w:numId w:val="37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96215">
        <w:rPr>
          <w:rFonts w:ascii="Times New Roman" w:hAnsi="Times New Roman"/>
          <w:sz w:val="24"/>
          <w:szCs w:val="24"/>
          <w:lang w:val="kk-KZ"/>
        </w:rPr>
        <w:t>«Прямоугольная система координат на плоскости». Координаты точки на плоскости. Координаты середины отрезка. Расстояние между двумя точками. Уравнение окружности. Уравнение прямой. Взаимное расположение прямых и окружностей, заданных уравнениями. Применение координат к решению задач;</w:t>
      </w:r>
    </w:p>
    <w:p w14:paraId="2A4444EB" w14:textId="77777777" w:rsidR="00296215" w:rsidRPr="00296215" w:rsidRDefault="00296215" w:rsidP="00296215">
      <w:pPr>
        <w:keepNext/>
        <w:numPr>
          <w:ilvl w:val="0"/>
          <w:numId w:val="37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96215">
        <w:rPr>
          <w:rFonts w:ascii="Times New Roman" w:hAnsi="Times New Roman"/>
          <w:sz w:val="24"/>
          <w:szCs w:val="24"/>
          <w:lang w:val="kk-KZ"/>
        </w:rPr>
        <w:t>повторение курса геометрии 8 класса.</w:t>
      </w:r>
    </w:p>
    <w:p w14:paraId="1814A212" w14:textId="77777777" w:rsidR="003536AA" w:rsidRDefault="003536AA" w:rsidP="00770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  <w:sectPr w:rsidR="003536AA" w:rsidSect="00801685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6A9A56F1" w14:textId="77777777" w:rsidR="003536AA" w:rsidRPr="003536AA" w:rsidRDefault="003536AA" w:rsidP="003536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536AA">
        <w:rPr>
          <w:rFonts w:ascii="Times New Roman" w:hAnsi="Times New Roman"/>
          <w:b/>
          <w:color w:val="000000"/>
          <w:sz w:val="28"/>
          <w:szCs w:val="28"/>
        </w:rPr>
        <w:lastRenderedPageBreak/>
        <w:t>Бақылау</w:t>
      </w:r>
      <w:proofErr w:type="spellEnd"/>
      <w:r w:rsidRPr="003536A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536AA">
        <w:rPr>
          <w:rFonts w:ascii="Times New Roman" w:hAnsi="Times New Roman"/>
          <w:b/>
          <w:color w:val="000000"/>
          <w:sz w:val="28"/>
          <w:szCs w:val="28"/>
        </w:rPr>
        <w:t>және</w:t>
      </w:r>
      <w:proofErr w:type="spellEnd"/>
      <w:r w:rsidRPr="003536A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536AA">
        <w:rPr>
          <w:rFonts w:ascii="Times New Roman" w:hAnsi="Times New Roman"/>
          <w:b/>
          <w:color w:val="000000"/>
          <w:sz w:val="28"/>
          <w:szCs w:val="28"/>
        </w:rPr>
        <w:t>практикалық</w:t>
      </w:r>
      <w:proofErr w:type="spellEnd"/>
      <w:r w:rsidRPr="003536A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536AA">
        <w:rPr>
          <w:rFonts w:ascii="Times New Roman" w:hAnsi="Times New Roman"/>
          <w:b/>
          <w:color w:val="000000"/>
          <w:sz w:val="28"/>
          <w:szCs w:val="28"/>
        </w:rPr>
        <w:t>жұмыстар</w:t>
      </w:r>
      <w:proofErr w:type="spellEnd"/>
      <w:r w:rsidRPr="003536AA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3E06438D" w14:textId="77777777" w:rsidR="003536AA" w:rsidRPr="003536AA" w:rsidRDefault="003536AA" w:rsidP="003536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6AA">
        <w:rPr>
          <w:rFonts w:ascii="Times New Roman" w:hAnsi="Times New Roman"/>
          <w:b/>
          <w:color w:val="000000"/>
          <w:sz w:val="28"/>
          <w:szCs w:val="28"/>
        </w:rPr>
        <w:t>Контрольные и практические работы:</w:t>
      </w:r>
    </w:p>
    <w:p w14:paraId="115A5690" w14:textId="77777777" w:rsidR="003536AA" w:rsidRPr="003536AA" w:rsidRDefault="003536AA" w:rsidP="003536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812"/>
        <w:gridCol w:w="4819"/>
        <w:gridCol w:w="3261"/>
      </w:tblGrid>
      <w:tr w:rsidR="003536AA" w:rsidRPr="003536AA" w14:paraId="11155C35" w14:textId="77777777" w:rsidTr="00FF2EC9">
        <w:tc>
          <w:tcPr>
            <w:tcW w:w="959" w:type="dxa"/>
          </w:tcPr>
          <w:p w14:paraId="51B779B9" w14:textId="77777777" w:rsidR="003536AA" w:rsidRPr="003536AA" w:rsidRDefault="003536AA" w:rsidP="003536AA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6AA">
              <w:rPr>
                <w:rFonts w:ascii="Times New Roman" w:hAnsi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5812" w:type="dxa"/>
          </w:tcPr>
          <w:p w14:paraId="06C59CE1" w14:textId="77777777" w:rsidR="003536AA" w:rsidRPr="003536AA" w:rsidRDefault="003536AA" w:rsidP="00353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36AA">
              <w:rPr>
                <w:rFonts w:ascii="Times New Roman" w:hAnsi="Times New Roman"/>
                <w:color w:val="000000"/>
                <w:sz w:val="24"/>
                <w:szCs w:val="24"/>
              </w:rPr>
              <w:t>Тақырыбы</w:t>
            </w:r>
            <w:proofErr w:type="spellEnd"/>
            <w:r w:rsidRPr="003536AA">
              <w:rPr>
                <w:rFonts w:ascii="Times New Roman" w:hAnsi="Times New Roman"/>
                <w:color w:val="000000"/>
                <w:sz w:val="24"/>
                <w:szCs w:val="24"/>
              </w:rPr>
              <w:t>\ Тема</w:t>
            </w:r>
          </w:p>
        </w:tc>
        <w:tc>
          <w:tcPr>
            <w:tcW w:w="4819" w:type="dxa"/>
          </w:tcPr>
          <w:p w14:paraId="66202214" w14:textId="77777777" w:rsidR="003536AA" w:rsidRPr="003536AA" w:rsidRDefault="003536AA" w:rsidP="00353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36AA">
              <w:rPr>
                <w:rFonts w:ascii="Times New Roman" w:hAnsi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353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36AA">
              <w:rPr>
                <w:rFonts w:ascii="Times New Roman" w:hAnsi="Times New Roman"/>
                <w:color w:val="000000"/>
                <w:sz w:val="24"/>
                <w:szCs w:val="24"/>
              </w:rPr>
              <w:t>түрі</w:t>
            </w:r>
            <w:proofErr w:type="spellEnd"/>
            <w:r w:rsidRPr="003536AA">
              <w:rPr>
                <w:rFonts w:ascii="Times New Roman" w:hAnsi="Times New Roman"/>
                <w:color w:val="000000"/>
                <w:sz w:val="24"/>
                <w:szCs w:val="24"/>
              </w:rPr>
              <w:t>\Вид работы</w:t>
            </w:r>
          </w:p>
        </w:tc>
        <w:tc>
          <w:tcPr>
            <w:tcW w:w="3261" w:type="dxa"/>
          </w:tcPr>
          <w:p w14:paraId="79C837E6" w14:textId="77777777" w:rsidR="003536AA" w:rsidRPr="003536AA" w:rsidRDefault="003536AA" w:rsidP="00353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36AA">
              <w:rPr>
                <w:rFonts w:ascii="Times New Roman" w:hAnsi="Times New Roman"/>
                <w:color w:val="000000"/>
                <w:sz w:val="24"/>
                <w:szCs w:val="24"/>
              </w:rPr>
              <w:t>Уақыты</w:t>
            </w:r>
            <w:proofErr w:type="spellEnd"/>
            <w:r w:rsidRPr="003536AA">
              <w:rPr>
                <w:rFonts w:ascii="Times New Roman" w:hAnsi="Times New Roman"/>
                <w:color w:val="000000"/>
                <w:sz w:val="24"/>
                <w:szCs w:val="24"/>
              </w:rPr>
              <w:t>\Дата</w:t>
            </w:r>
          </w:p>
        </w:tc>
      </w:tr>
      <w:tr w:rsidR="006C047D" w:rsidRPr="003536AA" w14:paraId="5AF214EB" w14:textId="77777777" w:rsidTr="00CF7AA1">
        <w:tc>
          <w:tcPr>
            <w:tcW w:w="959" w:type="dxa"/>
          </w:tcPr>
          <w:p w14:paraId="7B7F1539" w14:textId="77777777" w:rsidR="006C047D" w:rsidRPr="003536AA" w:rsidRDefault="006C047D" w:rsidP="003536A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vAlign w:val="center"/>
          </w:tcPr>
          <w:p w14:paraId="555E1FD8" w14:textId="77777777" w:rsidR="006C047D" w:rsidRDefault="006C047D" w:rsidP="00CF7AA1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74170">
              <w:rPr>
                <w:rFonts w:ascii="Times New Roman" w:hAnsi="Times New Roman"/>
                <w:b/>
                <w:sz w:val="24"/>
                <w:szCs w:val="24"/>
              </w:rPr>
              <w:t>Многоугольники.</w:t>
            </w:r>
          </w:p>
          <w:p w14:paraId="16F8904A" w14:textId="77777777" w:rsidR="006C047D" w:rsidRPr="003536AA" w:rsidRDefault="006C047D" w:rsidP="00CF7AA1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4170">
              <w:rPr>
                <w:rFonts w:ascii="Times New Roman" w:hAnsi="Times New Roman"/>
                <w:b/>
                <w:sz w:val="24"/>
                <w:szCs w:val="24"/>
              </w:rPr>
              <w:t>Исследование четырехугольников</w:t>
            </w:r>
          </w:p>
        </w:tc>
        <w:tc>
          <w:tcPr>
            <w:tcW w:w="4819" w:type="dxa"/>
          </w:tcPr>
          <w:p w14:paraId="58C43329" w14:textId="77777777" w:rsidR="006C047D" w:rsidRPr="003536AA" w:rsidRDefault="006C047D" w:rsidP="00353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ОР№1.</w:t>
            </w:r>
          </w:p>
        </w:tc>
        <w:tc>
          <w:tcPr>
            <w:tcW w:w="3261" w:type="dxa"/>
          </w:tcPr>
          <w:p w14:paraId="79EB8249" w14:textId="77777777" w:rsidR="006C047D" w:rsidRPr="003536AA" w:rsidRDefault="008335F3" w:rsidP="001B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.2024</w:t>
            </w:r>
          </w:p>
        </w:tc>
      </w:tr>
      <w:tr w:rsidR="006C047D" w:rsidRPr="003536AA" w14:paraId="1D6D5081" w14:textId="77777777" w:rsidTr="00CF7AA1">
        <w:tc>
          <w:tcPr>
            <w:tcW w:w="959" w:type="dxa"/>
          </w:tcPr>
          <w:p w14:paraId="14195284" w14:textId="77777777" w:rsidR="006C047D" w:rsidRPr="003536AA" w:rsidRDefault="006C047D" w:rsidP="003536A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2A7F4EF2" w14:textId="77777777" w:rsidR="006C047D" w:rsidRPr="003536AA" w:rsidRDefault="006C047D" w:rsidP="00CF7A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1046E35" w14:textId="77777777" w:rsidR="006C047D" w:rsidRPr="003536AA" w:rsidRDefault="006C047D" w:rsidP="00353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ОЧ№1.</w:t>
            </w:r>
          </w:p>
        </w:tc>
        <w:tc>
          <w:tcPr>
            <w:tcW w:w="3261" w:type="dxa"/>
          </w:tcPr>
          <w:p w14:paraId="5204CE5B" w14:textId="77777777" w:rsidR="006C047D" w:rsidRPr="003536AA" w:rsidRDefault="008335F3" w:rsidP="001B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0.2024</w:t>
            </w:r>
          </w:p>
        </w:tc>
      </w:tr>
      <w:tr w:rsidR="0025669D" w:rsidRPr="003536AA" w14:paraId="15FE3EEE" w14:textId="77777777" w:rsidTr="00CF7AA1">
        <w:tc>
          <w:tcPr>
            <w:tcW w:w="959" w:type="dxa"/>
          </w:tcPr>
          <w:p w14:paraId="05B6175E" w14:textId="77777777" w:rsidR="0025669D" w:rsidRPr="003536AA" w:rsidRDefault="0025669D" w:rsidP="003536A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5AB34F6" w14:textId="77777777" w:rsidR="0025669D" w:rsidRPr="0025669D" w:rsidRDefault="0025669D" w:rsidP="00CF7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CE7">
              <w:rPr>
                <w:rFonts w:ascii="Times New Roman" w:hAnsi="Times New Roman"/>
                <w:b/>
                <w:sz w:val="24"/>
                <w:szCs w:val="24"/>
              </w:rPr>
              <w:t xml:space="preserve">Соотношения между сторонами и углами прямоугольного треугольника </w:t>
            </w:r>
          </w:p>
        </w:tc>
        <w:tc>
          <w:tcPr>
            <w:tcW w:w="4819" w:type="dxa"/>
          </w:tcPr>
          <w:p w14:paraId="041B839C" w14:textId="77777777" w:rsidR="0025669D" w:rsidRPr="003536AA" w:rsidRDefault="0025669D" w:rsidP="00353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ОР№2.</w:t>
            </w:r>
          </w:p>
        </w:tc>
        <w:tc>
          <w:tcPr>
            <w:tcW w:w="3261" w:type="dxa"/>
          </w:tcPr>
          <w:p w14:paraId="2E949AAA" w14:textId="77777777" w:rsidR="0025669D" w:rsidRPr="003536AA" w:rsidRDefault="008335F3" w:rsidP="00353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2.2024</w:t>
            </w:r>
          </w:p>
        </w:tc>
      </w:tr>
      <w:tr w:rsidR="0025669D" w:rsidRPr="003536AA" w14:paraId="704F7CF9" w14:textId="77777777" w:rsidTr="0025669D">
        <w:trPr>
          <w:trHeight w:val="337"/>
        </w:trPr>
        <w:tc>
          <w:tcPr>
            <w:tcW w:w="959" w:type="dxa"/>
          </w:tcPr>
          <w:p w14:paraId="55C0FBC3" w14:textId="77777777" w:rsidR="0025669D" w:rsidRPr="003536AA" w:rsidRDefault="0025669D" w:rsidP="003536A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8756BB" w14:textId="77777777" w:rsidR="0025669D" w:rsidRPr="003536AA" w:rsidRDefault="00F14D3A" w:rsidP="003536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CE7">
              <w:rPr>
                <w:rFonts w:ascii="Times New Roman" w:hAnsi="Times New Roman"/>
                <w:b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4819" w:type="dxa"/>
          </w:tcPr>
          <w:p w14:paraId="4E173D8B" w14:textId="77777777" w:rsidR="0025669D" w:rsidRPr="003536AA" w:rsidRDefault="0025669D" w:rsidP="00353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ОЧ№2.</w:t>
            </w:r>
          </w:p>
        </w:tc>
        <w:tc>
          <w:tcPr>
            <w:tcW w:w="3261" w:type="dxa"/>
          </w:tcPr>
          <w:p w14:paraId="6CA0CFC4" w14:textId="77777777" w:rsidR="0025669D" w:rsidRPr="003536AA" w:rsidRDefault="008335F3" w:rsidP="000900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2.2024</w:t>
            </w:r>
          </w:p>
        </w:tc>
      </w:tr>
      <w:tr w:rsidR="00897F99" w:rsidRPr="003536AA" w14:paraId="58E947B0" w14:textId="77777777" w:rsidTr="00C21889">
        <w:tc>
          <w:tcPr>
            <w:tcW w:w="959" w:type="dxa"/>
          </w:tcPr>
          <w:p w14:paraId="347A5684" w14:textId="77777777" w:rsidR="00897F99" w:rsidRPr="003536AA" w:rsidRDefault="00897F99" w:rsidP="003536A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vAlign w:val="center"/>
          </w:tcPr>
          <w:p w14:paraId="5455DBBF" w14:textId="77777777" w:rsidR="00897F99" w:rsidRPr="0025669D" w:rsidRDefault="00897F99" w:rsidP="00C21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и многоугольников</w:t>
            </w:r>
            <w:r w:rsidRPr="00A15C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7CDC0766" w14:textId="77777777" w:rsidR="00897F99" w:rsidRPr="003536AA" w:rsidRDefault="00897F99" w:rsidP="003536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ОР№3</w:t>
            </w:r>
            <w:r w:rsidRPr="003536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261" w:type="dxa"/>
          </w:tcPr>
          <w:p w14:paraId="2014CC2B" w14:textId="77777777" w:rsidR="00897F99" w:rsidRPr="003536AA" w:rsidRDefault="008335F3" w:rsidP="00353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.2025</w:t>
            </w:r>
          </w:p>
        </w:tc>
      </w:tr>
      <w:tr w:rsidR="00897F99" w:rsidRPr="003536AA" w14:paraId="744094EA" w14:textId="77777777" w:rsidTr="00FF2EC9">
        <w:tc>
          <w:tcPr>
            <w:tcW w:w="959" w:type="dxa"/>
          </w:tcPr>
          <w:p w14:paraId="08702260" w14:textId="77777777" w:rsidR="00897F99" w:rsidRPr="003536AA" w:rsidRDefault="00897F99" w:rsidP="003536A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50E384E1" w14:textId="77777777" w:rsidR="00897F99" w:rsidRPr="003536AA" w:rsidRDefault="00897F99" w:rsidP="00C218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36D9AEF" w14:textId="77777777" w:rsidR="00897F99" w:rsidRPr="003536AA" w:rsidRDefault="00897F99" w:rsidP="00353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ОЧ№3.</w:t>
            </w:r>
          </w:p>
        </w:tc>
        <w:tc>
          <w:tcPr>
            <w:tcW w:w="3261" w:type="dxa"/>
          </w:tcPr>
          <w:p w14:paraId="5EDD8B94" w14:textId="77777777" w:rsidR="00897F99" w:rsidRPr="003536AA" w:rsidRDefault="008335F3" w:rsidP="00353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3.2025</w:t>
            </w:r>
          </w:p>
        </w:tc>
      </w:tr>
      <w:tr w:rsidR="00F14D3A" w:rsidRPr="003536AA" w14:paraId="32B40C59" w14:textId="77777777" w:rsidTr="00CF7AA1">
        <w:tc>
          <w:tcPr>
            <w:tcW w:w="959" w:type="dxa"/>
          </w:tcPr>
          <w:p w14:paraId="6C9DC147" w14:textId="77777777" w:rsidR="00F14D3A" w:rsidRPr="003536AA" w:rsidRDefault="00F14D3A" w:rsidP="003536A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vAlign w:val="center"/>
          </w:tcPr>
          <w:p w14:paraId="7B0CACC3" w14:textId="77777777" w:rsidR="00F14D3A" w:rsidRPr="00CF7AA1" w:rsidRDefault="00F14D3A" w:rsidP="00CF7AA1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7A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рямоугольная система координат на плоскости </w:t>
            </w:r>
          </w:p>
          <w:p w14:paraId="304CAB4E" w14:textId="77777777" w:rsidR="00F14D3A" w:rsidRPr="003536AA" w:rsidRDefault="00F14D3A" w:rsidP="00CF7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14:paraId="0854898F" w14:textId="77777777" w:rsidR="00F14D3A" w:rsidRPr="003536AA" w:rsidRDefault="00F14D3A" w:rsidP="00353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ОР№4</w:t>
            </w:r>
            <w:r w:rsidRPr="003536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261" w:type="dxa"/>
          </w:tcPr>
          <w:p w14:paraId="2E2DEB99" w14:textId="77777777" w:rsidR="00F14D3A" w:rsidRPr="003536AA" w:rsidRDefault="008335F3" w:rsidP="00353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5.2025</w:t>
            </w:r>
          </w:p>
        </w:tc>
      </w:tr>
      <w:tr w:rsidR="00F14D3A" w:rsidRPr="003536AA" w14:paraId="38BFE38C" w14:textId="77777777" w:rsidTr="00FF2EC9">
        <w:tc>
          <w:tcPr>
            <w:tcW w:w="959" w:type="dxa"/>
          </w:tcPr>
          <w:p w14:paraId="404A7BE9" w14:textId="77777777" w:rsidR="00F14D3A" w:rsidRPr="003536AA" w:rsidRDefault="00F14D3A" w:rsidP="003536A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048081B9" w14:textId="77777777" w:rsidR="00F14D3A" w:rsidRPr="003536AA" w:rsidRDefault="00F14D3A" w:rsidP="003536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0FD5525" w14:textId="77777777" w:rsidR="00F14D3A" w:rsidRPr="003536AA" w:rsidRDefault="00F14D3A" w:rsidP="00353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ОЧ№4.</w:t>
            </w:r>
          </w:p>
        </w:tc>
        <w:tc>
          <w:tcPr>
            <w:tcW w:w="3261" w:type="dxa"/>
          </w:tcPr>
          <w:p w14:paraId="21B85C76" w14:textId="77777777" w:rsidR="00F14D3A" w:rsidRPr="003536AA" w:rsidRDefault="008335F3" w:rsidP="00353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5.2025</w:t>
            </w:r>
          </w:p>
        </w:tc>
      </w:tr>
    </w:tbl>
    <w:p w14:paraId="3489530B" w14:textId="77777777" w:rsidR="003536AA" w:rsidRPr="003536AA" w:rsidRDefault="003536AA" w:rsidP="003536A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35292FF" w14:textId="77777777" w:rsidR="003536AA" w:rsidRPr="003536AA" w:rsidRDefault="003536AA" w:rsidP="003536AA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</w:p>
    <w:p w14:paraId="71DE1A8C" w14:textId="77777777" w:rsidR="00557BCE" w:rsidRPr="003536AA" w:rsidRDefault="00557BCE" w:rsidP="00770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57BCE" w:rsidRPr="003536AA" w:rsidSect="00801685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180"/>
        <w:gridCol w:w="2515"/>
        <w:gridCol w:w="2487"/>
        <w:gridCol w:w="4070"/>
        <w:gridCol w:w="1141"/>
        <w:gridCol w:w="1185"/>
        <w:gridCol w:w="1763"/>
      </w:tblGrid>
      <w:tr w:rsidR="0080184A" w:rsidRPr="002A4EBB" w14:paraId="3A07EBCD" w14:textId="77777777" w:rsidTr="0080184A">
        <w:trPr>
          <w:cantSplit/>
          <w:trHeight w:val="1134"/>
          <w:tblHeader/>
        </w:trPr>
        <w:tc>
          <w:tcPr>
            <w:tcW w:w="145" w:type="pct"/>
            <w:vAlign w:val="center"/>
          </w:tcPr>
          <w:p w14:paraId="70AD6BDC" w14:textId="77777777" w:rsidR="00147191" w:rsidRPr="00603E6A" w:rsidRDefault="00147191" w:rsidP="00C17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E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90" w:type="pct"/>
            <w:vAlign w:val="center"/>
          </w:tcPr>
          <w:p w14:paraId="480FD2A1" w14:textId="77777777" w:rsidR="00147191" w:rsidRPr="00147191" w:rsidRDefault="00147191" w:rsidP="00147191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Раздел долгосрочного планирования</w:t>
            </w:r>
          </w:p>
        </w:tc>
        <w:tc>
          <w:tcPr>
            <w:tcW w:w="796" w:type="pct"/>
          </w:tcPr>
          <w:p w14:paraId="22104022" w14:textId="77777777" w:rsidR="00147191" w:rsidRPr="00147191" w:rsidRDefault="00147191" w:rsidP="00147191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Содержание раздела долгосрочного плана</w:t>
            </w:r>
          </w:p>
        </w:tc>
        <w:tc>
          <w:tcPr>
            <w:tcW w:w="787" w:type="pct"/>
            <w:vAlign w:val="center"/>
          </w:tcPr>
          <w:p w14:paraId="6479236E" w14:textId="77777777" w:rsidR="00147191" w:rsidRPr="00147191" w:rsidRDefault="00147191" w:rsidP="00147191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88" w:type="pct"/>
            <w:vAlign w:val="center"/>
          </w:tcPr>
          <w:p w14:paraId="16510CF4" w14:textId="77777777" w:rsidR="00147191" w:rsidRPr="00147191" w:rsidRDefault="00147191" w:rsidP="00147191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361" w:type="pct"/>
            <w:vAlign w:val="center"/>
          </w:tcPr>
          <w:p w14:paraId="3E6AA5E3" w14:textId="77777777" w:rsidR="00147191" w:rsidRPr="00147191" w:rsidRDefault="00147191" w:rsidP="00147191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proofErr w:type="spellEnd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75" w:type="pct"/>
            <w:vAlign w:val="center"/>
          </w:tcPr>
          <w:p w14:paraId="1C6AC69D" w14:textId="77777777" w:rsidR="00147191" w:rsidRPr="00147191" w:rsidRDefault="00147191" w:rsidP="00147191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559" w:type="pct"/>
            <w:vAlign w:val="center"/>
          </w:tcPr>
          <w:p w14:paraId="47524402" w14:textId="77777777" w:rsidR="00147191" w:rsidRPr="0080184A" w:rsidRDefault="0080184A" w:rsidP="00147191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147191" w:rsidRPr="006A6C33" w14:paraId="2CCE5893" w14:textId="77777777" w:rsidTr="0080184A">
        <w:tc>
          <w:tcPr>
            <w:tcW w:w="5000" w:type="pct"/>
            <w:gridSpan w:val="8"/>
            <w:shd w:val="clear" w:color="auto" w:fill="FFFF00"/>
          </w:tcPr>
          <w:p w14:paraId="5CEDE09A" w14:textId="77777777" w:rsidR="00147191" w:rsidRPr="006A6C33" w:rsidRDefault="006A6C33" w:rsidP="006A6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33">
              <w:rPr>
                <w:rFonts w:ascii="Times New Roman" w:hAnsi="Times New Roman"/>
                <w:b/>
                <w:sz w:val="24"/>
                <w:szCs w:val="24"/>
              </w:rPr>
              <w:t>I четверть (8 недель - 16 часов) (0</w:t>
            </w:r>
            <w:r w:rsidRPr="006A6C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6A6C33">
              <w:rPr>
                <w:rFonts w:ascii="Times New Roman" w:hAnsi="Times New Roman"/>
                <w:b/>
                <w:sz w:val="24"/>
                <w:szCs w:val="24"/>
              </w:rPr>
              <w:t>.09-2</w:t>
            </w:r>
            <w:r w:rsidRPr="006A6C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6A6C33">
              <w:rPr>
                <w:rFonts w:ascii="Times New Roman" w:hAnsi="Times New Roman"/>
                <w:b/>
                <w:sz w:val="24"/>
                <w:szCs w:val="24"/>
              </w:rPr>
              <w:t>.10)</w:t>
            </w:r>
          </w:p>
        </w:tc>
      </w:tr>
      <w:tr w:rsidR="0080184A" w:rsidRPr="002A4EBB" w14:paraId="68F67130" w14:textId="77777777" w:rsidTr="0080184A">
        <w:tc>
          <w:tcPr>
            <w:tcW w:w="145" w:type="pct"/>
          </w:tcPr>
          <w:p w14:paraId="0328D713" w14:textId="77777777" w:rsidR="0080184A" w:rsidRPr="007E0C12" w:rsidRDefault="0080184A" w:rsidP="007E0C1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vAlign w:val="center"/>
          </w:tcPr>
          <w:p w14:paraId="50CF94F2" w14:textId="77777777" w:rsidR="0080184A" w:rsidRDefault="0080184A" w:rsidP="00CE0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курса геометрии 7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  <w:p w14:paraId="4691E5BA" w14:textId="77777777" w:rsidR="0080184A" w:rsidRDefault="0080184A" w:rsidP="00CE0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796" w:type="pct"/>
            <w:vMerge w:val="restart"/>
          </w:tcPr>
          <w:p w14:paraId="6626EAEF" w14:textId="77777777" w:rsidR="0080184A" w:rsidRDefault="0080184A" w:rsidP="0027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7E0FAEE8" w14:textId="77777777" w:rsidR="0080184A" w:rsidRPr="002A4EBB" w:rsidRDefault="0080184A" w:rsidP="0027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и. Признаки равенства треугольников</w:t>
            </w:r>
          </w:p>
        </w:tc>
        <w:tc>
          <w:tcPr>
            <w:tcW w:w="1288" w:type="pct"/>
          </w:tcPr>
          <w:p w14:paraId="3AB6038D" w14:textId="77777777" w:rsidR="0080184A" w:rsidRPr="007E0C12" w:rsidRDefault="0080184A" w:rsidP="00BC2CAB">
            <w:pPr>
              <w:pStyle w:val="ae"/>
              <w:ind w:firstLine="0"/>
              <w:rPr>
                <w:rFonts w:ascii="Times New Roman" w:hAnsi="Times New Roman"/>
                <w:lang w:val="kk-KZ"/>
              </w:rPr>
            </w:pPr>
            <w:r w:rsidRPr="007E0C12">
              <w:rPr>
                <w:rFonts w:ascii="Times New Roman" w:hAnsi="Times New Roman"/>
                <w:lang w:val="ru-RU"/>
              </w:rPr>
              <w:t xml:space="preserve">7.1.1.13 </w:t>
            </w:r>
            <w:r w:rsidRPr="007E0C12">
              <w:rPr>
                <w:rFonts w:ascii="Times New Roman" w:hAnsi="Times New Roman"/>
                <w:lang w:val="kk-KZ"/>
              </w:rPr>
              <w:t>различать виды треугольников;</w:t>
            </w:r>
          </w:p>
          <w:p w14:paraId="73B30911" w14:textId="77777777" w:rsidR="0080184A" w:rsidRPr="007E0C12" w:rsidRDefault="0080184A" w:rsidP="00BC2CAB">
            <w:pPr>
              <w:pStyle w:val="ae"/>
              <w:ind w:firstLine="0"/>
              <w:rPr>
                <w:rFonts w:ascii="Times New Roman" w:hAnsi="Times New Roman"/>
                <w:lang w:val="kk-KZ"/>
              </w:rPr>
            </w:pPr>
            <w:r w:rsidRPr="007E0C12">
              <w:rPr>
                <w:rFonts w:ascii="Times New Roman" w:hAnsi="Times New Roman"/>
                <w:lang w:val="ru-RU"/>
              </w:rPr>
              <w:t xml:space="preserve">7.1.1.14 </w:t>
            </w:r>
            <w:r w:rsidRPr="007E0C12">
              <w:rPr>
                <w:rFonts w:ascii="Times New Roman" w:hAnsi="Times New Roman"/>
                <w:lang w:val="kk-KZ"/>
              </w:rPr>
              <w:t>знать элементы равностороннего, равнобедренного и прямоугольного треугольников;</w:t>
            </w:r>
          </w:p>
          <w:p w14:paraId="366FD101" w14:textId="77777777" w:rsidR="0080184A" w:rsidRPr="007E0C12" w:rsidRDefault="0080184A" w:rsidP="00BC2CAB">
            <w:pPr>
              <w:pStyle w:val="ae"/>
              <w:ind w:firstLine="0"/>
              <w:rPr>
                <w:rFonts w:ascii="Times New Roman" w:hAnsi="Times New Roman"/>
                <w:lang w:val="ru-RU"/>
              </w:rPr>
            </w:pPr>
            <w:r w:rsidRPr="007E0C12">
              <w:rPr>
                <w:rFonts w:ascii="Times New Roman" w:hAnsi="Times New Roman"/>
                <w:lang w:val="ru-RU"/>
              </w:rPr>
              <w:t>7.1.1.21</w:t>
            </w:r>
            <w:r w:rsidRPr="007E0C12">
              <w:rPr>
                <w:rFonts w:ascii="Times New Roman" w:hAnsi="Times New Roman"/>
                <w:lang w:val="ru-RU"/>
              </w:rPr>
              <w:tab/>
              <w:t>знать и доказывать признаки равенства треугольников;</w:t>
            </w:r>
          </w:p>
        </w:tc>
        <w:tc>
          <w:tcPr>
            <w:tcW w:w="361" w:type="pct"/>
          </w:tcPr>
          <w:p w14:paraId="7AB1E8B4" w14:textId="77777777" w:rsidR="0080184A" w:rsidRPr="002A4EBB" w:rsidRDefault="0080184A" w:rsidP="0055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14:paraId="16393D53" w14:textId="1A89476C" w:rsidR="0080184A" w:rsidRPr="00501B40" w:rsidRDefault="0080184A" w:rsidP="00AA738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2CF25D6A" w14:textId="77777777" w:rsidR="0080184A" w:rsidRPr="002A4EBB" w:rsidRDefault="0080184A" w:rsidP="00C179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84A" w:rsidRPr="002A4EBB" w14:paraId="27BF51BE" w14:textId="77777777" w:rsidTr="0080184A">
        <w:tc>
          <w:tcPr>
            <w:tcW w:w="145" w:type="pct"/>
          </w:tcPr>
          <w:p w14:paraId="51613BCB" w14:textId="77777777" w:rsidR="0080184A" w:rsidRPr="00FF2EC9" w:rsidRDefault="0080184A" w:rsidP="007E0C1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14:paraId="1A3FB02B" w14:textId="77777777" w:rsidR="0080184A" w:rsidRDefault="0080184A" w:rsidP="00CE0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14:paraId="185617CC" w14:textId="77777777" w:rsidR="0080184A" w:rsidRPr="00BC2CAB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39DBAD19" w14:textId="77777777" w:rsidR="0080184A" w:rsidRPr="00BC2CAB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CAB">
              <w:rPr>
                <w:rFonts w:ascii="Times New Roman" w:hAnsi="Times New Roman"/>
                <w:sz w:val="24"/>
                <w:szCs w:val="24"/>
              </w:rPr>
              <w:t>Взаимное расположение прямых</w:t>
            </w:r>
          </w:p>
        </w:tc>
        <w:tc>
          <w:tcPr>
            <w:tcW w:w="1288" w:type="pct"/>
          </w:tcPr>
          <w:p w14:paraId="3B8C7691" w14:textId="77777777" w:rsidR="0080184A" w:rsidRPr="007E0C12" w:rsidRDefault="0080184A" w:rsidP="00BC2CAB">
            <w:pPr>
              <w:pStyle w:val="ae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7E0C12">
              <w:rPr>
                <w:rFonts w:ascii="Times New Roman" w:hAnsi="Times New Roman"/>
                <w:lang w:val="ru-RU"/>
              </w:rPr>
              <w:t>7.1.2.3 распознавать углы, образованные при пересечении двух прямых секущей;</w:t>
            </w:r>
          </w:p>
          <w:p w14:paraId="16AD7464" w14:textId="77777777" w:rsidR="0080184A" w:rsidRPr="007E0C12" w:rsidRDefault="0080184A" w:rsidP="00BC2CAB">
            <w:pPr>
              <w:pStyle w:val="ae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7E0C12">
              <w:rPr>
                <w:rFonts w:ascii="Times New Roman" w:hAnsi="Times New Roman"/>
                <w:lang w:val="ru-RU"/>
              </w:rPr>
              <w:t xml:space="preserve">7.1.2.5 применять </w:t>
            </w:r>
            <w:r w:rsidRPr="007E0C12">
              <w:rPr>
                <w:rFonts w:ascii="Times New Roman" w:hAnsi="Times New Roman"/>
                <w:lang w:val="kk-KZ"/>
              </w:rPr>
              <w:t xml:space="preserve">признаки параллельности прямых </w:t>
            </w:r>
            <w:r w:rsidRPr="007E0C12">
              <w:rPr>
                <w:rFonts w:ascii="Times New Roman" w:hAnsi="Times New Roman"/>
                <w:lang w:val="ru-RU"/>
              </w:rPr>
              <w:t>при решении задач;</w:t>
            </w:r>
          </w:p>
          <w:p w14:paraId="1756E065" w14:textId="77777777" w:rsidR="0080184A" w:rsidRPr="007E0C12" w:rsidRDefault="0080184A" w:rsidP="00BC2CAB">
            <w:pPr>
              <w:pStyle w:val="ae"/>
              <w:ind w:firstLine="0"/>
              <w:jc w:val="left"/>
              <w:rPr>
                <w:rFonts w:ascii="Times New Roman" w:hAnsi="Times New Roman"/>
                <w:lang w:val="ru-RU" w:eastAsia="ru-RU" w:bidi="ar-SA"/>
              </w:rPr>
            </w:pPr>
            <w:r w:rsidRPr="007E0C12">
              <w:rPr>
                <w:rFonts w:ascii="Times New Roman" w:hAnsi="Times New Roman"/>
                <w:lang w:val="ru-RU"/>
              </w:rPr>
              <w:t>7.1.1.17 применять теорему о сумме внутренних углов треугольника и следствия из неё при решении задач;</w:t>
            </w:r>
          </w:p>
        </w:tc>
        <w:tc>
          <w:tcPr>
            <w:tcW w:w="361" w:type="pct"/>
          </w:tcPr>
          <w:p w14:paraId="7AEB41C7" w14:textId="77777777" w:rsidR="0080184A" w:rsidRPr="000F62DE" w:rsidRDefault="0080184A" w:rsidP="0055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14:paraId="2E476D40" w14:textId="1F85AB8A" w:rsidR="0080184A" w:rsidRPr="00501B40" w:rsidRDefault="0080184A" w:rsidP="00AA738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0536F0C4" w14:textId="77777777" w:rsidR="0080184A" w:rsidRPr="00557FE0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84A" w:rsidRPr="002A4EBB" w14:paraId="0835CA71" w14:textId="77777777" w:rsidTr="0080184A">
        <w:tc>
          <w:tcPr>
            <w:tcW w:w="145" w:type="pct"/>
          </w:tcPr>
          <w:p w14:paraId="71AFA4E3" w14:textId="77777777" w:rsidR="0080184A" w:rsidRPr="00FF2EC9" w:rsidRDefault="0080184A" w:rsidP="007E0C1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14:paraId="7A558183" w14:textId="77777777" w:rsidR="0080184A" w:rsidRDefault="0080184A" w:rsidP="00CE0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14:paraId="3D5671E8" w14:textId="77777777" w:rsidR="0080184A" w:rsidRPr="00BC2CAB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385C99BD" w14:textId="77777777" w:rsidR="0080184A" w:rsidRPr="00BC2CAB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. Геометрические построения.</w:t>
            </w:r>
          </w:p>
        </w:tc>
        <w:tc>
          <w:tcPr>
            <w:tcW w:w="1288" w:type="pct"/>
          </w:tcPr>
          <w:p w14:paraId="5382B3F0" w14:textId="77777777" w:rsidR="0080184A" w:rsidRPr="007E0C12" w:rsidRDefault="0080184A" w:rsidP="00BC2CAB">
            <w:pPr>
              <w:pStyle w:val="ae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7E0C12">
              <w:rPr>
                <w:rFonts w:ascii="Times New Roman" w:hAnsi="Times New Roman"/>
                <w:lang w:val="ru-RU"/>
              </w:rPr>
              <w:t>7.1.2.14 знать определения окружности, вписанной в треугольник и описанной около треугольника;</w:t>
            </w:r>
          </w:p>
          <w:p w14:paraId="583DD494" w14:textId="77777777" w:rsidR="0080184A" w:rsidRPr="007E0C12" w:rsidRDefault="0080184A" w:rsidP="00BC2CAB">
            <w:pPr>
              <w:pStyle w:val="ae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7E0C12">
              <w:rPr>
                <w:rFonts w:ascii="Times New Roman" w:hAnsi="Times New Roman"/>
                <w:lang w:val="ru-RU"/>
              </w:rPr>
              <w:t>7.1.2.13 знать и применять свойства касательной к окружности при решении задач</w:t>
            </w:r>
            <w:r w:rsidRPr="007E0C12">
              <w:rPr>
                <w:rFonts w:ascii="Times New Roman" w:hAnsi="Times New Roman"/>
                <w:lang w:val="kk-KZ"/>
              </w:rPr>
              <w:t>;</w:t>
            </w:r>
          </w:p>
        </w:tc>
        <w:tc>
          <w:tcPr>
            <w:tcW w:w="361" w:type="pct"/>
          </w:tcPr>
          <w:p w14:paraId="57111C2A" w14:textId="77777777" w:rsidR="0080184A" w:rsidRPr="000F62DE" w:rsidRDefault="0080184A" w:rsidP="0055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14:paraId="46724E66" w14:textId="6612948A" w:rsidR="0080184A" w:rsidRPr="00501B40" w:rsidRDefault="0080184A" w:rsidP="00AA738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2A368269" w14:textId="77777777" w:rsidR="0080184A" w:rsidRPr="00557FE0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84A" w:rsidRPr="002A4EBB" w14:paraId="4F332748" w14:textId="77777777" w:rsidTr="0080184A">
        <w:tc>
          <w:tcPr>
            <w:tcW w:w="145" w:type="pct"/>
          </w:tcPr>
          <w:p w14:paraId="12A411CB" w14:textId="77777777" w:rsidR="0080184A" w:rsidRPr="00FF2EC9" w:rsidRDefault="0080184A" w:rsidP="007E0C1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14:paraId="3B4B49D3" w14:textId="77777777" w:rsidR="0080184A" w:rsidRDefault="0080184A" w:rsidP="00CE0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14:paraId="525BFC84" w14:textId="77777777" w:rsidR="0080184A" w:rsidRPr="00BC2CAB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2DF33E21" w14:textId="77777777" w:rsidR="0080184A" w:rsidRPr="00BC2CAB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288" w:type="pct"/>
          </w:tcPr>
          <w:p w14:paraId="67A33A39" w14:textId="77777777" w:rsidR="0080184A" w:rsidRPr="007E0C12" w:rsidRDefault="0080184A" w:rsidP="00BC2CAB">
            <w:pPr>
              <w:pStyle w:val="ae"/>
              <w:ind w:firstLin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1" w:type="pct"/>
          </w:tcPr>
          <w:p w14:paraId="7BFD8C6C" w14:textId="77777777" w:rsidR="0080184A" w:rsidRPr="000F62DE" w:rsidRDefault="0080184A" w:rsidP="0055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14:paraId="490104C5" w14:textId="71D94FF1" w:rsidR="0080184A" w:rsidRPr="00501B40" w:rsidRDefault="0080184A" w:rsidP="00AA738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4720C505" w14:textId="77777777" w:rsidR="0080184A" w:rsidRPr="00557FE0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84A" w:rsidRPr="002A4EBB" w14:paraId="17CA9993" w14:textId="77777777" w:rsidTr="0080184A">
        <w:trPr>
          <w:trHeight w:val="70"/>
        </w:trPr>
        <w:tc>
          <w:tcPr>
            <w:tcW w:w="145" w:type="pct"/>
          </w:tcPr>
          <w:p w14:paraId="7876E685" w14:textId="77777777" w:rsidR="0080184A" w:rsidRPr="00FF2EC9" w:rsidRDefault="0080184A" w:rsidP="007E0C1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vAlign w:val="center"/>
          </w:tcPr>
          <w:p w14:paraId="047675B4" w14:textId="77777777" w:rsidR="0080184A" w:rsidRDefault="0080184A" w:rsidP="001D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8E37C2" w14:textId="77777777" w:rsidR="0080184A" w:rsidRPr="00274170" w:rsidRDefault="0080184A" w:rsidP="001D5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70">
              <w:rPr>
                <w:rFonts w:ascii="Times New Roman" w:hAnsi="Times New Roman"/>
                <w:b/>
                <w:sz w:val="24"/>
                <w:szCs w:val="24"/>
              </w:rPr>
              <w:t>8.1A Многоугольники. 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едование четырехугольников (10</w:t>
            </w:r>
            <w:r w:rsidRPr="00274170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14:paraId="1DFDDE40" w14:textId="77777777" w:rsidR="0080184A" w:rsidRPr="00603E6A" w:rsidRDefault="0080184A" w:rsidP="001D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2F440FBF" w14:textId="77777777" w:rsidR="0080184A" w:rsidRDefault="0080184A" w:rsidP="00557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639">
              <w:rPr>
                <w:rFonts w:ascii="Times New Roman" w:hAnsi="Times New Roman"/>
                <w:b/>
                <w:sz w:val="24"/>
                <w:szCs w:val="24"/>
              </w:rPr>
              <w:t>Многоугольник. Выпуклый многоугольник</w:t>
            </w:r>
          </w:p>
          <w:p w14:paraId="611CEBB3" w14:textId="77777777" w:rsidR="0080184A" w:rsidRPr="00A87639" w:rsidRDefault="0080184A" w:rsidP="00557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</w:tc>
        <w:tc>
          <w:tcPr>
            <w:tcW w:w="787" w:type="pct"/>
          </w:tcPr>
          <w:p w14:paraId="2D8B1FA6" w14:textId="77777777" w:rsidR="0080184A" w:rsidRPr="00557FE0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FE0">
              <w:rPr>
                <w:rFonts w:ascii="Times New Roman" w:hAnsi="Times New Roman"/>
                <w:sz w:val="24"/>
                <w:szCs w:val="24"/>
              </w:rPr>
              <w:t>Многоугольник. Выпуклый многоугольник</w:t>
            </w:r>
          </w:p>
        </w:tc>
        <w:tc>
          <w:tcPr>
            <w:tcW w:w="1288" w:type="pct"/>
          </w:tcPr>
          <w:p w14:paraId="4D49F32E" w14:textId="77777777" w:rsidR="0080184A" w:rsidRPr="007E0C12" w:rsidRDefault="0080184A" w:rsidP="00F01118">
            <w:pPr>
              <w:pStyle w:val="ae"/>
              <w:shd w:val="clear" w:color="auto" w:fill="auto"/>
              <w:ind w:firstLine="0"/>
              <w:jc w:val="left"/>
              <w:rPr>
                <w:rFonts w:ascii="Times New Roman" w:hAnsi="Times New Roman"/>
                <w:lang w:val="ru-RU" w:eastAsia="ru-RU" w:bidi="ar-SA"/>
              </w:rPr>
            </w:pPr>
            <w:r w:rsidRPr="007E0C12">
              <w:rPr>
                <w:rFonts w:ascii="Times New Roman" w:hAnsi="Times New Roman"/>
                <w:lang w:val="ru-RU" w:eastAsia="ru-RU" w:bidi="ar-SA"/>
              </w:rPr>
              <w:t>8.1.1.1 знать определения многоугольника, выпуклого многоугольника, элементов многоугольника;</w:t>
            </w:r>
          </w:p>
          <w:p w14:paraId="2902F751" w14:textId="77777777" w:rsidR="0080184A" w:rsidRPr="007E0C12" w:rsidRDefault="0080184A" w:rsidP="00F01118">
            <w:pPr>
              <w:pStyle w:val="ae"/>
              <w:shd w:val="clear" w:color="auto" w:fill="auto"/>
              <w:ind w:firstLine="0"/>
              <w:jc w:val="left"/>
              <w:rPr>
                <w:rFonts w:ascii="Times New Roman" w:hAnsi="Times New Roman"/>
                <w:lang w:val="ru-RU" w:eastAsia="ru-RU" w:bidi="ar-SA"/>
              </w:rPr>
            </w:pPr>
            <w:r w:rsidRPr="007E0C12">
              <w:rPr>
                <w:rFonts w:ascii="Times New Roman" w:hAnsi="Times New Roman"/>
                <w:lang w:val="ru-RU" w:eastAsia="ru-RU" w:bidi="ar-SA"/>
              </w:rPr>
              <w:t>8.1.1.2 выводить формулы суммы внутренних углов и суммы внешних углов многоугольника;</w:t>
            </w:r>
          </w:p>
        </w:tc>
        <w:tc>
          <w:tcPr>
            <w:tcW w:w="361" w:type="pct"/>
          </w:tcPr>
          <w:p w14:paraId="71D69C77" w14:textId="77777777" w:rsidR="0080184A" w:rsidRPr="002A4EBB" w:rsidRDefault="0080184A" w:rsidP="0055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14:paraId="513D6A5B" w14:textId="38DCBA46" w:rsidR="0080184A" w:rsidRPr="00501B40" w:rsidRDefault="0080184A" w:rsidP="00AA738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3C25F8E7" w14:textId="77777777" w:rsidR="0080184A" w:rsidRPr="00557FE0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84A" w:rsidRPr="002A4EBB" w14:paraId="7C8B3640" w14:textId="77777777" w:rsidTr="0080184A">
        <w:tc>
          <w:tcPr>
            <w:tcW w:w="145" w:type="pct"/>
          </w:tcPr>
          <w:p w14:paraId="52726635" w14:textId="77777777" w:rsidR="0080184A" w:rsidRPr="00FF2EC9" w:rsidRDefault="0080184A" w:rsidP="007E0C1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09C7D5E0" w14:textId="77777777" w:rsidR="0080184A" w:rsidRPr="002A4EBB" w:rsidRDefault="0080184A" w:rsidP="00C1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Merge w:val="restart"/>
            <w:vAlign w:val="center"/>
          </w:tcPr>
          <w:p w14:paraId="5264A4F3" w14:textId="77777777" w:rsidR="0080184A" w:rsidRDefault="0080184A" w:rsidP="00A87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18EF6A" w14:textId="77777777" w:rsidR="0080184A" w:rsidRDefault="0080184A" w:rsidP="00A87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A5C05A" w14:textId="77777777" w:rsidR="0080184A" w:rsidRDefault="0080184A" w:rsidP="00A87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D10680" w14:textId="77777777" w:rsidR="0080184A" w:rsidRDefault="0080184A" w:rsidP="00A87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F3331E" w14:textId="77777777" w:rsidR="0080184A" w:rsidRDefault="0080184A" w:rsidP="00A87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FCDED7" w14:textId="77777777" w:rsidR="0080184A" w:rsidRDefault="0080184A" w:rsidP="00A87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FDA8E3" w14:textId="77777777" w:rsidR="0080184A" w:rsidRDefault="0080184A" w:rsidP="00A87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44CA96" w14:textId="77777777" w:rsidR="0080184A" w:rsidRDefault="0080184A" w:rsidP="00A87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639">
              <w:rPr>
                <w:rFonts w:ascii="Times New Roman" w:hAnsi="Times New Roman"/>
                <w:b/>
                <w:sz w:val="24"/>
                <w:szCs w:val="24"/>
              </w:rPr>
              <w:t xml:space="preserve">Параллелограмм, ромб, прямоугольник, квадрат, их свойства и признаки </w:t>
            </w:r>
          </w:p>
          <w:p w14:paraId="5E1C7FDB" w14:textId="77777777" w:rsidR="0080184A" w:rsidRPr="007E0C12" w:rsidRDefault="0080184A" w:rsidP="00A87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787" w:type="pct"/>
          </w:tcPr>
          <w:p w14:paraId="0661EA93" w14:textId="77777777" w:rsidR="0080184A" w:rsidRPr="00557FE0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F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ллелограм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его </w:t>
            </w:r>
            <w:r w:rsidRPr="00557FE0">
              <w:rPr>
                <w:rFonts w:ascii="Times New Roman" w:hAnsi="Times New Roman"/>
                <w:sz w:val="24"/>
                <w:szCs w:val="24"/>
              </w:rPr>
              <w:t xml:space="preserve">свойства и признаки </w:t>
            </w:r>
          </w:p>
        </w:tc>
        <w:tc>
          <w:tcPr>
            <w:tcW w:w="1288" w:type="pct"/>
          </w:tcPr>
          <w:p w14:paraId="7570C019" w14:textId="77777777" w:rsidR="0080184A" w:rsidRPr="007E0C12" w:rsidRDefault="0080184A" w:rsidP="00557FE0">
            <w:pPr>
              <w:pStyle w:val="ae"/>
              <w:shd w:val="clear" w:color="auto" w:fill="auto"/>
              <w:ind w:firstLine="0"/>
              <w:jc w:val="left"/>
              <w:rPr>
                <w:rFonts w:ascii="Times New Roman" w:hAnsi="Times New Roman"/>
                <w:lang w:val="ru-RU" w:eastAsia="ru-RU" w:bidi="ar-SA"/>
              </w:rPr>
            </w:pPr>
            <w:r w:rsidRPr="007E0C12">
              <w:rPr>
                <w:rFonts w:ascii="Times New Roman" w:hAnsi="Times New Roman"/>
                <w:lang w:val="ru-RU" w:eastAsia="ru-RU" w:bidi="ar-SA"/>
              </w:rPr>
              <w:t>8.1.1.3 знать определение параллелограмма</w:t>
            </w:r>
          </w:p>
          <w:p w14:paraId="01866FDA" w14:textId="77777777" w:rsidR="0080184A" w:rsidRPr="007E0C12" w:rsidRDefault="0080184A" w:rsidP="00F01118">
            <w:pPr>
              <w:pStyle w:val="ae"/>
              <w:shd w:val="clear" w:color="auto" w:fill="auto"/>
              <w:ind w:firstLine="0"/>
              <w:jc w:val="left"/>
              <w:rPr>
                <w:rFonts w:ascii="Times New Roman" w:hAnsi="Times New Roman"/>
                <w:lang w:val="ru-RU" w:eastAsia="ru-RU" w:bidi="ar-SA"/>
              </w:rPr>
            </w:pPr>
            <w:r w:rsidRPr="007E0C12">
              <w:rPr>
                <w:rFonts w:ascii="Times New Roman" w:hAnsi="Times New Roman"/>
                <w:lang w:val="ru-RU" w:eastAsia="ru-RU" w:bidi="ar-SA"/>
              </w:rPr>
              <w:t>8.1.1.4 выводить и применять свойства параллелограмма;</w:t>
            </w:r>
          </w:p>
          <w:p w14:paraId="1D7DBFE9" w14:textId="77777777" w:rsidR="0080184A" w:rsidRPr="007E0C12" w:rsidRDefault="0080184A" w:rsidP="00F01118">
            <w:pPr>
              <w:pStyle w:val="ae"/>
              <w:shd w:val="clear" w:color="auto" w:fill="auto"/>
              <w:ind w:firstLine="0"/>
              <w:jc w:val="left"/>
              <w:rPr>
                <w:rFonts w:ascii="Times New Roman" w:hAnsi="Times New Roman"/>
                <w:lang w:val="ru-RU" w:eastAsia="ru-RU" w:bidi="ar-SA"/>
              </w:rPr>
            </w:pPr>
            <w:r w:rsidRPr="007E0C12">
              <w:rPr>
                <w:rFonts w:ascii="Times New Roman" w:hAnsi="Times New Roman"/>
                <w:lang w:val="ru-RU" w:eastAsia="ru-RU" w:bidi="ar-SA"/>
              </w:rPr>
              <w:t xml:space="preserve"> 8.1.1.5 выводить и применять признаки параллелограмма;</w:t>
            </w:r>
          </w:p>
        </w:tc>
        <w:tc>
          <w:tcPr>
            <w:tcW w:w="361" w:type="pct"/>
          </w:tcPr>
          <w:p w14:paraId="7C380C95" w14:textId="77777777" w:rsidR="0080184A" w:rsidRPr="000F62DE" w:rsidRDefault="0080184A" w:rsidP="0055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14:paraId="0D47ABA7" w14:textId="06E2F4A9" w:rsidR="0080184A" w:rsidRPr="00501B40" w:rsidRDefault="0080184A" w:rsidP="00AA738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1190D6C0" w14:textId="77777777" w:rsidR="0080184A" w:rsidRPr="00557FE0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84A" w:rsidRPr="002A4EBB" w14:paraId="56EEEDE8" w14:textId="77777777" w:rsidTr="0080184A">
        <w:tc>
          <w:tcPr>
            <w:tcW w:w="145" w:type="pct"/>
          </w:tcPr>
          <w:p w14:paraId="03AD1F6D" w14:textId="77777777" w:rsidR="0080184A" w:rsidRPr="00FF2EC9" w:rsidRDefault="0080184A" w:rsidP="007E0C1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239B5AE9" w14:textId="77777777" w:rsidR="0080184A" w:rsidRPr="002A4EBB" w:rsidRDefault="0080184A" w:rsidP="00C1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14:paraId="19FB6CF8" w14:textId="77777777" w:rsidR="0080184A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5D903524" w14:textId="77777777" w:rsidR="0080184A" w:rsidRPr="00557FE0" w:rsidRDefault="0080184A" w:rsidP="00F5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FE0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вадрат. С</w:t>
            </w:r>
            <w:r w:rsidRPr="00557FE0">
              <w:rPr>
                <w:rFonts w:ascii="Times New Roman" w:hAnsi="Times New Roman"/>
                <w:sz w:val="24"/>
                <w:szCs w:val="24"/>
              </w:rPr>
              <w:t xml:space="preserve">войства и признаки </w:t>
            </w:r>
          </w:p>
        </w:tc>
        <w:tc>
          <w:tcPr>
            <w:tcW w:w="1288" w:type="pct"/>
          </w:tcPr>
          <w:p w14:paraId="00539820" w14:textId="77777777" w:rsidR="0080184A" w:rsidRPr="007E0C12" w:rsidRDefault="0080184A" w:rsidP="00F53F16">
            <w:pPr>
              <w:pStyle w:val="ae"/>
              <w:shd w:val="clear" w:color="auto" w:fill="auto"/>
              <w:ind w:firstLine="0"/>
              <w:jc w:val="left"/>
              <w:rPr>
                <w:rFonts w:ascii="Times New Roman" w:hAnsi="Times New Roman"/>
                <w:lang w:val="ru-RU" w:eastAsia="ru-RU" w:bidi="ar-SA"/>
              </w:rPr>
            </w:pPr>
            <w:r w:rsidRPr="007E0C12">
              <w:rPr>
                <w:rFonts w:ascii="Times New Roman" w:hAnsi="Times New Roman"/>
                <w:lang w:val="ru-RU" w:eastAsia="ru-RU" w:bidi="ar-SA"/>
              </w:rPr>
              <w:t xml:space="preserve">8.1.1.6 знать определения прямоугольника, ромба и квадрата, выводить их свойства и признаки;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1" w:type="pct"/>
          </w:tcPr>
          <w:p w14:paraId="21FFA246" w14:textId="77777777" w:rsidR="0080184A" w:rsidRDefault="0080184A" w:rsidP="0055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14:paraId="67011612" w14:textId="4BD0BA15" w:rsidR="0080184A" w:rsidRPr="00501B40" w:rsidRDefault="0080184A" w:rsidP="00AA738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2FB89312" w14:textId="77777777" w:rsidR="0080184A" w:rsidRPr="00557FE0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84A" w:rsidRPr="002A4EBB" w14:paraId="6BCF02F1" w14:textId="77777777" w:rsidTr="0080184A">
        <w:tc>
          <w:tcPr>
            <w:tcW w:w="145" w:type="pct"/>
          </w:tcPr>
          <w:p w14:paraId="2729CB5A" w14:textId="77777777" w:rsidR="0080184A" w:rsidRPr="00FF2EC9" w:rsidRDefault="0080184A" w:rsidP="007E0C1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096B0F05" w14:textId="77777777" w:rsidR="0080184A" w:rsidRPr="002A4EBB" w:rsidRDefault="0080184A" w:rsidP="00C1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14:paraId="6B2BE5B1" w14:textId="77777777" w:rsidR="0080184A" w:rsidRPr="00557FE0" w:rsidRDefault="0080184A" w:rsidP="00F0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0E179DF5" w14:textId="77777777" w:rsidR="0080184A" w:rsidRPr="00557FE0" w:rsidRDefault="0080184A" w:rsidP="00F5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FE0">
              <w:rPr>
                <w:rFonts w:ascii="Times New Roman" w:hAnsi="Times New Roman"/>
                <w:sz w:val="24"/>
                <w:szCs w:val="24"/>
              </w:rPr>
              <w:t>Ромб, свойства и признаки</w:t>
            </w:r>
          </w:p>
        </w:tc>
        <w:tc>
          <w:tcPr>
            <w:tcW w:w="1288" w:type="pct"/>
          </w:tcPr>
          <w:p w14:paraId="3B136DC9" w14:textId="77777777" w:rsidR="0080184A" w:rsidRPr="007E0C12" w:rsidRDefault="0080184A" w:rsidP="00F53F16">
            <w:pPr>
              <w:pStyle w:val="ae"/>
              <w:shd w:val="clear" w:color="auto" w:fill="auto"/>
              <w:ind w:firstLine="0"/>
              <w:jc w:val="left"/>
              <w:rPr>
                <w:rFonts w:ascii="Times New Roman" w:hAnsi="Times New Roman"/>
                <w:lang w:val="ru-RU" w:eastAsia="ru-RU" w:bidi="ar-SA"/>
              </w:rPr>
            </w:pPr>
            <w:r w:rsidRPr="007E0C12">
              <w:rPr>
                <w:rFonts w:ascii="Times New Roman" w:hAnsi="Times New Roman"/>
                <w:lang w:val="ru-RU" w:eastAsia="ru-RU" w:bidi="ar-SA"/>
              </w:rPr>
              <w:t xml:space="preserve">8.1.1.6 знать определения прямоугольника, ромба и квадрата, выводить их свойства и признаки;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1" w:type="pct"/>
          </w:tcPr>
          <w:p w14:paraId="7367912E" w14:textId="77777777" w:rsidR="0080184A" w:rsidRPr="000F62DE" w:rsidRDefault="0080184A" w:rsidP="0055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14:paraId="673997C1" w14:textId="217F846F" w:rsidR="0080184A" w:rsidRPr="00501B40" w:rsidRDefault="0080184A" w:rsidP="00AA738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277FC5AB" w14:textId="77777777" w:rsidR="0080184A" w:rsidRPr="00557FE0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84A" w:rsidRPr="002A4EBB" w14:paraId="78FCAACC" w14:textId="77777777" w:rsidTr="0080184A">
        <w:tc>
          <w:tcPr>
            <w:tcW w:w="145" w:type="pct"/>
          </w:tcPr>
          <w:p w14:paraId="7FB0BEE0" w14:textId="77777777" w:rsidR="0080184A" w:rsidRPr="007E0C12" w:rsidRDefault="0080184A" w:rsidP="007E0C1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C1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90" w:type="pct"/>
            <w:vMerge/>
          </w:tcPr>
          <w:p w14:paraId="3A9783CC" w14:textId="77777777" w:rsidR="0080184A" w:rsidRPr="009F074F" w:rsidRDefault="0080184A" w:rsidP="009F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vMerge w:val="restart"/>
            <w:vAlign w:val="center"/>
          </w:tcPr>
          <w:p w14:paraId="61A7FCA7" w14:textId="77777777" w:rsidR="0080184A" w:rsidRDefault="0080184A" w:rsidP="009F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74F">
              <w:rPr>
                <w:rFonts w:ascii="Times New Roman" w:hAnsi="Times New Roman"/>
                <w:b/>
                <w:sz w:val="24"/>
                <w:szCs w:val="24"/>
              </w:rPr>
              <w:t xml:space="preserve">Трапеция, виды и свойства. Средние линии трапеции и треугольника. </w:t>
            </w:r>
          </w:p>
          <w:p w14:paraId="049480D1" w14:textId="77777777" w:rsidR="0080184A" w:rsidRPr="009F074F" w:rsidRDefault="0080184A" w:rsidP="009F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787" w:type="pct"/>
          </w:tcPr>
          <w:p w14:paraId="501E85DA" w14:textId="77777777" w:rsidR="0080184A" w:rsidRPr="00A8247F" w:rsidRDefault="0080184A" w:rsidP="00F53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118">
              <w:rPr>
                <w:rFonts w:ascii="Times New Roman" w:hAnsi="Times New Roman"/>
                <w:sz w:val="24"/>
                <w:szCs w:val="24"/>
              </w:rPr>
              <w:t>Средняя линия треугольника</w:t>
            </w:r>
            <w:r w:rsidRPr="00A8247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88" w:type="pct"/>
          </w:tcPr>
          <w:p w14:paraId="3E01D150" w14:textId="77777777" w:rsidR="0080184A" w:rsidRPr="007E0C12" w:rsidRDefault="0080184A" w:rsidP="00F53F16">
            <w:pPr>
              <w:spacing w:after="0" w:line="240" w:lineRule="auto"/>
            </w:pPr>
            <w:r w:rsidRPr="007E0C12">
              <w:rPr>
                <w:rFonts w:ascii="Times New Roman" w:hAnsi="Times New Roman"/>
              </w:rPr>
              <w:t>8.1.1.12 доказывать и применять свойство средней линии треугольника;</w:t>
            </w:r>
          </w:p>
        </w:tc>
        <w:tc>
          <w:tcPr>
            <w:tcW w:w="361" w:type="pct"/>
          </w:tcPr>
          <w:p w14:paraId="66C7D116" w14:textId="77777777" w:rsidR="0080184A" w:rsidRPr="000F62DE" w:rsidRDefault="0080184A" w:rsidP="0055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14:paraId="1AAD2FD5" w14:textId="340850C5" w:rsidR="0080184A" w:rsidRPr="00501B40" w:rsidRDefault="0080184A" w:rsidP="00AA738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0110B501" w14:textId="77777777" w:rsidR="0080184A" w:rsidRPr="00557FE0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84A" w:rsidRPr="002A4EBB" w14:paraId="1071F706" w14:textId="77777777" w:rsidTr="0080184A">
        <w:tc>
          <w:tcPr>
            <w:tcW w:w="145" w:type="pct"/>
          </w:tcPr>
          <w:p w14:paraId="1031403C" w14:textId="77777777" w:rsidR="0080184A" w:rsidRPr="00FF2EC9" w:rsidRDefault="0080184A" w:rsidP="007E0C1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4C7A0102" w14:textId="77777777" w:rsidR="0080184A" w:rsidRPr="002A4EBB" w:rsidRDefault="0080184A" w:rsidP="00C1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14:paraId="7F8580F1" w14:textId="77777777" w:rsidR="0080184A" w:rsidRPr="00F01118" w:rsidRDefault="0080184A" w:rsidP="00F0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3FB087E0" w14:textId="77777777" w:rsidR="0080184A" w:rsidRPr="00557FE0" w:rsidRDefault="0080184A" w:rsidP="001D5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FE0">
              <w:rPr>
                <w:rFonts w:ascii="Times New Roman" w:hAnsi="Times New Roman"/>
                <w:sz w:val="24"/>
                <w:szCs w:val="24"/>
              </w:rPr>
              <w:t xml:space="preserve">Трапеция, виды и свойства. </w:t>
            </w:r>
          </w:p>
        </w:tc>
        <w:tc>
          <w:tcPr>
            <w:tcW w:w="1288" w:type="pct"/>
          </w:tcPr>
          <w:p w14:paraId="72596C9F" w14:textId="77777777" w:rsidR="0080184A" w:rsidRPr="007E0C12" w:rsidRDefault="0080184A" w:rsidP="006B053D">
            <w:pPr>
              <w:pStyle w:val="ae"/>
              <w:shd w:val="clear" w:color="auto" w:fill="auto"/>
              <w:ind w:firstLine="0"/>
              <w:jc w:val="left"/>
              <w:rPr>
                <w:rFonts w:ascii="Times New Roman" w:hAnsi="Times New Roman"/>
                <w:lang w:val="ru-RU" w:eastAsia="ru-RU" w:bidi="ar-SA"/>
              </w:rPr>
            </w:pPr>
            <w:r w:rsidRPr="007E0C12">
              <w:rPr>
                <w:rFonts w:ascii="Times New Roman" w:hAnsi="Times New Roman"/>
                <w:lang w:val="ru-RU" w:eastAsia="ru-RU" w:bidi="ar-SA"/>
              </w:rPr>
              <w:t>8.1.1.11 знать определение, виды и свойства трапеции;</w:t>
            </w:r>
          </w:p>
        </w:tc>
        <w:tc>
          <w:tcPr>
            <w:tcW w:w="361" w:type="pct"/>
          </w:tcPr>
          <w:p w14:paraId="6BA8FE34" w14:textId="77777777" w:rsidR="0080184A" w:rsidRPr="000F62DE" w:rsidRDefault="0080184A" w:rsidP="0055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14:paraId="4D2D0734" w14:textId="3E0F631E" w:rsidR="0080184A" w:rsidRPr="00501B40" w:rsidRDefault="0080184A" w:rsidP="00AA738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537A2889" w14:textId="77777777" w:rsidR="0080184A" w:rsidRPr="00557FE0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84A" w:rsidRPr="002A4EBB" w14:paraId="65D5FEF2" w14:textId="77777777" w:rsidTr="0080184A">
        <w:tc>
          <w:tcPr>
            <w:tcW w:w="145" w:type="pct"/>
          </w:tcPr>
          <w:p w14:paraId="7F1E6031" w14:textId="77777777" w:rsidR="0080184A" w:rsidRPr="00FF2EC9" w:rsidRDefault="0080184A" w:rsidP="007E0C1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4B5D2EC9" w14:textId="77777777" w:rsidR="0080184A" w:rsidRDefault="0080184A" w:rsidP="00C1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14:paraId="50D8BFF1" w14:textId="77777777" w:rsidR="0080184A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2648621C" w14:textId="77777777" w:rsidR="0080184A" w:rsidRPr="00557FE0" w:rsidRDefault="0080184A" w:rsidP="006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18">
              <w:rPr>
                <w:rFonts w:ascii="Times New Roman" w:hAnsi="Times New Roman"/>
                <w:sz w:val="24"/>
                <w:szCs w:val="24"/>
              </w:rPr>
              <w:t>Средние линии трапеции</w:t>
            </w:r>
          </w:p>
        </w:tc>
        <w:tc>
          <w:tcPr>
            <w:tcW w:w="1288" w:type="pct"/>
          </w:tcPr>
          <w:p w14:paraId="41E892AE" w14:textId="77777777" w:rsidR="0080184A" w:rsidRPr="007E0C12" w:rsidRDefault="0080184A" w:rsidP="001D5EDD">
            <w:pPr>
              <w:pStyle w:val="ae"/>
              <w:shd w:val="clear" w:color="auto" w:fill="auto"/>
              <w:ind w:firstLine="0"/>
              <w:jc w:val="left"/>
              <w:rPr>
                <w:rFonts w:ascii="Times New Roman" w:hAnsi="Times New Roman"/>
                <w:lang w:val="ru-RU" w:eastAsia="ru-RU" w:bidi="ar-SA"/>
              </w:rPr>
            </w:pPr>
            <w:r w:rsidRPr="007E0C12">
              <w:rPr>
                <w:rFonts w:ascii="Times New Roman" w:hAnsi="Times New Roman"/>
                <w:lang w:val="ru-RU" w:eastAsia="ru-RU" w:bidi="ar-SA"/>
              </w:rPr>
              <w:t>8.1.1.13 доказывать и применять свойство средней линии трапеции;</w:t>
            </w:r>
          </w:p>
        </w:tc>
        <w:tc>
          <w:tcPr>
            <w:tcW w:w="361" w:type="pct"/>
          </w:tcPr>
          <w:p w14:paraId="124FF422" w14:textId="77777777" w:rsidR="0080184A" w:rsidRPr="005829D7" w:rsidRDefault="0080184A" w:rsidP="00557FE0">
            <w:pPr>
              <w:pStyle w:val="ae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5" w:type="pct"/>
          </w:tcPr>
          <w:p w14:paraId="20556471" w14:textId="6F5A4FA9" w:rsidR="0080184A" w:rsidRPr="00501B40" w:rsidRDefault="0080184A" w:rsidP="00AA738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06FAFD59" w14:textId="77777777" w:rsidR="0080184A" w:rsidRPr="00557FE0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84A" w:rsidRPr="002A4EBB" w14:paraId="48E90F91" w14:textId="77777777" w:rsidTr="0080184A">
        <w:trPr>
          <w:trHeight w:val="978"/>
        </w:trPr>
        <w:tc>
          <w:tcPr>
            <w:tcW w:w="145" w:type="pct"/>
          </w:tcPr>
          <w:p w14:paraId="5DA26BEB" w14:textId="77777777" w:rsidR="0080184A" w:rsidRPr="00FF2EC9" w:rsidRDefault="0080184A" w:rsidP="007E0C1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3B1306B0" w14:textId="77777777" w:rsidR="0080184A" w:rsidRDefault="0080184A" w:rsidP="00C1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14:paraId="63F4727D" w14:textId="77777777" w:rsidR="0080184A" w:rsidRDefault="0080184A" w:rsidP="009F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74F">
              <w:rPr>
                <w:rFonts w:ascii="Times New Roman" w:hAnsi="Times New Roman"/>
                <w:b/>
                <w:sz w:val="24"/>
                <w:szCs w:val="24"/>
              </w:rPr>
              <w:t>Теорема Фалеса. Пропорциональные отрезки</w:t>
            </w:r>
          </w:p>
          <w:p w14:paraId="33D91C79" w14:textId="77777777" w:rsidR="0080184A" w:rsidRPr="009F074F" w:rsidRDefault="0080184A" w:rsidP="007E0C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</w:tc>
        <w:tc>
          <w:tcPr>
            <w:tcW w:w="787" w:type="pct"/>
          </w:tcPr>
          <w:p w14:paraId="2B26197D" w14:textId="77777777" w:rsidR="0080184A" w:rsidRPr="00F01118" w:rsidRDefault="0080184A" w:rsidP="001D5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ма Фалеса. </w:t>
            </w:r>
            <w:r w:rsidRPr="00557FE0">
              <w:rPr>
                <w:rFonts w:ascii="Times New Roman" w:hAnsi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1288" w:type="pct"/>
          </w:tcPr>
          <w:p w14:paraId="6FAC877B" w14:textId="77777777" w:rsidR="0080184A" w:rsidRPr="007E0C12" w:rsidRDefault="0080184A" w:rsidP="001D5ED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C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8.1.1.7 знать и применять теорему Фалеса; </w:t>
            </w:r>
          </w:p>
          <w:p w14:paraId="48D666EE" w14:textId="77777777" w:rsidR="0080184A" w:rsidRPr="007E0C12" w:rsidRDefault="0080184A" w:rsidP="001D5EDD">
            <w:pPr>
              <w:pStyle w:val="ae"/>
              <w:shd w:val="clear" w:color="auto" w:fill="auto"/>
              <w:ind w:firstLine="0"/>
              <w:jc w:val="left"/>
              <w:rPr>
                <w:lang w:val="ru-RU"/>
              </w:rPr>
            </w:pPr>
            <w:r w:rsidRPr="007E0C12">
              <w:rPr>
                <w:rFonts w:ascii="Times New Roman" w:hAnsi="Times New Roman"/>
                <w:lang w:val="ru-RU"/>
              </w:rPr>
              <w:t>8.1.1.8 знать и применять теорему о пропорциональных отрезках;</w:t>
            </w:r>
            <w:r w:rsidRPr="007E0C12">
              <w:rPr>
                <w:lang w:val="ru-RU"/>
              </w:rPr>
              <w:t xml:space="preserve"> </w:t>
            </w:r>
          </w:p>
          <w:p w14:paraId="64378C01" w14:textId="77777777" w:rsidR="0080184A" w:rsidRPr="007E0C12" w:rsidRDefault="0080184A" w:rsidP="001D5EDD">
            <w:pPr>
              <w:pStyle w:val="ae"/>
              <w:shd w:val="clear" w:color="auto" w:fill="auto"/>
              <w:ind w:firstLine="0"/>
              <w:jc w:val="left"/>
              <w:rPr>
                <w:lang w:val="ru-RU"/>
              </w:rPr>
            </w:pPr>
            <w:r w:rsidRPr="007E0C12">
              <w:rPr>
                <w:rFonts w:ascii="Times New Roman" w:hAnsi="Times New Roman"/>
                <w:lang w:val="ru-RU" w:eastAsia="ru-RU" w:bidi="ar-SA"/>
              </w:rPr>
              <w:t>8.1.1.9 делить отрезок на n равных частей с помощью циркуля и линейки;</w:t>
            </w:r>
          </w:p>
        </w:tc>
        <w:tc>
          <w:tcPr>
            <w:tcW w:w="361" w:type="pct"/>
          </w:tcPr>
          <w:p w14:paraId="4202F082" w14:textId="77777777" w:rsidR="0080184A" w:rsidRPr="000F62DE" w:rsidRDefault="0080184A" w:rsidP="0055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14:paraId="05D18585" w14:textId="76AEF775" w:rsidR="0080184A" w:rsidRPr="00501B40" w:rsidRDefault="0080184A" w:rsidP="00AA738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51FBEE12" w14:textId="77777777" w:rsidR="0080184A" w:rsidRPr="00557FE0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84A" w:rsidRPr="002A4EBB" w14:paraId="0B6BD0CF" w14:textId="77777777" w:rsidTr="0080184A">
        <w:tc>
          <w:tcPr>
            <w:tcW w:w="145" w:type="pct"/>
          </w:tcPr>
          <w:p w14:paraId="3006FE26" w14:textId="77777777" w:rsidR="0080184A" w:rsidRPr="00FF2EC9" w:rsidRDefault="0080184A" w:rsidP="007E0C1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1750D4CB" w14:textId="77777777" w:rsidR="0080184A" w:rsidRDefault="0080184A" w:rsidP="00C1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Merge w:val="restart"/>
            <w:vAlign w:val="center"/>
          </w:tcPr>
          <w:p w14:paraId="1300332F" w14:textId="77777777" w:rsidR="0080184A" w:rsidRPr="009F074F" w:rsidRDefault="0080184A" w:rsidP="009F0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74F">
              <w:rPr>
                <w:rFonts w:ascii="Times New Roman" w:hAnsi="Times New Roman"/>
                <w:b/>
                <w:sz w:val="24"/>
                <w:szCs w:val="24"/>
              </w:rPr>
              <w:t>Замечательные точки треугольника</w:t>
            </w:r>
          </w:p>
        </w:tc>
        <w:tc>
          <w:tcPr>
            <w:tcW w:w="787" w:type="pct"/>
          </w:tcPr>
          <w:p w14:paraId="09B857D6" w14:textId="77777777" w:rsidR="0080184A" w:rsidRDefault="0080184A" w:rsidP="007E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47D">
              <w:rPr>
                <w:rFonts w:ascii="Times New Roman" w:hAnsi="Times New Roman"/>
                <w:b/>
                <w:sz w:val="24"/>
                <w:szCs w:val="24"/>
              </w:rPr>
              <w:t>СОР №1.</w:t>
            </w:r>
            <w:r w:rsidRPr="00F01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0E6458" w14:textId="77777777" w:rsidR="0080184A" w:rsidRPr="00F01118" w:rsidRDefault="0080184A" w:rsidP="006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18">
              <w:rPr>
                <w:rFonts w:ascii="Times New Roman" w:hAnsi="Times New Roman"/>
                <w:sz w:val="24"/>
                <w:szCs w:val="24"/>
              </w:rPr>
              <w:t xml:space="preserve">Замечательные точки треугольника </w:t>
            </w:r>
          </w:p>
        </w:tc>
        <w:tc>
          <w:tcPr>
            <w:tcW w:w="1288" w:type="pct"/>
          </w:tcPr>
          <w:p w14:paraId="432C2EE7" w14:textId="77777777" w:rsidR="0080184A" w:rsidRPr="007E0C12" w:rsidRDefault="0080184A" w:rsidP="006B053D">
            <w:pPr>
              <w:spacing w:after="0" w:line="240" w:lineRule="auto"/>
              <w:rPr>
                <w:rFonts w:ascii="Times New Roman" w:hAnsi="Times New Roman"/>
              </w:rPr>
            </w:pPr>
            <w:r w:rsidRPr="007E0C12">
              <w:rPr>
                <w:rFonts w:ascii="Times New Roman" w:hAnsi="Times New Roman"/>
              </w:rPr>
              <w:t>8.1.3.1 знать и применять свойства медиан, биссектрис, высот и серединных перпендикуляров к сторонам треугольника;</w:t>
            </w:r>
          </w:p>
        </w:tc>
        <w:tc>
          <w:tcPr>
            <w:tcW w:w="361" w:type="pct"/>
          </w:tcPr>
          <w:p w14:paraId="111030D5" w14:textId="77777777" w:rsidR="0080184A" w:rsidRDefault="0080184A" w:rsidP="006B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14:paraId="352E257C" w14:textId="31584774" w:rsidR="0080184A" w:rsidRPr="00501B40" w:rsidRDefault="0080184A" w:rsidP="00AA738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4660D22D" w14:textId="77777777" w:rsidR="0080184A" w:rsidRPr="00557FE0" w:rsidRDefault="0080184A" w:rsidP="0055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84A" w:rsidRPr="002A4EBB" w14:paraId="4B3D61B5" w14:textId="77777777" w:rsidTr="0080184A">
        <w:tc>
          <w:tcPr>
            <w:tcW w:w="145" w:type="pct"/>
          </w:tcPr>
          <w:p w14:paraId="42363B1D" w14:textId="77777777" w:rsidR="0080184A" w:rsidRPr="00FF2EC9" w:rsidRDefault="0080184A" w:rsidP="007E0C1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35869DEE" w14:textId="77777777" w:rsidR="0080184A" w:rsidRDefault="0080184A" w:rsidP="00C1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14:paraId="08657780" w14:textId="77777777" w:rsidR="0080184A" w:rsidRPr="00F01118" w:rsidRDefault="0080184A" w:rsidP="00F01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37A61A47" w14:textId="77777777" w:rsidR="0080184A" w:rsidRPr="00F01118" w:rsidRDefault="0080184A" w:rsidP="006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18">
              <w:rPr>
                <w:rFonts w:ascii="Times New Roman" w:hAnsi="Times New Roman"/>
                <w:sz w:val="24"/>
                <w:szCs w:val="24"/>
              </w:rPr>
              <w:t>Свойства медиан, высот, биссектрис и серединных перпендикуляров к сторонам треугольника</w:t>
            </w:r>
          </w:p>
        </w:tc>
        <w:tc>
          <w:tcPr>
            <w:tcW w:w="1288" w:type="pct"/>
          </w:tcPr>
          <w:p w14:paraId="7A4AF925" w14:textId="77777777" w:rsidR="0080184A" w:rsidRPr="007E0C12" w:rsidRDefault="0080184A" w:rsidP="006B053D">
            <w:pPr>
              <w:pStyle w:val="ae"/>
              <w:ind w:firstLine="0"/>
              <w:rPr>
                <w:rFonts w:ascii="Times New Roman" w:hAnsi="Times New Roman"/>
                <w:lang w:val="ru-RU" w:eastAsia="ru-RU" w:bidi="ar-SA"/>
              </w:rPr>
            </w:pPr>
            <w:r w:rsidRPr="007E0C12">
              <w:rPr>
                <w:rFonts w:ascii="Times New Roman" w:hAnsi="Times New Roman"/>
                <w:lang w:val="ru-RU" w:eastAsia="ru-RU" w:bidi="ar-SA"/>
              </w:rPr>
              <w:t>8.1.3.1 знать и применять свойства медиан, биссектрис, высот и серединных перпендикуляров к сторонам треугольника;</w:t>
            </w:r>
          </w:p>
        </w:tc>
        <w:tc>
          <w:tcPr>
            <w:tcW w:w="361" w:type="pct"/>
          </w:tcPr>
          <w:p w14:paraId="2944FB1A" w14:textId="77777777" w:rsidR="0080184A" w:rsidRDefault="0080184A" w:rsidP="006B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14:paraId="5661D542" w14:textId="22BA0209" w:rsidR="0080184A" w:rsidRPr="00501B40" w:rsidRDefault="0080184A" w:rsidP="00AA738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023F2364" w14:textId="77777777" w:rsidR="0080184A" w:rsidRPr="002A4EBB" w:rsidRDefault="0080184A" w:rsidP="00C179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84A" w:rsidRPr="002A4EBB" w14:paraId="40E7E654" w14:textId="77777777" w:rsidTr="0080184A">
        <w:tc>
          <w:tcPr>
            <w:tcW w:w="145" w:type="pct"/>
          </w:tcPr>
          <w:p w14:paraId="0CDA474F" w14:textId="77777777" w:rsidR="0080184A" w:rsidRPr="005829D7" w:rsidRDefault="0080184A" w:rsidP="007E0C1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</w:tcPr>
          <w:p w14:paraId="2CEE510E" w14:textId="77777777" w:rsidR="0080184A" w:rsidRPr="00CE07DF" w:rsidRDefault="0080184A" w:rsidP="00C1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6A">
              <w:rPr>
                <w:rFonts w:ascii="Times New Roman" w:hAnsi="Times New Roman"/>
                <w:b/>
                <w:sz w:val="24"/>
                <w:szCs w:val="24"/>
              </w:rPr>
              <w:t xml:space="preserve">Суммативное оценивание за </w:t>
            </w:r>
            <w:r w:rsidRPr="00603E6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70F6A">
              <w:rPr>
                <w:rFonts w:ascii="Times New Roman" w:hAnsi="Times New Roman"/>
                <w:b/>
                <w:sz w:val="24"/>
                <w:szCs w:val="24"/>
              </w:rPr>
              <w:t xml:space="preserve">   ЧЕТВЕРТЬ</w:t>
            </w:r>
          </w:p>
        </w:tc>
        <w:tc>
          <w:tcPr>
            <w:tcW w:w="796" w:type="pct"/>
          </w:tcPr>
          <w:p w14:paraId="4DA85822" w14:textId="77777777" w:rsidR="0080184A" w:rsidRPr="00F40A42" w:rsidRDefault="0080184A" w:rsidP="00391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14:paraId="4E49E638" w14:textId="77777777" w:rsidR="0080184A" w:rsidRPr="001D5EDD" w:rsidRDefault="0080184A" w:rsidP="006B0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A42">
              <w:rPr>
                <w:rFonts w:ascii="Times New Roman" w:hAnsi="Times New Roman"/>
                <w:b/>
                <w:sz w:val="24"/>
                <w:szCs w:val="24"/>
              </w:rPr>
              <w:t>СОЧ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4170">
              <w:rPr>
                <w:rFonts w:ascii="Times New Roman" w:hAnsi="Times New Roman"/>
                <w:b/>
                <w:sz w:val="24"/>
                <w:szCs w:val="24"/>
              </w:rPr>
              <w:t>Многоугольники. 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ед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ырехугольников</w:t>
            </w:r>
          </w:p>
        </w:tc>
        <w:tc>
          <w:tcPr>
            <w:tcW w:w="1288" w:type="pct"/>
          </w:tcPr>
          <w:p w14:paraId="0411D255" w14:textId="77777777" w:rsidR="0080184A" w:rsidRPr="007E0C12" w:rsidRDefault="0080184A" w:rsidP="00C179C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61" w:type="pct"/>
          </w:tcPr>
          <w:p w14:paraId="3ABEAE24" w14:textId="77777777" w:rsidR="0080184A" w:rsidRDefault="0080184A" w:rsidP="0055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14:paraId="402B7BD0" w14:textId="54ECE564" w:rsidR="0080184A" w:rsidRPr="00501B40" w:rsidRDefault="0080184A" w:rsidP="00AA738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5F39A125" w14:textId="77777777" w:rsidR="0080184A" w:rsidRPr="002A4EBB" w:rsidRDefault="0080184A" w:rsidP="00C179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84A" w:rsidRPr="002A4EBB" w14:paraId="2C8CD9B9" w14:textId="77777777" w:rsidTr="0080184A">
        <w:tc>
          <w:tcPr>
            <w:tcW w:w="145" w:type="pct"/>
          </w:tcPr>
          <w:p w14:paraId="1B7BEED9" w14:textId="77777777" w:rsidR="0080184A" w:rsidRPr="00FF2EC9" w:rsidRDefault="0080184A" w:rsidP="007E0C1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" w:type="pct"/>
            <w:vMerge/>
          </w:tcPr>
          <w:p w14:paraId="7C86B57F" w14:textId="77777777" w:rsidR="0080184A" w:rsidRPr="00603E6A" w:rsidRDefault="0080184A" w:rsidP="00C1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96" w:type="pct"/>
          </w:tcPr>
          <w:p w14:paraId="56EDD1F4" w14:textId="77777777" w:rsidR="0080184A" w:rsidRDefault="0080184A" w:rsidP="00C1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7C9C718D" w14:textId="77777777" w:rsidR="0080184A" w:rsidRPr="002A4EBB" w:rsidRDefault="0080184A" w:rsidP="006B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 СОЧ</w:t>
            </w:r>
          </w:p>
        </w:tc>
        <w:tc>
          <w:tcPr>
            <w:tcW w:w="1288" w:type="pct"/>
          </w:tcPr>
          <w:p w14:paraId="18BD2E5A" w14:textId="77777777" w:rsidR="0080184A" w:rsidRPr="007E0C12" w:rsidRDefault="0080184A" w:rsidP="00274927">
            <w:pPr>
              <w:pStyle w:val="ae"/>
              <w:ind w:firstLine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61" w:type="pct"/>
          </w:tcPr>
          <w:p w14:paraId="2CA7FD8D" w14:textId="77777777" w:rsidR="0080184A" w:rsidRDefault="0080184A" w:rsidP="0055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14:paraId="43B6CF4F" w14:textId="1F290A2B" w:rsidR="0080184A" w:rsidRPr="00501B40" w:rsidRDefault="0080184A" w:rsidP="00AA73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573BCF4E" w14:textId="77777777" w:rsidR="0080184A" w:rsidRPr="002A4EBB" w:rsidRDefault="0080184A" w:rsidP="00C179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8967BF" w14:textId="77777777" w:rsidR="008402E4" w:rsidRDefault="008402E4">
      <w:pPr>
        <w:sectPr w:rsidR="008402E4" w:rsidSect="00801685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920"/>
        <w:gridCol w:w="2549"/>
        <w:gridCol w:w="2730"/>
        <w:gridCol w:w="4277"/>
        <w:gridCol w:w="1213"/>
        <w:gridCol w:w="1297"/>
        <w:gridCol w:w="16"/>
        <w:gridCol w:w="1660"/>
        <w:gridCol w:w="10"/>
      </w:tblGrid>
      <w:tr w:rsidR="0080184A" w:rsidRPr="0080184A" w14:paraId="15B5C7E0" w14:textId="77777777" w:rsidTr="0080184A">
        <w:trPr>
          <w:gridAfter w:val="1"/>
          <w:wAfter w:w="3" w:type="pct"/>
          <w:trHeight w:val="330"/>
          <w:tblHeader/>
        </w:trPr>
        <w:tc>
          <w:tcPr>
            <w:tcW w:w="167" w:type="pct"/>
            <w:shd w:val="clear" w:color="auto" w:fill="auto"/>
            <w:vAlign w:val="center"/>
          </w:tcPr>
          <w:p w14:paraId="5C5DE68C" w14:textId="77777777" w:rsidR="007525E3" w:rsidRPr="0080184A" w:rsidRDefault="007525E3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84A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96272BC" w14:textId="77777777" w:rsidR="007525E3" w:rsidRPr="0080184A" w:rsidRDefault="007525E3" w:rsidP="00C93909">
            <w:pPr>
              <w:pStyle w:val="11"/>
              <w:ind w:left="109"/>
              <w:rPr>
                <w:rFonts w:ascii="Times New Roman" w:hAnsi="Times New Roman"/>
                <w:b/>
              </w:rPr>
            </w:pPr>
            <w:proofErr w:type="spellStart"/>
            <w:r w:rsidRPr="0080184A">
              <w:rPr>
                <w:rFonts w:ascii="Times New Roman" w:hAnsi="Times New Roman"/>
                <w:b/>
              </w:rPr>
              <w:t>Раздел</w:t>
            </w:r>
            <w:proofErr w:type="spellEnd"/>
            <w:r w:rsidRPr="008018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184A">
              <w:rPr>
                <w:rFonts w:ascii="Times New Roman" w:hAnsi="Times New Roman"/>
                <w:b/>
              </w:rPr>
              <w:t>долгосрочного</w:t>
            </w:r>
            <w:proofErr w:type="spellEnd"/>
            <w:r w:rsidRPr="008018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184A">
              <w:rPr>
                <w:rFonts w:ascii="Times New Roman" w:hAnsi="Times New Roman"/>
                <w:b/>
              </w:rPr>
              <w:t>планирования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70D86305" w14:textId="77777777" w:rsidR="007525E3" w:rsidRPr="0080184A" w:rsidRDefault="007525E3" w:rsidP="00C93909">
            <w:pPr>
              <w:pStyle w:val="11"/>
              <w:ind w:left="109"/>
              <w:rPr>
                <w:rFonts w:ascii="Times New Roman" w:hAnsi="Times New Roman"/>
                <w:b/>
              </w:rPr>
            </w:pPr>
            <w:proofErr w:type="spellStart"/>
            <w:r w:rsidRPr="0080184A">
              <w:rPr>
                <w:rFonts w:ascii="Times New Roman" w:hAnsi="Times New Roman"/>
                <w:b/>
              </w:rPr>
              <w:t>Содержание</w:t>
            </w:r>
            <w:proofErr w:type="spellEnd"/>
            <w:r w:rsidRPr="008018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184A">
              <w:rPr>
                <w:rFonts w:ascii="Times New Roman" w:hAnsi="Times New Roman"/>
                <w:b/>
              </w:rPr>
              <w:t>раздела</w:t>
            </w:r>
            <w:proofErr w:type="spellEnd"/>
            <w:r w:rsidRPr="008018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184A">
              <w:rPr>
                <w:rFonts w:ascii="Times New Roman" w:hAnsi="Times New Roman"/>
                <w:b/>
              </w:rPr>
              <w:t>долгосрочного</w:t>
            </w:r>
            <w:proofErr w:type="spellEnd"/>
            <w:r w:rsidRPr="008018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184A">
              <w:rPr>
                <w:rFonts w:ascii="Times New Roman" w:hAnsi="Times New Roman"/>
                <w:b/>
              </w:rPr>
              <w:t>плана</w:t>
            </w:r>
            <w:proofErr w:type="spellEnd"/>
          </w:p>
        </w:tc>
        <w:tc>
          <w:tcPr>
            <w:tcW w:w="842" w:type="pct"/>
            <w:shd w:val="clear" w:color="auto" w:fill="auto"/>
            <w:vAlign w:val="center"/>
          </w:tcPr>
          <w:p w14:paraId="385BB705" w14:textId="77777777" w:rsidR="007525E3" w:rsidRPr="0080184A" w:rsidRDefault="007525E3" w:rsidP="00C93909">
            <w:pPr>
              <w:pStyle w:val="11"/>
              <w:ind w:left="109"/>
              <w:rPr>
                <w:rFonts w:ascii="Times New Roman" w:hAnsi="Times New Roman"/>
                <w:b/>
              </w:rPr>
            </w:pPr>
            <w:proofErr w:type="spellStart"/>
            <w:r w:rsidRPr="0080184A">
              <w:rPr>
                <w:rFonts w:ascii="Times New Roman" w:hAnsi="Times New Roman"/>
                <w:b/>
              </w:rPr>
              <w:t>Тема</w:t>
            </w:r>
            <w:proofErr w:type="spellEnd"/>
            <w:r w:rsidRPr="008018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184A">
              <w:rPr>
                <w:rFonts w:ascii="Times New Roman" w:hAnsi="Times New Roman"/>
                <w:b/>
              </w:rPr>
              <w:t>урока</w:t>
            </w:r>
            <w:proofErr w:type="spellEnd"/>
          </w:p>
        </w:tc>
        <w:tc>
          <w:tcPr>
            <w:tcW w:w="1319" w:type="pct"/>
            <w:shd w:val="clear" w:color="auto" w:fill="auto"/>
            <w:vAlign w:val="center"/>
          </w:tcPr>
          <w:p w14:paraId="31890C90" w14:textId="77777777" w:rsidR="007525E3" w:rsidRPr="0080184A" w:rsidRDefault="007525E3" w:rsidP="00C93909">
            <w:pPr>
              <w:pStyle w:val="11"/>
              <w:ind w:left="109"/>
              <w:rPr>
                <w:rFonts w:ascii="Times New Roman" w:hAnsi="Times New Roman"/>
                <w:b/>
              </w:rPr>
            </w:pPr>
            <w:proofErr w:type="spellStart"/>
            <w:r w:rsidRPr="0080184A">
              <w:rPr>
                <w:rFonts w:ascii="Times New Roman" w:hAnsi="Times New Roman"/>
                <w:b/>
              </w:rPr>
              <w:t>Цели</w:t>
            </w:r>
            <w:proofErr w:type="spellEnd"/>
            <w:r w:rsidRPr="008018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184A">
              <w:rPr>
                <w:rFonts w:ascii="Times New Roman" w:hAnsi="Times New Roman"/>
                <w:b/>
              </w:rPr>
              <w:t>обучения</w:t>
            </w:r>
            <w:proofErr w:type="spellEnd"/>
          </w:p>
        </w:tc>
        <w:tc>
          <w:tcPr>
            <w:tcW w:w="374" w:type="pct"/>
            <w:shd w:val="clear" w:color="auto" w:fill="auto"/>
            <w:vAlign w:val="center"/>
          </w:tcPr>
          <w:p w14:paraId="71B3D0AB" w14:textId="77777777" w:rsidR="007525E3" w:rsidRPr="0080184A" w:rsidRDefault="007525E3" w:rsidP="00C93909">
            <w:pPr>
              <w:pStyle w:val="11"/>
              <w:ind w:left="109"/>
              <w:rPr>
                <w:rFonts w:ascii="Times New Roman" w:hAnsi="Times New Roman"/>
                <w:b/>
              </w:rPr>
            </w:pPr>
            <w:proofErr w:type="spellStart"/>
            <w:r w:rsidRPr="0080184A">
              <w:rPr>
                <w:rFonts w:ascii="Times New Roman" w:hAnsi="Times New Roman"/>
                <w:b/>
              </w:rPr>
              <w:t>Кол-во</w:t>
            </w:r>
            <w:proofErr w:type="spellEnd"/>
            <w:r w:rsidRPr="008018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184A">
              <w:rPr>
                <w:rFonts w:ascii="Times New Roman" w:hAnsi="Times New Roman"/>
                <w:b/>
              </w:rPr>
              <w:t>часов</w:t>
            </w:r>
            <w:proofErr w:type="spellEnd"/>
          </w:p>
        </w:tc>
        <w:tc>
          <w:tcPr>
            <w:tcW w:w="400" w:type="pct"/>
            <w:shd w:val="clear" w:color="auto" w:fill="auto"/>
            <w:vAlign w:val="center"/>
          </w:tcPr>
          <w:p w14:paraId="1A592097" w14:textId="77777777" w:rsidR="007525E3" w:rsidRPr="0080184A" w:rsidRDefault="007525E3" w:rsidP="00C93909">
            <w:pPr>
              <w:pStyle w:val="11"/>
              <w:ind w:left="109"/>
              <w:rPr>
                <w:rFonts w:ascii="Times New Roman" w:hAnsi="Times New Roman"/>
                <w:b/>
              </w:rPr>
            </w:pPr>
            <w:proofErr w:type="spellStart"/>
            <w:r w:rsidRPr="0080184A">
              <w:rPr>
                <w:rFonts w:ascii="Times New Roman" w:hAnsi="Times New Roman"/>
                <w:b/>
              </w:rPr>
              <w:t>Сроки</w:t>
            </w:r>
            <w:proofErr w:type="spellEnd"/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68440D0E" w14:textId="77777777" w:rsidR="007525E3" w:rsidRPr="0080184A" w:rsidRDefault="0080184A" w:rsidP="00C93909">
            <w:pPr>
              <w:pStyle w:val="11"/>
              <w:ind w:left="109"/>
              <w:rPr>
                <w:rFonts w:ascii="Times New Roman" w:hAnsi="Times New Roman"/>
                <w:b/>
                <w:lang w:val="ru-RU"/>
              </w:rPr>
            </w:pPr>
            <w:r w:rsidRPr="0080184A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7525E3" w:rsidRPr="0080184A" w14:paraId="14D1CC2D" w14:textId="77777777" w:rsidTr="0080184A">
        <w:trPr>
          <w:trHeight w:val="330"/>
        </w:trPr>
        <w:tc>
          <w:tcPr>
            <w:tcW w:w="5000" w:type="pct"/>
            <w:gridSpan w:val="10"/>
            <w:shd w:val="clear" w:color="auto" w:fill="FFFF00"/>
            <w:vAlign w:val="center"/>
          </w:tcPr>
          <w:p w14:paraId="79C1A487" w14:textId="77777777" w:rsidR="007525E3" w:rsidRPr="0080184A" w:rsidRDefault="006A6C33" w:rsidP="00C9390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84A">
              <w:rPr>
                <w:rFonts w:ascii="Times New Roman" w:hAnsi="Times New Roman"/>
                <w:b/>
                <w:lang w:val="en-US"/>
              </w:rPr>
              <w:t>II</w:t>
            </w:r>
            <w:r w:rsidRPr="0080184A">
              <w:rPr>
                <w:rFonts w:ascii="Times New Roman" w:hAnsi="Times New Roman"/>
                <w:b/>
              </w:rPr>
              <w:t xml:space="preserve"> четверть(8 недель  – 16 часов)(04.11-29.12)</w:t>
            </w:r>
          </w:p>
        </w:tc>
      </w:tr>
      <w:tr w:rsidR="0080184A" w:rsidRPr="0080184A" w14:paraId="1758F214" w14:textId="77777777" w:rsidTr="00D74F9E">
        <w:tc>
          <w:tcPr>
            <w:tcW w:w="167" w:type="pct"/>
          </w:tcPr>
          <w:p w14:paraId="4F929B03" w14:textId="77777777" w:rsidR="0080184A" w:rsidRPr="0080184A" w:rsidRDefault="0080184A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 w:val="restart"/>
            <w:vAlign w:val="center"/>
          </w:tcPr>
          <w:p w14:paraId="46519290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2707B4C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036FC68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87E0DE8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6E834F3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5444CE7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8473912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654AD2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BF4279E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0A09D42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CBDC40B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84A">
              <w:rPr>
                <w:rFonts w:ascii="Times New Roman" w:hAnsi="Times New Roman"/>
                <w:b/>
              </w:rPr>
              <w:t xml:space="preserve">8.2А Соотношения между сторонами и углами прямоугольного треугольника </w:t>
            </w:r>
          </w:p>
          <w:p w14:paraId="5716B662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84A">
              <w:rPr>
                <w:rFonts w:ascii="Times New Roman" w:hAnsi="Times New Roman"/>
                <w:b/>
              </w:rPr>
              <w:t>(14 ч)</w:t>
            </w:r>
          </w:p>
          <w:p w14:paraId="1D5FA605" w14:textId="77777777" w:rsidR="0080184A" w:rsidRPr="0080184A" w:rsidRDefault="0080184A" w:rsidP="00C93909">
            <w:pPr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 w:val="restart"/>
            <w:vAlign w:val="center"/>
          </w:tcPr>
          <w:p w14:paraId="7970CE2D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0184A">
              <w:rPr>
                <w:rFonts w:ascii="Times New Roman" w:hAnsi="Times New Roman"/>
                <w:b/>
                <w:lang w:val="kk-KZ"/>
              </w:rPr>
              <w:t>Тригонометрические функции острого угла (2 часа)</w:t>
            </w:r>
          </w:p>
        </w:tc>
        <w:tc>
          <w:tcPr>
            <w:tcW w:w="842" w:type="pct"/>
          </w:tcPr>
          <w:p w14:paraId="77A295AC" w14:textId="77777777" w:rsidR="0080184A" w:rsidRPr="0080184A" w:rsidRDefault="0080184A" w:rsidP="00C9390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80184A">
              <w:rPr>
                <w:rFonts w:ascii="Times New Roman" w:hAnsi="Times New Roman"/>
                <w:lang w:val="kk-KZ"/>
              </w:rPr>
              <w:t>Тригонометрические функции острого угла</w:t>
            </w:r>
          </w:p>
        </w:tc>
        <w:tc>
          <w:tcPr>
            <w:tcW w:w="1319" w:type="pct"/>
          </w:tcPr>
          <w:p w14:paraId="3354D51B" w14:textId="77777777" w:rsidR="0080184A" w:rsidRPr="0080184A" w:rsidRDefault="0080184A" w:rsidP="00C93909">
            <w:pPr>
              <w:pStyle w:val="ae"/>
              <w:ind w:firstLine="0"/>
              <w:rPr>
                <w:rFonts w:ascii="Times New Roman" w:hAnsi="Times New Roman"/>
                <w:lang w:val="ru-RU"/>
              </w:rPr>
            </w:pPr>
            <w:r w:rsidRPr="0080184A">
              <w:rPr>
                <w:rFonts w:ascii="Times New Roman" w:hAnsi="Times New Roman"/>
                <w:lang w:val="ru-RU"/>
              </w:rPr>
              <w:t>8.1.3.2 знать определения синуса, косинуса, тангенса и котангенса углов через отношения сторон в прямоугольном треугольнике;</w:t>
            </w:r>
          </w:p>
        </w:tc>
        <w:tc>
          <w:tcPr>
            <w:tcW w:w="374" w:type="pct"/>
          </w:tcPr>
          <w:p w14:paraId="58803CC2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  <w:r w:rsidRPr="0080184A">
              <w:rPr>
                <w:rFonts w:ascii="Times New Roman" w:hAnsi="Times New Roman"/>
              </w:rPr>
              <w:t>1</w:t>
            </w:r>
          </w:p>
        </w:tc>
        <w:tc>
          <w:tcPr>
            <w:tcW w:w="405" w:type="pct"/>
            <w:gridSpan w:val="2"/>
          </w:tcPr>
          <w:p w14:paraId="4AA7B10C" w14:textId="0477C920" w:rsidR="0080184A" w:rsidRPr="00183501" w:rsidRDefault="0080184A" w:rsidP="00AA73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14:paraId="1E3FF9A5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0184A" w:rsidRPr="0080184A" w14:paraId="5BCC2E10" w14:textId="77777777" w:rsidTr="00D74F9E">
        <w:tc>
          <w:tcPr>
            <w:tcW w:w="167" w:type="pct"/>
          </w:tcPr>
          <w:p w14:paraId="4A4BB983" w14:textId="77777777" w:rsidR="0080184A" w:rsidRPr="0080184A" w:rsidRDefault="0080184A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/>
            <w:vAlign w:val="center"/>
          </w:tcPr>
          <w:p w14:paraId="5618C508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6" w:type="pct"/>
            <w:vMerge/>
          </w:tcPr>
          <w:p w14:paraId="0F4BBA12" w14:textId="77777777" w:rsidR="0080184A" w:rsidRPr="0080184A" w:rsidRDefault="0080184A" w:rsidP="00C9390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42" w:type="pct"/>
          </w:tcPr>
          <w:p w14:paraId="672E092C" w14:textId="77777777" w:rsidR="0080184A" w:rsidRPr="0080184A" w:rsidRDefault="0080184A" w:rsidP="00C93909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val="kk-KZ"/>
              </w:rPr>
            </w:pPr>
            <w:r w:rsidRPr="0080184A">
              <w:rPr>
                <w:rFonts w:ascii="Times New Roman" w:hAnsi="Times New Roman"/>
                <w:lang w:val="kk-KZ"/>
              </w:rPr>
              <w:t>Нахождение значений некоторых тригонометрических функций для углов, равных 30</w:t>
            </w:r>
            <w:r w:rsidRPr="0080184A">
              <w:rPr>
                <w:rFonts w:ascii="Times New Roman" w:hAnsi="Times New Roman"/>
                <w:vertAlign w:val="superscript"/>
                <w:lang w:val="kk-KZ"/>
              </w:rPr>
              <w:t>0</w:t>
            </w:r>
            <w:r w:rsidRPr="0080184A">
              <w:rPr>
                <w:rFonts w:ascii="Times New Roman" w:hAnsi="Times New Roman"/>
                <w:lang w:val="kk-KZ"/>
              </w:rPr>
              <w:t>, 45</w:t>
            </w:r>
            <w:r w:rsidRPr="0080184A">
              <w:rPr>
                <w:rFonts w:ascii="Times New Roman" w:hAnsi="Times New Roman"/>
                <w:vertAlign w:val="superscript"/>
                <w:lang w:val="kk-KZ"/>
              </w:rPr>
              <w:t>0</w:t>
            </w:r>
            <w:r w:rsidRPr="0080184A">
              <w:rPr>
                <w:rFonts w:ascii="Times New Roman" w:hAnsi="Times New Roman"/>
                <w:lang w:val="kk-KZ"/>
              </w:rPr>
              <w:t>, 60</w:t>
            </w:r>
            <w:r w:rsidRPr="0080184A">
              <w:rPr>
                <w:rFonts w:ascii="Times New Roman" w:hAnsi="Times New Roman"/>
                <w:vertAlign w:val="superscript"/>
                <w:lang w:val="kk-KZ"/>
              </w:rPr>
              <w:t>0</w:t>
            </w:r>
          </w:p>
        </w:tc>
        <w:tc>
          <w:tcPr>
            <w:tcW w:w="1319" w:type="pct"/>
          </w:tcPr>
          <w:p w14:paraId="6C22C582" w14:textId="77777777" w:rsidR="0080184A" w:rsidRPr="0080184A" w:rsidRDefault="0080184A" w:rsidP="00C93909">
            <w:pPr>
              <w:pStyle w:val="ae"/>
              <w:ind w:firstLine="0"/>
              <w:rPr>
                <w:rFonts w:ascii="Times New Roman" w:hAnsi="Times New Roman"/>
                <w:lang w:val="ru-RU"/>
              </w:rPr>
            </w:pPr>
            <w:r w:rsidRPr="0080184A">
              <w:rPr>
                <w:rFonts w:ascii="Times New Roman" w:hAnsi="Times New Roman"/>
                <w:lang w:val="ru-RU" w:eastAsia="en-GB"/>
              </w:rPr>
              <w:t>8.1.3.6 использовать прямоугольный треугольник для вывода значений синуса, косинуса, тангенса и котангенса углов 30</w:t>
            </w:r>
            <w:r w:rsidRPr="0080184A">
              <w:rPr>
                <w:rFonts w:ascii="Times New Roman" w:hAnsi="Times New Roman"/>
                <w:vertAlign w:val="superscript"/>
                <w:lang w:val="ru-RU" w:eastAsia="en-GB"/>
              </w:rPr>
              <w:t>0</w:t>
            </w:r>
            <w:r w:rsidRPr="0080184A">
              <w:rPr>
                <w:rFonts w:ascii="Times New Roman" w:hAnsi="Times New Roman"/>
                <w:lang w:val="ru-RU" w:eastAsia="en-GB"/>
              </w:rPr>
              <w:t>, 45</w:t>
            </w:r>
            <w:r w:rsidRPr="0080184A">
              <w:rPr>
                <w:rFonts w:ascii="Times New Roman" w:hAnsi="Times New Roman"/>
                <w:vertAlign w:val="superscript"/>
                <w:lang w:val="ru-RU" w:eastAsia="en-GB"/>
              </w:rPr>
              <w:t>0</w:t>
            </w:r>
            <w:r w:rsidRPr="0080184A">
              <w:rPr>
                <w:rFonts w:ascii="Times New Roman" w:hAnsi="Times New Roman"/>
                <w:lang w:val="ru-RU" w:eastAsia="en-GB"/>
              </w:rPr>
              <w:t>, 60</w:t>
            </w:r>
            <w:r w:rsidRPr="0080184A">
              <w:rPr>
                <w:rFonts w:ascii="Times New Roman" w:hAnsi="Times New Roman"/>
                <w:vertAlign w:val="superscript"/>
                <w:lang w:val="ru-RU" w:eastAsia="en-GB"/>
              </w:rPr>
              <w:t>0</w:t>
            </w:r>
            <w:r w:rsidRPr="0080184A">
              <w:rPr>
                <w:rFonts w:ascii="Times New Roman" w:hAnsi="Times New Roman"/>
                <w:lang w:val="ru-RU" w:eastAsia="en-GB"/>
              </w:rPr>
              <w:t>;</w:t>
            </w:r>
          </w:p>
        </w:tc>
        <w:tc>
          <w:tcPr>
            <w:tcW w:w="374" w:type="pct"/>
          </w:tcPr>
          <w:p w14:paraId="0CFFF4FB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  <w:r w:rsidRPr="0080184A">
              <w:rPr>
                <w:rFonts w:ascii="Times New Roman" w:hAnsi="Times New Roman"/>
              </w:rPr>
              <w:t>1</w:t>
            </w:r>
          </w:p>
        </w:tc>
        <w:tc>
          <w:tcPr>
            <w:tcW w:w="405" w:type="pct"/>
            <w:gridSpan w:val="2"/>
          </w:tcPr>
          <w:p w14:paraId="5265F243" w14:textId="026B7844" w:rsidR="0080184A" w:rsidRPr="00183501" w:rsidRDefault="0080184A" w:rsidP="00AA73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14:paraId="2C0BCD35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0184A" w:rsidRPr="0080184A" w14:paraId="7955C8DF" w14:textId="77777777" w:rsidTr="00D74F9E">
        <w:tc>
          <w:tcPr>
            <w:tcW w:w="167" w:type="pct"/>
          </w:tcPr>
          <w:p w14:paraId="4310046A" w14:textId="77777777" w:rsidR="0080184A" w:rsidRPr="0080184A" w:rsidRDefault="0080184A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/>
            <w:vAlign w:val="center"/>
          </w:tcPr>
          <w:p w14:paraId="58861FDD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86" w:type="pct"/>
            <w:vMerge w:val="restart"/>
            <w:vAlign w:val="center"/>
          </w:tcPr>
          <w:p w14:paraId="2C813475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0184A">
              <w:rPr>
                <w:rFonts w:ascii="Times New Roman" w:hAnsi="Times New Roman"/>
                <w:b/>
                <w:lang w:val="kk-KZ"/>
              </w:rPr>
              <w:t xml:space="preserve">Теорема Пифагора </w:t>
            </w:r>
          </w:p>
          <w:p w14:paraId="73C637CE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0184A">
              <w:rPr>
                <w:rFonts w:ascii="Times New Roman" w:hAnsi="Times New Roman"/>
                <w:b/>
                <w:lang w:val="kk-KZ"/>
              </w:rPr>
              <w:t>(3 часа)</w:t>
            </w:r>
          </w:p>
        </w:tc>
        <w:tc>
          <w:tcPr>
            <w:tcW w:w="842" w:type="pct"/>
          </w:tcPr>
          <w:p w14:paraId="1657C8BC" w14:textId="77777777" w:rsidR="0080184A" w:rsidRPr="0080184A" w:rsidRDefault="0080184A" w:rsidP="00C9390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80184A">
              <w:rPr>
                <w:rFonts w:ascii="Times New Roman" w:hAnsi="Times New Roman"/>
                <w:lang w:val="kk-KZ"/>
              </w:rPr>
              <w:t>Теорема Пифагора</w:t>
            </w:r>
          </w:p>
        </w:tc>
        <w:tc>
          <w:tcPr>
            <w:tcW w:w="1319" w:type="pct"/>
          </w:tcPr>
          <w:p w14:paraId="40BC812E" w14:textId="77777777" w:rsidR="0080184A" w:rsidRPr="0080184A" w:rsidRDefault="0080184A" w:rsidP="00C93909">
            <w:pPr>
              <w:pStyle w:val="ae"/>
              <w:ind w:firstLine="0"/>
              <w:rPr>
                <w:rFonts w:ascii="Times New Roman" w:hAnsi="Times New Roman"/>
                <w:lang w:val="ru-RU"/>
              </w:rPr>
            </w:pPr>
            <w:r w:rsidRPr="0080184A">
              <w:rPr>
                <w:lang w:val="ru-RU"/>
              </w:rPr>
              <w:t>8.1.3.3 доказывать и применять теорему Пифагора;</w:t>
            </w:r>
          </w:p>
        </w:tc>
        <w:tc>
          <w:tcPr>
            <w:tcW w:w="374" w:type="pct"/>
          </w:tcPr>
          <w:p w14:paraId="1AB493FC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84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5" w:type="pct"/>
            <w:gridSpan w:val="2"/>
          </w:tcPr>
          <w:p w14:paraId="1C9DEEF5" w14:textId="6FF17F8C" w:rsidR="0080184A" w:rsidRPr="00183501" w:rsidRDefault="0080184A" w:rsidP="00AA73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14:paraId="71E5009F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0184A" w:rsidRPr="0080184A" w14:paraId="1D79E900" w14:textId="77777777" w:rsidTr="00D74F9E">
        <w:tc>
          <w:tcPr>
            <w:tcW w:w="167" w:type="pct"/>
          </w:tcPr>
          <w:p w14:paraId="6B080F9D" w14:textId="77777777" w:rsidR="0080184A" w:rsidRPr="0080184A" w:rsidRDefault="0080184A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/>
          </w:tcPr>
          <w:p w14:paraId="2F4BFCF0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86" w:type="pct"/>
            <w:vMerge/>
          </w:tcPr>
          <w:p w14:paraId="11334341" w14:textId="77777777" w:rsidR="0080184A" w:rsidRPr="0080184A" w:rsidRDefault="0080184A" w:rsidP="00C9390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42" w:type="pct"/>
          </w:tcPr>
          <w:p w14:paraId="76A7D3B3" w14:textId="77777777" w:rsidR="0080184A" w:rsidRPr="0080184A" w:rsidRDefault="0080184A" w:rsidP="00C9390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80184A">
              <w:rPr>
                <w:rFonts w:ascii="Times New Roman" w:hAnsi="Times New Roman"/>
                <w:lang w:val="kk-KZ"/>
              </w:rPr>
              <w:t>Теорема, обратная теореме Пифагора</w:t>
            </w:r>
          </w:p>
        </w:tc>
        <w:tc>
          <w:tcPr>
            <w:tcW w:w="1319" w:type="pct"/>
          </w:tcPr>
          <w:p w14:paraId="1F7177FC" w14:textId="77777777" w:rsidR="0080184A" w:rsidRPr="0080184A" w:rsidRDefault="0080184A" w:rsidP="00C93909">
            <w:pPr>
              <w:pStyle w:val="ListParagraph1"/>
              <w:ind w:left="0"/>
              <w:rPr>
                <w:sz w:val="22"/>
                <w:szCs w:val="22"/>
                <w:lang w:val="ru-RU"/>
              </w:rPr>
            </w:pPr>
            <w:r w:rsidRPr="0080184A">
              <w:rPr>
                <w:sz w:val="22"/>
                <w:szCs w:val="22"/>
                <w:lang w:val="ru-RU"/>
              </w:rPr>
              <w:t>8.1.3.4 доказывать и применять свойства высоты в прямоугольном треугольнике, опущенной из вершины прямого угла на гипотенузу;</w:t>
            </w:r>
          </w:p>
        </w:tc>
        <w:tc>
          <w:tcPr>
            <w:tcW w:w="374" w:type="pct"/>
          </w:tcPr>
          <w:p w14:paraId="5F14BF0F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84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5" w:type="pct"/>
            <w:gridSpan w:val="2"/>
          </w:tcPr>
          <w:p w14:paraId="39F28B59" w14:textId="1EB71C91" w:rsidR="0080184A" w:rsidRPr="00183501" w:rsidRDefault="0080184A" w:rsidP="00AA73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14:paraId="28D8BA90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0184A" w:rsidRPr="0080184A" w14:paraId="0866C0D2" w14:textId="77777777" w:rsidTr="00D74F9E">
        <w:tc>
          <w:tcPr>
            <w:tcW w:w="167" w:type="pct"/>
          </w:tcPr>
          <w:p w14:paraId="68EC71CD" w14:textId="77777777" w:rsidR="0080184A" w:rsidRPr="0080184A" w:rsidRDefault="0080184A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/>
          </w:tcPr>
          <w:p w14:paraId="51D6A647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86" w:type="pct"/>
            <w:vMerge/>
          </w:tcPr>
          <w:p w14:paraId="32B5E5B5" w14:textId="77777777" w:rsidR="0080184A" w:rsidRPr="0080184A" w:rsidRDefault="0080184A" w:rsidP="00C9390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42" w:type="pct"/>
          </w:tcPr>
          <w:p w14:paraId="073A2A86" w14:textId="77777777" w:rsidR="0080184A" w:rsidRPr="0080184A" w:rsidRDefault="0080184A" w:rsidP="00C9390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80184A">
              <w:rPr>
                <w:rFonts w:ascii="Times New Roman" w:hAnsi="Times New Roman"/>
                <w:lang w:val="kk-KZ"/>
              </w:rPr>
              <w:t>Свойства высоты прямоугольного треугольника, опущенной из прямого угла.</w:t>
            </w:r>
          </w:p>
        </w:tc>
        <w:tc>
          <w:tcPr>
            <w:tcW w:w="1319" w:type="pct"/>
          </w:tcPr>
          <w:p w14:paraId="5D7DFB05" w14:textId="77777777" w:rsidR="0080184A" w:rsidRPr="0080184A" w:rsidRDefault="0080184A" w:rsidP="00C93909">
            <w:pPr>
              <w:pStyle w:val="ae"/>
              <w:ind w:firstLine="0"/>
              <w:rPr>
                <w:rFonts w:ascii="Times New Roman" w:hAnsi="Times New Roman"/>
                <w:lang w:val="ru-RU"/>
              </w:rPr>
            </w:pPr>
            <w:r w:rsidRPr="0080184A">
              <w:rPr>
                <w:lang w:val="ru-RU"/>
              </w:rPr>
              <w:t>8.1.3.4 доказывать и применять свойства высоты в прямоугольном треугольнике, опущенной из вершины прямого угла на гипотенузу;</w:t>
            </w:r>
          </w:p>
        </w:tc>
        <w:tc>
          <w:tcPr>
            <w:tcW w:w="374" w:type="pct"/>
          </w:tcPr>
          <w:p w14:paraId="4513CC54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84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5" w:type="pct"/>
            <w:gridSpan w:val="2"/>
          </w:tcPr>
          <w:p w14:paraId="2392805E" w14:textId="71CFB712" w:rsidR="0080184A" w:rsidRPr="00183501" w:rsidRDefault="0080184A" w:rsidP="00AA73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14:paraId="4653656C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0184A" w:rsidRPr="0080184A" w14:paraId="3A3B5D92" w14:textId="77777777" w:rsidTr="00D74F9E">
        <w:tc>
          <w:tcPr>
            <w:tcW w:w="167" w:type="pct"/>
          </w:tcPr>
          <w:p w14:paraId="68FFF0EF" w14:textId="77777777" w:rsidR="0080184A" w:rsidRPr="0080184A" w:rsidRDefault="0080184A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/>
          </w:tcPr>
          <w:p w14:paraId="3DCAE6F4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86" w:type="pct"/>
            <w:vAlign w:val="center"/>
          </w:tcPr>
          <w:p w14:paraId="2C0AE839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0184A">
              <w:rPr>
                <w:rFonts w:ascii="Times New Roman" w:hAnsi="Times New Roman"/>
                <w:b/>
                <w:lang w:val="kk-KZ"/>
              </w:rPr>
              <w:t>Основные тригонометрические тождества</w:t>
            </w:r>
          </w:p>
          <w:p w14:paraId="397B946B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0184A">
              <w:rPr>
                <w:rFonts w:ascii="Times New Roman" w:hAnsi="Times New Roman"/>
                <w:b/>
                <w:lang w:val="kk-KZ"/>
              </w:rPr>
              <w:t>(4 часа)</w:t>
            </w:r>
          </w:p>
          <w:p w14:paraId="54F9B22C" w14:textId="77777777" w:rsidR="0080184A" w:rsidRPr="0080184A" w:rsidRDefault="0080184A" w:rsidP="00C93909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42" w:type="pct"/>
          </w:tcPr>
          <w:p w14:paraId="0A353201" w14:textId="77777777" w:rsidR="0080184A" w:rsidRPr="0080184A" w:rsidRDefault="0080184A" w:rsidP="00C9390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80184A">
              <w:rPr>
                <w:rFonts w:ascii="Times New Roman" w:hAnsi="Times New Roman"/>
                <w:lang w:val="kk-KZ"/>
              </w:rPr>
              <w:t>Основное тригонометрическое свойство</w:t>
            </w:r>
          </w:p>
        </w:tc>
        <w:tc>
          <w:tcPr>
            <w:tcW w:w="1319" w:type="pct"/>
          </w:tcPr>
          <w:p w14:paraId="35CC190B" w14:textId="77777777" w:rsidR="0080184A" w:rsidRPr="0080184A" w:rsidRDefault="0080184A" w:rsidP="00C93909">
            <w:pPr>
              <w:pStyle w:val="ListParagraph1"/>
              <w:ind w:left="0"/>
              <w:rPr>
                <w:sz w:val="22"/>
                <w:szCs w:val="22"/>
                <w:lang w:val="ru-RU"/>
              </w:rPr>
            </w:pPr>
            <w:r w:rsidRPr="0080184A">
              <w:rPr>
                <w:sz w:val="22"/>
                <w:szCs w:val="22"/>
                <w:lang w:val="ru-RU"/>
              </w:rPr>
              <w:t xml:space="preserve">8.1.3.21 выводить формулу </w:t>
            </w:r>
            <w:r w:rsidRPr="0080184A">
              <w:rPr>
                <w:sz w:val="22"/>
                <w:szCs w:val="22"/>
              </w:rPr>
              <w:t>sin</w:t>
            </w:r>
            <w:r w:rsidRPr="0080184A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Pr="0080184A">
              <w:rPr>
                <w:sz w:val="22"/>
                <w:szCs w:val="22"/>
              </w:rPr>
              <w:sym w:font="Symbol" w:char="F061"/>
            </w:r>
            <w:r w:rsidRPr="0080184A">
              <w:rPr>
                <w:sz w:val="22"/>
                <w:szCs w:val="22"/>
                <w:lang w:val="ru-RU"/>
              </w:rPr>
              <w:t xml:space="preserve"> + </w:t>
            </w:r>
            <w:r w:rsidRPr="0080184A">
              <w:rPr>
                <w:sz w:val="22"/>
                <w:szCs w:val="22"/>
              </w:rPr>
              <w:t>cos</w:t>
            </w:r>
            <w:r w:rsidRPr="0080184A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Pr="0080184A">
              <w:rPr>
                <w:sz w:val="22"/>
                <w:szCs w:val="22"/>
              </w:rPr>
              <w:sym w:font="Symbol" w:char="F061"/>
            </w:r>
            <w:r w:rsidRPr="0080184A">
              <w:rPr>
                <w:sz w:val="22"/>
                <w:szCs w:val="22"/>
                <w:lang w:val="ru-RU"/>
              </w:rPr>
              <w:t xml:space="preserve"> = 1, используя теорему Пифагора и применять при решении задач;</w:t>
            </w:r>
          </w:p>
          <w:p w14:paraId="71E99C2D" w14:textId="77777777" w:rsidR="0080184A" w:rsidRPr="0080184A" w:rsidRDefault="0080184A" w:rsidP="00C93909">
            <w:pPr>
              <w:pStyle w:val="ListParagraph1"/>
              <w:ind w:left="0"/>
              <w:rPr>
                <w:sz w:val="22"/>
                <w:szCs w:val="22"/>
                <w:lang w:val="ru-RU"/>
              </w:rPr>
            </w:pPr>
            <w:r w:rsidRPr="0080184A">
              <w:rPr>
                <w:sz w:val="22"/>
                <w:szCs w:val="22"/>
                <w:lang w:val="ru-RU"/>
              </w:rPr>
              <w:t>8.1.3.22 выводить и применять основные тригонометрические тождества;</w:t>
            </w:r>
          </w:p>
        </w:tc>
        <w:tc>
          <w:tcPr>
            <w:tcW w:w="374" w:type="pct"/>
          </w:tcPr>
          <w:p w14:paraId="2A195ABE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84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5" w:type="pct"/>
            <w:gridSpan w:val="2"/>
          </w:tcPr>
          <w:p w14:paraId="29BAF02F" w14:textId="48AF29EB" w:rsidR="0080184A" w:rsidRPr="00183501" w:rsidRDefault="0080184A" w:rsidP="00AA73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14:paraId="039D07A8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0184A" w:rsidRPr="0080184A" w14:paraId="095A72BB" w14:textId="77777777" w:rsidTr="00D74F9E">
        <w:tc>
          <w:tcPr>
            <w:tcW w:w="167" w:type="pct"/>
          </w:tcPr>
          <w:p w14:paraId="128183F5" w14:textId="77777777" w:rsidR="0080184A" w:rsidRPr="0080184A" w:rsidRDefault="0080184A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/>
          </w:tcPr>
          <w:p w14:paraId="0DB00049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86" w:type="pct"/>
            <w:vMerge w:val="restart"/>
          </w:tcPr>
          <w:p w14:paraId="34079F6D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42" w:type="pct"/>
          </w:tcPr>
          <w:p w14:paraId="237BE733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0184A">
              <w:rPr>
                <w:rFonts w:ascii="Times New Roman" w:hAnsi="Times New Roman"/>
                <w:lang w:val="kk-KZ"/>
              </w:rPr>
              <w:t>Применение основного тригонометрического свойства</w:t>
            </w:r>
          </w:p>
        </w:tc>
        <w:tc>
          <w:tcPr>
            <w:tcW w:w="1319" w:type="pct"/>
          </w:tcPr>
          <w:p w14:paraId="636157C2" w14:textId="77777777" w:rsidR="0080184A" w:rsidRPr="0080184A" w:rsidRDefault="0080184A" w:rsidP="00C93909">
            <w:pPr>
              <w:pStyle w:val="ListParagraph1"/>
              <w:ind w:left="0"/>
              <w:rPr>
                <w:sz w:val="22"/>
                <w:szCs w:val="22"/>
                <w:lang w:val="ru-RU"/>
              </w:rPr>
            </w:pPr>
            <w:r w:rsidRPr="0080184A">
              <w:rPr>
                <w:sz w:val="22"/>
                <w:szCs w:val="22"/>
                <w:lang w:val="ru-RU"/>
              </w:rPr>
              <w:t>8.1.3.22 выводить и применять основные тригонометрические тождества;</w:t>
            </w:r>
          </w:p>
        </w:tc>
        <w:tc>
          <w:tcPr>
            <w:tcW w:w="374" w:type="pct"/>
          </w:tcPr>
          <w:p w14:paraId="28708B37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84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5" w:type="pct"/>
            <w:gridSpan w:val="2"/>
          </w:tcPr>
          <w:p w14:paraId="00997960" w14:textId="02E80A4C" w:rsidR="0080184A" w:rsidRPr="00183501" w:rsidRDefault="0080184A" w:rsidP="00AA73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14:paraId="1AD21ACA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0184A" w:rsidRPr="0080184A" w14:paraId="4A8407B5" w14:textId="77777777" w:rsidTr="00D74F9E">
        <w:trPr>
          <w:trHeight w:val="591"/>
        </w:trPr>
        <w:tc>
          <w:tcPr>
            <w:tcW w:w="167" w:type="pct"/>
          </w:tcPr>
          <w:p w14:paraId="6DF02983" w14:textId="77777777" w:rsidR="0080184A" w:rsidRPr="0080184A" w:rsidRDefault="0080184A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/>
          </w:tcPr>
          <w:p w14:paraId="31758A47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86" w:type="pct"/>
            <w:vMerge/>
          </w:tcPr>
          <w:p w14:paraId="05469572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842" w:type="pct"/>
          </w:tcPr>
          <w:p w14:paraId="7FDFED1C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0184A">
              <w:rPr>
                <w:rFonts w:ascii="Times New Roman" w:hAnsi="Times New Roman"/>
                <w:lang w:val="kk-KZ"/>
              </w:rPr>
              <w:t xml:space="preserve">Устанавление взаимосвязи между тригонометрическими  функциями углов </w:t>
            </w:r>
            <w:r w:rsidRPr="0080184A">
              <w:t>α и (90</w:t>
            </w:r>
            <w:r w:rsidRPr="0080184A">
              <w:rPr>
                <w:vertAlign w:val="superscript"/>
              </w:rPr>
              <w:t>0</w:t>
            </w:r>
            <w:r w:rsidRPr="0080184A">
              <w:t xml:space="preserve"> -α);</w:t>
            </w:r>
          </w:p>
        </w:tc>
        <w:tc>
          <w:tcPr>
            <w:tcW w:w="1319" w:type="pct"/>
          </w:tcPr>
          <w:p w14:paraId="4C983BF0" w14:textId="77777777" w:rsidR="0080184A" w:rsidRPr="0080184A" w:rsidRDefault="0080184A" w:rsidP="00C93909">
            <w:pPr>
              <w:pStyle w:val="ListParagraph1"/>
              <w:ind w:left="0"/>
              <w:rPr>
                <w:sz w:val="22"/>
                <w:szCs w:val="22"/>
                <w:lang w:val="ru-RU"/>
              </w:rPr>
            </w:pPr>
            <w:r w:rsidRPr="0080184A">
              <w:rPr>
                <w:sz w:val="22"/>
                <w:szCs w:val="22"/>
                <w:lang w:val="ru-RU"/>
              </w:rPr>
              <w:t xml:space="preserve">8.1.3.23 знать и применять взаимосвязь между синусом, косинусом, тангенсом и котангенсом углов </w:t>
            </w:r>
            <w:r w:rsidRPr="0080184A">
              <w:rPr>
                <w:sz w:val="22"/>
                <w:szCs w:val="22"/>
              </w:rPr>
              <w:t>α</w:t>
            </w:r>
            <w:r w:rsidRPr="0080184A">
              <w:rPr>
                <w:sz w:val="22"/>
                <w:szCs w:val="22"/>
                <w:lang w:val="ru-RU"/>
              </w:rPr>
              <w:t xml:space="preserve"> и (90</w:t>
            </w:r>
            <w:r w:rsidRPr="0080184A">
              <w:rPr>
                <w:sz w:val="22"/>
                <w:szCs w:val="22"/>
                <w:vertAlign w:val="superscript"/>
                <w:lang w:val="ru-RU"/>
              </w:rPr>
              <w:t>0</w:t>
            </w:r>
            <w:r w:rsidRPr="0080184A">
              <w:rPr>
                <w:sz w:val="22"/>
                <w:szCs w:val="22"/>
                <w:lang w:val="ru-RU"/>
              </w:rPr>
              <w:t xml:space="preserve"> -</w:t>
            </w:r>
            <w:r w:rsidRPr="0080184A">
              <w:rPr>
                <w:sz w:val="22"/>
                <w:szCs w:val="22"/>
              </w:rPr>
              <w:t>α</w:t>
            </w:r>
            <w:r w:rsidRPr="0080184A">
              <w:rPr>
                <w:sz w:val="22"/>
                <w:szCs w:val="22"/>
                <w:lang w:val="ru-RU"/>
              </w:rPr>
              <w:t xml:space="preserve">); </w:t>
            </w:r>
          </w:p>
          <w:p w14:paraId="07404E44" w14:textId="77777777" w:rsidR="0080184A" w:rsidRPr="0080184A" w:rsidRDefault="0080184A" w:rsidP="00C93909">
            <w:pPr>
              <w:pStyle w:val="ListParagraph1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374" w:type="pct"/>
          </w:tcPr>
          <w:p w14:paraId="490745A5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  <w:r w:rsidRPr="0080184A">
              <w:rPr>
                <w:rFonts w:ascii="Times New Roman" w:hAnsi="Times New Roman"/>
              </w:rPr>
              <w:t>1</w:t>
            </w:r>
          </w:p>
          <w:p w14:paraId="37079499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gridSpan w:val="2"/>
          </w:tcPr>
          <w:p w14:paraId="38DC7A43" w14:textId="1ADFA4A2" w:rsidR="0080184A" w:rsidRPr="00183501" w:rsidRDefault="0080184A" w:rsidP="00AA73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14:paraId="7D4B3D85" w14:textId="77777777" w:rsidR="0080184A" w:rsidRPr="0080184A" w:rsidRDefault="0080184A" w:rsidP="00C939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184A" w:rsidRPr="0080184A" w14:paraId="106F143D" w14:textId="77777777" w:rsidTr="00D74F9E">
        <w:tc>
          <w:tcPr>
            <w:tcW w:w="167" w:type="pct"/>
          </w:tcPr>
          <w:p w14:paraId="46289647" w14:textId="77777777" w:rsidR="0080184A" w:rsidRPr="0080184A" w:rsidRDefault="0080184A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/>
          </w:tcPr>
          <w:p w14:paraId="1E19EE5F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</w:tcPr>
          <w:p w14:paraId="63DA7E6A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2" w:type="pct"/>
          </w:tcPr>
          <w:p w14:paraId="5030826C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0184A">
              <w:rPr>
                <w:rFonts w:ascii="Times New Roman" w:hAnsi="Times New Roman"/>
                <w:lang w:eastAsia="en-GB"/>
              </w:rPr>
              <w:t xml:space="preserve">Нахождение  значения </w:t>
            </w:r>
            <w:proofErr w:type="spellStart"/>
            <w:r w:rsidRPr="0080184A">
              <w:rPr>
                <w:rFonts w:ascii="Times New Roman" w:hAnsi="Times New Roman"/>
                <w:lang w:eastAsia="en-GB"/>
              </w:rPr>
              <w:t>sin</w:t>
            </w:r>
            <w:proofErr w:type="spellEnd"/>
            <w:r w:rsidRPr="0080184A">
              <w:rPr>
                <w:rFonts w:ascii="Times New Roman" w:hAnsi="Times New Roman"/>
                <w:lang w:eastAsia="en-GB"/>
              </w:rPr>
              <w:sym w:font="Symbol" w:char="F061"/>
            </w:r>
            <w:r w:rsidRPr="0080184A">
              <w:rPr>
                <w:rFonts w:ascii="Times New Roman" w:hAnsi="Times New Roman"/>
                <w:lang w:eastAsia="en-GB"/>
              </w:rPr>
              <w:t xml:space="preserve">, </w:t>
            </w:r>
            <w:proofErr w:type="spellStart"/>
            <w:r w:rsidRPr="0080184A">
              <w:rPr>
                <w:rFonts w:ascii="Times New Roman" w:hAnsi="Times New Roman"/>
                <w:lang w:eastAsia="en-GB"/>
              </w:rPr>
              <w:t>cos</w:t>
            </w:r>
            <w:proofErr w:type="spellEnd"/>
            <w:r w:rsidRPr="0080184A">
              <w:rPr>
                <w:rFonts w:ascii="Times New Roman" w:hAnsi="Times New Roman"/>
                <w:lang w:eastAsia="en-GB"/>
              </w:rPr>
              <w:sym w:font="Symbol" w:char="F061"/>
            </w:r>
            <w:r w:rsidRPr="0080184A">
              <w:rPr>
                <w:rFonts w:ascii="Times New Roman" w:hAnsi="Times New Roman"/>
                <w:lang w:eastAsia="en-GB"/>
              </w:rPr>
              <w:t xml:space="preserve">, </w:t>
            </w:r>
            <w:proofErr w:type="spellStart"/>
            <w:r w:rsidRPr="0080184A">
              <w:rPr>
                <w:rFonts w:ascii="Times New Roman" w:hAnsi="Times New Roman"/>
                <w:lang w:eastAsia="en-GB"/>
              </w:rPr>
              <w:t>tg</w:t>
            </w:r>
            <w:proofErr w:type="spellEnd"/>
            <w:r w:rsidRPr="0080184A">
              <w:rPr>
                <w:rFonts w:ascii="Times New Roman" w:hAnsi="Times New Roman"/>
                <w:lang w:eastAsia="en-GB"/>
              </w:rPr>
              <w:sym w:font="Symbol" w:char="F061"/>
            </w:r>
            <w:r w:rsidRPr="0080184A">
              <w:rPr>
                <w:rFonts w:ascii="Times New Roman" w:hAnsi="Times New Roman"/>
                <w:lang w:eastAsia="en-GB"/>
              </w:rPr>
              <w:t xml:space="preserve">, </w:t>
            </w:r>
            <w:proofErr w:type="spellStart"/>
            <w:r w:rsidRPr="0080184A">
              <w:rPr>
                <w:rFonts w:ascii="Times New Roman" w:hAnsi="Times New Roman"/>
                <w:lang w:eastAsia="en-GB"/>
              </w:rPr>
              <w:t>ctg</w:t>
            </w:r>
            <w:proofErr w:type="spellEnd"/>
            <w:r w:rsidRPr="0080184A">
              <w:rPr>
                <w:rFonts w:ascii="Times New Roman" w:hAnsi="Times New Roman"/>
                <w:lang w:eastAsia="en-GB"/>
              </w:rPr>
              <w:sym w:font="Symbol" w:char="F061"/>
            </w:r>
            <w:r w:rsidRPr="0080184A">
              <w:rPr>
                <w:rFonts w:ascii="Times New Roman" w:hAnsi="Times New Roman"/>
                <w:lang w:eastAsia="en-GB"/>
              </w:rPr>
              <w:t xml:space="preserve"> по данному значению  одного из них;</w:t>
            </w:r>
          </w:p>
        </w:tc>
        <w:tc>
          <w:tcPr>
            <w:tcW w:w="1319" w:type="pct"/>
          </w:tcPr>
          <w:p w14:paraId="700841DF" w14:textId="77777777" w:rsidR="0080184A" w:rsidRPr="0080184A" w:rsidRDefault="0080184A" w:rsidP="00C93909">
            <w:pPr>
              <w:pStyle w:val="ListParagraph1"/>
              <w:ind w:left="0"/>
              <w:rPr>
                <w:sz w:val="22"/>
                <w:szCs w:val="22"/>
                <w:lang w:val="ru-RU"/>
              </w:rPr>
            </w:pPr>
            <w:r w:rsidRPr="0080184A">
              <w:rPr>
                <w:sz w:val="22"/>
                <w:szCs w:val="22"/>
                <w:lang w:val="ru-RU"/>
              </w:rPr>
              <w:t xml:space="preserve">8.1.3.24 находить значения </w:t>
            </w:r>
            <w:r w:rsidRPr="0080184A">
              <w:rPr>
                <w:sz w:val="22"/>
                <w:szCs w:val="22"/>
              </w:rPr>
              <w:t>sin</w:t>
            </w:r>
            <w:r w:rsidRPr="0080184A">
              <w:rPr>
                <w:sz w:val="22"/>
                <w:szCs w:val="22"/>
              </w:rPr>
              <w:sym w:font="Symbol" w:char="F061"/>
            </w:r>
            <w:r w:rsidRPr="0080184A">
              <w:rPr>
                <w:sz w:val="22"/>
                <w:szCs w:val="22"/>
                <w:lang w:val="ru-RU"/>
              </w:rPr>
              <w:t xml:space="preserve">, </w:t>
            </w:r>
            <w:r w:rsidRPr="0080184A">
              <w:rPr>
                <w:sz w:val="22"/>
                <w:szCs w:val="22"/>
              </w:rPr>
              <w:t>cos</w:t>
            </w:r>
            <w:r w:rsidRPr="0080184A">
              <w:rPr>
                <w:sz w:val="22"/>
                <w:szCs w:val="22"/>
              </w:rPr>
              <w:sym w:font="Symbol" w:char="F061"/>
            </w:r>
            <w:r w:rsidRPr="0080184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0184A">
              <w:rPr>
                <w:sz w:val="22"/>
                <w:szCs w:val="22"/>
              </w:rPr>
              <w:t>tg</w:t>
            </w:r>
            <w:proofErr w:type="spellEnd"/>
            <w:r w:rsidRPr="0080184A">
              <w:rPr>
                <w:sz w:val="22"/>
                <w:szCs w:val="22"/>
              </w:rPr>
              <w:sym w:font="Symbol" w:char="F061"/>
            </w:r>
            <w:r w:rsidRPr="0080184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0184A">
              <w:rPr>
                <w:sz w:val="22"/>
                <w:szCs w:val="22"/>
              </w:rPr>
              <w:t>ctg</w:t>
            </w:r>
            <w:proofErr w:type="spellEnd"/>
            <w:r w:rsidRPr="0080184A">
              <w:rPr>
                <w:sz w:val="22"/>
                <w:szCs w:val="22"/>
              </w:rPr>
              <w:sym w:font="Symbol" w:char="F061"/>
            </w:r>
            <w:r w:rsidRPr="0080184A">
              <w:rPr>
                <w:sz w:val="22"/>
                <w:szCs w:val="22"/>
                <w:lang w:val="ru-RU"/>
              </w:rPr>
              <w:t xml:space="preserve"> по данному значению  одного из них;</w:t>
            </w:r>
          </w:p>
        </w:tc>
        <w:tc>
          <w:tcPr>
            <w:tcW w:w="374" w:type="pct"/>
          </w:tcPr>
          <w:p w14:paraId="07D403A6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  <w:r w:rsidRPr="0080184A">
              <w:rPr>
                <w:rFonts w:ascii="Times New Roman" w:hAnsi="Times New Roman"/>
              </w:rPr>
              <w:t>1</w:t>
            </w:r>
          </w:p>
        </w:tc>
        <w:tc>
          <w:tcPr>
            <w:tcW w:w="405" w:type="pct"/>
            <w:gridSpan w:val="2"/>
          </w:tcPr>
          <w:p w14:paraId="6B9C9FB0" w14:textId="10BB95FA" w:rsidR="0080184A" w:rsidRPr="00183501" w:rsidRDefault="0080184A" w:rsidP="00AA73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14:paraId="72A71F77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0184A" w:rsidRPr="0080184A" w14:paraId="7D5067B0" w14:textId="77777777" w:rsidTr="00D74F9E">
        <w:trPr>
          <w:trHeight w:val="1224"/>
        </w:trPr>
        <w:tc>
          <w:tcPr>
            <w:tcW w:w="167" w:type="pct"/>
          </w:tcPr>
          <w:p w14:paraId="10683351" w14:textId="77777777" w:rsidR="0080184A" w:rsidRPr="0080184A" w:rsidRDefault="0080184A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/>
          </w:tcPr>
          <w:p w14:paraId="08856506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 w:val="restart"/>
            <w:vAlign w:val="center"/>
          </w:tcPr>
          <w:p w14:paraId="00814C4F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0184A">
              <w:rPr>
                <w:rFonts w:ascii="Times New Roman" w:hAnsi="Times New Roman"/>
                <w:b/>
                <w:lang w:val="kk-KZ"/>
              </w:rPr>
              <w:t>Решение прямоугольных треугольников (3 часа)</w:t>
            </w:r>
          </w:p>
        </w:tc>
        <w:tc>
          <w:tcPr>
            <w:tcW w:w="842" w:type="pct"/>
          </w:tcPr>
          <w:p w14:paraId="7B591DDB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  <w:r w:rsidRPr="0080184A">
              <w:rPr>
                <w:rFonts w:ascii="Times New Roman" w:hAnsi="Times New Roman"/>
              </w:rPr>
              <w:t>Решение прямоугольных треугольников</w:t>
            </w:r>
          </w:p>
        </w:tc>
        <w:tc>
          <w:tcPr>
            <w:tcW w:w="1319" w:type="pct"/>
          </w:tcPr>
          <w:p w14:paraId="24DB4C61" w14:textId="77777777" w:rsidR="0080184A" w:rsidRPr="0080184A" w:rsidRDefault="0080184A" w:rsidP="00C9390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GB"/>
              </w:rPr>
            </w:pPr>
            <w:r w:rsidRPr="0080184A">
              <w:rPr>
                <w:rFonts w:ascii="Times New Roman" w:hAnsi="Times New Roman" w:cs="Times New Roman"/>
                <w:sz w:val="22"/>
                <w:szCs w:val="22"/>
              </w:rPr>
              <w:t>8.1.3.7 применять значения синуса, косинуса, тангенса и котангенса углов 30</w:t>
            </w:r>
            <w:r w:rsidRPr="0080184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80184A">
              <w:rPr>
                <w:rFonts w:ascii="Times New Roman" w:hAnsi="Times New Roman" w:cs="Times New Roman"/>
                <w:sz w:val="22"/>
                <w:szCs w:val="22"/>
              </w:rPr>
              <w:t>, 45</w:t>
            </w:r>
            <w:r w:rsidRPr="0080184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80184A">
              <w:rPr>
                <w:rFonts w:ascii="Times New Roman" w:hAnsi="Times New Roman" w:cs="Times New Roman"/>
                <w:sz w:val="22"/>
                <w:szCs w:val="22"/>
              </w:rPr>
              <w:t>, 60</w:t>
            </w:r>
            <w:r w:rsidRPr="0080184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80184A">
              <w:rPr>
                <w:rFonts w:ascii="Times New Roman" w:hAnsi="Times New Roman" w:cs="Times New Roman"/>
                <w:sz w:val="22"/>
                <w:szCs w:val="22"/>
              </w:rPr>
              <w:t xml:space="preserve"> для нахождения элементов прямоугольного треугольника;</w:t>
            </w:r>
            <w:r w:rsidRPr="0080184A">
              <w:rPr>
                <w:rFonts w:ascii="Times New Roman" w:hAnsi="Times New Roman" w:cs="Times New Roman"/>
                <w:color w:val="auto"/>
                <w:sz w:val="22"/>
                <w:szCs w:val="22"/>
                <w:lang w:eastAsia="en-GB"/>
              </w:rPr>
              <w:t xml:space="preserve"> </w:t>
            </w:r>
          </w:p>
          <w:p w14:paraId="0C0DE0F6" w14:textId="77777777" w:rsidR="0080184A" w:rsidRPr="0080184A" w:rsidRDefault="0080184A" w:rsidP="00C9390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84A">
              <w:rPr>
                <w:rFonts w:ascii="Times New Roman" w:hAnsi="Times New Roman" w:cs="Times New Roman"/>
                <w:color w:val="auto"/>
                <w:sz w:val="22"/>
                <w:szCs w:val="22"/>
                <w:lang w:eastAsia="en-GB"/>
              </w:rPr>
              <w:t>8.1.3.8 находить стороны и углы прямоугольного треугольника по двум заданным элементам;</w:t>
            </w:r>
          </w:p>
        </w:tc>
        <w:tc>
          <w:tcPr>
            <w:tcW w:w="374" w:type="pct"/>
          </w:tcPr>
          <w:p w14:paraId="0B7BE7EE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  <w:r w:rsidRPr="0080184A">
              <w:rPr>
                <w:rFonts w:ascii="Times New Roman" w:hAnsi="Times New Roman"/>
              </w:rPr>
              <w:t>1</w:t>
            </w:r>
          </w:p>
        </w:tc>
        <w:tc>
          <w:tcPr>
            <w:tcW w:w="405" w:type="pct"/>
            <w:gridSpan w:val="2"/>
          </w:tcPr>
          <w:p w14:paraId="2B7D4F88" w14:textId="07754801" w:rsidR="0080184A" w:rsidRPr="00183501" w:rsidRDefault="0080184A" w:rsidP="00AA73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14:paraId="0160E57C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0184A" w:rsidRPr="0080184A" w14:paraId="12FE7164" w14:textId="77777777" w:rsidTr="00D74F9E">
        <w:trPr>
          <w:trHeight w:val="1142"/>
        </w:trPr>
        <w:tc>
          <w:tcPr>
            <w:tcW w:w="167" w:type="pct"/>
          </w:tcPr>
          <w:p w14:paraId="10A6BA23" w14:textId="77777777" w:rsidR="0080184A" w:rsidRPr="0080184A" w:rsidRDefault="0080184A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/>
          </w:tcPr>
          <w:p w14:paraId="673F7EA5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</w:tcPr>
          <w:p w14:paraId="09EA670C" w14:textId="77777777" w:rsidR="0080184A" w:rsidRPr="0080184A" w:rsidRDefault="0080184A" w:rsidP="00C9390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42" w:type="pct"/>
          </w:tcPr>
          <w:p w14:paraId="007FE871" w14:textId="77777777" w:rsidR="0080184A" w:rsidRPr="0080184A" w:rsidRDefault="0080184A" w:rsidP="00C9390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80184A">
              <w:rPr>
                <w:rFonts w:ascii="Times New Roman" w:hAnsi="Times New Roman"/>
                <w:lang w:val="kk-KZ"/>
              </w:rPr>
              <w:t>Нахождение элементов прямоугольного треугольника</w:t>
            </w:r>
          </w:p>
        </w:tc>
        <w:tc>
          <w:tcPr>
            <w:tcW w:w="1319" w:type="pct"/>
          </w:tcPr>
          <w:p w14:paraId="4604E98D" w14:textId="77777777" w:rsidR="0080184A" w:rsidRPr="0080184A" w:rsidRDefault="0080184A" w:rsidP="00C93909">
            <w:pPr>
              <w:pStyle w:val="Default"/>
              <w:rPr>
                <w:sz w:val="22"/>
                <w:szCs w:val="22"/>
              </w:rPr>
            </w:pPr>
            <w:r w:rsidRPr="0080184A">
              <w:rPr>
                <w:rFonts w:ascii="Times New Roman" w:hAnsi="Times New Roman" w:cs="Times New Roman"/>
                <w:color w:val="auto"/>
                <w:sz w:val="22"/>
                <w:szCs w:val="22"/>
                <w:lang w:eastAsia="en-GB"/>
              </w:rPr>
              <w:t xml:space="preserve">8.1.3.8 находить стороны и углы прямоугольного треугольника по двум заданным элементам; </w:t>
            </w:r>
          </w:p>
        </w:tc>
        <w:tc>
          <w:tcPr>
            <w:tcW w:w="374" w:type="pct"/>
          </w:tcPr>
          <w:p w14:paraId="4580B066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  <w:r w:rsidRPr="0080184A">
              <w:rPr>
                <w:rFonts w:ascii="Times New Roman" w:hAnsi="Times New Roman"/>
              </w:rPr>
              <w:t>1</w:t>
            </w:r>
          </w:p>
        </w:tc>
        <w:tc>
          <w:tcPr>
            <w:tcW w:w="405" w:type="pct"/>
            <w:gridSpan w:val="2"/>
          </w:tcPr>
          <w:p w14:paraId="74FC06C1" w14:textId="3957F9F9" w:rsidR="0080184A" w:rsidRPr="00183501" w:rsidRDefault="0080184A" w:rsidP="00AA73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14:paraId="039C01D1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0184A" w:rsidRPr="0080184A" w14:paraId="7FC71F6B" w14:textId="77777777" w:rsidTr="00D74F9E">
        <w:trPr>
          <w:trHeight w:val="1046"/>
        </w:trPr>
        <w:tc>
          <w:tcPr>
            <w:tcW w:w="167" w:type="pct"/>
          </w:tcPr>
          <w:p w14:paraId="4650C139" w14:textId="77777777" w:rsidR="0080184A" w:rsidRPr="0080184A" w:rsidRDefault="0080184A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/>
          </w:tcPr>
          <w:p w14:paraId="231194E1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</w:tcPr>
          <w:p w14:paraId="7489482A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42" w:type="pct"/>
          </w:tcPr>
          <w:p w14:paraId="51A25796" w14:textId="77777777" w:rsidR="0080184A" w:rsidRPr="0080184A" w:rsidRDefault="0080184A" w:rsidP="00C9390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80184A">
              <w:rPr>
                <w:rFonts w:ascii="Times New Roman" w:hAnsi="Times New Roman"/>
                <w:lang w:val="kk-KZ"/>
              </w:rPr>
              <w:t>Нахождение сторон и углов прямоугольного треугольника</w:t>
            </w:r>
          </w:p>
        </w:tc>
        <w:tc>
          <w:tcPr>
            <w:tcW w:w="1319" w:type="pct"/>
          </w:tcPr>
          <w:p w14:paraId="5C06F7B9" w14:textId="77777777" w:rsidR="0080184A" w:rsidRPr="0080184A" w:rsidRDefault="0080184A" w:rsidP="00C93909">
            <w:pPr>
              <w:pStyle w:val="Default"/>
              <w:rPr>
                <w:sz w:val="22"/>
                <w:szCs w:val="22"/>
              </w:rPr>
            </w:pPr>
            <w:r w:rsidRPr="0080184A">
              <w:rPr>
                <w:rFonts w:ascii="Times New Roman" w:hAnsi="Times New Roman" w:cs="Times New Roman"/>
                <w:color w:val="auto"/>
                <w:sz w:val="22"/>
                <w:szCs w:val="22"/>
                <w:lang w:eastAsia="en-GB"/>
              </w:rPr>
              <w:t xml:space="preserve">8.1.3.8 находить стороны и углы прямоугольного треугольника по двум заданным элементам; </w:t>
            </w:r>
          </w:p>
        </w:tc>
        <w:tc>
          <w:tcPr>
            <w:tcW w:w="374" w:type="pct"/>
          </w:tcPr>
          <w:p w14:paraId="125A5312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  <w:r w:rsidRPr="0080184A">
              <w:rPr>
                <w:rFonts w:ascii="Times New Roman" w:hAnsi="Times New Roman"/>
              </w:rPr>
              <w:t>1</w:t>
            </w:r>
          </w:p>
        </w:tc>
        <w:tc>
          <w:tcPr>
            <w:tcW w:w="405" w:type="pct"/>
            <w:gridSpan w:val="2"/>
          </w:tcPr>
          <w:p w14:paraId="2E318B5E" w14:textId="7F1D945A" w:rsidR="0080184A" w:rsidRPr="00183501" w:rsidRDefault="0080184A" w:rsidP="00AA73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14:paraId="3DBC66F8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0184A" w:rsidRPr="0080184A" w14:paraId="01281DCD" w14:textId="77777777" w:rsidTr="00D74F9E">
        <w:tc>
          <w:tcPr>
            <w:tcW w:w="167" w:type="pct"/>
          </w:tcPr>
          <w:p w14:paraId="150D3838" w14:textId="77777777" w:rsidR="0080184A" w:rsidRPr="0080184A" w:rsidRDefault="0080184A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/>
          </w:tcPr>
          <w:p w14:paraId="373288FF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</w:tcPr>
          <w:p w14:paraId="28BE7182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0184A">
              <w:rPr>
                <w:rFonts w:ascii="Times New Roman" w:hAnsi="Times New Roman"/>
                <w:b/>
                <w:lang w:val="kk-KZ"/>
              </w:rPr>
              <w:t>Тригонометрические функции прямого и тупого углов(1 час)</w:t>
            </w:r>
          </w:p>
        </w:tc>
        <w:tc>
          <w:tcPr>
            <w:tcW w:w="842" w:type="pct"/>
          </w:tcPr>
          <w:p w14:paraId="2D155E05" w14:textId="77777777" w:rsidR="0080184A" w:rsidRPr="0080184A" w:rsidRDefault="008335F3" w:rsidP="00C9390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0184A">
              <w:rPr>
                <w:rFonts w:ascii="Times New Roman" w:hAnsi="Times New Roman"/>
                <w:b/>
                <w:lang w:val="kk-KZ"/>
              </w:rPr>
              <w:t xml:space="preserve">СОР№2.  </w:t>
            </w:r>
            <w:r w:rsidR="0080184A" w:rsidRPr="0080184A">
              <w:rPr>
                <w:rFonts w:ascii="Times New Roman" w:hAnsi="Times New Roman"/>
                <w:lang w:val="kk-KZ"/>
              </w:rPr>
              <w:t>Тригонометрические функции прямого и тупого углов</w:t>
            </w:r>
          </w:p>
        </w:tc>
        <w:tc>
          <w:tcPr>
            <w:tcW w:w="1319" w:type="pct"/>
          </w:tcPr>
          <w:p w14:paraId="27C4BED5" w14:textId="77777777" w:rsidR="0080184A" w:rsidRPr="0080184A" w:rsidRDefault="0080184A" w:rsidP="00C93909">
            <w:pPr>
              <w:pStyle w:val="Default"/>
              <w:rPr>
                <w:sz w:val="22"/>
                <w:szCs w:val="22"/>
              </w:rPr>
            </w:pPr>
            <w:r w:rsidRPr="0080184A">
              <w:rPr>
                <w:sz w:val="22"/>
                <w:szCs w:val="22"/>
              </w:rPr>
              <w:t>8</w:t>
            </w:r>
            <w:r w:rsidRPr="0080184A">
              <w:rPr>
                <w:rFonts w:ascii="Times New Roman" w:hAnsi="Times New Roman" w:cs="Times New Roman"/>
                <w:color w:val="auto"/>
                <w:sz w:val="22"/>
                <w:szCs w:val="22"/>
                <w:lang w:eastAsia="en-GB"/>
              </w:rPr>
              <w:t>.1.3.7 применять значения синуса, косинуса, тангенса и котангенса углов 30</w:t>
            </w:r>
            <w:r w:rsidRPr="0080184A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  <w:lang w:eastAsia="en-GB"/>
              </w:rPr>
              <w:t>0</w:t>
            </w:r>
            <w:r w:rsidRPr="0080184A">
              <w:rPr>
                <w:rFonts w:ascii="Times New Roman" w:hAnsi="Times New Roman" w:cs="Times New Roman"/>
                <w:color w:val="auto"/>
                <w:sz w:val="22"/>
                <w:szCs w:val="22"/>
                <w:lang w:eastAsia="en-GB"/>
              </w:rPr>
              <w:t>, 45</w:t>
            </w:r>
            <w:r w:rsidRPr="0080184A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  <w:lang w:eastAsia="en-GB"/>
              </w:rPr>
              <w:t>0</w:t>
            </w:r>
            <w:r w:rsidRPr="0080184A">
              <w:rPr>
                <w:rFonts w:ascii="Times New Roman" w:hAnsi="Times New Roman" w:cs="Times New Roman"/>
                <w:color w:val="auto"/>
                <w:sz w:val="22"/>
                <w:szCs w:val="22"/>
                <w:lang w:eastAsia="en-GB"/>
              </w:rPr>
              <w:t>, 60</w:t>
            </w:r>
            <w:r w:rsidRPr="0080184A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  <w:lang w:eastAsia="en-GB"/>
              </w:rPr>
              <w:t>0</w:t>
            </w:r>
            <w:r w:rsidRPr="0080184A">
              <w:rPr>
                <w:rFonts w:ascii="Times New Roman" w:hAnsi="Times New Roman" w:cs="Times New Roman"/>
                <w:color w:val="auto"/>
                <w:sz w:val="22"/>
                <w:szCs w:val="22"/>
                <w:lang w:eastAsia="en-GB"/>
              </w:rPr>
              <w:t xml:space="preserve"> для нахождения элементов прямоугольного треугольника;</w:t>
            </w:r>
            <w:r w:rsidRPr="008018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4" w:type="pct"/>
          </w:tcPr>
          <w:p w14:paraId="41D9C320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84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5" w:type="pct"/>
            <w:gridSpan w:val="2"/>
          </w:tcPr>
          <w:p w14:paraId="5A1F82FB" w14:textId="2CD14B2A" w:rsidR="0080184A" w:rsidRPr="00183501" w:rsidRDefault="0080184A" w:rsidP="00AA73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14:paraId="05F0C7A8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80184A" w:rsidRPr="0080184A" w14:paraId="5C52EF30" w14:textId="77777777" w:rsidTr="00D74F9E">
        <w:tc>
          <w:tcPr>
            <w:tcW w:w="167" w:type="pct"/>
          </w:tcPr>
          <w:p w14:paraId="7B0BE390" w14:textId="77777777" w:rsidR="0080184A" w:rsidRPr="0080184A" w:rsidRDefault="0080184A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/>
          </w:tcPr>
          <w:p w14:paraId="1225FDF5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</w:tcPr>
          <w:p w14:paraId="568C5B92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0184A">
              <w:rPr>
                <w:rFonts w:ascii="Times New Roman" w:hAnsi="Times New Roman"/>
                <w:b/>
                <w:lang w:val="kk-KZ"/>
              </w:rPr>
              <w:t>Практические задачи на нахождение расстояний и углов</w:t>
            </w:r>
          </w:p>
          <w:p w14:paraId="61A1D963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0184A">
              <w:rPr>
                <w:rFonts w:ascii="Times New Roman" w:hAnsi="Times New Roman"/>
                <w:b/>
                <w:lang w:val="kk-KZ"/>
              </w:rPr>
              <w:t>(1 час)</w:t>
            </w:r>
          </w:p>
        </w:tc>
        <w:tc>
          <w:tcPr>
            <w:tcW w:w="842" w:type="pct"/>
          </w:tcPr>
          <w:p w14:paraId="191D93A4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0184A">
              <w:rPr>
                <w:rFonts w:ascii="Times New Roman" w:hAnsi="Times New Roman"/>
                <w:lang w:val="kk-KZ"/>
              </w:rPr>
              <w:t>Практические задачи на нахождение расстояний и углов</w:t>
            </w:r>
          </w:p>
        </w:tc>
        <w:tc>
          <w:tcPr>
            <w:tcW w:w="1319" w:type="pct"/>
          </w:tcPr>
          <w:p w14:paraId="1EB5CAE7" w14:textId="77777777" w:rsidR="0080184A" w:rsidRPr="0080184A" w:rsidRDefault="0080184A" w:rsidP="00C93909">
            <w:pPr>
              <w:pStyle w:val="ListParagraph1"/>
              <w:ind w:left="0"/>
              <w:rPr>
                <w:sz w:val="22"/>
                <w:szCs w:val="22"/>
                <w:lang w:val="ru-RU"/>
              </w:rPr>
            </w:pPr>
            <w:r w:rsidRPr="0080184A">
              <w:rPr>
                <w:sz w:val="22"/>
                <w:szCs w:val="22"/>
                <w:lang w:val="ru-RU"/>
              </w:rPr>
              <w:t>8.1.3.8 находить стороны и углы прямоугольного треугольника по двум заданным элементам;</w:t>
            </w:r>
          </w:p>
        </w:tc>
        <w:tc>
          <w:tcPr>
            <w:tcW w:w="374" w:type="pct"/>
          </w:tcPr>
          <w:p w14:paraId="3F35CEF8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  <w:r w:rsidRPr="0080184A">
              <w:rPr>
                <w:rFonts w:ascii="Times New Roman" w:hAnsi="Times New Roman"/>
              </w:rPr>
              <w:t>1</w:t>
            </w:r>
          </w:p>
        </w:tc>
        <w:tc>
          <w:tcPr>
            <w:tcW w:w="405" w:type="pct"/>
            <w:gridSpan w:val="2"/>
          </w:tcPr>
          <w:p w14:paraId="0E51CBC6" w14:textId="743D5782" w:rsidR="0080184A" w:rsidRPr="00183501" w:rsidRDefault="0080184A" w:rsidP="00AA73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14:paraId="73032FF0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80184A" w:rsidRPr="0080184A" w14:paraId="33A0AED4" w14:textId="77777777" w:rsidTr="00D74F9E">
        <w:tc>
          <w:tcPr>
            <w:tcW w:w="167" w:type="pct"/>
          </w:tcPr>
          <w:p w14:paraId="74AEFEF1" w14:textId="77777777" w:rsidR="0080184A" w:rsidRPr="0080184A" w:rsidRDefault="0080184A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/>
          </w:tcPr>
          <w:p w14:paraId="78776313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 w:val="restart"/>
            <w:vAlign w:val="center"/>
          </w:tcPr>
          <w:p w14:paraId="1720D61A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84A">
              <w:rPr>
                <w:rFonts w:ascii="Times New Roman" w:hAnsi="Times New Roman"/>
                <w:b/>
              </w:rPr>
              <w:t>СОЧ</w:t>
            </w:r>
          </w:p>
          <w:p w14:paraId="61C26335" w14:textId="77777777" w:rsidR="0080184A" w:rsidRPr="0080184A" w:rsidRDefault="0080184A" w:rsidP="00C93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84A">
              <w:rPr>
                <w:rFonts w:ascii="Times New Roman" w:hAnsi="Times New Roman"/>
                <w:b/>
              </w:rPr>
              <w:t>(2 часа)</w:t>
            </w:r>
          </w:p>
        </w:tc>
        <w:tc>
          <w:tcPr>
            <w:tcW w:w="842" w:type="pct"/>
          </w:tcPr>
          <w:p w14:paraId="7964D832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  <w:r w:rsidRPr="0080184A">
              <w:rPr>
                <w:rFonts w:ascii="Times New Roman" w:hAnsi="Times New Roman"/>
                <w:b/>
              </w:rPr>
              <w:t xml:space="preserve">Суммативное оценивание за </w:t>
            </w:r>
            <w:r w:rsidRPr="0080184A">
              <w:rPr>
                <w:rFonts w:ascii="Times New Roman" w:hAnsi="Times New Roman"/>
                <w:b/>
                <w:lang w:val="en-US"/>
              </w:rPr>
              <w:t>II</w:t>
            </w:r>
            <w:r w:rsidRPr="0080184A">
              <w:rPr>
                <w:rFonts w:ascii="Times New Roman" w:hAnsi="Times New Roman"/>
                <w:b/>
              </w:rPr>
              <w:t xml:space="preserve"> ЧЕТВЕРТЬ</w:t>
            </w:r>
          </w:p>
        </w:tc>
        <w:tc>
          <w:tcPr>
            <w:tcW w:w="1319" w:type="pct"/>
          </w:tcPr>
          <w:p w14:paraId="2CC6DE3E" w14:textId="77777777" w:rsidR="0080184A" w:rsidRPr="0080184A" w:rsidRDefault="0080184A" w:rsidP="00C93909">
            <w:pPr>
              <w:pStyle w:val="ListParagraph1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374" w:type="pct"/>
          </w:tcPr>
          <w:p w14:paraId="6448AF89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  <w:r w:rsidRPr="0080184A">
              <w:rPr>
                <w:rFonts w:ascii="Times New Roman" w:hAnsi="Times New Roman"/>
              </w:rPr>
              <w:t>1</w:t>
            </w:r>
          </w:p>
        </w:tc>
        <w:tc>
          <w:tcPr>
            <w:tcW w:w="405" w:type="pct"/>
            <w:gridSpan w:val="2"/>
          </w:tcPr>
          <w:p w14:paraId="538311C1" w14:textId="7052FA7A" w:rsidR="0080184A" w:rsidRPr="00183501" w:rsidRDefault="0080184A" w:rsidP="00AA73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14:paraId="664D0409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0184A" w:rsidRPr="0080184A" w14:paraId="736BD250" w14:textId="77777777" w:rsidTr="00D74F9E">
        <w:tc>
          <w:tcPr>
            <w:tcW w:w="167" w:type="pct"/>
          </w:tcPr>
          <w:p w14:paraId="365FC186" w14:textId="77777777" w:rsidR="0080184A" w:rsidRPr="0080184A" w:rsidRDefault="0080184A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/>
          </w:tcPr>
          <w:p w14:paraId="12900899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</w:tcPr>
          <w:p w14:paraId="3AA6A408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2" w:type="pct"/>
          </w:tcPr>
          <w:p w14:paraId="25EFA791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0184A">
              <w:rPr>
                <w:rFonts w:ascii="Times New Roman" w:hAnsi="Times New Roman"/>
              </w:rPr>
              <w:t>Анализ СОЧ</w:t>
            </w:r>
          </w:p>
        </w:tc>
        <w:tc>
          <w:tcPr>
            <w:tcW w:w="1319" w:type="pct"/>
          </w:tcPr>
          <w:p w14:paraId="75FC2549" w14:textId="77777777" w:rsidR="0080184A" w:rsidRPr="0080184A" w:rsidRDefault="0080184A" w:rsidP="00C93909">
            <w:pPr>
              <w:pStyle w:val="ListParagraph1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374" w:type="pct"/>
          </w:tcPr>
          <w:p w14:paraId="652F69E3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84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5" w:type="pct"/>
            <w:gridSpan w:val="2"/>
          </w:tcPr>
          <w:p w14:paraId="66FE19C8" w14:textId="3A601C06" w:rsidR="0080184A" w:rsidRPr="00183501" w:rsidRDefault="0080184A" w:rsidP="00AA73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gridSpan w:val="2"/>
          </w:tcPr>
          <w:p w14:paraId="3D2FF236" w14:textId="77777777" w:rsidR="0080184A" w:rsidRPr="0080184A" w:rsidRDefault="0080184A" w:rsidP="00C939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0A7038F5" w14:textId="77777777" w:rsidR="00E74AF3" w:rsidRDefault="00C93909" w:rsidP="00770F6A">
      <w:pPr>
        <w:sectPr w:rsidR="00E74AF3" w:rsidSect="00801685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009"/>
        <w:gridCol w:w="2732"/>
        <w:gridCol w:w="2534"/>
        <w:gridCol w:w="4133"/>
        <w:gridCol w:w="971"/>
        <w:gridCol w:w="1391"/>
        <w:gridCol w:w="1684"/>
      </w:tblGrid>
      <w:tr w:rsidR="001F48F2" w:rsidRPr="002A4EBB" w14:paraId="572FF213" w14:textId="77777777" w:rsidTr="002B2489">
        <w:trPr>
          <w:trHeight w:val="330"/>
          <w:tblHeader/>
        </w:trPr>
        <w:tc>
          <w:tcPr>
            <w:tcW w:w="146" w:type="pct"/>
            <w:shd w:val="clear" w:color="auto" w:fill="auto"/>
            <w:vAlign w:val="center"/>
          </w:tcPr>
          <w:p w14:paraId="0E45C614" w14:textId="77777777" w:rsidR="001F48F2" w:rsidRPr="00603E6A" w:rsidRDefault="001F48F2" w:rsidP="00F53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E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5CCB426" w14:textId="77777777" w:rsidR="001F48F2" w:rsidRPr="00147191" w:rsidRDefault="001F48F2" w:rsidP="00F53F16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spellEnd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долгосрочного</w:t>
            </w:r>
            <w:proofErr w:type="spellEnd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планирования</w:t>
            </w:r>
            <w:proofErr w:type="spellEnd"/>
          </w:p>
        </w:tc>
        <w:tc>
          <w:tcPr>
            <w:tcW w:w="858" w:type="pct"/>
            <w:shd w:val="clear" w:color="auto" w:fill="auto"/>
          </w:tcPr>
          <w:p w14:paraId="3927E933" w14:textId="77777777" w:rsidR="001F48F2" w:rsidRPr="00147191" w:rsidRDefault="001F48F2" w:rsidP="00F53F16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  <w:proofErr w:type="spellEnd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долгосрочного</w:t>
            </w:r>
            <w:proofErr w:type="spellEnd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796" w:type="pct"/>
            <w:shd w:val="clear" w:color="auto" w:fill="auto"/>
            <w:vAlign w:val="center"/>
          </w:tcPr>
          <w:p w14:paraId="4B2A29BC" w14:textId="77777777" w:rsidR="001F48F2" w:rsidRPr="00147191" w:rsidRDefault="001F48F2" w:rsidP="00F53F16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298" w:type="pct"/>
            <w:shd w:val="clear" w:color="auto" w:fill="auto"/>
            <w:vAlign w:val="center"/>
          </w:tcPr>
          <w:p w14:paraId="2B8FF3D4" w14:textId="77777777" w:rsidR="001F48F2" w:rsidRPr="00147191" w:rsidRDefault="001F48F2" w:rsidP="00F53F16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proofErr w:type="spellEnd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05" w:type="pct"/>
            <w:shd w:val="clear" w:color="auto" w:fill="auto"/>
            <w:vAlign w:val="center"/>
          </w:tcPr>
          <w:p w14:paraId="4C89E062" w14:textId="77777777" w:rsidR="001F48F2" w:rsidRPr="00147191" w:rsidRDefault="001F48F2" w:rsidP="00F53F16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proofErr w:type="spellEnd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37" w:type="pct"/>
            <w:shd w:val="clear" w:color="auto" w:fill="auto"/>
            <w:vAlign w:val="center"/>
          </w:tcPr>
          <w:p w14:paraId="6071FDAB" w14:textId="77777777" w:rsidR="001F48F2" w:rsidRPr="00147191" w:rsidRDefault="001F48F2" w:rsidP="00F53F16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529" w:type="pct"/>
            <w:shd w:val="clear" w:color="auto" w:fill="auto"/>
            <w:vAlign w:val="center"/>
          </w:tcPr>
          <w:p w14:paraId="101D82CF" w14:textId="77777777" w:rsidR="001F48F2" w:rsidRPr="00147191" w:rsidRDefault="001F48F2" w:rsidP="00F53F16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  <w:proofErr w:type="spellEnd"/>
          </w:p>
        </w:tc>
      </w:tr>
      <w:tr w:rsidR="001F48F2" w:rsidRPr="002B2489" w14:paraId="2E838095" w14:textId="77777777" w:rsidTr="00C21889">
        <w:trPr>
          <w:trHeight w:val="330"/>
        </w:trPr>
        <w:tc>
          <w:tcPr>
            <w:tcW w:w="5000" w:type="pct"/>
            <w:gridSpan w:val="8"/>
            <w:shd w:val="clear" w:color="auto" w:fill="FFFF00"/>
            <w:vAlign w:val="center"/>
          </w:tcPr>
          <w:p w14:paraId="6566A98D" w14:textId="77777777" w:rsidR="001F48F2" w:rsidRPr="002B2489" w:rsidRDefault="00C21889" w:rsidP="00F24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2489">
              <w:rPr>
                <w:rFonts w:ascii="Times New Roman" w:hAnsi="Times New Roman"/>
                <w:b/>
                <w:sz w:val="24"/>
                <w:szCs w:val="24"/>
              </w:rPr>
              <w:t>3 четверть (10 недель + 1 день- 2</w:t>
            </w:r>
            <w:r w:rsidR="00F240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B2489">
              <w:rPr>
                <w:rFonts w:ascii="Times New Roman" w:hAnsi="Times New Roman"/>
                <w:b/>
                <w:sz w:val="24"/>
                <w:szCs w:val="24"/>
              </w:rPr>
              <w:t xml:space="preserve"> час, 09.01-20.03)</w:t>
            </w:r>
          </w:p>
        </w:tc>
      </w:tr>
      <w:tr w:rsidR="004E3669" w:rsidRPr="002A4EBB" w14:paraId="168E1645" w14:textId="77777777" w:rsidTr="00CD4299">
        <w:trPr>
          <w:trHeight w:val="789"/>
        </w:trPr>
        <w:tc>
          <w:tcPr>
            <w:tcW w:w="146" w:type="pct"/>
          </w:tcPr>
          <w:p w14:paraId="05E89F5C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 w:val="restart"/>
            <w:vAlign w:val="center"/>
          </w:tcPr>
          <w:p w14:paraId="48364DFC" w14:textId="77777777" w:rsidR="004E3669" w:rsidRDefault="004E3669" w:rsidP="006F2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3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8.3A </w:t>
            </w:r>
            <w:r w:rsidRPr="005A73F9">
              <w:rPr>
                <w:rFonts w:ascii="Times New Roman" w:hAnsi="Times New Roman"/>
                <w:b/>
                <w:sz w:val="24"/>
                <w:szCs w:val="24"/>
              </w:rPr>
              <w:t>Площади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A73F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58" w:type="pct"/>
            <w:vMerge w:val="restart"/>
            <w:vAlign w:val="center"/>
          </w:tcPr>
          <w:p w14:paraId="665A93E9" w14:textId="77777777" w:rsidR="004E3669" w:rsidRPr="006F2E75" w:rsidRDefault="004E3669" w:rsidP="006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6F2E75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Понятие площади. Площадь прямоугольника и квадрата(3 часа)</w:t>
            </w:r>
          </w:p>
        </w:tc>
        <w:tc>
          <w:tcPr>
            <w:tcW w:w="796" w:type="pct"/>
          </w:tcPr>
          <w:p w14:paraId="3BE949E8" w14:textId="77777777" w:rsidR="004E3669" w:rsidRPr="002A4EB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Площадь фигуры и ее свойства. </w:t>
            </w:r>
          </w:p>
        </w:tc>
        <w:tc>
          <w:tcPr>
            <w:tcW w:w="1298" w:type="pct"/>
          </w:tcPr>
          <w:p w14:paraId="7FC51135" w14:textId="77777777" w:rsidR="004E3669" w:rsidRDefault="004E3669" w:rsidP="00147191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47FE1">
              <w:rPr>
                <w:rFonts w:ascii="Times New Roman" w:hAnsi="Times New Roman" w:cs="Times New Roman"/>
                <w:color w:val="auto"/>
                <w:szCs w:val="28"/>
              </w:rPr>
              <w:t>8.1.3.9 знать определение площади многоугольника и ее свойств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; </w:t>
            </w:r>
          </w:p>
          <w:p w14:paraId="46322CD8" w14:textId="77777777" w:rsidR="004E3669" w:rsidRPr="00C21CD8" w:rsidRDefault="004E3669" w:rsidP="00147191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05" w:type="pct"/>
          </w:tcPr>
          <w:p w14:paraId="0DEF276C" w14:textId="77777777" w:rsidR="004E3669" w:rsidRPr="006F2E75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2AC8229E" w14:textId="141FD5D8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5AE4CCB5" w14:textId="77777777" w:rsidR="004E3669" w:rsidRPr="00EE2168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669" w:rsidRPr="002A4EBB" w14:paraId="44BDF920" w14:textId="77777777" w:rsidTr="00CD4299">
        <w:tc>
          <w:tcPr>
            <w:tcW w:w="146" w:type="pct"/>
          </w:tcPr>
          <w:p w14:paraId="63F918BA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6636723B" w14:textId="77777777" w:rsidR="004E3669" w:rsidRPr="006F2E75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14:paraId="51C93965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6" w:type="pct"/>
          </w:tcPr>
          <w:p w14:paraId="2FABAA1D" w14:textId="77777777" w:rsidR="004E3669" w:rsidRPr="003F4DF3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ощадь прямоугольника и квадрата</w:t>
            </w:r>
          </w:p>
        </w:tc>
        <w:tc>
          <w:tcPr>
            <w:tcW w:w="1298" w:type="pct"/>
          </w:tcPr>
          <w:p w14:paraId="67A9ECE1" w14:textId="77777777" w:rsidR="004E3669" w:rsidRDefault="004E3669" w:rsidP="006F2E75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47FE1">
              <w:rPr>
                <w:rFonts w:ascii="Times New Roman" w:hAnsi="Times New Roman" w:cs="Times New Roman"/>
                <w:color w:val="auto"/>
                <w:szCs w:val="28"/>
              </w:rPr>
              <w:t>8.1.3.9 знать определение площади многоугольника и ее свойств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; </w:t>
            </w:r>
          </w:p>
          <w:p w14:paraId="7CF1657A" w14:textId="77777777" w:rsidR="004E3669" w:rsidRPr="00C21CD8" w:rsidRDefault="004E3669" w:rsidP="00147191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05" w:type="pct"/>
          </w:tcPr>
          <w:p w14:paraId="53CEEF2E" w14:textId="77777777" w:rsidR="004E3669" w:rsidRPr="001342D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pct"/>
            <w:vAlign w:val="center"/>
          </w:tcPr>
          <w:p w14:paraId="44BAAD46" w14:textId="245B73C5" w:rsidR="004E3669" w:rsidRPr="00C74CF6" w:rsidRDefault="004E3669" w:rsidP="00AA7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4896300B" w14:textId="77777777" w:rsidR="004E3669" w:rsidRPr="00EE2168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669" w:rsidRPr="002A4EBB" w14:paraId="386C8B1F" w14:textId="77777777" w:rsidTr="00CD4299">
        <w:tc>
          <w:tcPr>
            <w:tcW w:w="146" w:type="pct"/>
          </w:tcPr>
          <w:p w14:paraId="470B2661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11CC2458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vMerge/>
          </w:tcPr>
          <w:p w14:paraId="5F9AF3EC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6" w:type="pct"/>
          </w:tcPr>
          <w:p w14:paraId="568C882A" w14:textId="77777777" w:rsidR="004E3669" w:rsidRPr="003F4DF3" w:rsidRDefault="004E3669" w:rsidP="00C2188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вновеликие и равносоставленные фигуры</w:t>
            </w:r>
          </w:p>
        </w:tc>
        <w:tc>
          <w:tcPr>
            <w:tcW w:w="1298" w:type="pct"/>
          </w:tcPr>
          <w:p w14:paraId="68508E85" w14:textId="77777777" w:rsidR="004E3669" w:rsidRPr="00C21CD8" w:rsidRDefault="004E3669" w:rsidP="00C21889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47FE1">
              <w:rPr>
                <w:rFonts w:ascii="Times New Roman" w:hAnsi="Times New Roman" w:cs="Times New Roman"/>
                <w:color w:val="auto"/>
                <w:szCs w:val="28"/>
              </w:rPr>
              <w:t>8.1.3.10 знать определения равновеликих и равносоставленных фигур;</w:t>
            </w:r>
          </w:p>
        </w:tc>
        <w:tc>
          <w:tcPr>
            <w:tcW w:w="305" w:type="pct"/>
          </w:tcPr>
          <w:p w14:paraId="7578674B" w14:textId="77777777" w:rsidR="004E3669" w:rsidRPr="006F2E75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271FA66D" w14:textId="63751E29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044078F2" w14:textId="77777777" w:rsidR="004E3669" w:rsidRPr="00EE2168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669" w:rsidRPr="002A4EBB" w14:paraId="2C9F318F" w14:textId="77777777" w:rsidTr="00CD4299">
        <w:tc>
          <w:tcPr>
            <w:tcW w:w="146" w:type="pct"/>
          </w:tcPr>
          <w:p w14:paraId="3721E85F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2ADC62A0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vMerge w:val="restart"/>
            <w:vAlign w:val="center"/>
          </w:tcPr>
          <w:p w14:paraId="63C04CFE" w14:textId="77777777" w:rsidR="004E3669" w:rsidRPr="006F2E75" w:rsidRDefault="004E3669" w:rsidP="006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  <w:r w:rsidRPr="006F2E75"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  <w:t>Площадь параллелограмма и ромба(4 часа)</w:t>
            </w:r>
          </w:p>
        </w:tc>
        <w:tc>
          <w:tcPr>
            <w:tcW w:w="796" w:type="pct"/>
          </w:tcPr>
          <w:p w14:paraId="6356A74E" w14:textId="77777777" w:rsidR="004E3669" w:rsidRPr="000F62DE" w:rsidRDefault="004E3669" w:rsidP="00147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kk-KZ" w:eastAsia="en-GB"/>
              </w:rPr>
              <w:t>Вывод формулы площади параллелограмма</w:t>
            </w:r>
          </w:p>
        </w:tc>
        <w:tc>
          <w:tcPr>
            <w:tcW w:w="1298" w:type="pct"/>
          </w:tcPr>
          <w:p w14:paraId="0E5D3EEB" w14:textId="77777777" w:rsidR="004E3669" w:rsidRPr="00535069" w:rsidRDefault="004E3669" w:rsidP="00147191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21CD8">
              <w:rPr>
                <w:rFonts w:ascii="Times New Roman" w:hAnsi="Times New Roman" w:cs="Times New Roman"/>
                <w:color w:val="auto"/>
                <w:szCs w:val="28"/>
              </w:rPr>
              <w:t xml:space="preserve">8.1.3.11 выводить и применять формулы площади параллелограмма, ромба; </w:t>
            </w:r>
          </w:p>
        </w:tc>
        <w:tc>
          <w:tcPr>
            <w:tcW w:w="305" w:type="pct"/>
          </w:tcPr>
          <w:p w14:paraId="2A438035" w14:textId="77777777" w:rsidR="004E3669" w:rsidRPr="001342D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pct"/>
            <w:vAlign w:val="center"/>
          </w:tcPr>
          <w:p w14:paraId="7A9A4BFD" w14:textId="1F1303AE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0C6227D8" w14:textId="77777777" w:rsidR="004E3669" w:rsidRPr="00EE2168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669" w:rsidRPr="002A4EBB" w14:paraId="5C1AD8D3" w14:textId="77777777" w:rsidTr="00CD4299">
        <w:tc>
          <w:tcPr>
            <w:tcW w:w="146" w:type="pct"/>
          </w:tcPr>
          <w:p w14:paraId="723CF53E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27993181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vMerge/>
          </w:tcPr>
          <w:p w14:paraId="3B0CDD95" w14:textId="77777777" w:rsidR="004E3669" w:rsidRPr="006F2E75" w:rsidRDefault="004E3669" w:rsidP="001471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6" w:type="pct"/>
          </w:tcPr>
          <w:p w14:paraId="779D6E0C" w14:textId="77777777" w:rsidR="004E3669" w:rsidRPr="000F62DE" w:rsidRDefault="004E3669" w:rsidP="00147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менение формулы  площади параллелограмма</w:t>
            </w:r>
          </w:p>
        </w:tc>
        <w:tc>
          <w:tcPr>
            <w:tcW w:w="1298" w:type="pct"/>
          </w:tcPr>
          <w:p w14:paraId="6D93C927" w14:textId="77777777" w:rsidR="004E3669" w:rsidRPr="00023926" w:rsidRDefault="004E3669" w:rsidP="00147191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21CD8">
              <w:rPr>
                <w:rFonts w:ascii="Times New Roman" w:hAnsi="Times New Roman" w:cs="Times New Roman"/>
                <w:color w:val="auto"/>
                <w:szCs w:val="28"/>
              </w:rPr>
              <w:t>8.1.3.11 выводить и применять формулы площади параллелограмма, ромб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; </w:t>
            </w:r>
          </w:p>
        </w:tc>
        <w:tc>
          <w:tcPr>
            <w:tcW w:w="305" w:type="pct"/>
          </w:tcPr>
          <w:p w14:paraId="5998D4AD" w14:textId="77777777" w:rsidR="004E3669" w:rsidRPr="001342D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pct"/>
            <w:vAlign w:val="center"/>
          </w:tcPr>
          <w:p w14:paraId="5723E642" w14:textId="3780FC8F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17456405" w14:textId="77777777" w:rsidR="004E3669" w:rsidRPr="00EE2168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669" w:rsidRPr="002A4EBB" w14:paraId="7E2E7D94" w14:textId="77777777" w:rsidTr="00CD4299">
        <w:tc>
          <w:tcPr>
            <w:tcW w:w="146" w:type="pct"/>
          </w:tcPr>
          <w:p w14:paraId="0CFCFBA9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604F302D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vMerge/>
          </w:tcPr>
          <w:p w14:paraId="58F80783" w14:textId="77777777" w:rsidR="004E3669" w:rsidRPr="006F2E75" w:rsidRDefault="004E3669" w:rsidP="001471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kk-KZ" w:eastAsia="en-GB"/>
              </w:rPr>
            </w:pPr>
          </w:p>
        </w:tc>
        <w:tc>
          <w:tcPr>
            <w:tcW w:w="796" w:type="pct"/>
          </w:tcPr>
          <w:p w14:paraId="3E450C46" w14:textId="77777777" w:rsidR="004E3669" w:rsidRPr="000F62DE" w:rsidRDefault="004E3669" w:rsidP="00147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8"/>
                <w:lang w:val="kk-KZ" w:eastAsia="en-GB"/>
              </w:rPr>
              <w:t>Вывод формулы площади ромба</w:t>
            </w:r>
          </w:p>
        </w:tc>
        <w:tc>
          <w:tcPr>
            <w:tcW w:w="1298" w:type="pct"/>
          </w:tcPr>
          <w:p w14:paraId="79F4B18B" w14:textId="77777777" w:rsidR="004E3669" w:rsidRPr="00023926" w:rsidRDefault="004E3669" w:rsidP="00147191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21CD8">
              <w:rPr>
                <w:rFonts w:ascii="Times New Roman" w:hAnsi="Times New Roman" w:cs="Times New Roman"/>
                <w:color w:val="auto"/>
                <w:szCs w:val="28"/>
              </w:rPr>
              <w:t>8.1.3.11 выводить и применять формулы площади параллелограмма, ромб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; </w:t>
            </w:r>
          </w:p>
        </w:tc>
        <w:tc>
          <w:tcPr>
            <w:tcW w:w="305" w:type="pct"/>
          </w:tcPr>
          <w:p w14:paraId="3B4C12B7" w14:textId="77777777" w:rsidR="004E3669" w:rsidRPr="001342D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pct"/>
            <w:vAlign w:val="center"/>
          </w:tcPr>
          <w:p w14:paraId="7076BBA3" w14:textId="6A65C553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</w:tcPr>
          <w:p w14:paraId="16094F28" w14:textId="77777777" w:rsidR="004E3669" w:rsidRPr="00EE2168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669" w:rsidRPr="002A4EBB" w14:paraId="6912436F" w14:textId="77777777" w:rsidTr="00CD4299">
        <w:tc>
          <w:tcPr>
            <w:tcW w:w="146" w:type="pct"/>
          </w:tcPr>
          <w:p w14:paraId="5894A4FA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598A01BB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vMerge/>
          </w:tcPr>
          <w:p w14:paraId="1E7146E4" w14:textId="77777777" w:rsidR="004E3669" w:rsidRPr="006F2E75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6" w:type="pct"/>
          </w:tcPr>
          <w:p w14:paraId="7AB95824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менение формулы  площади ромба</w:t>
            </w:r>
          </w:p>
        </w:tc>
        <w:tc>
          <w:tcPr>
            <w:tcW w:w="1298" w:type="pct"/>
          </w:tcPr>
          <w:p w14:paraId="33774993" w14:textId="77777777" w:rsidR="004E3669" w:rsidRPr="00023926" w:rsidRDefault="004E3669" w:rsidP="00147191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21CD8">
              <w:rPr>
                <w:rFonts w:ascii="Times New Roman" w:hAnsi="Times New Roman" w:cs="Times New Roman"/>
                <w:color w:val="auto"/>
                <w:szCs w:val="28"/>
              </w:rPr>
              <w:t>8.1.3.11 выводить и применять формулы площади параллелограмма, ромб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; </w:t>
            </w:r>
          </w:p>
        </w:tc>
        <w:tc>
          <w:tcPr>
            <w:tcW w:w="305" w:type="pct"/>
          </w:tcPr>
          <w:p w14:paraId="024E66D8" w14:textId="77777777" w:rsidR="004E3669" w:rsidRPr="001342D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pct"/>
            <w:vAlign w:val="center"/>
          </w:tcPr>
          <w:p w14:paraId="14CC292A" w14:textId="5D4FF703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7753E8AE" w14:textId="77777777" w:rsidR="004E3669" w:rsidRPr="00EE2168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669" w:rsidRPr="002A4EBB" w14:paraId="3530B569" w14:textId="77777777" w:rsidTr="00CD4299">
        <w:tc>
          <w:tcPr>
            <w:tcW w:w="146" w:type="pct"/>
          </w:tcPr>
          <w:p w14:paraId="7CB1ECA3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50D017F5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vMerge w:val="restart"/>
            <w:vAlign w:val="center"/>
          </w:tcPr>
          <w:p w14:paraId="5A33FDD3" w14:textId="77777777" w:rsidR="004E3669" w:rsidRPr="006F2E75" w:rsidRDefault="004E3669" w:rsidP="006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F2E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лощадь треугольника(5 часов)</w:t>
            </w:r>
          </w:p>
        </w:tc>
        <w:tc>
          <w:tcPr>
            <w:tcW w:w="796" w:type="pct"/>
          </w:tcPr>
          <w:p w14:paraId="179D701B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вод формулы площади треугольника</w:t>
            </w:r>
          </w:p>
        </w:tc>
        <w:tc>
          <w:tcPr>
            <w:tcW w:w="1298" w:type="pct"/>
          </w:tcPr>
          <w:p w14:paraId="0DE2773B" w14:textId="77777777" w:rsidR="004E3669" w:rsidRPr="00023926" w:rsidRDefault="004E3669" w:rsidP="00147191">
            <w:pPr>
              <w:pStyle w:val="Defaul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21CD8">
              <w:rPr>
                <w:rFonts w:ascii="Times New Roman" w:hAnsi="Times New Roman" w:cs="Times New Roman"/>
                <w:color w:val="auto"/>
                <w:szCs w:val="28"/>
              </w:rPr>
              <w:t>8.1.3.12 выводить и применять формулы площади треугольник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; </w:t>
            </w:r>
          </w:p>
        </w:tc>
        <w:tc>
          <w:tcPr>
            <w:tcW w:w="305" w:type="pct"/>
          </w:tcPr>
          <w:p w14:paraId="4404C77C" w14:textId="77777777" w:rsidR="004E3669" w:rsidRPr="001342D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pct"/>
            <w:vAlign w:val="center"/>
          </w:tcPr>
          <w:p w14:paraId="0665AA9B" w14:textId="5FC42393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054EA586" w14:textId="77777777" w:rsidR="004E3669" w:rsidRPr="00EE2168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669" w:rsidRPr="002A4EBB" w14:paraId="5F6F133F" w14:textId="77777777" w:rsidTr="00CD4299">
        <w:tc>
          <w:tcPr>
            <w:tcW w:w="146" w:type="pct"/>
          </w:tcPr>
          <w:p w14:paraId="28AC4BAC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74DFC6BE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vMerge/>
          </w:tcPr>
          <w:p w14:paraId="47D86F3E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5530800E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лощадь прямоугольного треугольника</w:t>
            </w:r>
          </w:p>
        </w:tc>
        <w:tc>
          <w:tcPr>
            <w:tcW w:w="1298" w:type="pct"/>
          </w:tcPr>
          <w:p w14:paraId="40AD6D75" w14:textId="77777777" w:rsidR="004E3669" w:rsidRPr="00215889" w:rsidRDefault="004E3669" w:rsidP="0014719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3926">
              <w:rPr>
                <w:rFonts w:ascii="Times New Roman" w:hAnsi="Times New Roman"/>
                <w:sz w:val="24"/>
                <w:szCs w:val="28"/>
                <w:lang w:val="ru-RU"/>
              </w:rPr>
              <w:t>8.1.3.12 выводить и применять формулы площади треугольника</w:t>
            </w:r>
            <w:r w:rsidRPr="00023926">
              <w:rPr>
                <w:rFonts w:ascii="Times New Roman" w:hAnsi="Times New Roman"/>
                <w:szCs w:val="28"/>
                <w:lang w:val="ru-RU"/>
              </w:rPr>
              <w:t>;</w:t>
            </w:r>
          </w:p>
        </w:tc>
        <w:tc>
          <w:tcPr>
            <w:tcW w:w="305" w:type="pct"/>
          </w:tcPr>
          <w:p w14:paraId="584CE936" w14:textId="77777777" w:rsidR="004E3669" w:rsidRPr="001342D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pct"/>
            <w:vAlign w:val="center"/>
          </w:tcPr>
          <w:p w14:paraId="199B8FF1" w14:textId="0295B76A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7FEDC36C" w14:textId="77777777" w:rsidR="004E3669" w:rsidRPr="00EE2168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669" w:rsidRPr="002A4EBB" w14:paraId="3F0F2E09" w14:textId="77777777" w:rsidTr="00CD4299">
        <w:tc>
          <w:tcPr>
            <w:tcW w:w="146" w:type="pct"/>
          </w:tcPr>
          <w:p w14:paraId="43425265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625FC5DB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vMerge/>
          </w:tcPr>
          <w:p w14:paraId="0F36423F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796" w:type="pct"/>
          </w:tcPr>
          <w:p w14:paraId="2F981CA4" w14:textId="77777777" w:rsidR="004E3669" w:rsidRPr="000F62DE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Применение формулы площади треугольника</w:t>
            </w:r>
          </w:p>
        </w:tc>
        <w:tc>
          <w:tcPr>
            <w:tcW w:w="1298" w:type="pct"/>
          </w:tcPr>
          <w:p w14:paraId="798F8A6E" w14:textId="77777777" w:rsidR="004E3669" w:rsidRPr="000F62DE" w:rsidRDefault="004E3669" w:rsidP="00147191">
            <w:pPr>
              <w:pStyle w:val="ae"/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23926">
              <w:rPr>
                <w:rFonts w:ascii="Times New Roman" w:hAnsi="Times New Roman"/>
                <w:sz w:val="24"/>
                <w:szCs w:val="28"/>
                <w:lang w:val="ru-RU"/>
              </w:rPr>
              <w:t>8.1.3.12 выводить и применять формулы площади треугольника</w:t>
            </w:r>
            <w:r w:rsidRPr="00023926">
              <w:rPr>
                <w:rFonts w:ascii="Times New Roman" w:hAnsi="Times New Roman"/>
                <w:szCs w:val="28"/>
                <w:lang w:val="ru-RU"/>
              </w:rPr>
              <w:t>;</w:t>
            </w:r>
          </w:p>
        </w:tc>
        <w:tc>
          <w:tcPr>
            <w:tcW w:w="305" w:type="pct"/>
          </w:tcPr>
          <w:p w14:paraId="12BE8969" w14:textId="77777777" w:rsidR="004E3669" w:rsidRPr="001342D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pct"/>
            <w:vAlign w:val="center"/>
          </w:tcPr>
          <w:p w14:paraId="32AA46E7" w14:textId="44AA1E65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496EE9E1" w14:textId="77777777" w:rsidR="004E3669" w:rsidRPr="00EE2168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669" w:rsidRPr="002A4EBB" w14:paraId="446ECCBF" w14:textId="77777777" w:rsidTr="00CD4299">
        <w:tc>
          <w:tcPr>
            <w:tcW w:w="146" w:type="pct"/>
          </w:tcPr>
          <w:p w14:paraId="4465EC2E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1522838B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vMerge/>
          </w:tcPr>
          <w:p w14:paraId="681D3560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3958176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менение формулы площади треугольника дл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оказательства теоремы Пифагора</w:t>
            </w:r>
          </w:p>
        </w:tc>
        <w:tc>
          <w:tcPr>
            <w:tcW w:w="1298" w:type="pct"/>
          </w:tcPr>
          <w:p w14:paraId="599460AF" w14:textId="77777777" w:rsidR="004E3669" w:rsidRPr="00770F6A" w:rsidRDefault="004E3669" w:rsidP="0014719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3926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8.1.3.12 выводить и применять формулы площади треугольника</w:t>
            </w:r>
            <w:r w:rsidRPr="00023926">
              <w:rPr>
                <w:rFonts w:ascii="Times New Roman" w:hAnsi="Times New Roman"/>
                <w:szCs w:val="28"/>
                <w:lang w:val="ru-RU"/>
              </w:rPr>
              <w:t>;</w:t>
            </w:r>
          </w:p>
        </w:tc>
        <w:tc>
          <w:tcPr>
            <w:tcW w:w="305" w:type="pct"/>
          </w:tcPr>
          <w:p w14:paraId="2C4E0B18" w14:textId="77777777" w:rsidR="004E3669" w:rsidRPr="001342D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pct"/>
            <w:vAlign w:val="center"/>
          </w:tcPr>
          <w:p w14:paraId="490C5250" w14:textId="4D5CEE12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78BEA28C" w14:textId="77777777" w:rsidR="004E3669" w:rsidRPr="00EE2168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669" w:rsidRPr="002A4EBB" w14:paraId="5E231496" w14:textId="77777777" w:rsidTr="00CD4299">
        <w:tc>
          <w:tcPr>
            <w:tcW w:w="146" w:type="pct"/>
          </w:tcPr>
          <w:p w14:paraId="69B186D6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5A8EBC92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vMerge/>
          </w:tcPr>
          <w:p w14:paraId="30E51E68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60CC4ECD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шение задач на нахождение площади треугольников.</w:t>
            </w:r>
          </w:p>
        </w:tc>
        <w:tc>
          <w:tcPr>
            <w:tcW w:w="1298" w:type="pct"/>
          </w:tcPr>
          <w:p w14:paraId="18F7F234" w14:textId="77777777" w:rsidR="004E3669" w:rsidRDefault="004E3669" w:rsidP="0014719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926">
              <w:rPr>
                <w:rFonts w:ascii="Times New Roman" w:hAnsi="Times New Roman"/>
                <w:sz w:val="24"/>
                <w:szCs w:val="28"/>
                <w:lang w:val="ru-RU"/>
              </w:rPr>
              <w:t>8.1.3.12 выводить и применять формулы площади треугольника</w:t>
            </w:r>
            <w:r w:rsidRPr="00023926">
              <w:rPr>
                <w:rFonts w:ascii="Times New Roman" w:hAnsi="Times New Roman"/>
                <w:szCs w:val="28"/>
                <w:lang w:val="ru-RU"/>
              </w:rPr>
              <w:t>;</w:t>
            </w:r>
          </w:p>
        </w:tc>
        <w:tc>
          <w:tcPr>
            <w:tcW w:w="305" w:type="pct"/>
          </w:tcPr>
          <w:p w14:paraId="7B1385A9" w14:textId="77777777" w:rsidR="004E3669" w:rsidRPr="001342D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pct"/>
            <w:vAlign w:val="center"/>
          </w:tcPr>
          <w:p w14:paraId="36FB9D41" w14:textId="0126102B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6DCCA000" w14:textId="77777777" w:rsidR="004E3669" w:rsidRPr="00EE2168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669" w:rsidRPr="002A4EBB" w14:paraId="794867C7" w14:textId="77777777" w:rsidTr="003976BE">
        <w:tc>
          <w:tcPr>
            <w:tcW w:w="146" w:type="pct"/>
          </w:tcPr>
          <w:p w14:paraId="02D9B09D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74591CA5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vMerge w:val="restart"/>
            <w:vAlign w:val="center"/>
          </w:tcPr>
          <w:p w14:paraId="19ACED31" w14:textId="77777777" w:rsidR="004E3669" w:rsidRDefault="004E3669" w:rsidP="00397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820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лощадь трапеции</w:t>
            </w:r>
          </w:p>
          <w:p w14:paraId="1A1435F6" w14:textId="77777777" w:rsidR="004E3669" w:rsidRPr="00D8208A" w:rsidRDefault="004E3669" w:rsidP="00397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820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3 часа)</w:t>
            </w:r>
          </w:p>
        </w:tc>
        <w:tc>
          <w:tcPr>
            <w:tcW w:w="796" w:type="pct"/>
          </w:tcPr>
          <w:p w14:paraId="1466EAF2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вод формулы площади трапеции</w:t>
            </w:r>
          </w:p>
        </w:tc>
        <w:tc>
          <w:tcPr>
            <w:tcW w:w="1298" w:type="pct"/>
          </w:tcPr>
          <w:p w14:paraId="4B5011D1" w14:textId="77777777" w:rsidR="004E3669" w:rsidRPr="00535069" w:rsidRDefault="004E3669" w:rsidP="0014719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5069">
              <w:rPr>
                <w:rFonts w:ascii="Times New Roman" w:hAnsi="Times New Roman"/>
                <w:szCs w:val="28"/>
                <w:lang w:val="ru-RU"/>
              </w:rPr>
              <w:t>8.1.3.13 выводить и применять формулы площади трапеции;</w:t>
            </w:r>
          </w:p>
        </w:tc>
        <w:tc>
          <w:tcPr>
            <w:tcW w:w="305" w:type="pct"/>
          </w:tcPr>
          <w:p w14:paraId="59C858D7" w14:textId="77777777" w:rsidR="004E3669" w:rsidRPr="001342D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pct"/>
            <w:vAlign w:val="center"/>
          </w:tcPr>
          <w:p w14:paraId="760508BE" w14:textId="2C46FD1E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3A2D5CA8" w14:textId="77777777" w:rsidR="004E3669" w:rsidRPr="00EE2168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669" w:rsidRPr="002A4EBB" w14:paraId="0394F720" w14:textId="77777777" w:rsidTr="00CD4299">
        <w:tc>
          <w:tcPr>
            <w:tcW w:w="146" w:type="pct"/>
          </w:tcPr>
          <w:p w14:paraId="69C239D2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5B31294B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vMerge/>
          </w:tcPr>
          <w:p w14:paraId="080A13B1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5A220EE" w14:textId="77777777" w:rsidR="004E3669" w:rsidRPr="002A4EB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именение формулы площади трапеции при решении задач</w:t>
            </w:r>
          </w:p>
        </w:tc>
        <w:tc>
          <w:tcPr>
            <w:tcW w:w="1298" w:type="pct"/>
          </w:tcPr>
          <w:p w14:paraId="37D603B5" w14:textId="77777777" w:rsidR="004E3669" w:rsidRPr="00535069" w:rsidRDefault="004E3669" w:rsidP="0014719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5069">
              <w:rPr>
                <w:rFonts w:ascii="Times New Roman" w:hAnsi="Times New Roman"/>
                <w:szCs w:val="28"/>
                <w:lang w:val="ru-RU"/>
              </w:rPr>
              <w:t>8.1.3.13 выводить и применять формулы площади трапеции;</w:t>
            </w:r>
          </w:p>
        </w:tc>
        <w:tc>
          <w:tcPr>
            <w:tcW w:w="305" w:type="pct"/>
          </w:tcPr>
          <w:p w14:paraId="285907E7" w14:textId="77777777" w:rsidR="004E3669" w:rsidRPr="001342D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pct"/>
            <w:vAlign w:val="center"/>
          </w:tcPr>
          <w:p w14:paraId="7A90F7E4" w14:textId="3A6923EB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2682D0E7" w14:textId="77777777" w:rsidR="004E3669" w:rsidRPr="00EE2168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669" w:rsidRPr="002A4EBB" w14:paraId="315CB42D" w14:textId="77777777" w:rsidTr="00CD4299">
        <w:tc>
          <w:tcPr>
            <w:tcW w:w="146" w:type="pct"/>
          </w:tcPr>
          <w:p w14:paraId="04D94BDD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1F400A78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vMerge/>
          </w:tcPr>
          <w:p w14:paraId="76DE655F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4CE3EE2A" w14:textId="77777777" w:rsidR="004E3669" w:rsidRPr="002A4EB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лощадь трапеции</w:t>
            </w:r>
          </w:p>
        </w:tc>
        <w:tc>
          <w:tcPr>
            <w:tcW w:w="1298" w:type="pct"/>
          </w:tcPr>
          <w:p w14:paraId="5F349673" w14:textId="77777777" w:rsidR="004E3669" w:rsidRPr="0078406A" w:rsidRDefault="004E3669" w:rsidP="0014719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5069">
              <w:rPr>
                <w:rFonts w:ascii="Times New Roman" w:hAnsi="Times New Roman"/>
                <w:szCs w:val="28"/>
                <w:lang w:val="ru-RU"/>
              </w:rPr>
              <w:t>8.1.3.13 выводить и применять формулы площади трапеции;</w:t>
            </w:r>
          </w:p>
        </w:tc>
        <w:tc>
          <w:tcPr>
            <w:tcW w:w="305" w:type="pct"/>
          </w:tcPr>
          <w:p w14:paraId="7F7CA7C5" w14:textId="77777777" w:rsidR="004E3669" w:rsidRPr="001342D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pct"/>
            <w:vAlign w:val="center"/>
          </w:tcPr>
          <w:p w14:paraId="6C3D2347" w14:textId="6E93C04D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007F5E99" w14:textId="77777777" w:rsidR="004E3669" w:rsidRPr="00EE2168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669" w:rsidRPr="002A4EBB" w14:paraId="04888013" w14:textId="77777777" w:rsidTr="00F24075">
        <w:tc>
          <w:tcPr>
            <w:tcW w:w="146" w:type="pct"/>
          </w:tcPr>
          <w:p w14:paraId="4C78FCB6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5883B9B4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vMerge w:val="restart"/>
            <w:vAlign w:val="center"/>
          </w:tcPr>
          <w:p w14:paraId="50781FFB" w14:textId="77777777" w:rsidR="004E3669" w:rsidRDefault="004E3669" w:rsidP="00F240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лощадь многоугольника </w:t>
            </w:r>
          </w:p>
          <w:p w14:paraId="2B6FC81C" w14:textId="77777777" w:rsidR="004E3669" w:rsidRDefault="004E3669" w:rsidP="00F240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4 часа)</w:t>
            </w:r>
          </w:p>
        </w:tc>
        <w:tc>
          <w:tcPr>
            <w:tcW w:w="796" w:type="pct"/>
          </w:tcPr>
          <w:p w14:paraId="7A5CB189" w14:textId="77777777" w:rsidR="004E3669" w:rsidRDefault="004E3669" w:rsidP="00C21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лощадь многоугольника</w:t>
            </w:r>
          </w:p>
        </w:tc>
        <w:tc>
          <w:tcPr>
            <w:tcW w:w="1298" w:type="pct"/>
          </w:tcPr>
          <w:p w14:paraId="5113CD07" w14:textId="77777777" w:rsidR="004E3669" w:rsidRPr="00535069" w:rsidRDefault="004E3669" w:rsidP="00C21889">
            <w:pPr>
              <w:pStyle w:val="ae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E5173D">
              <w:rPr>
                <w:rFonts w:ascii="Times New Roman" w:hAnsi="Times New Roman"/>
                <w:szCs w:val="28"/>
                <w:lang w:val="ru-RU"/>
              </w:rPr>
              <w:t>8.1.3.10 знать определения равновеликих и равносоставленных фигур;</w:t>
            </w:r>
          </w:p>
        </w:tc>
        <w:tc>
          <w:tcPr>
            <w:tcW w:w="305" w:type="pct"/>
          </w:tcPr>
          <w:p w14:paraId="7FAD73E9" w14:textId="77777777" w:rsidR="004E3669" w:rsidRPr="0027220F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3C44A0D7" w14:textId="35454EE5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2FDB20DD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E3669" w:rsidRPr="002A4EBB" w14:paraId="49E837D8" w14:textId="77777777" w:rsidTr="00CD4299">
        <w:tc>
          <w:tcPr>
            <w:tcW w:w="146" w:type="pct"/>
          </w:tcPr>
          <w:p w14:paraId="03A61ED0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16F8D719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vMerge/>
          </w:tcPr>
          <w:p w14:paraId="6360A323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0D5F5361" w14:textId="77777777" w:rsidR="004E3669" w:rsidRPr="00903C29" w:rsidRDefault="004E3669" w:rsidP="00C2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площадей выпуклых многоугольников</w:t>
            </w:r>
          </w:p>
        </w:tc>
        <w:tc>
          <w:tcPr>
            <w:tcW w:w="1298" w:type="pct"/>
          </w:tcPr>
          <w:p w14:paraId="1D0E65AA" w14:textId="77777777" w:rsidR="004E3669" w:rsidRPr="00535069" w:rsidRDefault="004E3669" w:rsidP="00C21889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73D">
              <w:rPr>
                <w:rFonts w:ascii="Times New Roman" w:hAnsi="Times New Roman"/>
                <w:szCs w:val="28"/>
                <w:lang w:val="ru-RU"/>
              </w:rPr>
              <w:t>8.1.3.10 знать определения равновеликих и равносоставленных фигур;</w:t>
            </w:r>
          </w:p>
        </w:tc>
        <w:tc>
          <w:tcPr>
            <w:tcW w:w="305" w:type="pct"/>
          </w:tcPr>
          <w:p w14:paraId="4C5EF1CA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716EB3B6" w14:textId="3EF08A06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3EF14B72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E3669" w:rsidRPr="002A4EBB" w14:paraId="2F797F6C" w14:textId="77777777" w:rsidTr="00CD4299">
        <w:trPr>
          <w:trHeight w:val="699"/>
        </w:trPr>
        <w:tc>
          <w:tcPr>
            <w:tcW w:w="146" w:type="pct"/>
          </w:tcPr>
          <w:p w14:paraId="6CB334BB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31FACCEA" w14:textId="77777777" w:rsidR="004E3669" w:rsidRPr="00D8208A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14:paraId="7D9404E5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328CC7DE" w14:textId="77777777" w:rsidR="004E3669" w:rsidRPr="00903C29" w:rsidRDefault="004E3669" w:rsidP="00D8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ОР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с равновеликими и равносоставленными фигурами </w:t>
            </w:r>
          </w:p>
        </w:tc>
        <w:tc>
          <w:tcPr>
            <w:tcW w:w="1298" w:type="pct"/>
          </w:tcPr>
          <w:p w14:paraId="5DDC6118" w14:textId="77777777" w:rsidR="004E3669" w:rsidRPr="00535069" w:rsidRDefault="004E3669" w:rsidP="0014719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73D">
              <w:rPr>
                <w:rFonts w:ascii="Times New Roman" w:hAnsi="Times New Roman"/>
                <w:szCs w:val="28"/>
                <w:lang w:val="ru-RU"/>
              </w:rPr>
              <w:t>8.1.3.10 знать определения равновеликих и равносоставленных фигур;</w:t>
            </w:r>
          </w:p>
        </w:tc>
        <w:tc>
          <w:tcPr>
            <w:tcW w:w="305" w:type="pct"/>
          </w:tcPr>
          <w:p w14:paraId="6A85C090" w14:textId="77777777" w:rsidR="004E3669" w:rsidRPr="001342D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pct"/>
            <w:vAlign w:val="center"/>
          </w:tcPr>
          <w:p w14:paraId="28395544" w14:textId="2CEBD20F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3A88DC55" w14:textId="77777777" w:rsidR="004E3669" w:rsidRPr="00EE2168" w:rsidRDefault="004E3669" w:rsidP="0014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669" w:rsidRPr="002A4EBB" w14:paraId="7ED4FAD6" w14:textId="77777777" w:rsidTr="00CD4299">
        <w:trPr>
          <w:trHeight w:val="699"/>
        </w:trPr>
        <w:tc>
          <w:tcPr>
            <w:tcW w:w="146" w:type="pct"/>
          </w:tcPr>
          <w:p w14:paraId="631A2434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7CEBD426" w14:textId="77777777" w:rsidR="004E3669" w:rsidRPr="00D8208A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14:paraId="7E36C045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6" w:type="pct"/>
          </w:tcPr>
          <w:p w14:paraId="157B0AAF" w14:textId="77777777" w:rsidR="004E3669" w:rsidRPr="00F24075" w:rsidRDefault="004E3669" w:rsidP="00D8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075">
              <w:rPr>
                <w:rFonts w:ascii="Times New Roman" w:hAnsi="Times New Roman"/>
                <w:sz w:val="24"/>
                <w:szCs w:val="24"/>
                <w:lang w:val="kk-KZ"/>
              </w:rPr>
              <w:t>Площади равновеликих и равнососставленных фигур</w:t>
            </w:r>
          </w:p>
        </w:tc>
        <w:tc>
          <w:tcPr>
            <w:tcW w:w="1298" w:type="pct"/>
          </w:tcPr>
          <w:p w14:paraId="2C55998B" w14:textId="77777777" w:rsidR="004E3669" w:rsidRPr="00E5173D" w:rsidRDefault="004E3669" w:rsidP="00147191">
            <w:pPr>
              <w:pStyle w:val="ae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E5173D">
              <w:rPr>
                <w:rFonts w:ascii="Times New Roman" w:hAnsi="Times New Roman"/>
                <w:szCs w:val="28"/>
                <w:lang w:val="ru-RU"/>
              </w:rPr>
              <w:t>8.1.3.10 знать определения равновеликих и равносоставленных фигур;</w:t>
            </w:r>
          </w:p>
        </w:tc>
        <w:tc>
          <w:tcPr>
            <w:tcW w:w="305" w:type="pct"/>
          </w:tcPr>
          <w:p w14:paraId="6AF02549" w14:textId="77777777" w:rsidR="004E3669" w:rsidRPr="00F24075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19D35FC7" w14:textId="6DE66708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5D0E0B51" w14:textId="77777777" w:rsidR="004E3669" w:rsidRPr="00EE2168" w:rsidRDefault="004E3669" w:rsidP="0014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669" w:rsidRPr="002A4EBB" w14:paraId="60320F33" w14:textId="77777777" w:rsidTr="00D24483">
        <w:tc>
          <w:tcPr>
            <w:tcW w:w="146" w:type="pct"/>
          </w:tcPr>
          <w:p w14:paraId="4BA7F0D5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04CEF66C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vMerge w:val="restart"/>
            <w:vAlign w:val="center"/>
          </w:tcPr>
          <w:p w14:paraId="12D034F3" w14:textId="77777777" w:rsidR="004E3669" w:rsidRDefault="004E3669" w:rsidP="00D244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</w:t>
            </w:r>
          </w:p>
          <w:p w14:paraId="588C0C18" w14:textId="77777777" w:rsidR="004E3669" w:rsidRPr="001342DB" w:rsidRDefault="004E3669" w:rsidP="00D244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796" w:type="pct"/>
          </w:tcPr>
          <w:p w14:paraId="0FB8C8F1" w14:textId="77777777" w:rsidR="004E3669" w:rsidRPr="001342DB" w:rsidRDefault="004E3669" w:rsidP="001471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2DB">
              <w:rPr>
                <w:rFonts w:ascii="Times New Roman" w:hAnsi="Times New Roman"/>
                <w:b/>
                <w:sz w:val="24"/>
                <w:szCs w:val="24"/>
              </w:rPr>
              <w:t xml:space="preserve">Суммативное оценивание за </w:t>
            </w:r>
            <w:r w:rsidRPr="001342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1342DB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298" w:type="pct"/>
          </w:tcPr>
          <w:p w14:paraId="3F017F52" w14:textId="77777777" w:rsidR="004E3669" w:rsidRDefault="004E3669" w:rsidP="00147191">
            <w:pPr>
              <w:pStyle w:val="ae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35069">
              <w:rPr>
                <w:rFonts w:ascii="Times New Roman" w:hAnsi="Times New Roman"/>
                <w:szCs w:val="28"/>
                <w:lang w:val="ru-RU"/>
              </w:rPr>
              <w:t xml:space="preserve">8.1.3.11 выводить и применять формулы площади параллелограмма, ромба; </w:t>
            </w:r>
          </w:p>
          <w:p w14:paraId="377E485A" w14:textId="77777777" w:rsidR="004E3669" w:rsidRDefault="004E3669" w:rsidP="00147191">
            <w:pPr>
              <w:pStyle w:val="ae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023926">
              <w:rPr>
                <w:rFonts w:ascii="Times New Roman" w:hAnsi="Times New Roman"/>
                <w:sz w:val="24"/>
                <w:szCs w:val="28"/>
                <w:lang w:val="ru-RU"/>
              </w:rPr>
              <w:t>8.1.3.12 выводить и применять формулы площади треугольника</w:t>
            </w:r>
            <w:r w:rsidRPr="00023926">
              <w:rPr>
                <w:rFonts w:ascii="Times New Roman" w:hAnsi="Times New Roman"/>
                <w:szCs w:val="28"/>
                <w:lang w:val="ru-RU"/>
              </w:rPr>
              <w:t>;</w:t>
            </w:r>
            <w:r w:rsidRPr="00535069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</w:p>
          <w:p w14:paraId="02AA7D31" w14:textId="77777777" w:rsidR="004E3669" w:rsidRPr="002A4EBB" w:rsidRDefault="004E3669" w:rsidP="001471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069">
              <w:rPr>
                <w:rFonts w:ascii="Times New Roman" w:hAnsi="Times New Roman"/>
                <w:szCs w:val="28"/>
              </w:rPr>
              <w:t>8.1.3.13 выводить и применять формулы площади трапеции;</w:t>
            </w:r>
          </w:p>
        </w:tc>
        <w:tc>
          <w:tcPr>
            <w:tcW w:w="305" w:type="pct"/>
          </w:tcPr>
          <w:p w14:paraId="619161C4" w14:textId="77777777" w:rsidR="004E3669" w:rsidRPr="001342D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pct"/>
            <w:vAlign w:val="center"/>
          </w:tcPr>
          <w:p w14:paraId="2160996A" w14:textId="3B0B9917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11EA2FA2" w14:textId="77777777" w:rsidR="004E3669" w:rsidRPr="00EE2168" w:rsidRDefault="004E3669" w:rsidP="00147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69" w:rsidRPr="002A4EBB" w14:paraId="1AB52EE3" w14:textId="77777777" w:rsidTr="00CD4299">
        <w:tc>
          <w:tcPr>
            <w:tcW w:w="146" w:type="pct"/>
          </w:tcPr>
          <w:p w14:paraId="7B7DFDF3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14:paraId="2B845F18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vMerge/>
          </w:tcPr>
          <w:p w14:paraId="1040F377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14:paraId="26C8C43E" w14:textId="77777777" w:rsidR="004E3669" w:rsidRPr="002A4EB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</w:t>
            </w:r>
          </w:p>
        </w:tc>
        <w:tc>
          <w:tcPr>
            <w:tcW w:w="1298" w:type="pct"/>
          </w:tcPr>
          <w:p w14:paraId="7F1D5836" w14:textId="77777777" w:rsidR="004E3669" w:rsidRPr="002A4EBB" w:rsidRDefault="004E3669" w:rsidP="001471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14:paraId="23CDF9B8" w14:textId="77777777" w:rsidR="004E3669" w:rsidRPr="001342D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pct"/>
            <w:vAlign w:val="center"/>
          </w:tcPr>
          <w:p w14:paraId="2FF1C31D" w14:textId="46FCD282" w:rsidR="004E3669" w:rsidRPr="00C74CF6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68D6FD02" w14:textId="77777777" w:rsidR="004E3669" w:rsidRPr="00EE2168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3D4894A" w14:textId="77777777" w:rsidR="00E74AF3" w:rsidRDefault="00E74AF3" w:rsidP="00E74AF3">
      <w:pPr>
        <w:sectPr w:rsidR="00E74AF3" w:rsidSect="00801685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949"/>
        <w:gridCol w:w="2234"/>
        <w:gridCol w:w="2555"/>
        <w:gridCol w:w="4631"/>
        <w:gridCol w:w="937"/>
        <w:gridCol w:w="1297"/>
        <w:gridCol w:w="2031"/>
      </w:tblGrid>
      <w:tr w:rsidR="002B2489" w:rsidRPr="002A4EBB" w14:paraId="1907EAEE" w14:textId="77777777" w:rsidTr="004B6626">
        <w:trPr>
          <w:tblHeader/>
        </w:trPr>
        <w:tc>
          <w:tcPr>
            <w:tcW w:w="142" w:type="pct"/>
            <w:vAlign w:val="center"/>
          </w:tcPr>
          <w:p w14:paraId="7BA3B904" w14:textId="77777777" w:rsidR="002B2489" w:rsidRPr="00603E6A" w:rsidRDefault="002B2489" w:rsidP="00AA7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E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6" w:type="pct"/>
            <w:vAlign w:val="center"/>
          </w:tcPr>
          <w:p w14:paraId="52FDC630" w14:textId="77777777" w:rsidR="002B2489" w:rsidRPr="00147191" w:rsidRDefault="002B2489" w:rsidP="00AA738A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spellEnd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долгосрочного</w:t>
            </w:r>
            <w:proofErr w:type="spellEnd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планирования</w:t>
            </w:r>
            <w:proofErr w:type="spellEnd"/>
          </w:p>
        </w:tc>
        <w:tc>
          <w:tcPr>
            <w:tcW w:w="694" w:type="pct"/>
          </w:tcPr>
          <w:p w14:paraId="6CA90377" w14:textId="77777777" w:rsidR="002B2489" w:rsidRPr="00147191" w:rsidRDefault="002B2489" w:rsidP="00AA738A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  <w:proofErr w:type="spellEnd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долгосрочного</w:t>
            </w:r>
            <w:proofErr w:type="spellEnd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794" w:type="pct"/>
            <w:vAlign w:val="center"/>
          </w:tcPr>
          <w:p w14:paraId="2AF6D8E1" w14:textId="77777777" w:rsidR="002B2489" w:rsidRPr="00147191" w:rsidRDefault="002B2489" w:rsidP="00AA738A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439" w:type="pct"/>
            <w:vAlign w:val="center"/>
          </w:tcPr>
          <w:p w14:paraId="5AEAF1E6" w14:textId="77777777" w:rsidR="002B2489" w:rsidRPr="00147191" w:rsidRDefault="002B2489" w:rsidP="00AA738A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proofErr w:type="spellEnd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91" w:type="pct"/>
            <w:vAlign w:val="center"/>
          </w:tcPr>
          <w:p w14:paraId="024EED4F" w14:textId="77777777" w:rsidR="002B2489" w:rsidRPr="00147191" w:rsidRDefault="002B2489" w:rsidP="00AA738A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proofErr w:type="spellEnd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03" w:type="pct"/>
            <w:vAlign w:val="center"/>
          </w:tcPr>
          <w:p w14:paraId="28F2A0A1" w14:textId="77777777" w:rsidR="002B2489" w:rsidRPr="00147191" w:rsidRDefault="002B2489" w:rsidP="00AA738A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631" w:type="pct"/>
            <w:vAlign w:val="center"/>
          </w:tcPr>
          <w:p w14:paraId="7F090B6A" w14:textId="77777777" w:rsidR="002B2489" w:rsidRPr="00147191" w:rsidRDefault="002B2489" w:rsidP="00AA738A">
            <w:pPr>
              <w:pStyle w:val="11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191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  <w:proofErr w:type="spellEnd"/>
          </w:p>
        </w:tc>
      </w:tr>
      <w:tr w:rsidR="002B2489" w:rsidRPr="002A4EBB" w14:paraId="3F4CC311" w14:textId="77777777" w:rsidTr="004B6626">
        <w:tc>
          <w:tcPr>
            <w:tcW w:w="5000" w:type="pct"/>
            <w:gridSpan w:val="8"/>
            <w:shd w:val="clear" w:color="auto" w:fill="FFFF00"/>
            <w:vAlign w:val="center"/>
          </w:tcPr>
          <w:p w14:paraId="5FCC6508" w14:textId="77777777" w:rsidR="002B2489" w:rsidRPr="00147191" w:rsidRDefault="00B87BC7" w:rsidP="002B2489">
            <w:pPr>
              <w:pStyle w:val="11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7</w:t>
            </w:r>
            <w:r w:rsidRPr="000F3B14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ня</w:t>
            </w:r>
            <w:proofErr w:type="spellEnd"/>
            <w:r w:rsidRPr="000F3B14">
              <w:rPr>
                <w:rFonts w:ascii="Times New Roman" w:hAnsi="Times New Roman"/>
                <w:b/>
                <w:sz w:val="24"/>
                <w:szCs w:val="24"/>
              </w:rPr>
              <w:t xml:space="preserve"> - 15 </w:t>
            </w:r>
            <w:proofErr w:type="spellStart"/>
            <w:r w:rsidRPr="000F3B1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  <w:r w:rsidRPr="000F3B14">
              <w:rPr>
                <w:rFonts w:ascii="Times New Roman" w:hAnsi="Times New Roman"/>
                <w:b/>
                <w:sz w:val="24"/>
                <w:szCs w:val="24"/>
              </w:rPr>
              <w:t>) (01.04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F3B14">
              <w:rPr>
                <w:rFonts w:ascii="Times New Roman" w:hAnsi="Times New Roman"/>
                <w:b/>
                <w:sz w:val="24"/>
                <w:szCs w:val="24"/>
              </w:rPr>
              <w:t>.05)</w:t>
            </w:r>
          </w:p>
        </w:tc>
      </w:tr>
      <w:tr w:rsidR="004E3669" w:rsidRPr="002A4EBB" w14:paraId="4C831A04" w14:textId="77777777" w:rsidTr="004B6626">
        <w:tc>
          <w:tcPr>
            <w:tcW w:w="142" w:type="pct"/>
          </w:tcPr>
          <w:p w14:paraId="7EE430DF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  <w:vAlign w:val="center"/>
          </w:tcPr>
          <w:p w14:paraId="1333E914" w14:textId="77777777" w:rsidR="004E3669" w:rsidRDefault="004E3669" w:rsidP="007D2A9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32A67">
              <w:rPr>
                <w:rFonts w:ascii="Times New Roman" w:hAnsi="Times New Roman" w:cs="Times New Roman"/>
                <w:b/>
              </w:rPr>
              <w:t>8.4А Прямоугольная с</w:t>
            </w:r>
            <w:r>
              <w:rPr>
                <w:rFonts w:ascii="Times New Roman" w:hAnsi="Times New Roman" w:cs="Times New Roman"/>
                <w:b/>
              </w:rPr>
              <w:t xml:space="preserve">истема координат на плоскости </w:t>
            </w:r>
          </w:p>
          <w:p w14:paraId="498166BA" w14:textId="77777777" w:rsidR="004E3669" w:rsidRPr="00632A67" w:rsidRDefault="004E3669" w:rsidP="007D2A9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4</w:t>
            </w:r>
            <w:r w:rsidRPr="00632A67">
              <w:rPr>
                <w:rFonts w:ascii="Times New Roman" w:hAnsi="Times New Roman" w:cs="Times New Roman"/>
                <w:b/>
              </w:rPr>
              <w:t xml:space="preserve"> ч)</w:t>
            </w:r>
          </w:p>
          <w:p w14:paraId="044ECBD6" w14:textId="77777777" w:rsidR="004E3669" w:rsidRPr="00B95160" w:rsidRDefault="004E3669" w:rsidP="007D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 w:val="restart"/>
            <w:vAlign w:val="center"/>
          </w:tcPr>
          <w:p w14:paraId="5DEE712F" w14:textId="77777777" w:rsidR="004E3669" w:rsidRDefault="004E3669" w:rsidP="003976BE">
            <w:pPr>
              <w:pStyle w:val="Defaul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302F9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Метод координат на плоскости </w:t>
            </w:r>
          </w:p>
          <w:p w14:paraId="1F790ADE" w14:textId="77777777" w:rsidR="004E3669" w:rsidRPr="003976BE" w:rsidRDefault="004E3669" w:rsidP="003976BE">
            <w:pPr>
              <w:pStyle w:val="Defaul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(5 часов)</w:t>
            </w:r>
          </w:p>
          <w:p w14:paraId="01A2A49E" w14:textId="77777777" w:rsidR="004E3669" w:rsidRDefault="004E3669" w:rsidP="003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4" w:type="pct"/>
          </w:tcPr>
          <w:p w14:paraId="5791FD31" w14:textId="77777777" w:rsidR="004E3669" w:rsidRPr="002A4EB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ординаты точки. Определение координатной плоскости</w:t>
            </w:r>
          </w:p>
        </w:tc>
        <w:tc>
          <w:tcPr>
            <w:tcW w:w="1439" w:type="pct"/>
          </w:tcPr>
          <w:p w14:paraId="16AB18B2" w14:textId="77777777" w:rsidR="004E3669" w:rsidRPr="00280CD0" w:rsidRDefault="004E3669" w:rsidP="0014719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14:paraId="3CDF2614" w14:textId="77777777" w:rsidR="004E3669" w:rsidRPr="00B95160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vAlign w:val="center"/>
          </w:tcPr>
          <w:p w14:paraId="57C496B2" w14:textId="6C24A62E" w:rsidR="004E3669" w:rsidRPr="00EE2168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2BD604CE" w14:textId="77777777" w:rsidR="004E3669" w:rsidRPr="00EE2168" w:rsidRDefault="004E3669" w:rsidP="00147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669" w:rsidRPr="002A4EBB" w14:paraId="7E16FAC5" w14:textId="77777777" w:rsidTr="004B6626">
        <w:tc>
          <w:tcPr>
            <w:tcW w:w="142" w:type="pct"/>
          </w:tcPr>
          <w:p w14:paraId="5C89FAB8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14:paraId="34645AEF" w14:textId="77777777" w:rsidR="004E3669" w:rsidRPr="00B95160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14:paraId="0901407E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4" w:type="pct"/>
          </w:tcPr>
          <w:p w14:paraId="1013E80F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 координат точки</w:t>
            </w:r>
          </w:p>
        </w:tc>
        <w:tc>
          <w:tcPr>
            <w:tcW w:w="1439" w:type="pct"/>
          </w:tcPr>
          <w:p w14:paraId="66BA4976" w14:textId="77777777" w:rsidR="004E3669" w:rsidRPr="00280CD0" w:rsidRDefault="004E3669" w:rsidP="0014719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14:paraId="13A10EAF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vAlign w:val="center"/>
          </w:tcPr>
          <w:p w14:paraId="24BD08BF" w14:textId="55083490" w:rsidR="004E3669" w:rsidRPr="00EE2168" w:rsidRDefault="004E3669" w:rsidP="00AA7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03055192" w14:textId="77777777" w:rsidR="004E3669" w:rsidRPr="00EE2168" w:rsidRDefault="004E3669" w:rsidP="00147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69" w:rsidRPr="002A4EBB" w14:paraId="33829BA9" w14:textId="77777777" w:rsidTr="004B6626">
        <w:tc>
          <w:tcPr>
            <w:tcW w:w="142" w:type="pct"/>
          </w:tcPr>
          <w:p w14:paraId="529F4244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14:paraId="42BE0E6F" w14:textId="77777777" w:rsidR="004E3669" w:rsidRPr="00B95160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14:paraId="103C891A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4" w:type="pct"/>
          </w:tcPr>
          <w:p w14:paraId="7D645693" w14:textId="77777777" w:rsidR="004E3669" w:rsidRPr="002A4EB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ординаты середины отрезка</w:t>
            </w:r>
          </w:p>
        </w:tc>
        <w:tc>
          <w:tcPr>
            <w:tcW w:w="1439" w:type="pct"/>
          </w:tcPr>
          <w:p w14:paraId="0D5A4515" w14:textId="77777777" w:rsidR="004E3669" w:rsidRPr="00280CD0" w:rsidRDefault="004E3669" w:rsidP="007D2A9A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280CD0">
              <w:rPr>
                <w:rFonts w:ascii="Times New Roman" w:hAnsi="Times New Roman" w:cs="Times New Roman"/>
              </w:rPr>
              <w:t xml:space="preserve">8.1.3.15 находить координаты середины отрезка; </w:t>
            </w:r>
          </w:p>
        </w:tc>
        <w:tc>
          <w:tcPr>
            <w:tcW w:w="291" w:type="pct"/>
          </w:tcPr>
          <w:p w14:paraId="5B18FDE2" w14:textId="77777777" w:rsidR="004E3669" w:rsidRPr="00B95160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vAlign w:val="center"/>
          </w:tcPr>
          <w:p w14:paraId="68D0BD56" w14:textId="36D549E9" w:rsidR="004E3669" w:rsidRPr="00EE2168" w:rsidRDefault="004E3669" w:rsidP="00AA7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2AFC7E36" w14:textId="77777777" w:rsidR="004E3669" w:rsidRPr="00EE2168" w:rsidRDefault="004E3669" w:rsidP="00147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69" w:rsidRPr="002A4EBB" w14:paraId="011D0C6E" w14:textId="77777777" w:rsidTr="004B6626">
        <w:tc>
          <w:tcPr>
            <w:tcW w:w="142" w:type="pct"/>
          </w:tcPr>
          <w:p w14:paraId="349A6528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14:paraId="2227834E" w14:textId="77777777" w:rsidR="004E3669" w:rsidRPr="00B95160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14:paraId="60E4FDA8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4" w:type="pct"/>
          </w:tcPr>
          <w:p w14:paraId="4BE40A52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ординаты точки, делящей отрезок в заданном отношении</w:t>
            </w:r>
          </w:p>
        </w:tc>
        <w:tc>
          <w:tcPr>
            <w:tcW w:w="1439" w:type="pct"/>
          </w:tcPr>
          <w:p w14:paraId="066CC209" w14:textId="77777777" w:rsidR="004E3669" w:rsidRPr="00280CD0" w:rsidRDefault="004E3669" w:rsidP="00147191">
            <w:pPr>
              <w:pStyle w:val="Default"/>
              <w:rPr>
                <w:rFonts w:ascii="Times New Roman" w:hAnsi="Times New Roman" w:cs="Times New Roman"/>
              </w:rPr>
            </w:pPr>
            <w:r w:rsidRPr="00280CD0">
              <w:rPr>
                <w:rFonts w:ascii="Times New Roman" w:hAnsi="Times New Roman" w:cs="Times New Roman"/>
              </w:rPr>
              <w:t>8.1.3.16 находить координаты точки, делящей отрезок в заданном отношении;</w:t>
            </w:r>
          </w:p>
        </w:tc>
        <w:tc>
          <w:tcPr>
            <w:tcW w:w="291" w:type="pct"/>
          </w:tcPr>
          <w:p w14:paraId="155C895F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vAlign w:val="center"/>
          </w:tcPr>
          <w:p w14:paraId="1A0EBA89" w14:textId="2F814211" w:rsidR="004E3669" w:rsidRPr="00EE2168" w:rsidRDefault="004E3669" w:rsidP="00AA7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4216D603" w14:textId="77777777" w:rsidR="004E3669" w:rsidRPr="00EE2168" w:rsidRDefault="004E3669" w:rsidP="00147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69" w:rsidRPr="002A4EBB" w14:paraId="7D16CC06" w14:textId="77777777" w:rsidTr="004B6626">
        <w:tc>
          <w:tcPr>
            <w:tcW w:w="142" w:type="pct"/>
          </w:tcPr>
          <w:p w14:paraId="52729B8C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14:paraId="11C61D8F" w14:textId="77777777" w:rsidR="004E3669" w:rsidRPr="00B95160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14:paraId="7868B1C4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4" w:type="pct"/>
          </w:tcPr>
          <w:p w14:paraId="63789C98" w14:textId="77777777" w:rsidR="004E3669" w:rsidRPr="002A4EBB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сстояние между двумя точками.</w:t>
            </w:r>
          </w:p>
        </w:tc>
        <w:tc>
          <w:tcPr>
            <w:tcW w:w="1439" w:type="pct"/>
          </w:tcPr>
          <w:p w14:paraId="251C5EBE" w14:textId="77777777" w:rsidR="004E3669" w:rsidRPr="00280CD0" w:rsidRDefault="004E3669" w:rsidP="00147191">
            <w:pPr>
              <w:pStyle w:val="Default"/>
              <w:rPr>
                <w:rFonts w:ascii="Times New Roman" w:hAnsi="Times New Roman" w:cs="Times New Roman"/>
              </w:rPr>
            </w:pPr>
            <w:r w:rsidRPr="00280CD0">
              <w:rPr>
                <w:rFonts w:ascii="Times New Roman" w:hAnsi="Times New Roman" w:cs="Times New Roman"/>
              </w:rPr>
              <w:t>8.1.3.14 вычислять расстояние между двумя точками на плоскости по их координатам;</w:t>
            </w:r>
          </w:p>
        </w:tc>
        <w:tc>
          <w:tcPr>
            <w:tcW w:w="291" w:type="pct"/>
          </w:tcPr>
          <w:p w14:paraId="4C6B6B9A" w14:textId="77777777" w:rsidR="004E3669" w:rsidRPr="00B95160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vAlign w:val="center"/>
          </w:tcPr>
          <w:p w14:paraId="500BBED9" w14:textId="0CD05887" w:rsidR="004E3669" w:rsidRPr="00EE2168" w:rsidRDefault="004E3669" w:rsidP="00AA7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6DA564BE" w14:textId="77777777" w:rsidR="004E3669" w:rsidRPr="00EE2168" w:rsidRDefault="004E3669" w:rsidP="00147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69" w:rsidRPr="002A4EBB" w14:paraId="344E54BA" w14:textId="77777777" w:rsidTr="004B6626">
        <w:tc>
          <w:tcPr>
            <w:tcW w:w="142" w:type="pct"/>
          </w:tcPr>
          <w:p w14:paraId="6E9DFDE2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14:paraId="3E21C31C" w14:textId="77777777" w:rsidR="004E3669" w:rsidRPr="00B95160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 w:val="restart"/>
            <w:vAlign w:val="center"/>
          </w:tcPr>
          <w:p w14:paraId="3046D454" w14:textId="77777777" w:rsidR="004E3669" w:rsidRPr="003976BE" w:rsidRDefault="004E3669" w:rsidP="00397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6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равнение окружности</w:t>
            </w:r>
          </w:p>
          <w:p w14:paraId="284C551C" w14:textId="77777777" w:rsidR="004E3669" w:rsidRDefault="004E3669" w:rsidP="003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76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2 часа)</w:t>
            </w:r>
          </w:p>
        </w:tc>
        <w:tc>
          <w:tcPr>
            <w:tcW w:w="794" w:type="pct"/>
          </w:tcPr>
          <w:p w14:paraId="1369EEAA" w14:textId="77777777" w:rsidR="004E3669" w:rsidRPr="00903C2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авнение окружности</w:t>
            </w:r>
          </w:p>
        </w:tc>
        <w:tc>
          <w:tcPr>
            <w:tcW w:w="1439" w:type="pct"/>
          </w:tcPr>
          <w:p w14:paraId="61F59AEA" w14:textId="77777777" w:rsidR="004E3669" w:rsidRPr="00280CD0" w:rsidRDefault="004E3669" w:rsidP="00147191">
            <w:pPr>
              <w:pStyle w:val="Default"/>
              <w:rPr>
                <w:rFonts w:ascii="Times New Roman" w:hAnsi="Times New Roman" w:cs="Times New Roman"/>
              </w:rPr>
            </w:pPr>
            <w:r w:rsidRPr="00280CD0">
              <w:rPr>
                <w:rFonts w:ascii="Times New Roman" w:hAnsi="Times New Roman" w:cs="Times New Roman"/>
              </w:rPr>
              <w:t>8.1.3.17  знать уравнение окружности с центром в точке (</w:t>
            </w:r>
            <w:proofErr w:type="spellStart"/>
            <w:r w:rsidRPr="00280CD0">
              <w:rPr>
                <w:rFonts w:ascii="Times New Roman" w:hAnsi="Times New Roman" w:cs="Times New Roman"/>
              </w:rPr>
              <w:t>a,b</w:t>
            </w:r>
            <w:proofErr w:type="spellEnd"/>
            <w:r w:rsidRPr="00280CD0">
              <w:rPr>
                <w:rFonts w:ascii="Times New Roman" w:hAnsi="Times New Roman" w:cs="Times New Roman"/>
              </w:rPr>
              <w:t>) и радиусом r: (</w:t>
            </w:r>
            <w:r w:rsidRPr="00280CD0">
              <w:rPr>
                <w:rFonts w:ascii="Cambria Math" w:hAnsi="Cambria Math" w:cs="Cambria Math"/>
              </w:rPr>
              <w:t>𝑥</w:t>
            </w:r>
            <w:r w:rsidRPr="00280CD0">
              <w:rPr>
                <w:rFonts w:ascii="Times New Roman" w:hAnsi="Times New Roman" w:cs="Times New Roman"/>
              </w:rPr>
              <w:t>−</w:t>
            </w:r>
            <w:r w:rsidRPr="00280CD0">
              <w:rPr>
                <w:rFonts w:ascii="Cambria Math" w:hAnsi="Cambria Math" w:cs="Cambria Math"/>
              </w:rPr>
              <w:t>𝑎</w:t>
            </w:r>
            <w:r w:rsidRPr="00280CD0">
              <w:rPr>
                <w:rFonts w:ascii="Times New Roman" w:hAnsi="Times New Roman" w:cs="Times New Roman"/>
              </w:rPr>
              <w:t>)</w:t>
            </w:r>
            <w:r w:rsidRPr="00280C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280CD0">
              <w:rPr>
                <w:rFonts w:ascii="Times New Roman" w:hAnsi="Times New Roman" w:cs="Times New Roman"/>
              </w:rPr>
              <w:t xml:space="preserve"> +(</w:t>
            </w:r>
            <w:r w:rsidRPr="00280CD0">
              <w:rPr>
                <w:rFonts w:ascii="Cambria Math" w:hAnsi="Cambria Math" w:cs="Cambria Math"/>
              </w:rPr>
              <w:t>𝑦</w:t>
            </w:r>
            <w:r w:rsidRPr="00280CD0">
              <w:rPr>
                <w:rFonts w:ascii="Times New Roman" w:hAnsi="Times New Roman" w:cs="Times New Roman"/>
              </w:rPr>
              <w:t>−</w:t>
            </w:r>
            <w:r w:rsidRPr="00280CD0">
              <w:rPr>
                <w:rFonts w:ascii="Cambria Math" w:hAnsi="Cambria Math" w:cs="Cambria Math"/>
              </w:rPr>
              <w:t>𝑏</w:t>
            </w:r>
            <w:r w:rsidRPr="00280CD0">
              <w:rPr>
                <w:rFonts w:ascii="Times New Roman" w:hAnsi="Times New Roman" w:cs="Times New Roman"/>
              </w:rPr>
              <w:t>)</w:t>
            </w:r>
            <w:r w:rsidRPr="00280C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280CD0">
              <w:rPr>
                <w:rFonts w:ascii="Times New Roman" w:hAnsi="Times New Roman" w:cs="Times New Roman"/>
              </w:rPr>
              <w:t>=</w:t>
            </w:r>
            <w:r w:rsidRPr="00280CD0">
              <w:rPr>
                <w:rFonts w:ascii="Cambria Math" w:hAnsi="Cambria Math" w:cs="Cambria Math"/>
              </w:rPr>
              <w:t>𝑟</w:t>
            </w:r>
            <w:r w:rsidRPr="00280C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280CD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1" w:type="pct"/>
          </w:tcPr>
          <w:p w14:paraId="2644F4D3" w14:textId="77777777" w:rsidR="004E3669" w:rsidRPr="00B95160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vAlign w:val="center"/>
          </w:tcPr>
          <w:p w14:paraId="3E71191F" w14:textId="2FE0D80F" w:rsidR="004E3669" w:rsidRPr="00EE2168" w:rsidRDefault="004E3669" w:rsidP="00AA7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13DD8545" w14:textId="77777777" w:rsidR="004E3669" w:rsidRPr="00EE2168" w:rsidRDefault="004E3669" w:rsidP="00147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69" w:rsidRPr="002A4EBB" w14:paraId="09D2E04A" w14:textId="77777777" w:rsidTr="004B6626">
        <w:trPr>
          <w:trHeight w:val="609"/>
        </w:trPr>
        <w:tc>
          <w:tcPr>
            <w:tcW w:w="142" w:type="pct"/>
          </w:tcPr>
          <w:p w14:paraId="3C1520F0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14:paraId="119D67F7" w14:textId="77777777" w:rsidR="004E3669" w:rsidRPr="00B95160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14:paraId="5EAA1ADD" w14:textId="77777777" w:rsidR="004E3669" w:rsidRDefault="004E3669" w:rsidP="003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14:paraId="3ED5699A" w14:textId="77777777" w:rsidR="004E3669" w:rsidRPr="00903C2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окружности по заданному уравнению</w:t>
            </w:r>
          </w:p>
        </w:tc>
        <w:tc>
          <w:tcPr>
            <w:tcW w:w="1439" w:type="pct"/>
          </w:tcPr>
          <w:p w14:paraId="1C410034" w14:textId="77777777" w:rsidR="004E3669" w:rsidRPr="00280CD0" w:rsidRDefault="004E3669" w:rsidP="00147191">
            <w:pPr>
              <w:pStyle w:val="Default"/>
              <w:rPr>
                <w:rFonts w:ascii="Times New Roman" w:hAnsi="Times New Roman" w:cs="Times New Roman"/>
              </w:rPr>
            </w:pPr>
            <w:r w:rsidRPr="00280CD0">
              <w:rPr>
                <w:rFonts w:ascii="Times New Roman" w:hAnsi="Times New Roman" w:cs="Times New Roman"/>
              </w:rPr>
              <w:t>8.1.3.18  строить окружность по заданному уравнению;</w:t>
            </w:r>
          </w:p>
        </w:tc>
        <w:tc>
          <w:tcPr>
            <w:tcW w:w="291" w:type="pct"/>
          </w:tcPr>
          <w:p w14:paraId="04B19AC5" w14:textId="77777777" w:rsidR="004E3669" w:rsidRPr="00B95160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vAlign w:val="center"/>
          </w:tcPr>
          <w:p w14:paraId="2C8B1CCF" w14:textId="5FCD86F2" w:rsidR="004E3669" w:rsidRPr="00EE2168" w:rsidRDefault="004E3669" w:rsidP="00AA7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6FDCEF3D" w14:textId="77777777" w:rsidR="004E3669" w:rsidRPr="00EE2168" w:rsidRDefault="004E3669" w:rsidP="00147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69" w:rsidRPr="002A4EBB" w14:paraId="0A78D7B8" w14:textId="77777777" w:rsidTr="004B6626">
        <w:tc>
          <w:tcPr>
            <w:tcW w:w="142" w:type="pct"/>
          </w:tcPr>
          <w:p w14:paraId="79F3245C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14:paraId="7FC6E770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 w:val="restart"/>
            <w:vAlign w:val="center"/>
          </w:tcPr>
          <w:p w14:paraId="0CA9A402" w14:textId="77777777" w:rsidR="004E3669" w:rsidRDefault="004E3669" w:rsidP="00397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6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равнение прямой </w:t>
            </w:r>
          </w:p>
          <w:p w14:paraId="63059EFD" w14:textId="77777777" w:rsidR="004E3669" w:rsidRPr="003976BE" w:rsidRDefault="004E3669" w:rsidP="00397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6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3 часа)</w:t>
            </w:r>
          </w:p>
        </w:tc>
        <w:tc>
          <w:tcPr>
            <w:tcW w:w="794" w:type="pct"/>
          </w:tcPr>
          <w:p w14:paraId="69B14DF0" w14:textId="77777777" w:rsidR="004E3669" w:rsidRPr="00903C2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щее уравнение прямой</w:t>
            </w:r>
          </w:p>
        </w:tc>
        <w:tc>
          <w:tcPr>
            <w:tcW w:w="1439" w:type="pct"/>
          </w:tcPr>
          <w:p w14:paraId="5207DDF5" w14:textId="77777777" w:rsidR="004E3669" w:rsidRPr="00280CD0" w:rsidRDefault="004E3669" w:rsidP="001471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CD0">
              <w:rPr>
                <w:rFonts w:ascii="Times New Roman" w:hAnsi="Times New Roman"/>
                <w:sz w:val="24"/>
                <w:szCs w:val="24"/>
              </w:rPr>
              <w:t xml:space="preserve">8.1.3.19 записывать общее уравнение прямой и уравнение прямой, проходящей через две заданные точки: </w:t>
            </w:r>
            <w:r w:rsidRPr="00280CD0">
              <w:rPr>
                <w:rFonts w:ascii="Cambria Math" w:hAnsi="Cambria Math" w:cs="Cambria Math"/>
                <w:sz w:val="24"/>
                <w:szCs w:val="24"/>
              </w:rPr>
              <w:t>𝑎𝑥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+</w:t>
            </w:r>
            <w:r w:rsidRPr="00280CD0">
              <w:rPr>
                <w:rFonts w:ascii="Cambria Math" w:hAnsi="Cambria Math" w:cs="Cambria Math"/>
                <w:sz w:val="24"/>
                <w:szCs w:val="24"/>
              </w:rPr>
              <w:t>𝑏𝑦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+</w:t>
            </w:r>
            <w:r w:rsidRPr="00280CD0">
              <w:rPr>
                <w:rFonts w:ascii="Cambria Math" w:hAnsi="Cambria Math" w:cs="Cambria Math"/>
                <w:sz w:val="24"/>
                <w:szCs w:val="24"/>
              </w:rPr>
              <w:t>𝑐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=</w:t>
            </w:r>
            <w:proofErr w:type="gramStart"/>
            <w:r w:rsidRPr="00280CD0">
              <w:rPr>
                <w:rFonts w:ascii="Times New Roman" w:hAnsi="Times New Roman"/>
                <w:sz w:val="24"/>
                <w:szCs w:val="24"/>
              </w:rPr>
              <w:t>0,(</w:t>
            </w:r>
            <w:proofErr w:type="gramEnd"/>
            <w:r w:rsidRPr="00280CD0">
              <w:rPr>
                <w:rFonts w:ascii="Times New Roman" w:hAnsi="Times New Roman"/>
                <w:sz w:val="24"/>
                <w:szCs w:val="24"/>
              </w:rPr>
              <w:t>х−х</w:t>
            </w:r>
            <w:r w:rsidRPr="0039694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)/(х</w:t>
            </w:r>
            <w:r w:rsidRPr="0039694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−х</w:t>
            </w:r>
            <w:r w:rsidRPr="0039694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)=(у−у</w:t>
            </w:r>
            <w:r w:rsidRPr="0039694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)/(у</w:t>
            </w:r>
            <w:r w:rsidRPr="0039694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−у</w:t>
            </w:r>
            <w:r w:rsidRPr="0039694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91" w:type="pct"/>
          </w:tcPr>
          <w:p w14:paraId="12DADDD1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vAlign w:val="center"/>
          </w:tcPr>
          <w:p w14:paraId="717C5E49" w14:textId="6ABEE766" w:rsidR="004E3669" w:rsidRPr="00EE2168" w:rsidRDefault="004E3669" w:rsidP="00AA7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4B39FBAC" w14:textId="77777777" w:rsidR="004E3669" w:rsidRPr="00EE2168" w:rsidRDefault="004E3669" w:rsidP="00147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69" w:rsidRPr="002A4EBB" w14:paraId="0675B758" w14:textId="77777777" w:rsidTr="004B6626">
        <w:tc>
          <w:tcPr>
            <w:tcW w:w="142" w:type="pct"/>
          </w:tcPr>
          <w:p w14:paraId="58F86657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14:paraId="4C7AEFCC" w14:textId="77777777" w:rsidR="004E3669" w:rsidRPr="00B95160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14:paraId="234E36EF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4" w:type="pct"/>
          </w:tcPr>
          <w:p w14:paraId="0A9E2FCA" w14:textId="77777777" w:rsidR="004E3669" w:rsidRPr="00903C2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авнение прямой, проходящей через две заданные точки</w:t>
            </w:r>
          </w:p>
        </w:tc>
        <w:tc>
          <w:tcPr>
            <w:tcW w:w="1439" w:type="pct"/>
          </w:tcPr>
          <w:p w14:paraId="719C1E5D" w14:textId="77777777" w:rsidR="004E3669" w:rsidRPr="00280CD0" w:rsidRDefault="004E3669" w:rsidP="001471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CD0">
              <w:rPr>
                <w:rFonts w:ascii="Times New Roman" w:hAnsi="Times New Roman"/>
                <w:sz w:val="24"/>
                <w:szCs w:val="24"/>
              </w:rPr>
              <w:t xml:space="preserve">8.1.3.19 записывать общее уравнение прямой и уравнение прямой, проходящей через две заданные точки: </w:t>
            </w:r>
            <w:r w:rsidRPr="00280CD0">
              <w:rPr>
                <w:rFonts w:ascii="Cambria Math" w:hAnsi="Cambria Math" w:cs="Cambria Math"/>
                <w:sz w:val="24"/>
                <w:szCs w:val="24"/>
              </w:rPr>
              <w:t>𝑎𝑥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+</w:t>
            </w:r>
            <w:r w:rsidRPr="00280CD0">
              <w:rPr>
                <w:rFonts w:ascii="Cambria Math" w:hAnsi="Cambria Math" w:cs="Cambria Math"/>
                <w:sz w:val="24"/>
                <w:szCs w:val="24"/>
              </w:rPr>
              <w:t>𝑏𝑦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+</w:t>
            </w:r>
            <w:r w:rsidRPr="00280CD0">
              <w:rPr>
                <w:rFonts w:ascii="Cambria Math" w:hAnsi="Cambria Math" w:cs="Cambria Math"/>
                <w:sz w:val="24"/>
                <w:szCs w:val="24"/>
              </w:rPr>
              <w:t>𝑐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=</w:t>
            </w:r>
            <w:proofErr w:type="gramStart"/>
            <w:r w:rsidRPr="00280CD0">
              <w:rPr>
                <w:rFonts w:ascii="Times New Roman" w:hAnsi="Times New Roman"/>
                <w:sz w:val="24"/>
                <w:szCs w:val="24"/>
              </w:rPr>
              <w:t>0,(</w:t>
            </w:r>
            <w:proofErr w:type="gramEnd"/>
            <w:r w:rsidRPr="00280CD0">
              <w:rPr>
                <w:rFonts w:ascii="Times New Roman" w:hAnsi="Times New Roman"/>
                <w:sz w:val="24"/>
                <w:szCs w:val="24"/>
              </w:rPr>
              <w:t>х−х</w:t>
            </w:r>
            <w:r w:rsidRPr="0039694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)/(х</w:t>
            </w:r>
            <w:r w:rsidRPr="0039694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−х</w:t>
            </w:r>
            <w:r w:rsidRPr="0039694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)=(у−у</w:t>
            </w:r>
            <w:r w:rsidRPr="0039694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)/(у</w:t>
            </w:r>
            <w:r w:rsidRPr="0039694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−у</w:t>
            </w:r>
            <w:r w:rsidRPr="0039694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91" w:type="pct"/>
          </w:tcPr>
          <w:p w14:paraId="0D45C8A7" w14:textId="77777777" w:rsidR="004E3669" w:rsidRPr="00B95160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vAlign w:val="center"/>
          </w:tcPr>
          <w:p w14:paraId="492F73AD" w14:textId="38C02D11" w:rsidR="004E3669" w:rsidRPr="00EE2168" w:rsidRDefault="004E3669" w:rsidP="00AA7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3C7598DA" w14:textId="77777777" w:rsidR="004E3669" w:rsidRPr="00EE2168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69" w:rsidRPr="002A4EBB" w14:paraId="19869EFD" w14:textId="77777777" w:rsidTr="004B6626">
        <w:tc>
          <w:tcPr>
            <w:tcW w:w="142" w:type="pct"/>
          </w:tcPr>
          <w:p w14:paraId="6D075DC5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14:paraId="4EA52E40" w14:textId="77777777" w:rsidR="004E3669" w:rsidRPr="00B95160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14:paraId="31EC2571" w14:textId="77777777" w:rsidR="004E3669" w:rsidRDefault="004E3669" w:rsidP="007D2A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14:paraId="4B6531DF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 ваимного расположения прямых по их уравнению</w:t>
            </w:r>
          </w:p>
          <w:p w14:paraId="04371F58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39" w:type="pct"/>
          </w:tcPr>
          <w:p w14:paraId="51BA1296" w14:textId="77777777" w:rsidR="004E3669" w:rsidRPr="00280CD0" w:rsidRDefault="004E3669" w:rsidP="001471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C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1.3.19 записывать общее уравнение прямой и уравнение прямой, проходящей через две заданные точки: </w:t>
            </w:r>
            <w:r w:rsidRPr="00280CD0">
              <w:rPr>
                <w:rFonts w:ascii="Cambria Math" w:hAnsi="Cambria Math" w:cs="Cambria Math"/>
                <w:sz w:val="24"/>
                <w:szCs w:val="24"/>
              </w:rPr>
              <w:lastRenderedPageBreak/>
              <w:t>𝑎𝑥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+</w:t>
            </w:r>
            <w:r w:rsidRPr="00280CD0">
              <w:rPr>
                <w:rFonts w:ascii="Cambria Math" w:hAnsi="Cambria Math" w:cs="Cambria Math"/>
                <w:sz w:val="24"/>
                <w:szCs w:val="24"/>
              </w:rPr>
              <w:t>𝑏𝑦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+</w:t>
            </w:r>
            <w:r w:rsidRPr="00280CD0">
              <w:rPr>
                <w:rFonts w:ascii="Cambria Math" w:hAnsi="Cambria Math" w:cs="Cambria Math"/>
                <w:sz w:val="24"/>
                <w:szCs w:val="24"/>
              </w:rPr>
              <w:t>𝑐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=</w:t>
            </w:r>
            <w:proofErr w:type="gramStart"/>
            <w:r w:rsidRPr="00280CD0">
              <w:rPr>
                <w:rFonts w:ascii="Times New Roman" w:hAnsi="Times New Roman"/>
                <w:sz w:val="24"/>
                <w:szCs w:val="24"/>
              </w:rPr>
              <w:t>0,(</w:t>
            </w:r>
            <w:proofErr w:type="gramEnd"/>
            <w:r w:rsidRPr="00280CD0">
              <w:rPr>
                <w:rFonts w:ascii="Times New Roman" w:hAnsi="Times New Roman"/>
                <w:sz w:val="24"/>
                <w:szCs w:val="24"/>
              </w:rPr>
              <w:t>х−х</w:t>
            </w:r>
            <w:r w:rsidRPr="0039694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)/(х</w:t>
            </w:r>
            <w:r w:rsidRPr="0039694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−х</w:t>
            </w:r>
            <w:r w:rsidRPr="0039694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)=(у−у</w:t>
            </w:r>
            <w:r w:rsidRPr="0039694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)/(у</w:t>
            </w:r>
            <w:r w:rsidRPr="0039694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−у</w:t>
            </w:r>
            <w:r w:rsidRPr="0039694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91" w:type="pct"/>
          </w:tcPr>
          <w:p w14:paraId="6A67F75B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3" w:type="pct"/>
            <w:vAlign w:val="center"/>
          </w:tcPr>
          <w:p w14:paraId="3189495B" w14:textId="3F8DA610" w:rsidR="004E3669" w:rsidRPr="00EE2168" w:rsidRDefault="004E3669" w:rsidP="00AA7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7AD00617" w14:textId="77777777" w:rsidR="004E3669" w:rsidRPr="00EE2168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69" w:rsidRPr="002A4EBB" w14:paraId="7C846997" w14:textId="77777777" w:rsidTr="004B6626">
        <w:trPr>
          <w:trHeight w:val="433"/>
        </w:trPr>
        <w:tc>
          <w:tcPr>
            <w:tcW w:w="142" w:type="pct"/>
          </w:tcPr>
          <w:p w14:paraId="5C8E027C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14:paraId="4F024030" w14:textId="77777777" w:rsidR="004E3669" w:rsidRPr="00B95160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 w:val="restart"/>
            <w:vAlign w:val="center"/>
          </w:tcPr>
          <w:p w14:paraId="246555EB" w14:textId="77777777" w:rsidR="004E3669" w:rsidRPr="003976BE" w:rsidRDefault="004E3669" w:rsidP="00397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76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шение задач в координатах</w:t>
            </w:r>
          </w:p>
          <w:p w14:paraId="5E9DE219" w14:textId="77777777" w:rsidR="004E3669" w:rsidRDefault="004E3669" w:rsidP="0039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76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2 часа)</w:t>
            </w:r>
          </w:p>
        </w:tc>
        <w:tc>
          <w:tcPr>
            <w:tcW w:w="794" w:type="pct"/>
          </w:tcPr>
          <w:p w14:paraId="69F7CF18" w14:textId="77777777" w:rsidR="008335F3" w:rsidRDefault="008335F3" w:rsidP="00833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 №4</w:t>
            </w:r>
          </w:p>
          <w:p w14:paraId="62D0A8C7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шение простейших задач в координатах</w:t>
            </w:r>
          </w:p>
          <w:p w14:paraId="79E7CB0F" w14:textId="77777777" w:rsidR="004E3669" w:rsidRPr="00903C2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39" w:type="pct"/>
          </w:tcPr>
          <w:p w14:paraId="4C65E673" w14:textId="77777777" w:rsidR="004E3669" w:rsidRPr="00280CD0" w:rsidRDefault="004E3669" w:rsidP="001471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.1.3.20 решать простейшие задачи в координатах.</w:t>
            </w:r>
          </w:p>
        </w:tc>
        <w:tc>
          <w:tcPr>
            <w:tcW w:w="291" w:type="pct"/>
          </w:tcPr>
          <w:p w14:paraId="7C46A81C" w14:textId="77777777" w:rsidR="004E3669" w:rsidRPr="00B95160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vAlign w:val="center"/>
          </w:tcPr>
          <w:p w14:paraId="3DAC2E50" w14:textId="38289931" w:rsidR="004E3669" w:rsidRPr="00EE2168" w:rsidRDefault="004E3669" w:rsidP="00AA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1" w:type="pct"/>
            <w:vAlign w:val="center"/>
          </w:tcPr>
          <w:p w14:paraId="11797B85" w14:textId="77777777" w:rsidR="004E3669" w:rsidRPr="00EE2168" w:rsidRDefault="004E3669" w:rsidP="00AF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69" w:rsidRPr="002A4EBB" w14:paraId="50C35423" w14:textId="77777777" w:rsidTr="004B6626">
        <w:trPr>
          <w:trHeight w:val="433"/>
        </w:trPr>
        <w:tc>
          <w:tcPr>
            <w:tcW w:w="142" w:type="pct"/>
          </w:tcPr>
          <w:p w14:paraId="7ED3C29C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14:paraId="1CDDC526" w14:textId="77777777" w:rsidR="004E3669" w:rsidRPr="00B95160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14:paraId="02E0FAA1" w14:textId="77777777" w:rsidR="004E3669" w:rsidRDefault="004E3669" w:rsidP="007D2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4" w:type="pct"/>
          </w:tcPr>
          <w:p w14:paraId="0BFBB255" w14:textId="77777777" w:rsidR="004E3669" w:rsidRDefault="004E3669" w:rsidP="007D2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алитическое задание фигур на плоскости</w:t>
            </w:r>
          </w:p>
          <w:p w14:paraId="51F51111" w14:textId="77777777" w:rsidR="004E3669" w:rsidRDefault="004E3669" w:rsidP="007D2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39" w:type="pct"/>
          </w:tcPr>
          <w:p w14:paraId="419C8DC3" w14:textId="77777777" w:rsidR="004E3669" w:rsidRDefault="004E3669" w:rsidP="001471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0CD0">
              <w:rPr>
                <w:rFonts w:ascii="Times New Roman" w:hAnsi="Times New Roman"/>
                <w:sz w:val="24"/>
                <w:szCs w:val="24"/>
              </w:rPr>
              <w:t>.1.3.20 решать простейшие задачи в координатах.</w:t>
            </w:r>
          </w:p>
        </w:tc>
        <w:tc>
          <w:tcPr>
            <w:tcW w:w="291" w:type="pct"/>
          </w:tcPr>
          <w:p w14:paraId="2DF73F2B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vAlign w:val="center"/>
          </w:tcPr>
          <w:p w14:paraId="013F197C" w14:textId="0889BD6D" w:rsidR="004E3669" w:rsidRPr="00EE2168" w:rsidRDefault="004E3669" w:rsidP="00AA7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6CC15ABF" w14:textId="77777777" w:rsidR="004E3669" w:rsidRPr="00EE2168" w:rsidRDefault="004E3669" w:rsidP="00AF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69" w:rsidRPr="002A4EBB" w14:paraId="29ABE173" w14:textId="77777777" w:rsidTr="004B6626">
        <w:trPr>
          <w:trHeight w:val="433"/>
        </w:trPr>
        <w:tc>
          <w:tcPr>
            <w:tcW w:w="142" w:type="pct"/>
          </w:tcPr>
          <w:p w14:paraId="707FA6BE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14:paraId="6C2CB3AB" w14:textId="77777777" w:rsidR="004E3669" w:rsidRPr="00B95160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14:paraId="09F58FA6" w14:textId="77777777" w:rsidR="004E3669" w:rsidRPr="00C47332" w:rsidRDefault="004E3669" w:rsidP="00C21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14:paraId="2C9495C5" w14:textId="77777777" w:rsidR="004E3669" w:rsidRPr="002A4EBB" w:rsidRDefault="004E3669" w:rsidP="00C21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7332">
              <w:rPr>
                <w:rFonts w:ascii="Times New Roman" w:hAnsi="Times New Roman"/>
                <w:b/>
                <w:sz w:val="24"/>
                <w:szCs w:val="24"/>
              </w:rPr>
              <w:t xml:space="preserve">Суммативное оценивание за </w:t>
            </w:r>
            <w:r w:rsidRPr="00C473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47332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439" w:type="pct"/>
          </w:tcPr>
          <w:p w14:paraId="5B425E76" w14:textId="77777777" w:rsidR="004E3669" w:rsidRPr="002A4EBB" w:rsidRDefault="004E3669" w:rsidP="00C21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1" w:type="pct"/>
          </w:tcPr>
          <w:p w14:paraId="1C2EC20A" w14:textId="77777777" w:rsidR="004E3669" w:rsidRPr="00B95160" w:rsidRDefault="004E3669" w:rsidP="00C2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vAlign w:val="center"/>
          </w:tcPr>
          <w:p w14:paraId="48D6C60F" w14:textId="2734C329" w:rsidR="004E3669" w:rsidRPr="00EE2168" w:rsidRDefault="004E3669" w:rsidP="00AA7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727911C7" w14:textId="77777777" w:rsidR="004E3669" w:rsidRPr="00EE2168" w:rsidRDefault="004E3669" w:rsidP="00C21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69" w:rsidRPr="002A4EBB" w14:paraId="1465D06B" w14:textId="77777777" w:rsidTr="004B6626">
        <w:tc>
          <w:tcPr>
            <w:tcW w:w="142" w:type="pct"/>
          </w:tcPr>
          <w:p w14:paraId="41F4D0D1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  <w:vAlign w:val="center"/>
          </w:tcPr>
          <w:p w14:paraId="67FBCC2C" w14:textId="77777777" w:rsidR="004E3669" w:rsidRDefault="004E3669" w:rsidP="00397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332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курса геомет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C47332">
              <w:rPr>
                <w:rFonts w:ascii="Times New Roman" w:hAnsi="Times New Roman"/>
                <w:b/>
                <w:sz w:val="24"/>
                <w:szCs w:val="24"/>
              </w:rPr>
              <w:t>класса</w:t>
            </w:r>
          </w:p>
          <w:p w14:paraId="41D4A38E" w14:textId="77777777" w:rsidR="004E3669" w:rsidRDefault="004E3669" w:rsidP="0039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694" w:type="pct"/>
          </w:tcPr>
          <w:p w14:paraId="159343D3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14:paraId="4D9DA2D5" w14:textId="77777777" w:rsidR="004E3669" w:rsidRPr="002A4EBB" w:rsidRDefault="004E3669" w:rsidP="009E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отношения в прямоугольном треугольнике</w:t>
            </w:r>
          </w:p>
        </w:tc>
        <w:tc>
          <w:tcPr>
            <w:tcW w:w="1439" w:type="pct"/>
          </w:tcPr>
          <w:p w14:paraId="337CB386" w14:textId="77777777" w:rsidR="004E3669" w:rsidRPr="00C47332" w:rsidRDefault="004E3669" w:rsidP="009E3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69">
              <w:rPr>
                <w:rFonts w:ascii="Times New Roman" w:hAnsi="Times New Roman"/>
                <w:lang w:eastAsia="en-GB"/>
              </w:rPr>
              <w:t>8.1.3.8 находить стороны и углы прямоугольного треугольника по двум заданным элементам;</w:t>
            </w:r>
          </w:p>
        </w:tc>
        <w:tc>
          <w:tcPr>
            <w:tcW w:w="291" w:type="pct"/>
          </w:tcPr>
          <w:p w14:paraId="51FFF5F8" w14:textId="77777777" w:rsidR="004E3669" w:rsidRPr="00B95160" w:rsidRDefault="004E3669" w:rsidP="009E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vAlign w:val="center"/>
          </w:tcPr>
          <w:p w14:paraId="638C0036" w14:textId="2E2FB717" w:rsidR="004E3669" w:rsidRDefault="004E3669" w:rsidP="00AA73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0CF0FEA6" w14:textId="77777777" w:rsidR="004E3669" w:rsidRPr="00EE2168" w:rsidRDefault="004E3669" w:rsidP="00147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69" w:rsidRPr="002A4EBB" w14:paraId="0AD0001B" w14:textId="77777777" w:rsidTr="004B6626">
        <w:trPr>
          <w:trHeight w:val="307"/>
        </w:trPr>
        <w:tc>
          <w:tcPr>
            <w:tcW w:w="142" w:type="pct"/>
          </w:tcPr>
          <w:p w14:paraId="20F94F7F" w14:textId="77777777" w:rsidR="004E3669" w:rsidRPr="00FF2EC9" w:rsidRDefault="004E3669" w:rsidP="007E0C12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14:paraId="176B7E93" w14:textId="77777777" w:rsidR="004E3669" w:rsidRPr="00B95160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14:paraId="11E3932A" w14:textId="77777777" w:rsidR="004E3669" w:rsidRDefault="004E3669" w:rsidP="00147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4" w:type="pct"/>
          </w:tcPr>
          <w:p w14:paraId="629169DA" w14:textId="77777777" w:rsidR="004E3669" w:rsidRPr="002A4EBB" w:rsidRDefault="004E3669" w:rsidP="009E3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реугольника, параллелограмма, ромба и трапеции</w:t>
            </w:r>
          </w:p>
        </w:tc>
        <w:tc>
          <w:tcPr>
            <w:tcW w:w="1439" w:type="pct"/>
          </w:tcPr>
          <w:p w14:paraId="7F96C7DA" w14:textId="77777777" w:rsidR="004E3669" w:rsidRDefault="004E3669" w:rsidP="009E3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1CD8">
              <w:rPr>
                <w:rFonts w:ascii="Times New Roman" w:hAnsi="Times New Roman"/>
                <w:szCs w:val="28"/>
              </w:rPr>
              <w:t>8.1.3.11 выводить и применять формулы площади параллелограмма, ромба</w:t>
            </w:r>
            <w:r>
              <w:rPr>
                <w:rFonts w:ascii="Times New Roman" w:hAnsi="Times New Roman"/>
                <w:szCs w:val="28"/>
              </w:rPr>
              <w:t>;</w:t>
            </w:r>
          </w:p>
          <w:p w14:paraId="567DF978" w14:textId="77777777" w:rsidR="004E3669" w:rsidRPr="002A4EBB" w:rsidRDefault="004E3669" w:rsidP="009E3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926">
              <w:rPr>
                <w:rFonts w:ascii="Times New Roman" w:hAnsi="Times New Roman"/>
                <w:sz w:val="24"/>
                <w:szCs w:val="28"/>
              </w:rPr>
              <w:t>8.1.3.12 выводить и применять формулы площади треугольника</w:t>
            </w:r>
            <w:r w:rsidRPr="00023926">
              <w:rPr>
                <w:rFonts w:ascii="Times New Roman" w:hAnsi="Times New Roman"/>
                <w:szCs w:val="28"/>
              </w:rPr>
              <w:t>;</w:t>
            </w:r>
          </w:p>
        </w:tc>
        <w:tc>
          <w:tcPr>
            <w:tcW w:w="291" w:type="pct"/>
          </w:tcPr>
          <w:p w14:paraId="39D8536D" w14:textId="77777777" w:rsidR="004E3669" w:rsidRDefault="004E3669" w:rsidP="009E3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3" w:type="pct"/>
            <w:vAlign w:val="center"/>
          </w:tcPr>
          <w:p w14:paraId="3B05467A" w14:textId="778FB3DC" w:rsidR="004E3669" w:rsidRPr="002F7F28" w:rsidRDefault="004E3669" w:rsidP="00AA7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546D93E8" w14:textId="77777777" w:rsidR="004E3669" w:rsidRPr="00EE2168" w:rsidRDefault="004E3669" w:rsidP="00147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A0B099" w14:textId="77777777" w:rsidR="00E74AF3" w:rsidRPr="00770F6A" w:rsidRDefault="00E74AF3" w:rsidP="00E74AF3"/>
    <w:p w14:paraId="77A3BE89" w14:textId="77777777" w:rsidR="00842CD9" w:rsidRPr="00770F6A" w:rsidRDefault="00842CD9" w:rsidP="00770F6A"/>
    <w:sectPr w:rsidR="00842CD9" w:rsidRPr="00770F6A" w:rsidSect="00801685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00587" w14:textId="77777777" w:rsidR="008659F1" w:rsidRDefault="008659F1" w:rsidP="00FA7021">
      <w:pPr>
        <w:spacing w:after="0" w:line="240" w:lineRule="auto"/>
      </w:pPr>
      <w:r>
        <w:separator/>
      </w:r>
    </w:p>
  </w:endnote>
  <w:endnote w:type="continuationSeparator" w:id="0">
    <w:p w14:paraId="4BEEC6FC" w14:textId="77777777" w:rsidR="008659F1" w:rsidRDefault="008659F1" w:rsidP="00FA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choolBook1">
    <w:panose1 w:val="00000000000000000000"/>
    <w:charset w:val="02"/>
    <w:family w:val="decorative"/>
    <w:notTrueType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FF784" w14:textId="77777777" w:rsidR="00C21889" w:rsidRPr="00E7683E" w:rsidRDefault="00C21889" w:rsidP="00FD029B">
    <w:pPr>
      <w:pStyle w:val="af5"/>
      <w:rPr>
        <w:sz w:val="20"/>
        <w:szCs w:val="20"/>
      </w:rPr>
    </w:pPr>
    <w:r w:rsidRPr="00E7683E">
      <w:rPr>
        <w:sz w:val="20"/>
        <w:szCs w:val="20"/>
      </w:rPr>
      <w:t>Issue: 1</w:t>
    </w:r>
  </w:p>
  <w:p w14:paraId="60775393" w14:textId="77777777" w:rsidR="00C21889" w:rsidRPr="00EA592F" w:rsidRDefault="00C21889" w:rsidP="00FD029B">
    <w:pPr>
      <w:pStyle w:val="af5"/>
    </w:pPr>
    <w:r w:rsidRPr="00E7683E">
      <w:rPr>
        <w:sz w:val="20"/>
        <w:szCs w:val="20"/>
      </w:rPr>
      <w:t>Date: July 2012</w:t>
    </w:r>
    <w:r>
      <w:tab/>
    </w:r>
    <w:r>
      <w:tab/>
    </w:r>
    <w:r>
      <w:tab/>
    </w:r>
    <w:r>
      <w:tab/>
    </w:r>
    <w:r>
      <w:tab/>
    </w: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separate"/>
    </w:r>
    <w:r>
      <w:rPr>
        <w:rStyle w:val="af7"/>
        <w:noProof/>
      </w:rPr>
      <w:t>48</w:t>
    </w:r>
    <w:r>
      <w:rPr>
        <w:rStyle w:val="af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E66B5" w14:textId="77777777" w:rsidR="00C21889" w:rsidRPr="00715B18" w:rsidRDefault="00C21889" w:rsidP="00715B18">
    <w:pPr>
      <w:pStyle w:val="af5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0DD0" w14:textId="77777777" w:rsidR="008659F1" w:rsidRDefault="008659F1" w:rsidP="00FA7021">
      <w:pPr>
        <w:spacing w:after="0" w:line="240" w:lineRule="auto"/>
      </w:pPr>
      <w:r>
        <w:separator/>
      </w:r>
    </w:p>
  </w:footnote>
  <w:footnote w:type="continuationSeparator" w:id="0">
    <w:p w14:paraId="67D20AF8" w14:textId="77777777" w:rsidR="008659F1" w:rsidRDefault="008659F1" w:rsidP="00FA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574C87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88EE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E7735"/>
    <w:multiLevelType w:val="hybridMultilevel"/>
    <w:tmpl w:val="4E8CE828"/>
    <w:lvl w:ilvl="0" w:tplc="C5AAB2BC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F2C29"/>
    <w:multiLevelType w:val="hybridMultilevel"/>
    <w:tmpl w:val="C6C6512C"/>
    <w:lvl w:ilvl="0" w:tplc="74B48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06506F"/>
    <w:multiLevelType w:val="hybridMultilevel"/>
    <w:tmpl w:val="33C0B5FE"/>
    <w:lvl w:ilvl="0" w:tplc="6EC047EA">
      <w:start w:val="1"/>
      <w:numFmt w:val="decimal"/>
      <w:suff w:val="space"/>
      <w:lvlText w:val="%1.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46E"/>
    <w:multiLevelType w:val="hybridMultilevel"/>
    <w:tmpl w:val="4664E39C"/>
    <w:lvl w:ilvl="0" w:tplc="BCC67948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4A32"/>
    <w:multiLevelType w:val="hybridMultilevel"/>
    <w:tmpl w:val="CE180C82"/>
    <w:lvl w:ilvl="0" w:tplc="CF8481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76FB"/>
    <w:multiLevelType w:val="hybridMultilevel"/>
    <w:tmpl w:val="EFECCD86"/>
    <w:lvl w:ilvl="0" w:tplc="DC4E2A60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72726"/>
    <w:multiLevelType w:val="hybridMultilevel"/>
    <w:tmpl w:val="204414F0"/>
    <w:lvl w:ilvl="0" w:tplc="F59E69C6">
      <w:start w:val="1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57215"/>
    <w:multiLevelType w:val="hybridMultilevel"/>
    <w:tmpl w:val="CBA4FC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623033"/>
    <w:multiLevelType w:val="hybridMultilevel"/>
    <w:tmpl w:val="4F780B0C"/>
    <w:lvl w:ilvl="0" w:tplc="23C6B766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1" w15:restartNumberingAfterBreak="0">
    <w:nsid w:val="31AD0632"/>
    <w:multiLevelType w:val="hybridMultilevel"/>
    <w:tmpl w:val="DA8CBA80"/>
    <w:lvl w:ilvl="0" w:tplc="79424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5118CC"/>
    <w:multiLevelType w:val="hybridMultilevel"/>
    <w:tmpl w:val="55A40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B1CCE"/>
    <w:multiLevelType w:val="hybridMultilevel"/>
    <w:tmpl w:val="37BC7210"/>
    <w:lvl w:ilvl="0" w:tplc="E5CC45E8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D071BC"/>
    <w:multiLevelType w:val="hybridMultilevel"/>
    <w:tmpl w:val="360AA11E"/>
    <w:lvl w:ilvl="0" w:tplc="34C8562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D1794"/>
    <w:multiLevelType w:val="hybridMultilevel"/>
    <w:tmpl w:val="32CC01B2"/>
    <w:lvl w:ilvl="0" w:tplc="72268634">
      <w:start w:val="1"/>
      <w:numFmt w:val="decimal"/>
      <w:pStyle w:val="a"/>
      <w:suff w:val="space"/>
      <w:lvlText w:val="%1.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52678"/>
    <w:multiLevelType w:val="hybridMultilevel"/>
    <w:tmpl w:val="9C3E9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18" w15:restartNumberingAfterBreak="0">
    <w:nsid w:val="52B06E97"/>
    <w:multiLevelType w:val="hybridMultilevel"/>
    <w:tmpl w:val="393C25E6"/>
    <w:lvl w:ilvl="0" w:tplc="BC688CE8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BA624F"/>
    <w:multiLevelType w:val="hybridMultilevel"/>
    <w:tmpl w:val="F48C2FB8"/>
    <w:lvl w:ilvl="0" w:tplc="7ACC75C2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31C13"/>
    <w:multiLevelType w:val="hybridMultilevel"/>
    <w:tmpl w:val="3B8E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84F8A"/>
    <w:multiLevelType w:val="hybridMultilevel"/>
    <w:tmpl w:val="306E5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E1D"/>
    <w:multiLevelType w:val="multilevel"/>
    <w:tmpl w:val="8A66F2CA"/>
    <w:lvl w:ilvl="0">
      <w:start w:val="1"/>
      <w:numFmt w:val="decimal"/>
      <w:pStyle w:val="1sectiontitleblu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6CC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0066C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66CC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7BA4ABC"/>
    <w:multiLevelType w:val="hybridMultilevel"/>
    <w:tmpl w:val="A1864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12BFE"/>
    <w:multiLevelType w:val="hybridMultilevel"/>
    <w:tmpl w:val="EFDC9330"/>
    <w:lvl w:ilvl="0" w:tplc="29809038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5B60E8"/>
    <w:multiLevelType w:val="hybridMultilevel"/>
    <w:tmpl w:val="F6EE8C3C"/>
    <w:lvl w:ilvl="0" w:tplc="CF8481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D3B78"/>
    <w:multiLevelType w:val="hybridMultilevel"/>
    <w:tmpl w:val="437EACD2"/>
    <w:lvl w:ilvl="0" w:tplc="89B0A3B0">
      <w:start w:val="1"/>
      <w:numFmt w:val="bullet"/>
      <w:pStyle w:val="Cell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FEB4E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AA6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4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4B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B60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6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A7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BEE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B1EA1"/>
    <w:multiLevelType w:val="hybridMultilevel"/>
    <w:tmpl w:val="43766A76"/>
    <w:lvl w:ilvl="0" w:tplc="CF8481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DE0244"/>
    <w:multiLevelType w:val="hybridMultilevel"/>
    <w:tmpl w:val="54B622C2"/>
    <w:lvl w:ilvl="0" w:tplc="59103D26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97C45"/>
    <w:multiLevelType w:val="hybridMultilevel"/>
    <w:tmpl w:val="CEB212AA"/>
    <w:lvl w:ilvl="0" w:tplc="6A48BB7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713A1058"/>
    <w:multiLevelType w:val="hybridMultilevel"/>
    <w:tmpl w:val="629A1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819AE"/>
    <w:multiLevelType w:val="hybridMultilevel"/>
    <w:tmpl w:val="CEB212AA"/>
    <w:lvl w:ilvl="0" w:tplc="6A48BB7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A0D178E"/>
    <w:multiLevelType w:val="multilevel"/>
    <w:tmpl w:val="EB50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29565604">
    <w:abstractNumId w:val="17"/>
  </w:num>
  <w:num w:numId="2" w16cid:durableId="2020499422">
    <w:abstractNumId w:val="26"/>
  </w:num>
  <w:num w:numId="3" w16cid:durableId="867570165">
    <w:abstractNumId w:val="1"/>
  </w:num>
  <w:num w:numId="4" w16cid:durableId="731316437">
    <w:abstractNumId w:val="22"/>
  </w:num>
  <w:num w:numId="5" w16cid:durableId="1663043150">
    <w:abstractNumId w:val="0"/>
  </w:num>
  <w:num w:numId="6" w16cid:durableId="1273827762">
    <w:abstractNumId w:val="28"/>
  </w:num>
  <w:num w:numId="7" w16cid:durableId="961153728">
    <w:abstractNumId w:val="4"/>
  </w:num>
  <w:num w:numId="8" w16cid:durableId="1742213019">
    <w:abstractNumId w:val="15"/>
  </w:num>
  <w:num w:numId="9" w16cid:durableId="1823161302">
    <w:abstractNumId w:val="24"/>
  </w:num>
  <w:num w:numId="10" w16cid:durableId="166599206">
    <w:abstractNumId w:val="2"/>
  </w:num>
  <w:num w:numId="11" w16cid:durableId="584536823">
    <w:abstractNumId w:val="18"/>
  </w:num>
  <w:num w:numId="12" w16cid:durableId="2009793119">
    <w:abstractNumId w:val="10"/>
  </w:num>
  <w:num w:numId="13" w16cid:durableId="1111166712">
    <w:abstractNumId w:val="5"/>
  </w:num>
  <w:num w:numId="14" w16cid:durableId="1844204291">
    <w:abstractNumId w:val="19"/>
  </w:num>
  <w:num w:numId="15" w16cid:durableId="209146200">
    <w:abstractNumId w:val="29"/>
  </w:num>
  <w:num w:numId="16" w16cid:durableId="1713074261">
    <w:abstractNumId w:val="9"/>
  </w:num>
  <w:num w:numId="17" w16cid:durableId="1000625331">
    <w:abstractNumId w:val="16"/>
  </w:num>
  <w:num w:numId="18" w16cid:durableId="807674549">
    <w:abstractNumId w:val="13"/>
  </w:num>
  <w:num w:numId="19" w16cid:durableId="302008616">
    <w:abstractNumId w:val="21"/>
  </w:num>
  <w:num w:numId="20" w16cid:durableId="2113551374">
    <w:abstractNumId w:val="20"/>
  </w:num>
  <w:num w:numId="21" w16cid:durableId="1792481252">
    <w:abstractNumId w:val="20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964627961">
    <w:abstractNumId w:val="12"/>
  </w:num>
  <w:num w:numId="23" w16cid:durableId="967248339">
    <w:abstractNumId w:val="7"/>
  </w:num>
  <w:num w:numId="24" w16cid:durableId="657346662">
    <w:abstractNumId w:val="3"/>
  </w:num>
  <w:num w:numId="25" w16cid:durableId="2137334366">
    <w:abstractNumId w:val="11"/>
  </w:num>
  <w:num w:numId="26" w16cid:durableId="101649318">
    <w:abstractNumId w:val="15"/>
  </w:num>
  <w:num w:numId="27" w16cid:durableId="1637833870">
    <w:abstractNumId w:val="14"/>
  </w:num>
  <w:num w:numId="28" w16cid:durableId="1335886148">
    <w:abstractNumId w:val="23"/>
  </w:num>
  <w:num w:numId="29" w16cid:durableId="1781798774">
    <w:abstractNumId w:val="31"/>
  </w:num>
  <w:num w:numId="30" w16cid:durableId="9646971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31937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51164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8365161">
    <w:abstractNumId w:val="33"/>
  </w:num>
  <w:num w:numId="34" w16cid:durableId="741606026">
    <w:abstractNumId w:val="27"/>
  </w:num>
  <w:num w:numId="35" w16cid:durableId="10713903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3942937">
    <w:abstractNumId w:val="30"/>
  </w:num>
  <w:num w:numId="37" w16cid:durableId="2135519504">
    <w:abstractNumId w:val="32"/>
  </w:num>
  <w:num w:numId="38" w16cid:durableId="947473008">
    <w:abstractNumId w:val="25"/>
  </w:num>
  <w:num w:numId="39" w16cid:durableId="1938515755">
    <w:abstractNumId w:val="6"/>
  </w:num>
  <w:num w:numId="40" w16cid:durableId="34710610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366"/>
    <w:rsid w:val="000032C8"/>
    <w:rsid w:val="000036D0"/>
    <w:rsid w:val="00004E15"/>
    <w:rsid w:val="00004F4D"/>
    <w:rsid w:val="00005562"/>
    <w:rsid w:val="0000563F"/>
    <w:rsid w:val="000057F3"/>
    <w:rsid w:val="00006882"/>
    <w:rsid w:val="00006F6F"/>
    <w:rsid w:val="000073B7"/>
    <w:rsid w:val="0001032D"/>
    <w:rsid w:val="0001067C"/>
    <w:rsid w:val="000159E0"/>
    <w:rsid w:val="00016005"/>
    <w:rsid w:val="000166C8"/>
    <w:rsid w:val="00017243"/>
    <w:rsid w:val="0002148D"/>
    <w:rsid w:val="00023908"/>
    <w:rsid w:val="00024046"/>
    <w:rsid w:val="00024BF7"/>
    <w:rsid w:val="0002633F"/>
    <w:rsid w:val="00026CCB"/>
    <w:rsid w:val="00027EDB"/>
    <w:rsid w:val="00030B80"/>
    <w:rsid w:val="000310C6"/>
    <w:rsid w:val="00031940"/>
    <w:rsid w:val="00031D09"/>
    <w:rsid w:val="00035D0C"/>
    <w:rsid w:val="000401BC"/>
    <w:rsid w:val="0004049A"/>
    <w:rsid w:val="00040938"/>
    <w:rsid w:val="00040E21"/>
    <w:rsid w:val="00040E3C"/>
    <w:rsid w:val="000417BC"/>
    <w:rsid w:val="00041C0D"/>
    <w:rsid w:val="00042289"/>
    <w:rsid w:val="00042D81"/>
    <w:rsid w:val="00043366"/>
    <w:rsid w:val="0004483A"/>
    <w:rsid w:val="0004483F"/>
    <w:rsid w:val="00050DA3"/>
    <w:rsid w:val="000523CC"/>
    <w:rsid w:val="00052851"/>
    <w:rsid w:val="0005309C"/>
    <w:rsid w:val="0005347E"/>
    <w:rsid w:val="0005478D"/>
    <w:rsid w:val="00054B4A"/>
    <w:rsid w:val="000551BD"/>
    <w:rsid w:val="00055C25"/>
    <w:rsid w:val="00060758"/>
    <w:rsid w:val="000608E6"/>
    <w:rsid w:val="00061EC0"/>
    <w:rsid w:val="000630F6"/>
    <w:rsid w:val="00065EC2"/>
    <w:rsid w:val="000666B8"/>
    <w:rsid w:val="00067123"/>
    <w:rsid w:val="000715D3"/>
    <w:rsid w:val="0007175D"/>
    <w:rsid w:val="0007256E"/>
    <w:rsid w:val="0007484F"/>
    <w:rsid w:val="0007542F"/>
    <w:rsid w:val="00075982"/>
    <w:rsid w:val="00077B2F"/>
    <w:rsid w:val="00077FAF"/>
    <w:rsid w:val="000805EB"/>
    <w:rsid w:val="00081238"/>
    <w:rsid w:val="000818F6"/>
    <w:rsid w:val="00082204"/>
    <w:rsid w:val="000825D2"/>
    <w:rsid w:val="00082CC4"/>
    <w:rsid w:val="00082CCE"/>
    <w:rsid w:val="00082D50"/>
    <w:rsid w:val="000832B5"/>
    <w:rsid w:val="0008367B"/>
    <w:rsid w:val="00083FB0"/>
    <w:rsid w:val="000846B8"/>
    <w:rsid w:val="00084D96"/>
    <w:rsid w:val="00085387"/>
    <w:rsid w:val="00086282"/>
    <w:rsid w:val="0009008E"/>
    <w:rsid w:val="00091E41"/>
    <w:rsid w:val="000922EA"/>
    <w:rsid w:val="00092632"/>
    <w:rsid w:val="00092BA7"/>
    <w:rsid w:val="0009433D"/>
    <w:rsid w:val="00094E62"/>
    <w:rsid w:val="00095155"/>
    <w:rsid w:val="000A2764"/>
    <w:rsid w:val="000A3483"/>
    <w:rsid w:val="000A3BCF"/>
    <w:rsid w:val="000A4395"/>
    <w:rsid w:val="000A4B11"/>
    <w:rsid w:val="000A4EE0"/>
    <w:rsid w:val="000A507B"/>
    <w:rsid w:val="000A5C9A"/>
    <w:rsid w:val="000A6593"/>
    <w:rsid w:val="000A69B3"/>
    <w:rsid w:val="000B052F"/>
    <w:rsid w:val="000B2167"/>
    <w:rsid w:val="000B267F"/>
    <w:rsid w:val="000B2729"/>
    <w:rsid w:val="000B2CC8"/>
    <w:rsid w:val="000B38C0"/>
    <w:rsid w:val="000B3915"/>
    <w:rsid w:val="000B3960"/>
    <w:rsid w:val="000B3A3D"/>
    <w:rsid w:val="000B47F5"/>
    <w:rsid w:val="000B4988"/>
    <w:rsid w:val="000B4BF7"/>
    <w:rsid w:val="000B4D9D"/>
    <w:rsid w:val="000B54D2"/>
    <w:rsid w:val="000B7ADB"/>
    <w:rsid w:val="000C0233"/>
    <w:rsid w:val="000C1968"/>
    <w:rsid w:val="000C30C4"/>
    <w:rsid w:val="000C3687"/>
    <w:rsid w:val="000C397D"/>
    <w:rsid w:val="000C3D6D"/>
    <w:rsid w:val="000C63EB"/>
    <w:rsid w:val="000C6408"/>
    <w:rsid w:val="000C6AD5"/>
    <w:rsid w:val="000C7355"/>
    <w:rsid w:val="000C7D63"/>
    <w:rsid w:val="000D1927"/>
    <w:rsid w:val="000D4C86"/>
    <w:rsid w:val="000D548A"/>
    <w:rsid w:val="000D6254"/>
    <w:rsid w:val="000D69B8"/>
    <w:rsid w:val="000D6C40"/>
    <w:rsid w:val="000D7B50"/>
    <w:rsid w:val="000D7BED"/>
    <w:rsid w:val="000E02A0"/>
    <w:rsid w:val="000E0969"/>
    <w:rsid w:val="000E3506"/>
    <w:rsid w:val="000E3526"/>
    <w:rsid w:val="000E3701"/>
    <w:rsid w:val="000E3D59"/>
    <w:rsid w:val="000E4393"/>
    <w:rsid w:val="000E443D"/>
    <w:rsid w:val="000E472B"/>
    <w:rsid w:val="000E476C"/>
    <w:rsid w:val="000E47E7"/>
    <w:rsid w:val="000E5445"/>
    <w:rsid w:val="000E5F5B"/>
    <w:rsid w:val="000E6DCD"/>
    <w:rsid w:val="000E6F7A"/>
    <w:rsid w:val="000E7415"/>
    <w:rsid w:val="000F0706"/>
    <w:rsid w:val="000F0D39"/>
    <w:rsid w:val="000F0ED5"/>
    <w:rsid w:val="000F14AD"/>
    <w:rsid w:val="000F24CF"/>
    <w:rsid w:val="000F372D"/>
    <w:rsid w:val="000F3D4F"/>
    <w:rsid w:val="000F600E"/>
    <w:rsid w:val="000F6957"/>
    <w:rsid w:val="000F6FBF"/>
    <w:rsid w:val="000F7151"/>
    <w:rsid w:val="000F716A"/>
    <w:rsid w:val="000F7B16"/>
    <w:rsid w:val="000F7B9A"/>
    <w:rsid w:val="00100798"/>
    <w:rsid w:val="00100FB7"/>
    <w:rsid w:val="00101695"/>
    <w:rsid w:val="00101EF5"/>
    <w:rsid w:val="00102D8B"/>
    <w:rsid w:val="001030C4"/>
    <w:rsid w:val="00104CF1"/>
    <w:rsid w:val="00105022"/>
    <w:rsid w:val="001056F4"/>
    <w:rsid w:val="00105C1D"/>
    <w:rsid w:val="00106089"/>
    <w:rsid w:val="001077D7"/>
    <w:rsid w:val="00110B0D"/>
    <w:rsid w:val="00110C38"/>
    <w:rsid w:val="001122D8"/>
    <w:rsid w:val="00112498"/>
    <w:rsid w:val="0011265C"/>
    <w:rsid w:val="0011310A"/>
    <w:rsid w:val="001136D5"/>
    <w:rsid w:val="00113BD2"/>
    <w:rsid w:val="001141A2"/>
    <w:rsid w:val="00114CD2"/>
    <w:rsid w:val="00114F2A"/>
    <w:rsid w:val="00115448"/>
    <w:rsid w:val="00115D85"/>
    <w:rsid w:val="00116471"/>
    <w:rsid w:val="00116568"/>
    <w:rsid w:val="00120133"/>
    <w:rsid w:val="00122042"/>
    <w:rsid w:val="00122629"/>
    <w:rsid w:val="0012266B"/>
    <w:rsid w:val="00122C41"/>
    <w:rsid w:val="00123E09"/>
    <w:rsid w:val="00123F27"/>
    <w:rsid w:val="0012401B"/>
    <w:rsid w:val="00125EA3"/>
    <w:rsid w:val="00125F45"/>
    <w:rsid w:val="00125F98"/>
    <w:rsid w:val="0012689F"/>
    <w:rsid w:val="00127928"/>
    <w:rsid w:val="00127C53"/>
    <w:rsid w:val="0013111E"/>
    <w:rsid w:val="001319F0"/>
    <w:rsid w:val="00132633"/>
    <w:rsid w:val="00133417"/>
    <w:rsid w:val="00134B93"/>
    <w:rsid w:val="0013533B"/>
    <w:rsid w:val="001355C5"/>
    <w:rsid w:val="00136086"/>
    <w:rsid w:val="001361FB"/>
    <w:rsid w:val="001366E2"/>
    <w:rsid w:val="00137E41"/>
    <w:rsid w:val="00137F0F"/>
    <w:rsid w:val="00141217"/>
    <w:rsid w:val="001415ED"/>
    <w:rsid w:val="0014297A"/>
    <w:rsid w:val="00143F72"/>
    <w:rsid w:val="00144A99"/>
    <w:rsid w:val="00144DF8"/>
    <w:rsid w:val="0014538B"/>
    <w:rsid w:val="00147191"/>
    <w:rsid w:val="0015201D"/>
    <w:rsid w:val="0015224F"/>
    <w:rsid w:val="00152328"/>
    <w:rsid w:val="00152D62"/>
    <w:rsid w:val="0015367F"/>
    <w:rsid w:val="00154524"/>
    <w:rsid w:val="00155236"/>
    <w:rsid w:val="001556DC"/>
    <w:rsid w:val="00155923"/>
    <w:rsid w:val="00155D6B"/>
    <w:rsid w:val="0015613A"/>
    <w:rsid w:val="00156723"/>
    <w:rsid w:val="00157351"/>
    <w:rsid w:val="00157384"/>
    <w:rsid w:val="0015796C"/>
    <w:rsid w:val="00160C88"/>
    <w:rsid w:val="001621B2"/>
    <w:rsid w:val="001631A6"/>
    <w:rsid w:val="0016398C"/>
    <w:rsid w:val="00165B40"/>
    <w:rsid w:val="0016690E"/>
    <w:rsid w:val="00166955"/>
    <w:rsid w:val="00170A8D"/>
    <w:rsid w:val="001723F3"/>
    <w:rsid w:val="00174593"/>
    <w:rsid w:val="00174A30"/>
    <w:rsid w:val="00175BD9"/>
    <w:rsid w:val="00176B5B"/>
    <w:rsid w:val="001777EF"/>
    <w:rsid w:val="00180527"/>
    <w:rsid w:val="00183C6B"/>
    <w:rsid w:val="0018427B"/>
    <w:rsid w:val="00184540"/>
    <w:rsid w:val="00184B2E"/>
    <w:rsid w:val="00185162"/>
    <w:rsid w:val="00186D94"/>
    <w:rsid w:val="0018753F"/>
    <w:rsid w:val="00187FCC"/>
    <w:rsid w:val="001903F6"/>
    <w:rsid w:val="00192DDA"/>
    <w:rsid w:val="001944C1"/>
    <w:rsid w:val="0019459C"/>
    <w:rsid w:val="00195AE6"/>
    <w:rsid w:val="001970CF"/>
    <w:rsid w:val="001972B3"/>
    <w:rsid w:val="0019785C"/>
    <w:rsid w:val="001A0070"/>
    <w:rsid w:val="001A01E7"/>
    <w:rsid w:val="001A134E"/>
    <w:rsid w:val="001A1C8A"/>
    <w:rsid w:val="001A20BF"/>
    <w:rsid w:val="001A2C87"/>
    <w:rsid w:val="001A38C1"/>
    <w:rsid w:val="001A428F"/>
    <w:rsid w:val="001A4E68"/>
    <w:rsid w:val="001A65C4"/>
    <w:rsid w:val="001A6ACC"/>
    <w:rsid w:val="001A7447"/>
    <w:rsid w:val="001B0310"/>
    <w:rsid w:val="001B03A7"/>
    <w:rsid w:val="001B0E0F"/>
    <w:rsid w:val="001B0EF7"/>
    <w:rsid w:val="001B3D88"/>
    <w:rsid w:val="001B443D"/>
    <w:rsid w:val="001B4744"/>
    <w:rsid w:val="001B481E"/>
    <w:rsid w:val="001B5D6A"/>
    <w:rsid w:val="001B78C3"/>
    <w:rsid w:val="001B7B09"/>
    <w:rsid w:val="001C1240"/>
    <w:rsid w:val="001C28E3"/>
    <w:rsid w:val="001C2957"/>
    <w:rsid w:val="001C2968"/>
    <w:rsid w:val="001C2EC7"/>
    <w:rsid w:val="001C4375"/>
    <w:rsid w:val="001C4B38"/>
    <w:rsid w:val="001C7602"/>
    <w:rsid w:val="001D002E"/>
    <w:rsid w:val="001D267E"/>
    <w:rsid w:val="001D3B5D"/>
    <w:rsid w:val="001D4F21"/>
    <w:rsid w:val="001D5EDD"/>
    <w:rsid w:val="001D5FB1"/>
    <w:rsid w:val="001D633A"/>
    <w:rsid w:val="001D6C84"/>
    <w:rsid w:val="001D7EB0"/>
    <w:rsid w:val="001E13DE"/>
    <w:rsid w:val="001E2ED2"/>
    <w:rsid w:val="001E30CA"/>
    <w:rsid w:val="001E3C2E"/>
    <w:rsid w:val="001E42FB"/>
    <w:rsid w:val="001E4E54"/>
    <w:rsid w:val="001E77D8"/>
    <w:rsid w:val="001F0B59"/>
    <w:rsid w:val="001F0EFC"/>
    <w:rsid w:val="001F1680"/>
    <w:rsid w:val="001F37ED"/>
    <w:rsid w:val="001F3E80"/>
    <w:rsid w:val="001F412E"/>
    <w:rsid w:val="001F48F2"/>
    <w:rsid w:val="001F4B87"/>
    <w:rsid w:val="001F6079"/>
    <w:rsid w:val="001F60DE"/>
    <w:rsid w:val="001F7584"/>
    <w:rsid w:val="001F79BD"/>
    <w:rsid w:val="002001F1"/>
    <w:rsid w:val="002006A7"/>
    <w:rsid w:val="00200AE3"/>
    <w:rsid w:val="002014E3"/>
    <w:rsid w:val="00201598"/>
    <w:rsid w:val="00201FDA"/>
    <w:rsid w:val="00202200"/>
    <w:rsid w:val="0020243F"/>
    <w:rsid w:val="0020251F"/>
    <w:rsid w:val="0020253F"/>
    <w:rsid w:val="00202DBF"/>
    <w:rsid w:val="002040EB"/>
    <w:rsid w:val="0020524A"/>
    <w:rsid w:val="00206080"/>
    <w:rsid w:val="002066F3"/>
    <w:rsid w:val="00207225"/>
    <w:rsid w:val="00211D0B"/>
    <w:rsid w:val="00213816"/>
    <w:rsid w:val="00213B1B"/>
    <w:rsid w:val="00213B81"/>
    <w:rsid w:val="00213C49"/>
    <w:rsid w:val="00215B67"/>
    <w:rsid w:val="00216888"/>
    <w:rsid w:val="0021748B"/>
    <w:rsid w:val="002209D2"/>
    <w:rsid w:val="00221CA3"/>
    <w:rsid w:val="00222822"/>
    <w:rsid w:val="002235F1"/>
    <w:rsid w:val="0022600A"/>
    <w:rsid w:val="00226356"/>
    <w:rsid w:val="002306EE"/>
    <w:rsid w:val="0023078D"/>
    <w:rsid w:val="00230EB2"/>
    <w:rsid w:val="0023128F"/>
    <w:rsid w:val="00233452"/>
    <w:rsid w:val="00234932"/>
    <w:rsid w:val="00234ACD"/>
    <w:rsid w:val="0023760F"/>
    <w:rsid w:val="0024027B"/>
    <w:rsid w:val="0024127F"/>
    <w:rsid w:val="00241861"/>
    <w:rsid w:val="00242BE2"/>
    <w:rsid w:val="00243276"/>
    <w:rsid w:val="002448F1"/>
    <w:rsid w:val="00244A03"/>
    <w:rsid w:val="00244C99"/>
    <w:rsid w:val="00246CD2"/>
    <w:rsid w:val="00247A3F"/>
    <w:rsid w:val="00247F3D"/>
    <w:rsid w:val="00252344"/>
    <w:rsid w:val="0025337C"/>
    <w:rsid w:val="00254587"/>
    <w:rsid w:val="0025669D"/>
    <w:rsid w:val="00256B45"/>
    <w:rsid w:val="00257057"/>
    <w:rsid w:val="002572F3"/>
    <w:rsid w:val="00260EC2"/>
    <w:rsid w:val="002632DE"/>
    <w:rsid w:val="00263B4C"/>
    <w:rsid w:val="002656B3"/>
    <w:rsid w:val="00267DCE"/>
    <w:rsid w:val="002719B6"/>
    <w:rsid w:val="0027220F"/>
    <w:rsid w:val="00272325"/>
    <w:rsid w:val="00272590"/>
    <w:rsid w:val="002729F8"/>
    <w:rsid w:val="00273C21"/>
    <w:rsid w:val="00274134"/>
    <w:rsid w:val="00274170"/>
    <w:rsid w:val="00274927"/>
    <w:rsid w:val="00274D3B"/>
    <w:rsid w:val="00274DC7"/>
    <w:rsid w:val="00274FD9"/>
    <w:rsid w:val="00276022"/>
    <w:rsid w:val="00276361"/>
    <w:rsid w:val="0027705B"/>
    <w:rsid w:val="00277E40"/>
    <w:rsid w:val="00277FE6"/>
    <w:rsid w:val="0028105E"/>
    <w:rsid w:val="002836E7"/>
    <w:rsid w:val="00283C88"/>
    <w:rsid w:val="00283CAF"/>
    <w:rsid w:val="00283D02"/>
    <w:rsid w:val="00283FEE"/>
    <w:rsid w:val="00284C76"/>
    <w:rsid w:val="002858D1"/>
    <w:rsid w:val="00286137"/>
    <w:rsid w:val="0028649D"/>
    <w:rsid w:val="00286D8C"/>
    <w:rsid w:val="002876EA"/>
    <w:rsid w:val="002879B6"/>
    <w:rsid w:val="00287E6B"/>
    <w:rsid w:val="0029004E"/>
    <w:rsid w:val="00290AB5"/>
    <w:rsid w:val="0029159D"/>
    <w:rsid w:val="00291AAE"/>
    <w:rsid w:val="00291C98"/>
    <w:rsid w:val="0029318A"/>
    <w:rsid w:val="002933B5"/>
    <w:rsid w:val="00293490"/>
    <w:rsid w:val="00295770"/>
    <w:rsid w:val="00296215"/>
    <w:rsid w:val="002966C9"/>
    <w:rsid w:val="00296B3C"/>
    <w:rsid w:val="00296E57"/>
    <w:rsid w:val="002A0376"/>
    <w:rsid w:val="002A05C7"/>
    <w:rsid w:val="002A1EE4"/>
    <w:rsid w:val="002A3A2C"/>
    <w:rsid w:val="002A4EAD"/>
    <w:rsid w:val="002A6E1E"/>
    <w:rsid w:val="002A7D98"/>
    <w:rsid w:val="002B0DA6"/>
    <w:rsid w:val="002B1B36"/>
    <w:rsid w:val="002B1BE6"/>
    <w:rsid w:val="002B20D7"/>
    <w:rsid w:val="002B2489"/>
    <w:rsid w:val="002B4846"/>
    <w:rsid w:val="002B4C66"/>
    <w:rsid w:val="002B63AC"/>
    <w:rsid w:val="002B6FD5"/>
    <w:rsid w:val="002B7F9F"/>
    <w:rsid w:val="002C01A8"/>
    <w:rsid w:val="002C108E"/>
    <w:rsid w:val="002C1979"/>
    <w:rsid w:val="002C1C12"/>
    <w:rsid w:val="002C1D36"/>
    <w:rsid w:val="002C2439"/>
    <w:rsid w:val="002C2500"/>
    <w:rsid w:val="002C41AF"/>
    <w:rsid w:val="002C5458"/>
    <w:rsid w:val="002C7EE1"/>
    <w:rsid w:val="002D03B2"/>
    <w:rsid w:val="002D0B8A"/>
    <w:rsid w:val="002D2A8F"/>
    <w:rsid w:val="002D464A"/>
    <w:rsid w:val="002D4F84"/>
    <w:rsid w:val="002D64C6"/>
    <w:rsid w:val="002D64E0"/>
    <w:rsid w:val="002D66C1"/>
    <w:rsid w:val="002D6EDA"/>
    <w:rsid w:val="002D7551"/>
    <w:rsid w:val="002D7EC3"/>
    <w:rsid w:val="002E048C"/>
    <w:rsid w:val="002E090F"/>
    <w:rsid w:val="002E09D8"/>
    <w:rsid w:val="002E0BBE"/>
    <w:rsid w:val="002E2691"/>
    <w:rsid w:val="002E29A7"/>
    <w:rsid w:val="002E3758"/>
    <w:rsid w:val="002E3CA8"/>
    <w:rsid w:val="002E4EA2"/>
    <w:rsid w:val="002E4FF9"/>
    <w:rsid w:val="002E5197"/>
    <w:rsid w:val="002E55C4"/>
    <w:rsid w:val="002E6236"/>
    <w:rsid w:val="002E688A"/>
    <w:rsid w:val="002E6FF6"/>
    <w:rsid w:val="002E712A"/>
    <w:rsid w:val="002F0493"/>
    <w:rsid w:val="002F06C7"/>
    <w:rsid w:val="002F139C"/>
    <w:rsid w:val="002F1EB7"/>
    <w:rsid w:val="002F6237"/>
    <w:rsid w:val="002F7DAE"/>
    <w:rsid w:val="002F7F28"/>
    <w:rsid w:val="00300B32"/>
    <w:rsid w:val="00300E4D"/>
    <w:rsid w:val="003010F9"/>
    <w:rsid w:val="0030211B"/>
    <w:rsid w:val="003021BB"/>
    <w:rsid w:val="00302F96"/>
    <w:rsid w:val="00303435"/>
    <w:rsid w:val="00303C52"/>
    <w:rsid w:val="00304509"/>
    <w:rsid w:val="00304785"/>
    <w:rsid w:val="00304A67"/>
    <w:rsid w:val="00304EEA"/>
    <w:rsid w:val="00305B05"/>
    <w:rsid w:val="003112DD"/>
    <w:rsid w:val="0031146B"/>
    <w:rsid w:val="00313882"/>
    <w:rsid w:val="003162D3"/>
    <w:rsid w:val="00316F8D"/>
    <w:rsid w:val="00321139"/>
    <w:rsid w:val="00322855"/>
    <w:rsid w:val="00323BF1"/>
    <w:rsid w:val="00323FA3"/>
    <w:rsid w:val="00324346"/>
    <w:rsid w:val="00324827"/>
    <w:rsid w:val="0032482B"/>
    <w:rsid w:val="0032527E"/>
    <w:rsid w:val="00325758"/>
    <w:rsid w:val="00325F57"/>
    <w:rsid w:val="00326167"/>
    <w:rsid w:val="00326F7D"/>
    <w:rsid w:val="00327197"/>
    <w:rsid w:val="00327F37"/>
    <w:rsid w:val="00330D31"/>
    <w:rsid w:val="00330FC0"/>
    <w:rsid w:val="00331B18"/>
    <w:rsid w:val="00331F0B"/>
    <w:rsid w:val="003325D1"/>
    <w:rsid w:val="00333432"/>
    <w:rsid w:val="003335B8"/>
    <w:rsid w:val="00334856"/>
    <w:rsid w:val="00334DDB"/>
    <w:rsid w:val="00335AF4"/>
    <w:rsid w:val="00335E50"/>
    <w:rsid w:val="00336259"/>
    <w:rsid w:val="003379EA"/>
    <w:rsid w:val="00341117"/>
    <w:rsid w:val="00341749"/>
    <w:rsid w:val="00344A00"/>
    <w:rsid w:val="0034637B"/>
    <w:rsid w:val="00346D63"/>
    <w:rsid w:val="003477F8"/>
    <w:rsid w:val="003509E7"/>
    <w:rsid w:val="00350A4A"/>
    <w:rsid w:val="00350F8A"/>
    <w:rsid w:val="00351248"/>
    <w:rsid w:val="00352A93"/>
    <w:rsid w:val="00353611"/>
    <w:rsid w:val="003536AA"/>
    <w:rsid w:val="00354C74"/>
    <w:rsid w:val="0035500A"/>
    <w:rsid w:val="0035538D"/>
    <w:rsid w:val="00355AF2"/>
    <w:rsid w:val="00356089"/>
    <w:rsid w:val="00356644"/>
    <w:rsid w:val="003572F8"/>
    <w:rsid w:val="00357C47"/>
    <w:rsid w:val="00357EE5"/>
    <w:rsid w:val="003600B6"/>
    <w:rsid w:val="003617FE"/>
    <w:rsid w:val="0036203C"/>
    <w:rsid w:val="00363064"/>
    <w:rsid w:val="00363F60"/>
    <w:rsid w:val="00365422"/>
    <w:rsid w:val="003655C2"/>
    <w:rsid w:val="00366F80"/>
    <w:rsid w:val="00370A43"/>
    <w:rsid w:val="00370E36"/>
    <w:rsid w:val="00370E50"/>
    <w:rsid w:val="00372C6B"/>
    <w:rsid w:val="00373E42"/>
    <w:rsid w:val="00374C2F"/>
    <w:rsid w:val="00375F4C"/>
    <w:rsid w:val="00377591"/>
    <w:rsid w:val="003823CB"/>
    <w:rsid w:val="00383964"/>
    <w:rsid w:val="00383F8E"/>
    <w:rsid w:val="0038427E"/>
    <w:rsid w:val="0038535F"/>
    <w:rsid w:val="003860E6"/>
    <w:rsid w:val="00386128"/>
    <w:rsid w:val="00386178"/>
    <w:rsid w:val="003869F5"/>
    <w:rsid w:val="00387FCB"/>
    <w:rsid w:val="00390280"/>
    <w:rsid w:val="00391E66"/>
    <w:rsid w:val="003921B2"/>
    <w:rsid w:val="00392820"/>
    <w:rsid w:val="00394122"/>
    <w:rsid w:val="003944B6"/>
    <w:rsid w:val="003958E7"/>
    <w:rsid w:val="0039593C"/>
    <w:rsid w:val="00396039"/>
    <w:rsid w:val="0039651C"/>
    <w:rsid w:val="00396553"/>
    <w:rsid w:val="0039694B"/>
    <w:rsid w:val="003976BE"/>
    <w:rsid w:val="00397CB3"/>
    <w:rsid w:val="003A0F5A"/>
    <w:rsid w:val="003A25E1"/>
    <w:rsid w:val="003A2B3F"/>
    <w:rsid w:val="003A2E13"/>
    <w:rsid w:val="003A3BFF"/>
    <w:rsid w:val="003A3D85"/>
    <w:rsid w:val="003A48F0"/>
    <w:rsid w:val="003A5070"/>
    <w:rsid w:val="003A5186"/>
    <w:rsid w:val="003A564E"/>
    <w:rsid w:val="003A5A31"/>
    <w:rsid w:val="003A7E25"/>
    <w:rsid w:val="003B01AA"/>
    <w:rsid w:val="003B1962"/>
    <w:rsid w:val="003B1C39"/>
    <w:rsid w:val="003B1EBA"/>
    <w:rsid w:val="003B2368"/>
    <w:rsid w:val="003B3C0A"/>
    <w:rsid w:val="003B448D"/>
    <w:rsid w:val="003B5457"/>
    <w:rsid w:val="003B5654"/>
    <w:rsid w:val="003B5A22"/>
    <w:rsid w:val="003B5A83"/>
    <w:rsid w:val="003B5AB2"/>
    <w:rsid w:val="003B5DBC"/>
    <w:rsid w:val="003B6380"/>
    <w:rsid w:val="003C09BC"/>
    <w:rsid w:val="003C18C4"/>
    <w:rsid w:val="003C1E25"/>
    <w:rsid w:val="003C3058"/>
    <w:rsid w:val="003C354A"/>
    <w:rsid w:val="003C414A"/>
    <w:rsid w:val="003C4494"/>
    <w:rsid w:val="003C689E"/>
    <w:rsid w:val="003C76FB"/>
    <w:rsid w:val="003C79D9"/>
    <w:rsid w:val="003C7F6B"/>
    <w:rsid w:val="003D0BD6"/>
    <w:rsid w:val="003D2400"/>
    <w:rsid w:val="003D261F"/>
    <w:rsid w:val="003D2C84"/>
    <w:rsid w:val="003D2D80"/>
    <w:rsid w:val="003D3167"/>
    <w:rsid w:val="003D3D90"/>
    <w:rsid w:val="003D4728"/>
    <w:rsid w:val="003D52B0"/>
    <w:rsid w:val="003D5524"/>
    <w:rsid w:val="003D59C6"/>
    <w:rsid w:val="003E07C5"/>
    <w:rsid w:val="003E1538"/>
    <w:rsid w:val="003E1692"/>
    <w:rsid w:val="003E1B5B"/>
    <w:rsid w:val="003E2D8A"/>
    <w:rsid w:val="003E2ECD"/>
    <w:rsid w:val="003E3F8B"/>
    <w:rsid w:val="003E4D25"/>
    <w:rsid w:val="003E4DA3"/>
    <w:rsid w:val="003E5023"/>
    <w:rsid w:val="003E532A"/>
    <w:rsid w:val="003E70AF"/>
    <w:rsid w:val="003F1639"/>
    <w:rsid w:val="003F18A3"/>
    <w:rsid w:val="003F2638"/>
    <w:rsid w:val="003F2B42"/>
    <w:rsid w:val="003F4594"/>
    <w:rsid w:val="003F4DF3"/>
    <w:rsid w:val="003F5C2A"/>
    <w:rsid w:val="003F6261"/>
    <w:rsid w:val="003F6D50"/>
    <w:rsid w:val="003F792C"/>
    <w:rsid w:val="004000A3"/>
    <w:rsid w:val="00401724"/>
    <w:rsid w:val="00402663"/>
    <w:rsid w:val="004033CD"/>
    <w:rsid w:val="00403469"/>
    <w:rsid w:val="00403738"/>
    <w:rsid w:val="00403B39"/>
    <w:rsid w:val="0040407A"/>
    <w:rsid w:val="00404111"/>
    <w:rsid w:val="00406E8B"/>
    <w:rsid w:val="0041136C"/>
    <w:rsid w:val="00412032"/>
    <w:rsid w:val="00412961"/>
    <w:rsid w:val="00414B08"/>
    <w:rsid w:val="00414E6F"/>
    <w:rsid w:val="004157CA"/>
    <w:rsid w:val="00416D9A"/>
    <w:rsid w:val="00417563"/>
    <w:rsid w:val="00421125"/>
    <w:rsid w:val="0042181F"/>
    <w:rsid w:val="00422D25"/>
    <w:rsid w:val="00423FB1"/>
    <w:rsid w:val="00424949"/>
    <w:rsid w:val="00425358"/>
    <w:rsid w:val="0042551E"/>
    <w:rsid w:val="0042607F"/>
    <w:rsid w:val="004260D8"/>
    <w:rsid w:val="00426714"/>
    <w:rsid w:val="004279A0"/>
    <w:rsid w:val="00427F59"/>
    <w:rsid w:val="004308A3"/>
    <w:rsid w:val="00431332"/>
    <w:rsid w:val="00431401"/>
    <w:rsid w:val="004314A6"/>
    <w:rsid w:val="00432866"/>
    <w:rsid w:val="00432A4E"/>
    <w:rsid w:val="00433FE5"/>
    <w:rsid w:val="0043408C"/>
    <w:rsid w:val="00434276"/>
    <w:rsid w:val="004355CE"/>
    <w:rsid w:val="00435921"/>
    <w:rsid w:val="00435DBC"/>
    <w:rsid w:val="00436142"/>
    <w:rsid w:val="0043679B"/>
    <w:rsid w:val="004375D6"/>
    <w:rsid w:val="0044003B"/>
    <w:rsid w:val="004416B6"/>
    <w:rsid w:val="00441DC0"/>
    <w:rsid w:val="004435BD"/>
    <w:rsid w:val="00444140"/>
    <w:rsid w:val="00445113"/>
    <w:rsid w:val="00445356"/>
    <w:rsid w:val="00445451"/>
    <w:rsid w:val="00445610"/>
    <w:rsid w:val="0044679D"/>
    <w:rsid w:val="00446CA0"/>
    <w:rsid w:val="004529A1"/>
    <w:rsid w:val="00455FCC"/>
    <w:rsid w:val="004560EC"/>
    <w:rsid w:val="00456E08"/>
    <w:rsid w:val="00460094"/>
    <w:rsid w:val="00460116"/>
    <w:rsid w:val="004604EC"/>
    <w:rsid w:val="0046092B"/>
    <w:rsid w:val="00460B03"/>
    <w:rsid w:val="00461650"/>
    <w:rsid w:val="004623E4"/>
    <w:rsid w:val="00462A6D"/>
    <w:rsid w:val="00463020"/>
    <w:rsid w:val="00463305"/>
    <w:rsid w:val="00463505"/>
    <w:rsid w:val="004648DD"/>
    <w:rsid w:val="00465C54"/>
    <w:rsid w:val="00465F08"/>
    <w:rsid w:val="0046625F"/>
    <w:rsid w:val="00466B72"/>
    <w:rsid w:val="00466BF7"/>
    <w:rsid w:val="00466E99"/>
    <w:rsid w:val="00471109"/>
    <w:rsid w:val="004721E1"/>
    <w:rsid w:val="0047359A"/>
    <w:rsid w:val="00474CDB"/>
    <w:rsid w:val="0047514D"/>
    <w:rsid w:val="00476AAE"/>
    <w:rsid w:val="00476E36"/>
    <w:rsid w:val="00476EAC"/>
    <w:rsid w:val="00480399"/>
    <w:rsid w:val="004815AB"/>
    <w:rsid w:val="00481660"/>
    <w:rsid w:val="0048495A"/>
    <w:rsid w:val="0048675C"/>
    <w:rsid w:val="00486ABC"/>
    <w:rsid w:val="0048775D"/>
    <w:rsid w:val="00490383"/>
    <w:rsid w:val="00490A96"/>
    <w:rsid w:val="0049236B"/>
    <w:rsid w:val="004925BB"/>
    <w:rsid w:val="004948B3"/>
    <w:rsid w:val="00496BDA"/>
    <w:rsid w:val="004A022A"/>
    <w:rsid w:val="004A0AA8"/>
    <w:rsid w:val="004A16EC"/>
    <w:rsid w:val="004A54F5"/>
    <w:rsid w:val="004A58A9"/>
    <w:rsid w:val="004A623D"/>
    <w:rsid w:val="004A6E82"/>
    <w:rsid w:val="004B07C2"/>
    <w:rsid w:val="004B0824"/>
    <w:rsid w:val="004B1384"/>
    <w:rsid w:val="004B20B8"/>
    <w:rsid w:val="004B2B3E"/>
    <w:rsid w:val="004B2EC9"/>
    <w:rsid w:val="004B3CC3"/>
    <w:rsid w:val="004B4971"/>
    <w:rsid w:val="004B6626"/>
    <w:rsid w:val="004B6A0C"/>
    <w:rsid w:val="004B6C81"/>
    <w:rsid w:val="004C0354"/>
    <w:rsid w:val="004C03B4"/>
    <w:rsid w:val="004C06AF"/>
    <w:rsid w:val="004C0C75"/>
    <w:rsid w:val="004C3599"/>
    <w:rsid w:val="004C3993"/>
    <w:rsid w:val="004C3D50"/>
    <w:rsid w:val="004C44CF"/>
    <w:rsid w:val="004C622D"/>
    <w:rsid w:val="004C64B1"/>
    <w:rsid w:val="004C7B0D"/>
    <w:rsid w:val="004D07A4"/>
    <w:rsid w:val="004D090D"/>
    <w:rsid w:val="004D0FCA"/>
    <w:rsid w:val="004D1DE5"/>
    <w:rsid w:val="004D2D89"/>
    <w:rsid w:val="004D40F7"/>
    <w:rsid w:val="004D544D"/>
    <w:rsid w:val="004D5CD1"/>
    <w:rsid w:val="004E07D0"/>
    <w:rsid w:val="004E1AD8"/>
    <w:rsid w:val="004E2ACA"/>
    <w:rsid w:val="004E32B3"/>
    <w:rsid w:val="004E32F7"/>
    <w:rsid w:val="004E3669"/>
    <w:rsid w:val="004E4A71"/>
    <w:rsid w:val="004E60B3"/>
    <w:rsid w:val="004E63D4"/>
    <w:rsid w:val="004E76CE"/>
    <w:rsid w:val="004F039F"/>
    <w:rsid w:val="004F0F97"/>
    <w:rsid w:val="004F1FD5"/>
    <w:rsid w:val="004F2182"/>
    <w:rsid w:val="004F3350"/>
    <w:rsid w:val="004F5950"/>
    <w:rsid w:val="005000E4"/>
    <w:rsid w:val="00500C6F"/>
    <w:rsid w:val="00501183"/>
    <w:rsid w:val="005013EA"/>
    <w:rsid w:val="005018ED"/>
    <w:rsid w:val="00501F70"/>
    <w:rsid w:val="00504FA0"/>
    <w:rsid w:val="005053AF"/>
    <w:rsid w:val="005069FE"/>
    <w:rsid w:val="005071AD"/>
    <w:rsid w:val="005071DE"/>
    <w:rsid w:val="00511F2E"/>
    <w:rsid w:val="00513577"/>
    <w:rsid w:val="005158DB"/>
    <w:rsid w:val="00515A1D"/>
    <w:rsid w:val="00515E27"/>
    <w:rsid w:val="0051627F"/>
    <w:rsid w:val="00516428"/>
    <w:rsid w:val="005205E9"/>
    <w:rsid w:val="005206FF"/>
    <w:rsid w:val="00520778"/>
    <w:rsid w:val="00521CED"/>
    <w:rsid w:val="00522579"/>
    <w:rsid w:val="00522629"/>
    <w:rsid w:val="00526692"/>
    <w:rsid w:val="00526856"/>
    <w:rsid w:val="00526ADB"/>
    <w:rsid w:val="00526D80"/>
    <w:rsid w:val="00526FF1"/>
    <w:rsid w:val="00530B7E"/>
    <w:rsid w:val="00532686"/>
    <w:rsid w:val="005360E3"/>
    <w:rsid w:val="0053693A"/>
    <w:rsid w:val="00536F0A"/>
    <w:rsid w:val="00537032"/>
    <w:rsid w:val="00537429"/>
    <w:rsid w:val="005375A5"/>
    <w:rsid w:val="00537BE1"/>
    <w:rsid w:val="00537F8D"/>
    <w:rsid w:val="00540A78"/>
    <w:rsid w:val="005424EE"/>
    <w:rsid w:val="0054310E"/>
    <w:rsid w:val="00543836"/>
    <w:rsid w:val="00543B29"/>
    <w:rsid w:val="0054407E"/>
    <w:rsid w:val="00545416"/>
    <w:rsid w:val="00545D0C"/>
    <w:rsid w:val="0055028A"/>
    <w:rsid w:val="00551B52"/>
    <w:rsid w:val="00551C2E"/>
    <w:rsid w:val="00553C5A"/>
    <w:rsid w:val="00554967"/>
    <w:rsid w:val="00554CE4"/>
    <w:rsid w:val="0055665C"/>
    <w:rsid w:val="00556E9F"/>
    <w:rsid w:val="00556FAE"/>
    <w:rsid w:val="00557BCE"/>
    <w:rsid w:val="00557FE0"/>
    <w:rsid w:val="00560308"/>
    <w:rsid w:val="005608A4"/>
    <w:rsid w:val="00560A04"/>
    <w:rsid w:val="0056394D"/>
    <w:rsid w:val="00564FD3"/>
    <w:rsid w:val="00565669"/>
    <w:rsid w:val="00566115"/>
    <w:rsid w:val="0056685C"/>
    <w:rsid w:val="00566ACF"/>
    <w:rsid w:val="005675EE"/>
    <w:rsid w:val="00570259"/>
    <w:rsid w:val="005706D5"/>
    <w:rsid w:val="0057076F"/>
    <w:rsid w:val="005709CC"/>
    <w:rsid w:val="00570B6D"/>
    <w:rsid w:val="00570C79"/>
    <w:rsid w:val="0057310F"/>
    <w:rsid w:val="00573909"/>
    <w:rsid w:val="00574828"/>
    <w:rsid w:val="005749EB"/>
    <w:rsid w:val="00574A26"/>
    <w:rsid w:val="00575618"/>
    <w:rsid w:val="0057587F"/>
    <w:rsid w:val="00576BC0"/>
    <w:rsid w:val="00576C64"/>
    <w:rsid w:val="00576FA0"/>
    <w:rsid w:val="005777CB"/>
    <w:rsid w:val="00580EED"/>
    <w:rsid w:val="005829D7"/>
    <w:rsid w:val="00582CF8"/>
    <w:rsid w:val="00584CF2"/>
    <w:rsid w:val="0058559F"/>
    <w:rsid w:val="00587C2F"/>
    <w:rsid w:val="005906E6"/>
    <w:rsid w:val="00591043"/>
    <w:rsid w:val="00591DEE"/>
    <w:rsid w:val="00592066"/>
    <w:rsid w:val="00592649"/>
    <w:rsid w:val="00592985"/>
    <w:rsid w:val="00594796"/>
    <w:rsid w:val="00594AD9"/>
    <w:rsid w:val="005952BB"/>
    <w:rsid w:val="005968D3"/>
    <w:rsid w:val="005970B1"/>
    <w:rsid w:val="005970FF"/>
    <w:rsid w:val="005974D2"/>
    <w:rsid w:val="00597D8A"/>
    <w:rsid w:val="005A00E6"/>
    <w:rsid w:val="005A095F"/>
    <w:rsid w:val="005A2445"/>
    <w:rsid w:val="005A3C13"/>
    <w:rsid w:val="005A3DB9"/>
    <w:rsid w:val="005A64F8"/>
    <w:rsid w:val="005A68C0"/>
    <w:rsid w:val="005A75E2"/>
    <w:rsid w:val="005B059D"/>
    <w:rsid w:val="005B1569"/>
    <w:rsid w:val="005B17F9"/>
    <w:rsid w:val="005B28F6"/>
    <w:rsid w:val="005B35CD"/>
    <w:rsid w:val="005B3DE2"/>
    <w:rsid w:val="005B48DD"/>
    <w:rsid w:val="005B60C4"/>
    <w:rsid w:val="005B73BA"/>
    <w:rsid w:val="005B7B27"/>
    <w:rsid w:val="005B7C32"/>
    <w:rsid w:val="005C3B1C"/>
    <w:rsid w:val="005C3C52"/>
    <w:rsid w:val="005C5E8E"/>
    <w:rsid w:val="005C64DB"/>
    <w:rsid w:val="005C65AE"/>
    <w:rsid w:val="005C72C5"/>
    <w:rsid w:val="005C78DA"/>
    <w:rsid w:val="005C79B2"/>
    <w:rsid w:val="005D0794"/>
    <w:rsid w:val="005D0D51"/>
    <w:rsid w:val="005D27EE"/>
    <w:rsid w:val="005D32EE"/>
    <w:rsid w:val="005D5583"/>
    <w:rsid w:val="005D63D3"/>
    <w:rsid w:val="005D7069"/>
    <w:rsid w:val="005D7F91"/>
    <w:rsid w:val="005E0055"/>
    <w:rsid w:val="005E1A8E"/>
    <w:rsid w:val="005E1B25"/>
    <w:rsid w:val="005E1CEC"/>
    <w:rsid w:val="005E222F"/>
    <w:rsid w:val="005E2C9A"/>
    <w:rsid w:val="005E4373"/>
    <w:rsid w:val="005E4C91"/>
    <w:rsid w:val="005F0AB4"/>
    <w:rsid w:val="005F2132"/>
    <w:rsid w:val="005F2F83"/>
    <w:rsid w:val="005F3FF6"/>
    <w:rsid w:val="005F43D3"/>
    <w:rsid w:val="005F4DB1"/>
    <w:rsid w:val="005F5447"/>
    <w:rsid w:val="005F5A37"/>
    <w:rsid w:val="005F783C"/>
    <w:rsid w:val="005F78CE"/>
    <w:rsid w:val="005F7952"/>
    <w:rsid w:val="005F7F7F"/>
    <w:rsid w:val="006009CA"/>
    <w:rsid w:val="00603738"/>
    <w:rsid w:val="00603F6C"/>
    <w:rsid w:val="00604CA6"/>
    <w:rsid w:val="00606BF2"/>
    <w:rsid w:val="00606D21"/>
    <w:rsid w:val="00611D7B"/>
    <w:rsid w:val="00612629"/>
    <w:rsid w:val="00612C9E"/>
    <w:rsid w:val="00613AE0"/>
    <w:rsid w:val="00613B52"/>
    <w:rsid w:val="00613E08"/>
    <w:rsid w:val="00614723"/>
    <w:rsid w:val="00616082"/>
    <w:rsid w:val="0061637B"/>
    <w:rsid w:val="006170F4"/>
    <w:rsid w:val="006172F5"/>
    <w:rsid w:val="0061754E"/>
    <w:rsid w:val="00621A6D"/>
    <w:rsid w:val="00621DB7"/>
    <w:rsid w:val="00623A3A"/>
    <w:rsid w:val="00623C04"/>
    <w:rsid w:val="00623EA7"/>
    <w:rsid w:val="006252EF"/>
    <w:rsid w:val="00625353"/>
    <w:rsid w:val="006266E1"/>
    <w:rsid w:val="0062707D"/>
    <w:rsid w:val="00627B04"/>
    <w:rsid w:val="00630E96"/>
    <w:rsid w:val="0063201E"/>
    <w:rsid w:val="00632206"/>
    <w:rsid w:val="00632D25"/>
    <w:rsid w:val="00632FD4"/>
    <w:rsid w:val="0063316A"/>
    <w:rsid w:val="006341A1"/>
    <w:rsid w:val="006349E3"/>
    <w:rsid w:val="00635018"/>
    <w:rsid w:val="00637672"/>
    <w:rsid w:val="00641024"/>
    <w:rsid w:val="0064172D"/>
    <w:rsid w:val="006422B7"/>
    <w:rsid w:val="006429A7"/>
    <w:rsid w:val="00643412"/>
    <w:rsid w:val="00643B06"/>
    <w:rsid w:val="00644A87"/>
    <w:rsid w:val="00644E54"/>
    <w:rsid w:val="00645740"/>
    <w:rsid w:val="006460C5"/>
    <w:rsid w:val="006466BD"/>
    <w:rsid w:val="00647A86"/>
    <w:rsid w:val="006513BA"/>
    <w:rsid w:val="00653521"/>
    <w:rsid w:val="00653CAE"/>
    <w:rsid w:val="006547AB"/>
    <w:rsid w:val="00655911"/>
    <w:rsid w:val="006559E7"/>
    <w:rsid w:val="00655C54"/>
    <w:rsid w:val="00656B84"/>
    <w:rsid w:val="0065755A"/>
    <w:rsid w:val="00660AB6"/>
    <w:rsid w:val="00665A71"/>
    <w:rsid w:val="00666128"/>
    <w:rsid w:val="00666655"/>
    <w:rsid w:val="00666A89"/>
    <w:rsid w:val="00666E68"/>
    <w:rsid w:val="0067018F"/>
    <w:rsid w:val="00670AE7"/>
    <w:rsid w:val="00672383"/>
    <w:rsid w:val="00673B6B"/>
    <w:rsid w:val="00674E6F"/>
    <w:rsid w:val="00677019"/>
    <w:rsid w:val="00677EBF"/>
    <w:rsid w:val="006819D7"/>
    <w:rsid w:val="006821A4"/>
    <w:rsid w:val="0068249E"/>
    <w:rsid w:val="0068320A"/>
    <w:rsid w:val="00683F66"/>
    <w:rsid w:val="00684E0C"/>
    <w:rsid w:val="00685030"/>
    <w:rsid w:val="00687E02"/>
    <w:rsid w:val="006906FF"/>
    <w:rsid w:val="00691540"/>
    <w:rsid w:val="006916B4"/>
    <w:rsid w:val="00692EF5"/>
    <w:rsid w:val="00693813"/>
    <w:rsid w:val="0069434A"/>
    <w:rsid w:val="0069469B"/>
    <w:rsid w:val="00696411"/>
    <w:rsid w:val="00696431"/>
    <w:rsid w:val="00697237"/>
    <w:rsid w:val="00697B84"/>
    <w:rsid w:val="00697C6D"/>
    <w:rsid w:val="006A0446"/>
    <w:rsid w:val="006A076D"/>
    <w:rsid w:val="006A1782"/>
    <w:rsid w:val="006A2211"/>
    <w:rsid w:val="006A2805"/>
    <w:rsid w:val="006A3175"/>
    <w:rsid w:val="006A352E"/>
    <w:rsid w:val="006A37F2"/>
    <w:rsid w:val="006A5AC0"/>
    <w:rsid w:val="006A5B26"/>
    <w:rsid w:val="006A6C33"/>
    <w:rsid w:val="006A74D1"/>
    <w:rsid w:val="006A7D44"/>
    <w:rsid w:val="006A7F4B"/>
    <w:rsid w:val="006B0292"/>
    <w:rsid w:val="006B053D"/>
    <w:rsid w:val="006B05D6"/>
    <w:rsid w:val="006B1C4C"/>
    <w:rsid w:val="006B21BD"/>
    <w:rsid w:val="006B3712"/>
    <w:rsid w:val="006B39B6"/>
    <w:rsid w:val="006B4A7D"/>
    <w:rsid w:val="006B4E73"/>
    <w:rsid w:val="006B520B"/>
    <w:rsid w:val="006B5A94"/>
    <w:rsid w:val="006B7B38"/>
    <w:rsid w:val="006C03B6"/>
    <w:rsid w:val="006C047D"/>
    <w:rsid w:val="006C0B82"/>
    <w:rsid w:val="006C1047"/>
    <w:rsid w:val="006C206B"/>
    <w:rsid w:val="006C2A45"/>
    <w:rsid w:val="006C2ABD"/>
    <w:rsid w:val="006C466A"/>
    <w:rsid w:val="006C4E98"/>
    <w:rsid w:val="006C55AB"/>
    <w:rsid w:val="006C5A32"/>
    <w:rsid w:val="006C5FE8"/>
    <w:rsid w:val="006D04F1"/>
    <w:rsid w:val="006D1154"/>
    <w:rsid w:val="006D13BF"/>
    <w:rsid w:val="006D1BDC"/>
    <w:rsid w:val="006D295A"/>
    <w:rsid w:val="006D318C"/>
    <w:rsid w:val="006D6856"/>
    <w:rsid w:val="006D72F1"/>
    <w:rsid w:val="006D756D"/>
    <w:rsid w:val="006D7F9B"/>
    <w:rsid w:val="006E036D"/>
    <w:rsid w:val="006E1538"/>
    <w:rsid w:val="006E2CB8"/>
    <w:rsid w:val="006E3781"/>
    <w:rsid w:val="006E3A04"/>
    <w:rsid w:val="006E3DB0"/>
    <w:rsid w:val="006E5E22"/>
    <w:rsid w:val="006E779F"/>
    <w:rsid w:val="006E7A60"/>
    <w:rsid w:val="006F0071"/>
    <w:rsid w:val="006F0799"/>
    <w:rsid w:val="006F081C"/>
    <w:rsid w:val="006F1C25"/>
    <w:rsid w:val="006F1E6A"/>
    <w:rsid w:val="006F214A"/>
    <w:rsid w:val="006F299B"/>
    <w:rsid w:val="006F2B92"/>
    <w:rsid w:val="006F2E75"/>
    <w:rsid w:val="006F355A"/>
    <w:rsid w:val="006F464B"/>
    <w:rsid w:val="006F4839"/>
    <w:rsid w:val="006F595C"/>
    <w:rsid w:val="006F6C7F"/>
    <w:rsid w:val="006F7090"/>
    <w:rsid w:val="006F75EC"/>
    <w:rsid w:val="006F7A73"/>
    <w:rsid w:val="00702AA9"/>
    <w:rsid w:val="00703F8F"/>
    <w:rsid w:val="007066F7"/>
    <w:rsid w:val="00710901"/>
    <w:rsid w:val="00713637"/>
    <w:rsid w:val="00713A09"/>
    <w:rsid w:val="00713A82"/>
    <w:rsid w:val="00714563"/>
    <w:rsid w:val="00714719"/>
    <w:rsid w:val="00715197"/>
    <w:rsid w:val="00715B18"/>
    <w:rsid w:val="0071606E"/>
    <w:rsid w:val="0071609D"/>
    <w:rsid w:val="007164E1"/>
    <w:rsid w:val="007166B6"/>
    <w:rsid w:val="00716F8F"/>
    <w:rsid w:val="007177CF"/>
    <w:rsid w:val="00721D24"/>
    <w:rsid w:val="00722F03"/>
    <w:rsid w:val="00725CC8"/>
    <w:rsid w:val="00726003"/>
    <w:rsid w:val="00726311"/>
    <w:rsid w:val="00727B51"/>
    <w:rsid w:val="00731CB2"/>
    <w:rsid w:val="00732336"/>
    <w:rsid w:val="007327B4"/>
    <w:rsid w:val="007334DA"/>
    <w:rsid w:val="007343F6"/>
    <w:rsid w:val="0073558C"/>
    <w:rsid w:val="00735966"/>
    <w:rsid w:val="00736BAB"/>
    <w:rsid w:val="0073716F"/>
    <w:rsid w:val="007409C5"/>
    <w:rsid w:val="00741CC9"/>
    <w:rsid w:val="00741D5E"/>
    <w:rsid w:val="00743CC6"/>
    <w:rsid w:val="007452BA"/>
    <w:rsid w:val="00745CB5"/>
    <w:rsid w:val="007468B5"/>
    <w:rsid w:val="00746BD0"/>
    <w:rsid w:val="007470CA"/>
    <w:rsid w:val="00747235"/>
    <w:rsid w:val="00747434"/>
    <w:rsid w:val="007478CC"/>
    <w:rsid w:val="007525B8"/>
    <w:rsid w:val="007525E3"/>
    <w:rsid w:val="0075444E"/>
    <w:rsid w:val="0075531F"/>
    <w:rsid w:val="00755731"/>
    <w:rsid w:val="00756073"/>
    <w:rsid w:val="007601B5"/>
    <w:rsid w:val="00760D68"/>
    <w:rsid w:val="00761CBF"/>
    <w:rsid w:val="00762944"/>
    <w:rsid w:val="00764951"/>
    <w:rsid w:val="00765441"/>
    <w:rsid w:val="00765693"/>
    <w:rsid w:val="00765806"/>
    <w:rsid w:val="00765A07"/>
    <w:rsid w:val="00766509"/>
    <w:rsid w:val="00767A2E"/>
    <w:rsid w:val="00770F6A"/>
    <w:rsid w:val="007710F4"/>
    <w:rsid w:val="00772787"/>
    <w:rsid w:val="00772D26"/>
    <w:rsid w:val="00774BCE"/>
    <w:rsid w:val="00776661"/>
    <w:rsid w:val="00776EF5"/>
    <w:rsid w:val="00777ADF"/>
    <w:rsid w:val="0078406A"/>
    <w:rsid w:val="007842EE"/>
    <w:rsid w:val="00784C45"/>
    <w:rsid w:val="00784E9B"/>
    <w:rsid w:val="00785F4C"/>
    <w:rsid w:val="00786B64"/>
    <w:rsid w:val="007871AB"/>
    <w:rsid w:val="00787562"/>
    <w:rsid w:val="007910E2"/>
    <w:rsid w:val="007913E1"/>
    <w:rsid w:val="00792005"/>
    <w:rsid w:val="007925FC"/>
    <w:rsid w:val="00794ABB"/>
    <w:rsid w:val="00794B7E"/>
    <w:rsid w:val="0079583D"/>
    <w:rsid w:val="00796B00"/>
    <w:rsid w:val="00796F88"/>
    <w:rsid w:val="00797266"/>
    <w:rsid w:val="00797684"/>
    <w:rsid w:val="00797A89"/>
    <w:rsid w:val="007A0D41"/>
    <w:rsid w:val="007A2011"/>
    <w:rsid w:val="007A2347"/>
    <w:rsid w:val="007A244B"/>
    <w:rsid w:val="007A3BB7"/>
    <w:rsid w:val="007A4202"/>
    <w:rsid w:val="007A4E39"/>
    <w:rsid w:val="007A54B8"/>
    <w:rsid w:val="007A5C44"/>
    <w:rsid w:val="007A5DDB"/>
    <w:rsid w:val="007A6759"/>
    <w:rsid w:val="007A67B3"/>
    <w:rsid w:val="007A7645"/>
    <w:rsid w:val="007A7E7F"/>
    <w:rsid w:val="007B0528"/>
    <w:rsid w:val="007B061C"/>
    <w:rsid w:val="007B11DA"/>
    <w:rsid w:val="007B13DE"/>
    <w:rsid w:val="007B2632"/>
    <w:rsid w:val="007B2F4C"/>
    <w:rsid w:val="007B4F3C"/>
    <w:rsid w:val="007B5729"/>
    <w:rsid w:val="007B5D9D"/>
    <w:rsid w:val="007B6AC8"/>
    <w:rsid w:val="007C0A10"/>
    <w:rsid w:val="007C19C1"/>
    <w:rsid w:val="007C2312"/>
    <w:rsid w:val="007C231E"/>
    <w:rsid w:val="007C2971"/>
    <w:rsid w:val="007C37DC"/>
    <w:rsid w:val="007C39C9"/>
    <w:rsid w:val="007C3CE3"/>
    <w:rsid w:val="007C4CC3"/>
    <w:rsid w:val="007C5895"/>
    <w:rsid w:val="007C6233"/>
    <w:rsid w:val="007C793C"/>
    <w:rsid w:val="007D08E7"/>
    <w:rsid w:val="007D0FE8"/>
    <w:rsid w:val="007D283A"/>
    <w:rsid w:val="007D2A9A"/>
    <w:rsid w:val="007D314A"/>
    <w:rsid w:val="007D370B"/>
    <w:rsid w:val="007D3DF1"/>
    <w:rsid w:val="007D4C18"/>
    <w:rsid w:val="007D53DA"/>
    <w:rsid w:val="007D5A0A"/>
    <w:rsid w:val="007D5BC2"/>
    <w:rsid w:val="007D5D01"/>
    <w:rsid w:val="007D5EBC"/>
    <w:rsid w:val="007E0A88"/>
    <w:rsid w:val="007E0C12"/>
    <w:rsid w:val="007E2448"/>
    <w:rsid w:val="007E306D"/>
    <w:rsid w:val="007E3DDC"/>
    <w:rsid w:val="007E4489"/>
    <w:rsid w:val="007E57E9"/>
    <w:rsid w:val="007E6906"/>
    <w:rsid w:val="007E6C0B"/>
    <w:rsid w:val="007E74CB"/>
    <w:rsid w:val="007E783C"/>
    <w:rsid w:val="007F1CA0"/>
    <w:rsid w:val="007F2D72"/>
    <w:rsid w:val="007F5DFA"/>
    <w:rsid w:val="007F69AE"/>
    <w:rsid w:val="007F69F5"/>
    <w:rsid w:val="007F6F86"/>
    <w:rsid w:val="007F7F26"/>
    <w:rsid w:val="00800380"/>
    <w:rsid w:val="00801136"/>
    <w:rsid w:val="00801685"/>
    <w:rsid w:val="0080184A"/>
    <w:rsid w:val="00801D2E"/>
    <w:rsid w:val="00801EDA"/>
    <w:rsid w:val="00802948"/>
    <w:rsid w:val="00802FA7"/>
    <w:rsid w:val="00803195"/>
    <w:rsid w:val="00803749"/>
    <w:rsid w:val="008043E8"/>
    <w:rsid w:val="00804BC8"/>
    <w:rsid w:val="0080640D"/>
    <w:rsid w:val="00806FA7"/>
    <w:rsid w:val="00810323"/>
    <w:rsid w:val="00810F92"/>
    <w:rsid w:val="008114F1"/>
    <w:rsid w:val="00812AEE"/>
    <w:rsid w:val="008148AF"/>
    <w:rsid w:val="00814ABC"/>
    <w:rsid w:val="00814CF1"/>
    <w:rsid w:val="00814DB0"/>
    <w:rsid w:val="00814E67"/>
    <w:rsid w:val="00817588"/>
    <w:rsid w:val="0081767E"/>
    <w:rsid w:val="00817AAD"/>
    <w:rsid w:val="00817B1B"/>
    <w:rsid w:val="0082082E"/>
    <w:rsid w:val="00821DB4"/>
    <w:rsid w:val="0082399F"/>
    <w:rsid w:val="00823C92"/>
    <w:rsid w:val="00823F53"/>
    <w:rsid w:val="008263E6"/>
    <w:rsid w:val="00826434"/>
    <w:rsid w:val="00826DDC"/>
    <w:rsid w:val="00827F88"/>
    <w:rsid w:val="00830191"/>
    <w:rsid w:val="00830A4E"/>
    <w:rsid w:val="00830DE7"/>
    <w:rsid w:val="0083122B"/>
    <w:rsid w:val="00831D4E"/>
    <w:rsid w:val="00833547"/>
    <w:rsid w:val="008335F3"/>
    <w:rsid w:val="00833D66"/>
    <w:rsid w:val="0083429F"/>
    <w:rsid w:val="00834D7E"/>
    <w:rsid w:val="00834DAA"/>
    <w:rsid w:val="00834DC5"/>
    <w:rsid w:val="00835042"/>
    <w:rsid w:val="00835285"/>
    <w:rsid w:val="008352EC"/>
    <w:rsid w:val="00835359"/>
    <w:rsid w:val="008354DB"/>
    <w:rsid w:val="00835B20"/>
    <w:rsid w:val="008361B1"/>
    <w:rsid w:val="008361C0"/>
    <w:rsid w:val="008364EA"/>
    <w:rsid w:val="0083658E"/>
    <w:rsid w:val="00837A17"/>
    <w:rsid w:val="008401C0"/>
    <w:rsid w:val="008402E4"/>
    <w:rsid w:val="008403C6"/>
    <w:rsid w:val="00842950"/>
    <w:rsid w:val="00842CD9"/>
    <w:rsid w:val="0084309F"/>
    <w:rsid w:val="00845F80"/>
    <w:rsid w:val="00850259"/>
    <w:rsid w:val="00850464"/>
    <w:rsid w:val="0085097A"/>
    <w:rsid w:val="00850D50"/>
    <w:rsid w:val="00850D5E"/>
    <w:rsid w:val="00850FA5"/>
    <w:rsid w:val="00851186"/>
    <w:rsid w:val="008512BF"/>
    <w:rsid w:val="00851DBE"/>
    <w:rsid w:val="008521DE"/>
    <w:rsid w:val="00852371"/>
    <w:rsid w:val="0085272F"/>
    <w:rsid w:val="008531BF"/>
    <w:rsid w:val="00853A50"/>
    <w:rsid w:val="00853D89"/>
    <w:rsid w:val="00854C0F"/>
    <w:rsid w:val="00854D11"/>
    <w:rsid w:val="00856D9C"/>
    <w:rsid w:val="00857DDA"/>
    <w:rsid w:val="008601EA"/>
    <w:rsid w:val="00860ACB"/>
    <w:rsid w:val="0086146B"/>
    <w:rsid w:val="00861BCA"/>
    <w:rsid w:val="00863151"/>
    <w:rsid w:val="00864162"/>
    <w:rsid w:val="0086444C"/>
    <w:rsid w:val="00864905"/>
    <w:rsid w:val="008653EE"/>
    <w:rsid w:val="008659F1"/>
    <w:rsid w:val="00866A15"/>
    <w:rsid w:val="008677FD"/>
    <w:rsid w:val="00867DCB"/>
    <w:rsid w:val="008710D4"/>
    <w:rsid w:val="008720F5"/>
    <w:rsid w:val="00872D3B"/>
    <w:rsid w:val="00875179"/>
    <w:rsid w:val="00875F96"/>
    <w:rsid w:val="008761BB"/>
    <w:rsid w:val="008765B1"/>
    <w:rsid w:val="008771D4"/>
    <w:rsid w:val="00880B98"/>
    <w:rsid w:val="00881DFD"/>
    <w:rsid w:val="0088273A"/>
    <w:rsid w:val="00884181"/>
    <w:rsid w:val="00886917"/>
    <w:rsid w:val="00886C19"/>
    <w:rsid w:val="0088734D"/>
    <w:rsid w:val="008902CF"/>
    <w:rsid w:val="00890B34"/>
    <w:rsid w:val="00891B16"/>
    <w:rsid w:val="00892E1A"/>
    <w:rsid w:val="00892FC8"/>
    <w:rsid w:val="00894417"/>
    <w:rsid w:val="00894AB7"/>
    <w:rsid w:val="0089532D"/>
    <w:rsid w:val="00896D6F"/>
    <w:rsid w:val="00896F0A"/>
    <w:rsid w:val="00896F3C"/>
    <w:rsid w:val="00897F99"/>
    <w:rsid w:val="008A17E5"/>
    <w:rsid w:val="008A2D0F"/>
    <w:rsid w:val="008A38B4"/>
    <w:rsid w:val="008A453A"/>
    <w:rsid w:val="008A5684"/>
    <w:rsid w:val="008A5914"/>
    <w:rsid w:val="008A7247"/>
    <w:rsid w:val="008A7308"/>
    <w:rsid w:val="008A73A9"/>
    <w:rsid w:val="008B02C3"/>
    <w:rsid w:val="008B1CC3"/>
    <w:rsid w:val="008B1D52"/>
    <w:rsid w:val="008B1F26"/>
    <w:rsid w:val="008B2479"/>
    <w:rsid w:val="008B3A23"/>
    <w:rsid w:val="008B3B68"/>
    <w:rsid w:val="008B4EC8"/>
    <w:rsid w:val="008B57E0"/>
    <w:rsid w:val="008B655C"/>
    <w:rsid w:val="008B7F41"/>
    <w:rsid w:val="008C0E42"/>
    <w:rsid w:val="008C3BCA"/>
    <w:rsid w:val="008C4D23"/>
    <w:rsid w:val="008C6200"/>
    <w:rsid w:val="008C68D9"/>
    <w:rsid w:val="008C7998"/>
    <w:rsid w:val="008C7C11"/>
    <w:rsid w:val="008D01EC"/>
    <w:rsid w:val="008D19B1"/>
    <w:rsid w:val="008D1CAC"/>
    <w:rsid w:val="008D2596"/>
    <w:rsid w:val="008D393E"/>
    <w:rsid w:val="008D4669"/>
    <w:rsid w:val="008D54A9"/>
    <w:rsid w:val="008D5E6F"/>
    <w:rsid w:val="008D6366"/>
    <w:rsid w:val="008D63EA"/>
    <w:rsid w:val="008D6C6A"/>
    <w:rsid w:val="008D6FE7"/>
    <w:rsid w:val="008D708B"/>
    <w:rsid w:val="008D739C"/>
    <w:rsid w:val="008D7819"/>
    <w:rsid w:val="008E06BE"/>
    <w:rsid w:val="008E2509"/>
    <w:rsid w:val="008E3211"/>
    <w:rsid w:val="008E32E2"/>
    <w:rsid w:val="008E47F6"/>
    <w:rsid w:val="008E487F"/>
    <w:rsid w:val="008E4A5A"/>
    <w:rsid w:val="008E6C7C"/>
    <w:rsid w:val="008E6EF1"/>
    <w:rsid w:val="008E7380"/>
    <w:rsid w:val="008E7D74"/>
    <w:rsid w:val="008F0062"/>
    <w:rsid w:val="008F067B"/>
    <w:rsid w:val="008F1DEB"/>
    <w:rsid w:val="008F266A"/>
    <w:rsid w:val="008F3008"/>
    <w:rsid w:val="008F3DEC"/>
    <w:rsid w:val="008F5154"/>
    <w:rsid w:val="008F54D6"/>
    <w:rsid w:val="008F57D3"/>
    <w:rsid w:val="008F5CCF"/>
    <w:rsid w:val="008F6879"/>
    <w:rsid w:val="008F68D1"/>
    <w:rsid w:val="008F6CAF"/>
    <w:rsid w:val="008F6F0E"/>
    <w:rsid w:val="008F738E"/>
    <w:rsid w:val="008F762D"/>
    <w:rsid w:val="008F7F32"/>
    <w:rsid w:val="009012D8"/>
    <w:rsid w:val="00902796"/>
    <w:rsid w:val="0090298B"/>
    <w:rsid w:val="009031EC"/>
    <w:rsid w:val="00903C29"/>
    <w:rsid w:val="0090428C"/>
    <w:rsid w:val="00904916"/>
    <w:rsid w:val="0090577C"/>
    <w:rsid w:val="009057F3"/>
    <w:rsid w:val="00906EF4"/>
    <w:rsid w:val="0091082F"/>
    <w:rsid w:val="00912413"/>
    <w:rsid w:val="0091331E"/>
    <w:rsid w:val="0091498D"/>
    <w:rsid w:val="009174E9"/>
    <w:rsid w:val="009177D5"/>
    <w:rsid w:val="00920486"/>
    <w:rsid w:val="0092061C"/>
    <w:rsid w:val="00921E80"/>
    <w:rsid w:val="00922CA3"/>
    <w:rsid w:val="00922FBD"/>
    <w:rsid w:val="00923384"/>
    <w:rsid w:val="00923E7E"/>
    <w:rsid w:val="00924969"/>
    <w:rsid w:val="00925478"/>
    <w:rsid w:val="00925741"/>
    <w:rsid w:val="00927BE9"/>
    <w:rsid w:val="00927E77"/>
    <w:rsid w:val="009309B7"/>
    <w:rsid w:val="00930BCC"/>
    <w:rsid w:val="00931231"/>
    <w:rsid w:val="0093167E"/>
    <w:rsid w:val="009316E0"/>
    <w:rsid w:val="00933041"/>
    <w:rsid w:val="00933303"/>
    <w:rsid w:val="0093364B"/>
    <w:rsid w:val="00933ACF"/>
    <w:rsid w:val="00933E7B"/>
    <w:rsid w:val="00934F2C"/>
    <w:rsid w:val="00935182"/>
    <w:rsid w:val="00935BF4"/>
    <w:rsid w:val="00935D4A"/>
    <w:rsid w:val="00935DA5"/>
    <w:rsid w:val="00936416"/>
    <w:rsid w:val="00936A4C"/>
    <w:rsid w:val="0093755D"/>
    <w:rsid w:val="0094022C"/>
    <w:rsid w:val="00942705"/>
    <w:rsid w:val="009436F1"/>
    <w:rsid w:val="009439B1"/>
    <w:rsid w:val="0094406E"/>
    <w:rsid w:val="0094425E"/>
    <w:rsid w:val="00944608"/>
    <w:rsid w:val="0094515B"/>
    <w:rsid w:val="00945CA4"/>
    <w:rsid w:val="00946A95"/>
    <w:rsid w:val="00947165"/>
    <w:rsid w:val="00947CF5"/>
    <w:rsid w:val="00950632"/>
    <w:rsid w:val="009509DB"/>
    <w:rsid w:val="0095119C"/>
    <w:rsid w:val="0095159C"/>
    <w:rsid w:val="00954F6A"/>
    <w:rsid w:val="0095500A"/>
    <w:rsid w:val="00957F59"/>
    <w:rsid w:val="009608C8"/>
    <w:rsid w:val="009619CF"/>
    <w:rsid w:val="00961B7F"/>
    <w:rsid w:val="00963DF8"/>
    <w:rsid w:val="009645AE"/>
    <w:rsid w:val="00965DDB"/>
    <w:rsid w:val="0096653F"/>
    <w:rsid w:val="00966748"/>
    <w:rsid w:val="009718D7"/>
    <w:rsid w:val="00971AE8"/>
    <w:rsid w:val="00971E27"/>
    <w:rsid w:val="00972FD2"/>
    <w:rsid w:val="0097444C"/>
    <w:rsid w:val="00974EBD"/>
    <w:rsid w:val="0097551F"/>
    <w:rsid w:val="00975E72"/>
    <w:rsid w:val="00975FCA"/>
    <w:rsid w:val="00976CBF"/>
    <w:rsid w:val="00980435"/>
    <w:rsid w:val="00980683"/>
    <w:rsid w:val="0098262D"/>
    <w:rsid w:val="00982DFB"/>
    <w:rsid w:val="00982E85"/>
    <w:rsid w:val="00983880"/>
    <w:rsid w:val="009838B3"/>
    <w:rsid w:val="00985443"/>
    <w:rsid w:val="00985969"/>
    <w:rsid w:val="009859C1"/>
    <w:rsid w:val="009867DE"/>
    <w:rsid w:val="00986869"/>
    <w:rsid w:val="00987F06"/>
    <w:rsid w:val="009914A1"/>
    <w:rsid w:val="00993810"/>
    <w:rsid w:val="009945DF"/>
    <w:rsid w:val="0099484F"/>
    <w:rsid w:val="00994B6C"/>
    <w:rsid w:val="00994E56"/>
    <w:rsid w:val="00995B82"/>
    <w:rsid w:val="00995FBF"/>
    <w:rsid w:val="00996180"/>
    <w:rsid w:val="00996DCB"/>
    <w:rsid w:val="00996FB9"/>
    <w:rsid w:val="009979A1"/>
    <w:rsid w:val="00997DC3"/>
    <w:rsid w:val="009A1EEE"/>
    <w:rsid w:val="009A2649"/>
    <w:rsid w:val="009A2899"/>
    <w:rsid w:val="009A326B"/>
    <w:rsid w:val="009A3F99"/>
    <w:rsid w:val="009A6004"/>
    <w:rsid w:val="009A6277"/>
    <w:rsid w:val="009A6A1C"/>
    <w:rsid w:val="009A702B"/>
    <w:rsid w:val="009A7462"/>
    <w:rsid w:val="009A75CA"/>
    <w:rsid w:val="009A7EBF"/>
    <w:rsid w:val="009B027F"/>
    <w:rsid w:val="009B038B"/>
    <w:rsid w:val="009B0529"/>
    <w:rsid w:val="009B08CE"/>
    <w:rsid w:val="009B0C42"/>
    <w:rsid w:val="009B1E42"/>
    <w:rsid w:val="009B28EC"/>
    <w:rsid w:val="009B2CC6"/>
    <w:rsid w:val="009B3380"/>
    <w:rsid w:val="009B518A"/>
    <w:rsid w:val="009B5649"/>
    <w:rsid w:val="009B64D5"/>
    <w:rsid w:val="009B7619"/>
    <w:rsid w:val="009B7A36"/>
    <w:rsid w:val="009B7BDA"/>
    <w:rsid w:val="009C0970"/>
    <w:rsid w:val="009C0F24"/>
    <w:rsid w:val="009C1B38"/>
    <w:rsid w:val="009C2F66"/>
    <w:rsid w:val="009C4B9F"/>
    <w:rsid w:val="009C5D70"/>
    <w:rsid w:val="009C70B6"/>
    <w:rsid w:val="009D07A0"/>
    <w:rsid w:val="009D0AAF"/>
    <w:rsid w:val="009D0FD6"/>
    <w:rsid w:val="009D1219"/>
    <w:rsid w:val="009D16C8"/>
    <w:rsid w:val="009D199D"/>
    <w:rsid w:val="009D5B3C"/>
    <w:rsid w:val="009D5F1E"/>
    <w:rsid w:val="009D68B5"/>
    <w:rsid w:val="009D722C"/>
    <w:rsid w:val="009E0C1E"/>
    <w:rsid w:val="009E1377"/>
    <w:rsid w:val="009E139B"/>
    <w:rsid w:val="009E1591"/>
    <w:rsid w:val="009E3D54"/>
    <w:rsid w:val="009E414E"/>
    <w:rsid w:val="009E4580"/>
    <w:rsid w:val="009E4C20"/>
    <w:rsid w:val="009E542F"/>
    <w:rsid w:val="009E6693"/>
    <w:rsid w:val="009F074F"/>
    <w:rsid w:val="009F0F6D"/>
    <w:rsid w:val="009F16CB"/>
    <w:rsid w:val="009F205E"/>
    <w:rsid w:val="009F3355"/>
    <w:rsid w:val="009F3E53"/>
    <w:rsid w:val="009F42FF"/>
    <w:rsid w:val="009F4F2A"/>
    <w:rsid w:val="009F601F"/>
    <w:rsid w:val="009F71CC"/>
    <w:rsid w:val="009F753B"/>
    <w:rsid w:val="009F75EF"/>
    <w:rsid w:val="00A008CA"/>
    <w:rsid w:val="00A00BF9"/>
    <w:rsid w:val="00A00D6C"/>
    <w:rsid w:val="00A0109F"/>
    <w:rsid w:val="00A0176A"/>
    <w:rsid w:val="00A01E2E"/>
    <w:rsid w:val="00A024F4"/>
    <w:rsid w:val="00A0322A"/>
    <w:rsid w:val="00A035C2"/>
    <w:rsid w:val="00A04B05"/>
    <w:rsid w:val="00A05BEF"/>
    <w:rsid w:val="00A067A8"/>
    <w:rsid w:val="00A07415"/>
    <w:rsid w:val="00A074E9"/>
    <w:rsid w:val="00A0793F"/>
    <w:rsid w:val="00A124DC"/>
    <w:rsid w:val="00A125C5"/>
    <w:rsid w:val="00A12911"/>
    <w:rsid w:val="00A131DF"/>
    <w:rsid w:val="00A15927"/>
    <w:rsid w:val="00A15B78"/>
    <w:rsid w:val="00A15CE7"/>
    <w:rsid w:val="00A21BF4"/>
    <w:rsid w:val="00A21C7D"/>
    <w:rsid w:val="00A21E7A"/>
    <w:rsid w:val="00A225D9"/>
    <w:rsid w:val="00A22BE8"/>
    <w:rsid w:val="00A23B81"/>
    <w:rsid w:val="00A23D96"/>
    <w:rsid w:val="00A24223"/>
    <w:rsid w:val="00A26531"/>
    <w:rsid w:val="00A30CB3"/>
    <w:rsid w:val="00A316CD"/>
    <w:rsid w:val="00A3264A"/>
    <w:rsid w:val="00A33B08"/>
    <w:rsid w:val="00A33E60"/>
    <w:rsid w:val="00A34133"/>
    <w:rsid w:val="00A36B01"/>
    <w:rsid w:val="00A4055E"/>
    <w:rsid w:val="00A407FC"/>
    <w:rsid w:val="00A41BE5"/>
    <w:rsid w:val="00A43088"/>
    <w:rsid w:val="00A43E73"/>
    <w:rsid w:val="00A43EEA"/>
    <w:rsid w:val="00A44008"/>
    <w:rsid w:val="00A45147"/>
    <w:rsid w:val="00A4590B"/>
    <w:rsid w:val="00A50397"/>
    <w:rsid w:val="00A504C9"/>
    <w:rsid w:val="00A5058E"/>
    <w:rsid w:val="00A51458"/>
    <w:rsid w:val="00A51B1A"/>
    <w:rsid w:val="00A522E5"/>
    <w:rsid w:val="00A523A6"/>
    <w:rsid w:val="00A52509"/>
    <w:rsid w:val="00A52F9D"/>
    <w:rsid w:val="00A53582"/>
    <w:rsid w:val="00A547E6"/>
    <w:rsid w:val="00A54BFC"/>
    <w:rsid w:val="00A55EB9"/>
    <w:rsid w:val="00A61043"/>
    <w:rsid w:val="00A6150D"/>
    <w:rsid w:val="00A61BAF"/>
    <w:rsid w:val="00A625EC"/>
    <w:rsid w:val="00A6392F"/>
    <w:rsid w:val="00A63DC1"/>
    <w:rsid w:val="00A64DD0"/>
    <w:rsid w:val="00A6672C"/>
    <w:rsid w:val="00A66813"/>
    <w:rsid w:val="00A66914"/>
    <w:rsid w:val="00A678E3"/>
    <w:rsid w:val="00A67EE2"/>
    <w:rsid w:val="00A71822"/>
    <w:rsid w:val="00A7252D"/>
    <w:rsid w:val="00A7421A"/>
    <w:rsid w:val="00A7422C"/>
    <w:rsid w:val="00A75CB5"/>
    <w:rsid w:val="00A7635B"/>
    <w:rsid w:val="00A802A4"/>
    <w:rsid w:val="00A80CA0"/>
    <w:rsid w:val="00A81A62"/>
    <w:rsid w:val="00A827B2"/>
    <w:rsid w:val="00A82ADC"/>
    <w:rsid w:val="00A8384F"/>
    <w:rsid w:val="00A83E0C"/>
    <w:rsid w:val="00A83EA0"/>
    <w:rsid w:val="00A84AB8"/>
    <w:rsid w:val="00A8522F"/>
    <w:rsid w:val="00A8560D"/>
    <w:rsid w:val="00A87639"/>
    <w:rsid w:val="00A87BF4"/>
    <w:rsid w:val="00A914D5"/>
    <w:rsid w:val="00A914F5"/>
    <w:rsid w:val="00A928BC"/>
    <w:rsid w:val="00A92B98"/>
    <w:rsid w:val="00A9388C"/>
    <w:rsid w:val="00A94011"/>
    <w:rsid w:val="00A9464B"/>
    <w:rsid w:val="00A94E38"/>
    <w:rsid w:val="00A95FC6"/>
    <w:rsid w:val="00A9779E"/>
    <w:rsid w:val="00AA1F9B"/>
    <w:rsid w:val="00AA2061"/>
    <w:rsid w:val="00AA26C2"/>
    <w:rsid w:val="00AA28DB"/>
    <w:rsid w:val="00AA3135"/>
    <w:rsid w:val="00AA4213"/>
    <w:rsid w:val="00AA444F"/>
    <w:rsid w:val="00AA487A"/>
    <w:rsid w:val="00AB113E"/>
    <w:rsid w:val="00AB287C"/>
    <w:rsid w:val="00AB46B5"/>
    <w:rsid w:val="00AB499C"/>
    <w:rsid w:val="00AB514E"/>
    <w:rsid w:val="00AB5488"/>
    <w:rsid w:val="00AB560D"/>
    <w:rsid w:val="00AB5E12"/>
    <w:rsid w:val="00AB6720"/>
    <w:rsid w:val="00AB6875"/>
    <w:rsid w:val="00AB75B1"/>
    <w:rsid w:val="00AB7846"/>
    <w:rsid w:val="00AB7DCC"/>
    <w:rsid w:val="00AC017C"/>
    <w:rsid w:val="00AC077A"/>
    <w:rsid w:val="00AC1CCC"/>
    <w:rsid w:val="00AC2FD4"/>
    <w:rsid w:val="00AC304E"/>
    <w:rsid w:val="00AC3365"/>
    <w:rsid w:val="00AC39A0"/>
    <w:rsid w:val="00AC5BAF"/>
    <w:rsid w:val="00AC673D"/>
    <w:rsid w:val="00AC6BDF"/>
    <w:rsid w:val="00AC73B0"/>
    <w:rsid w:val="00AC7C49"/>
    <w:rsid w:val="00AD0BE4"/>
    <w:rsid w:val="00AD1BE4"/>
    <w:rsid w:val="00AD219E"/>
    <w:rsid w:val="00AD29F5"/>
    <w:rsid w:val="00AD48B3"/>
    <w:rsid w:val="00AD4D14"/>
    <w:rsid w:val="00AD5338"/>
    <w:rsid w:val="00AD6083"/>
    <w:rsid w:val="00AD6E11"/>
    <w:rsid w:val="00AE0443"/>
    <w:rsid w:val="00AE0490"/>
    <w:rsid w:val="00AE0D6A"/>
    <w:rsid w:val="00AE128D"/>
    <w:rsid w:val="00AE133E"/>
    <w:rsid w:val="00AE3513"/>
    <w:rsid w:val="00AE382F"/>
    <w:rsid w:val="00AE440B"/>
    <w:rsid w:val="00AE5657"/>
    <w:rsid w:val="00AE5CC4"/>
    <w:rsid w:val="00AE67FF"/>
    <w:rsid w:val="00AE699A"/>
    <w:rsid w:val="00AE76B0"/>
    <w:rsid w:val="00AF0380"/>
    <w:rsid w:val="00AF1324"/>
    <w:rsid w:val="00AF3F0B"/>
    <w:rsid w:val="00AF5A40"/>
    <w:rsid w:val="00AF5F6F"/>
    <w:rsid w:val="00AF5F8B"/>
    <w:rsid w:val="00AF601F"/>
    <w:rsid w:val="00AF620A"/>
    <w:rsid w:val="00AF6C27"/>
    <w:rsid w:val="00AF71FF"/>
    <w:rsid w:val="00B014FA"/>
    <w:rsid w:val="00B0255B"/>
    <w:rsid w:val="00B03344"/>
    <w:rsid w:val="00B03A63"/>
    <w:rsid w:val="00B03B89"/>
    <w:rsid w:val="00B03BD7"/>
    <w:rsid w:val="00B041E6"/>
    <w:rsid w:val="00B05297"/>
    <w:rsid w:val="00B06208"/>
    <w:rsid w:val="00B066F6"/>
    <w:rsid w:val="00B10C42"/>
    <w:rsid w:val="00B111C3"/>
    <w:rsid w:val="00B111F8"/>
    <w:rsid w:val="00B113C4"/>
    <w:rsid w:val="00B115E4"/>
    <w:rsid w:val="00B1254B"/>
    <w:rsid w:val="00B140EC"/>
    <w:rsid w:val="00B14879"/>
    <w:rsid w:val="00B15772"/>
    <w:rsid w:val="00B15B0E"/>
    <w:rsid w:val="00B15BFB"/>
    <w:rsid w:val="00B16386"/>
    <w:rsid w:val="00B16993"/>
    <w:rsid w:val="00B16EBD"/>
    <w:rsid w:val="00B1745A"/>
    <w:rsid w:val="00B20731"/>
    <w:rsid w:val="00B20DAE"/>
    <w:rsid w:val="00B219F8"/>
    <w:rsid w:val="00B220C8"/>
    <w:rsid w:val="00B249D3"/>
    <w:rsid w:val="00B25164"/>
    <w:rsid w:val="00B2670C"/>
    <w:rsid w:val="00B26DCA"/>
    <w:rsid w:val="00B27678"/>
    <w:rsid w:val="00B30A1B"/>
    <w:rsid w:val="00B3211B"/>
    <w:rsid w:val="00B32261"/>
    <w:rsid w:val="00B323D1"/>
    <w:rsid w:val="00B3363C"/>
    <w:rsid w:val="00B33FB4"/>
    <w:rsid w:val="00B34998"/>
    <w:rsid w:val="00B355D1"/>
    <w:rsid w:val="00B40500"/>
    <w:rsid w:val="00B41BC9"/>
    <w:rsid w:val="00B42999"/>
    <w:rsid w:val="00B42BFA"/>
    <w:rsid w:val="00B42C8B"/>
    <w:rsid w:val="00B4374D"/>
    <w:rsid w:val="00B442C3"/>
    <w:rsid w:val="00B446DE"/>
    <w:rsid w:val="00B451B1"/>
    <w:rsid w:val="00B458DD"/>
    <w:rsid w:val="00B45AE2"/>
    <w:rsid w:val="00B4600F"/>
    <w:rsid w:val="00B46100"/>
    <w:rsid w:val="00B4730E"/>
    <w:rsid w:val="00B477F4"/>
    <w:rsid w:val="00B50BCE"/>
    <w:rsid w:val="00B51E6F"/>
    <w:rsid w:val="00B53C00"/>
    <w:rsid w:val="00B54007"/>
    <w:rsid w:val="00B5409D"/>
    <w:rsid w:val="00B5441B"/>
    <w:rsid w:val="00B54634"/>
    <w:rsid w:val="00B55FC2"/>
    <w:rsid w:val="00B56081"/>
    <w:rsid w:val="00B5662D"/>
    <w:rsid w:val="00B56D4D"/>
    <w:rsid w:val="00B60538"/>
    <w:rsid w:val="00B60E5F"/>
    <w:rsid w:val="00B6163F"/>
    <w:rsid w:val="00B63398"/>
    <w:rsid w:val="00B6351B"/>
    <w:rsid w:val="00B636B8"/>
    <w:rsid w:val="00B653FF"/>
    <w:rsid w:val="00B669B4"/>
    <w:rsid w:val="00B66FA6"/>
    <w:rsid w:val="00B67B61"/>
    <w:rsid w:val="00B71BC2"/>
    <w:rsid w:val="00B724D7"/>
    <w:rsid w:val="00B73624"/>
    <w:rsid w:val="00B73E98"/>
    <w:rsid w:val="00B81BB1"/>
    <w:rsid w:val="00B8289D"/>
    <w:rsid w:val="00B82F30"/>
    <w:rsid w:val="00B8328B"/>
    <w:rsid w:val="00B832A7"/>
    <w:rsid w:val="00B83B0B"/>
    <w:rsid w:val="00B86A6A"/>
    <w:rsid w:val="00B87984"/>
    <w:rsid w:val="00B87BC7"/>
    <w:rsid w:val="00B90E29"/>
    <w:rsid w:val="00B90F43"/>
    <w:rsid w:val="00B90F74"/>
    <w:rsid w:val="00B91C72"/>
    <w:rsid w:val="00B934D2"/>
    <w:rsid w:val="00B945D4"/>
    <w:rsid w:val="00B94B0A"/>
    <w:rsid w:val="00B94B14"/>
    <w:rsid w:val="00B9558E"/>
    <w:rsid w:val="00B959B7"/>
    <w:rsid w:val="00B9695B"/>
    <w:rsid w:val="00BA0D9A"/>
    <w:rsid w:val="00BA1CC4"/>
    <w:rsid w:val="00BA2812"/>
    <w:rsid w:val="00BA2D8F"/>
    <w:rsid w:val="00BA3B5E"/>
    <w:rsid w:val="00BA3D2D"/>
    <w:rsid w:val="00BA3E7A"/>
    <w:rsid w:val="00BA5FD4"/>
    <w:rsid w:val="00BA6663"/>
    <w:rsid w:val="00BA7DBA"/>
    <w:rsid w:val="00BB0D2E"/>
    <w:rsid w:val="00BB30A0"/>
    <w:rsid w:val="00BB3F1A"/>
    <w:rsid w:val="00BB4937"/>
    <w:rsid w:val="00BB4E3D"/>
    <w:rsid w:val="00BB524B"/>
    <w:rsid w:val="00BB567E"/>
    <w:rsid w:val="00BB708A"/>
    <w:rsid w:val="00BC0290"/>
    <w:rsid w:val="00BC06E5"/>
    <w:rsid w:val="00BC197C"/>
    <w:rsid w:val="00BC1B51"/>
    <w:rsid w:val="00BC2A09"/>
    <w:rsid w:val="00BC2CAB"/>
    <w:rsid w:val="00BC2D21"/>
    <w:rsid w:val="00BC2E19"/>
    <w:rsid w:val="00BC47AD"/>
    <w:rsid w:val="00BC5AC6"/>
    <w:rsid w:val="00BD3D73"/>
    <w:rsid w:val="00BD4286"/>
    <w:rsid w:val="00BD48ED"/>
    <w:rsid w:val="00BD4CC6"/>
    <w:rsid w:val="00BD4D58"/>
    <w:rsid w:val="00BD5697"/>
    <w:rsid w:val="00BD5CF4"/>
    <w:rsid w:val="00BD713B"/>
    <w:rsid w:val="00BD74A5"/>
    <w:rsid w:val="00BE017B"/>
    <w:rsid w:val="00BE2017"/>
    <w:rsid w:val="00BE257C"/>
    <w:rsid w:val="00BE27B9"/>
    <w:rsid w:val="00BE4101"/>
    <w:rsid w:val="00BE5153"/>
    <w:rsid w:val="00BE5237"/>
    <w:rsid w:val="00BE5731"/>
    <w:rsid w:val="00BE63CE"/>
    <w:rsid w:val="00BE696E"/>
    <w:rsid w:val="00BE77F8"/>
    <w:rsid w:val="00BE7A54"/>
    <w:rsid w:val="00BF0FEB"/>
    <w:rsid w:val="00BF2626"/>
    <w:rsid w:val="00BF5498"/>
    <w:rsid w:val="00BF5633"/>
    <w:rsid w:val="00BF60C4"/>
    <w:rsid w:val="00BF6296"/>
    <w:rsid w:val="00BF62BA"/>
    <w:rsid w:val="00BF71A0"/>
    <w:rsid w:val="00BF74B7"/>
    <w:rsid w:val="00BF7F92"/>
    <w:rsid w:val="00C00578"/>
    <w:rsid w:val="00C01263"/>
    <w:rsid w:val="00C01987"/>
    <w:rsid w:val="00C01AF4"/>
    <w:rsid w:val="00C037B0"/>
    <w:rsid w:val="00C03ACB"/>
    <w:rsid w:val="00C04884"/>
    <w:rsid w:val="00C05098"/>
    <w:rsid w:val="00C051C5"/>
    <w:rsid w:val="00C07DA3"/>
    <w:rsid w:val="00C1020C"/>
    <w:rsid w:val="00C105CA"/>
    <w:rsid w:val="00C10663"/>
    <w:rsid w:val="00C1198E"/>
    <w:rsid w:val="00C12346"/>
    <w:rsid w:val="00C12450"/>
    <w:rsid w:val="00C12F39"/>
    <w:rsid w:val="00C141A6"/>
    <w:rsid w:val="00C1482A"/>
    <w:rsid w:val="00C15527"/>
    <w:rsid w:val="00C15DD4"/>
    <w:rsid w:val="00C15F74"/>
    <w:rsid w:val="00C16940"/>
    <w:rsid w:val="00C179C0"/>
    <w:rsid w:val="00C17AE0"/>
    <w:rsid w:val="00C205F1"/>
    <w:rsid w:val="00C207AE"/>
    <w:rsid w:val="00C20D16"/>
    <w:rsid w:val="00C21078"/>
    <w:rsid w:val="00C21889"/>
    <w:rsid w:val="00C23850"/>
    <w:rsid w:val="00C23E3E"/>
    <w:rsid w:val="00C252FB"/>
    <w:rsid w:val="00C2574B"/>
    <w:rsid w:val="00C2619F"/>
    <w:rsid w:val="00C26829"/>
    <w:rsid w:val="00C26BD3"/>
    <w:rsid w:val="00C26C3A"/>
    <w:rsid w:val="00C26E53"/>
    <w:rsid w:val="00C27EAC"/>
    <w:rsid w:val="00C31699"/>
    <w:rsid w:val="00C3175D"/>
    <w:rsid w:val="00C32E18"/>
    <w:rsid w:val="00C334BD"/>
    <w:rsid w:val="00C33F3D"/>
    <w:rsid w:val="00C3477F"/>
    <w:rsid w:val="00C34AC6"/>
    <w:rsid w:val="00C3566F"/>
    <w:rsid w:val="00C35A88"/>
    <w:rsid w:val="00C363A1"/>
    <w:rsid w:val="00C365DF"/>
    <w:rsid w:val="00C36A54"/>
    <w:rsid w:val="00C40A3D"/>
    <w:rsid w:val="00C4154D"/>
    <w:rsid w:val="00C41C29"/>
    <w:rsid w:val="00C41FB6"/>
    <w:rsid w:val="00C43F9F"/>
    <w:rsid w:val="00C44282"/>
    <w:rsid w:val="00C448C1"/>
    <w:rsid w:val="00C44F5F"/>
    <w:rsid w:val="00C453E3"/>
    <w:rsid w:val="00C455BF"/>
    <w:rsid w:val="00C468FC"/>
    <w:rsid w:val="00C46EA3"/>
    <w:rsid w:val="00C4765F"/>
    <w:rsid w:val="00C47802"/>
    <w:rsid w:val="00C47A61"/>
    <w:rsid w:val="00C52E60"/>
    <w:rsid w:val="00C53127"/>
    <w:rsid w:val="00C53BB9"/>
    <w:rsid w:val="00C5476A"/>
    <w:rsid w:val="00C552AF"/>
    <w:rsid w:val="00C5625B"/>
    <w:rsid w:val="00C56CC8"/>
    <w:rsid w:val="00C56DFF"/>
    <w:rsid w:val="00C572E4"/>
    <w:rsid w:val="00C57F98"/>
    <w:rsid w:val="00C60052"/>
    <w:rsid w:val="00C6063E"/>
    <w:rsid w:val="00C6140B"/>
    <w:rsid w:val="00C61604"/>
    <w:rsid w:val="00C616FC"/>
    <w:rsid w:val="00C61D02"/>
    <w:rsid w:val="00C639F1"/>
    <w:rsid w:val="00C64504"/>
    <w:rsid w:val="00C647DE"/>
    <w:rsid w:val="00C65F78"/>
    <w:rsid w:val="00C705AC"/>
    <w:rsid w:val="00C715A3"/>
    <w:rsid w:val="00C72360"/>
    <w:rsid w:val="00C73FF0"/>
    <w:rsid w:val="00C762AE"/>
    <w:rsid w:val="00C763A6"/>
    <w:rsid w:val="00C76E13"/>
    <w:rsid w:val="00C7742B"/>
    <w:rsid w:val="00C809A9"/>
    <w:rsid w:val="00C80EA8"/>
    <w:rsid w:val="00C8103B"/>
    <w:rsid w:val="00C81D05"/>
    <w:rsid w:val="00C8255A"/>
    <w:rsid w:val="00C82AF0"/>
    <w:rsid w:val="00C8306A"/>
    <w:rsid w:val="00C8341F"/>
    <w:rsid w:val="00C83A16"/>
    <w:rsid w:val="00C8481A"/>
    <w:rsid w:val="00C855E5"/>
    <w:rsid w:val="00C85D38"/>
    <w:rsid w:val="00C87A46"/>
    <w:rsid w:val="00C90600"/>
    <w:rsid w:val="00C91B18"/>
    <w:rsid w:val="00C93419"/>
    <w:rsid w:val="00C93909"/>
    <w:rsid w:val="00C93C1B"/>
    <w:rsid w:val="00C94031"/>
    <w:rsid w:val="00C942D9"/>
    <w:rsid w:val="00C959F7"/>
    <w:rsid w:val="00C95AA6"/>
    <w:rsid w:val="00C96438"/>
    <w:rsid w:val="00C967C7"/>
    <w:rsid w:val="00C96932"/>
    <w:rsid w:val="00C97B1F"/>
    <w:rsid w:val="00CA07E4"/>
    <w:rsid w:val="00CA0822"/>
    <w:rsid w:val="00CA0B5A"/>
    <w:rsid w:val="00CA365A"/>
    <w:rsid w:val="00CA371B"/>
    <w:rsid w:val="00CA3F1F"/>
    <w:rsid w:val="00CA4A12"/>
    <w:rsid w:val="00CA4DBB"/>
    <w:rsid w:val="00CA7B66"/>
    <w:rsid w:val="00CA7DF2"/>
    <w:rsid w:val="00CB0497"/>
    <w:rsid w:val="00CB05FB"/>
    <w:rsid w:val="00CB11C3"/>
    <w:rsid w:val="00CB13EB"/>
    <w:rsid w:val="00CB1AB3"/>
    <w:rsid w:val="00CB1F6A"/>
    <w:rsid w:val="00CB1FCB"/>
    <w:rsid w:val="00CB25EA"/>
    <w:rsid w:val="00CB27C4"/>
    <w:rsid w:val="00CB27C8"/>
    <w:rsid w:val="00CB366A"/>
    <w:rsid w:val="00CB3DF9"/>
    <w:rsid w:val="00CB4777"/>
    <w:rsid w:val="00CB4AA6"/>
    <w:rsid w:val="00CB4F9D"/>
    <w:rsid w:val="00CB5A35"/>
    <w:rsid w:val="00CB5EB8"/>
    <w:rsid w:val="00CB706E"/>
    <w:rsid w:val="00CB7BB5"/>
    <w:rsid w:val="00CC020E"/>
    <w:rsid w:val="00CC03EA"/>
    <w:rsid w:val="00CC0A67"/>
    <w:rsid w:val="00CC190C"/>
    <w:rsid w:val="00CC1C1A"/>
    <w:rsid w:val="00CC260A"/>
    <w:rsid w:val="00CC2714"/>
    <w:rsid w:val="00CC3572"/>
    <w:rsid w:val="00CC3BF4"/>
    <w:rsid w:val="00CC4C56"/>
    <w:rsid w:val="00CC4E95"/>
    <w:rsid w:val="00CC52EC"/>
    <w:rsid w:val="00CC5EB1"/>
    <w:rsid w:val="00CC5FAD"/>
    <w:rsid w:val="00CC60C0"/>
    <w:rsid w:val="00CC6525"/>
    <w:rsid w:val="00CC7082"/>
    <w:rsid w:val="00CC7B02"/>
    <w:rsid w:val="00CD124A"/>
    <w:rsid w:val="00CD137A"/>
    <w:rsid w:val="00CD1763"/>
    <w:rsid w:val="00CD2E8A"/>
    <w:rsid w:val="00CD31C0"/>
    <w:rsid w:val="00CD39CF"/>
    <w:rsid w:val="00CD3FC7"/>
    <w:rsid w:val="00CD4299"/>
    <w:rsid w:val="00CD711A"/>
    <w:rsid w:val="00CD7A6C"/>
    <w:rsid w:val="00CE0004"/>
    <w:rsid w:val="00CE07DF"/>
    <w:rsid w:val="00CE2AE5"/>
    <w:rsid w:val="00CE33C6"/>
    <w:rsid w:val="00CE36A6"/>
    <w:rsid w:val="00CE3739"/>
    <w:rsid w:val="00CE4D3B"/>
    <w:rsid w:val="00CE5308"/>
    <w:rsid w:val="00CE59AE"/>
    <w:rsid w:val="00CE6072"/>
    <w:rsid w:val="00CF26BC"/>
    <w:rsid w:val="00CF290E"/>
    <w:rsid w:val="00CF3D68"/>
    <w:rsid w:val="00CF4FBB"/>
    <w:rsid w:val="00CF5FB8"/>
    <w:rsid w:val="00CF6B01"/>
    <w:rsid w:val="00CF7AA1"/>
    <w:rsid w:val="00D008D7"/>
    <w:rsid w:val="00D01582"/>
    <w:rsid w:val="00D02463"/>
    <w:rsid w:val="00D02AD3"/>
    <w:rsid w:val="00D031AD"/>
    <w:rsid w:val="00D03FBF"/>
    <w:rsid w:val="00D05CD7"/>
    <w:rsid w:val="00D0613D"/>
    <w:rsid w:val="00D10CAE"/>
    <w:rsid w:val="00D10ED0"/>
    <w:rsid w:val="00D11869"/>
    <w:rsid w:val="00D14986"/>
    <w:rsid w:val="00D15254"/>
    <w:rsid w:val="00D152D7"/>
    <w:rsid w:val="00D155EB"/>
    <w:rsid w:val="00D16211"/>
    <w:rsid w:val="00D16CBB"/>
    <w:rsid w:val="00D17794"/>
    <w:rsid w:val="00D17DC4"/>
    <w:rsid w:val="00D17F34"/>
    <w:rsid w:val="00D20C8D"/>
    <w:rsid w:val="00D218E1"/>
    <w:rsid w:val="00D2260A"/>
    <w:rsid w:val="00D22B36"/>
    <w:rsid w:val="00D22CAD"/>
    <w:rsid w:val="00D23781"/>
    <w:rsid w:val="00D23A7D"/>
    <w:rsid w:val="00D23BAE"/>
    <w:rsid w:val="00D24483"/>
    <w:rsid w:val="00D24B3D"/>
    <w:rsid w:val="00D26381"/>
    <w:rsid w:val="00D2727A"/>
    <w:rsid w:val="00D2787E"/>
    <w:rsid w:val="00D27920"/>
    <w:rsid w:val="00D27D87"/>
    <w:rsid w:val="00D304D3"/>
    <w:rsid w:val="00D30572"/>
    <w:rsid w:val="00D3085B"/>
    <w:rsid w:val="00D30871"/>
    <w:rsid w:val="00D31744"/>
    <w:rsid w:val="00D31EEF"/>
    <w:rsid w:val="00D3296D"/>
    <w:rsid w:val="00D35566"/>
    <w:rsid w:val="00D368B5"/>
    <w:rsid w:val="00D37104"/>
    <w:rsid w:val="00D401B4"/>
    <w:rsid w:val="00D41071"/>
    <w:rsid w:val="00D414D5"/>
    <w:rsid w:val="00D41926"/>
    <w:rsid w:val="00D45777"/>
    <w:rsid w:val="00D46D0E"/>
    <w:rsid w:val="00D47227"/>
    <w:rsid w:val="00D47368"/>
    <w:rsid w:val="00D47BE4"/>
    <w:rsid w:val="00D503EB"/>
    <w:rsid w:val="00D50604"/>
    <w:rsid w:val="00D506CF"/>
    <w:rsid w:val="00D50761"/>
    <w:rsid w:val="00D5234A"/>
    <w:rsid w:val="00D53C2A"/>
    <w:rsid w:val="00D53D6E"/>
    <w:rsid w:val="00D55BC1"/>
    <w:rsid w:val="00D56F85"/>
    <w:rsid w:val="00D5715C"/>
    <w:rsid w:val="00D572F0"/>
    <w:rsid w:val="00D57816"/>
    <w:rsid w:val="00D603CF"/>
    <w:rsid w:val="00D60965"/>
    <w:rsid w:val="00D60AC9"/>
    <w:rsid w:val="00D60B9F"/>
    <w:rsid w:val="00D61582"/>
    <w:rsid w:val="00D61F34"/>
    <w:rsid w:val="00D63D5A"/>
    <w:rsid w:val="00D64113"/>
    <w:rsid w:val="00D649F3"/>
    <w:rsid w:val="00D652E5"/>
    <w:rsid w:val="00D6713B"/>
    <w:rsid w:val="00D700A5"/>
    <w:rsid w:val="00D7021D"/>
    <w:rsid w:val="00D70244"/>
    <w:rsid w:val="00D702AC"/>
    <w:rsid w:val="00D70324"/>
    <w:rsid w:val="00D739B3"/>
    <w:rsid w:val="00D74A1C"/>
    <w:rsid w:val="00D76236"/>
    <w:rsid w:val="00D76590"/>
    <w:rsid w:val="00D76D91"/>
    <w:rsid w:val="00D775B4"/>
    <w:rsid w:val="00D77705"/>
    <w:rsid w:val="00D80ADB"/>
    <w:rsid w:val="00D8125C"/>
    <w:rsid w:val="00D8208A"/>
    <w:rsid w:val="00D82E32"/>
    <w:rsid w:val="00D82FB2"/>
    <w:rsid w:val="00D83092"/>
    <w:rsid w:val="00D84107"/>
    <w:rsid w:val="00D85395"/>
    <w:rsid w:val="00D860C7"/>
    <w:rsid w:val="00D86E49"/>
    <w:rsid w:val="00D8756C"/>
    <w:rsid w:val="00D9055F"/>
    <w:rsid w:val="00D90593"/>
    <w:rsid w:val="00D90794"/>
    <w:rsid w:val="00D934DC"/>
    <w:rsid w:val="00D9391E"/>
    <w:rsid w:val="00D956C5"/>
    <w:rsid w:val="00D96811"/>
    <w:rsid w:val="00D96838"/>
    <w:rsid w:val="00D97903"/>
    <w:rsid w:val="00DA0269"/>
    <w:rsid w:val="00DA1439"/>
    <w:rsid w:val="00DA1AFB"/>
    <w:rsid w:val="00DA29EA"/>
    <w:rsid w:val="00DA2F75"/>
    <w:rsid w:val="00DA3063"/>
    <w:rsid w:val="00DA52EB"/>
    <w:rsid w:val="00DA6896"/>
    <w:rsid w:val="00DA69D3"/>
    <w:rsid w:val="00DA7220"/>
    <w:rsid w:val="00DA7447"/>
    <w:rsid w:val="00DB197A"/>
    <w:rsid w:val="00DB1DEA"/>
    <w:rsid w:val="00DB26DD"/>
    <w:rsid w:val="00DB2F34"/>
    <w:rsid w:val="00DB3CBE"/>
    <w:rsid w:val="00DB58A7"/>
    <w:rsid w:val="00DB6201"/>
    <w:rsid w:val="00DB6DC5"/>
    <w:rsid w:val="00DC1F5B"/>
    <w:rsid w:val="00DC21AA"/>
    <w:rsid w:val="00DC2339"/>
    <w:rsid w:val="00DC2D24"/>
    <w:rsid w:val="00DC4791"/>
    <w:rsid w:val="00DC55E7"/>
    <w:rsid w:val="00DC58E4"/>
    <w:rsid w:val="00DC5FC4"/>
    <w:rsid w:val="00DC7444"/>
    <w:rsid w:val="00DD3BEC"/>
    <w:rsid w:val="00DD3F1F"/>
    <w:rsid w:val="00DD735D"/>
    <w:rsid w:val="00DD7787"/>
    <w:rsid w:val="00DE0855"/>
    <w:rsid w:val="00DE0CF0"/>
    <w:rsid w:val="00DE2292"/>
    <w:rsid w:val="00DE4C87"/>
    <w:rsid w:val="00DE4D0F"/>
    <w:rsid w:val="00DE74A9"/>
    <w:rsid w:val="00DF07E7"/>
    <w:rsid w:val="00DF17A9"/>
    <w:rsid w:val="00DF3122"/>
    <w:rsid w:val="00DF4E6C"/>
    <w:rsid w:val="00DF4ECB"/>
    <w:rsid w:val="00DF5E2C"/>
    <w:rsid w:val="00DF6643"/>
    <w:rsid w:val="00DF6B16"/>
    <w:rsid w:val="00DF6C1A"/>
    <w:rsid w:val="00DF7179"/>
    <w:rsid w:val="00E00053"/>
    <w:rsid w:val="00E01030"/>
    <w:rsid w:val="00E02D8A"/>
    <w:rsid w:val="00E03C98"/>
    <w:rsid w:val="00E04E4F"/>
    <w:rsid w:val="00E0756D"/>
    <w:rsid w:val="00E076B9"/>
    <w:rsid w:val="00E07A36"/>
    <w:rsid w:val="00E10B4B"/>
    <w:rsid w:val="00E10CB0"/>
    <w:rsid w:val="00E125A1"/>
    <w:rsid w:val="00E1301A"/>
    <w:rsid w:val="00E150C2"/>
    <w:rsid w:val="00E15547"/>
    <w:rsid w:val="00E163DC"/>
    <w:rsid w:val="00E1651C"/>
    <w:rsid w:val="00E16609"/>
    <w:rsid w:val="00E170CA"/>
    <w:rsid w:val="00E17139"/>
    <w:rsid w:val="00E17190"/>
    <w:rsid w:val="00E178F8"/>
    <w:rsid w:val="00E21CCB"/>
    <w:rsid w:val="00E21FF1"/>
    <w:rsid w:val="00E22D45"/>
    <w:rsid w:val="00E23A04"/>
    <w:rsid w:val="00E25353"/>
    <w:rsid w:val="00E269A5"/>
    <w:rsid w:val="00E27071"/>
    <w:rsid w:val="00E27972"/>
    <w:rsid w:val="00E3009A"/>
    <w:rsid w:val="00E306D6"/>
    <w:rsid w:val="00E32765"/>
    <w:rsid w:val="00E33288"/>
    <w:rsid w:val="00E3335D"/>
    <w:rsid w:val="00E33C78"/>
    <w:rsid w:val="00E3457D"/>
    <w:rsid w:val="00E36E1C"/>
    <w:rsid w:val="00E40E58"/>
    <w:rsid w:val="00E41F97"/>
    <w:rsid w:val="00E43784"/>
    <w:rsid w:val="00E43ADF"/>
    <w:rsid w:val="00E43F61"/>
    <w:rsid w:val="00E44C58"/>
    <w:rsid w:val="00E46C11"/>
    <w:rsid w:val="00E47792"/>
    <w:rsid w:val="00E50B6C"/>
    <w:rsid w:val="00E50FAD"/>
    <w:rsid w:val="00E5112F"/>
    <w:rsid w:val="00E51132"/>
    <w:rsid w:val="00E524B5"/>
    <w:rsid w:val="00E5323E"/>
    <w:rsid w:val="00E5504E"/>
    <w:rsid w:val="00E557C4"/>
    <w:rsid w:val="00E55A55"/>
    <w:rsid w:val="00E56B7F"/>
    <w:rsid w:val="00E5733F"/>
    <w:rsid w:val="00E577FB"/>
    <w:rsid w:val="00E57CC5"/>
    <w:rsid w:val="00E57FCC"/>
    <w:rsid w:val="00E618A8"/>
    <w:rsid w:val="00E62C4B"/>
    <w:rsid w:val="00E63CB0"/>
    <w:rsid w:val="00E64C5A"/>
    <w:rsid w:val="00E670D0"/>
    <w:rsid w:val="00E67DB7"/>
    <w:rsid w:val="00E7054B"/>
    <w:rsid w:val="00E70FD6"/>
    <w:rsid w:val="00E715DD"/>
    <w:rsid w:val="00E7491E"/>
    <w:rsid w:val="00E74AF3"/>
    <w:rsid w:val="00E76261"/>
    <w:rsid w:val="00E766B3"/>
    <w:rsid w:val="00E777FF"/>
    <w:rsid w:val="00E77B25"/>
    <w:rsid w:val="00E807E1"/>
    <w:rsid w:val="00E80822"/>
    <w:rsid w:val="00E808FD"/>
    <w:rsid w:val="00E826E9"/>
    <w:rsid w:val="00E829FB"/>
    <w:rsid w:val="00E82FAC"/>
    <w:rsid w:val="00E83723"/>
    <w:rsid w:val="00E83869"/>
    <w:rsid w:val="00E85450"/>
    <w:rsid w:val="00E85498"/>
    <w:rsid w:val="00E85EAC"/>
    <w:rsid w:val="00E86264"/>
    <w:rsid w:val="00E868D5"/>
    <w:rsid w:val="00E86AAA"/>
    <w:rsid w:val="00E92B0F"/>
    <w:rsid w:val="00E946AE"/>
    <w:rsid w:val="00E95835"/>
    <w:rsid w:val="00E9598F"/>
    <w:rsid w:val="00E95FD4"/>
    <w:rsid w:val="00E96301"/>
    <w:rsid w:val="00E97EA8"/>
    <w:rsid w:val="00EA02DB"/>
    <w:rsid w:val="00EA0426"/>
    <w:rsid w:val="00EA08F6"/>
    <w:rsid w:val="00EA0BBB"/>
    <w:rsid w:val="00EA0D3E"/>
    <w:rsid w:val="00EA1128"/>
    <w:rsid w:val="00EA1493"/>
    <w:rsid w:val="00EA17E5"/>
    <w:rsid w:val="00EA2487"/>
    <w:rsid w:val="00EA24F8"/>
    <w:rsid w:val="00EA2E09"/>
    <w:rsid w:val="00EA4EF8"/>
    <w:rsid w:val="00EA5462"/>
    <w:rsid w:val="00EA5757"/>
    <w:rsid w:val="00EA6A14"/>
    <w:rsid w:val="00EB1B8C"/>
    <w:rsid w:val="00EB255A"/>
    <w:rsid w:val="00EB46ED"/>
    <w:rsid w:val="00EB5A92"/>
    <w:rsid w:val="00EB5E54"/>
    <w:rsid w:val="00EB7146"/>
    <w:rsid w:val="00EB7C29"/>
    <w:rsid w:val="00EC10B2"/>
    <w:rsid w:val="00EC1345"/>
    <w:rsid w:val="00EC310E"/>
    <w:rsid w:val="00EC340E"/>
    <w:rsid w:val="00EC3C23"/>
    <w:rsid w:val="00EC46A6"/>
    <w:rsid w:val="00EC4948"/>
    <w:rsid w:val="00EC6C31"/>
    <w:rsid w:val="00ED0DA4"/>
    <w:rsid w:val="00ED41EB"/>
    <w:rsid w:val="00ED436C"/>
    <w:rsid w:val="00ED5AAA"/>
    <w:rsid w:val="00ED5D3F"/>
    <w:rsid w:val="00ED666F"/>
    <w:rsid w:val="00ED711A"/>
    <w:rsid w:val="00ED7B72"/>
    <w:rsid w:val="00EE1838"/>
    <w:rsid w:val="00EE2168"/>
    <w:rsid w:val="00EE2A91"/>
    <w:rsid w:val="00EE399F"/>
    <w:rsid w:val="00EE46FA"/>
    <w:rsid w:val="00EE4B5F"/>
    <w:rsid w:val="00EE514F"/>
    <w:rsid w:val="00EE745D"/>
    <w:rsid w:val="00EE7719"/>
    <w:rsid w:val="00EE7A63"/>
    <w:rsid w:val="00EE7FA0"/>
    <w:rsid w:val="00EF02EC"/>
    <w:rsid w:val="00EF074D"/>
    <w:rsid w:val="00EF07E9"/>
    <w:rsid w:val="00EF0863"/>
    <w:rsid w:val="00EF2054"/>
    <w:rsid w:val="00EF2280"/>
    <w:rsid w:val="00EF2984"/>
    <w:rsid w:val="00EF4253"/>
    <w:rsid w:val="00EF5063"/>
    <w:rsid w:val="00EF5E0B"/>
    <w:rsid w:val="00EF6581"/>
    <w:rsid w:val="00EF705D"/>
    <w:rsid w:val="00EF7527"/>
    <w:rsid w:val="00F00541"/>
    <w:rsid w:val="00F01118"/>
    <w:rsid w:val="00F01146"/>
    <w:rsid w:val="00F01F32"/>
    <w:rsid w:val="00F02265"/>
    <w:rsid w:val="00F02781"/>
    <w:rsid w:val="00F0329C"/>
    <w:rsid w:val="00F0413B"/>
    <w:rsid w:val="00F04348"/>
    <w:rsid w:val="00F048A0"/>
    <w:rsid w:val="00F04FE8"/>
    <w:rsid w:val="00F055F7"/>
    <w:rsid w:val="00F06504"/>
    <w:rsid w:val="00F06542"/>
    <w:rsid w:val="00F06979"/>
    <w:rsid w:val="00F108FB"/>
    <w:rsid w:val="00F11648"/>
    <w:rsid w:val="00F12D8E"/>
    <w:rsid w:val="00F139B2"/>
    <w:rsid w:val="00F13AA2"/>
    <w:rsid w:val="00F14D3A"/>
    <w:rsid w:val="00F15282"/>
    <w:rsid w:val="00F16344"/>
    <w:rsid w:val="00F16C49"/>
    <w:rsid w:val="00F17B62"/>
    <w:rsid w:val="00F17CA2"/>
    <w:rsid w:val="00F20062"/>
    <w:rsid w:val="00F20727"/>
    <w:rsid w:val="00F20A75"/>
    <w:rsid w:val="00F21676"/>
    <w:rsid w:val="00F21B7D"/>
    <w:rsid w:val="00F2210D"/>
    <w:rsid w:val="00F229A6"/>
    <w:rsid w:val="00F22ADB"/>
    <w:rsid w:val="00F22C9C"/>
    <w:rsid w:val="00F23CC2"/>
    <w:rsid w:val="00F23F39"/>
    <w:rsid w:val="00F24075"/>
    <w:rsid w:val="00F24489"/>
    <w:rsid w:val="00F24ED1"/>
    <w:rsid w:val="00F252E3"/>
    <w:rsid w:val="00F257ED"/>
    <w:rsid w:val="00F300BA"/>
    <w:rsid w:val="00F31188"/>
    <w:rsid w:val="00F31A9A"/>
    <w:rsid w:val="00F31E04"/>
    <w:rsid w:val="00F327A0"/>
    <w:rsid w:val="00F3368F"/>
    <w:rsid w:val="00F33982"/>
    <w:rsid w:val="00F33FED"/>
    <w:rsid w:val="00F34B59"/>
    <w:rsid w:val="00F34D3A"/>
    <w:rsid w:val="00F34E30"/>
    <w:rsid w:val="00F3523F"/>
    <w:rsid w:val="00F35A2B"/>
    <w:rsid w:val="00F36069"/>
    <w:rsid w:val="00F36AB1"/>
    <w:rsid w:val="00F36EA8"/>
    <w:rsid w:val="00F37BC0"/>
    <w:rsid w:val="00F37D75"/>
    <w:rsid w:val="00F4028D"/>
    <w:rsid w:val="00F404A9"/>
    <w:rsid w:val="00F40920"/>
    <w:rsid w:val="00F40A42"/>
    <w:rsid w:val="00F428BD"/>
    <w:rsid w:val="00F42EC9"/>
    <w:rsid w:val="00F43FBE"/>
    <w:rsid w:val="00F44317"/>
    <w:rsid w:val="00F44A2E"/>
    <w:rsid w:val="00F45F5B"/>
    <w:rsid w:val="00F472EB"/>
    <w:rsid w:val="00F478FC"/>
    <w:rsid w:val="00F504EF"/>
    <w:rsid w:val="00F50773"/>
    <w:rsid w:val="00F51478"/>
    <w:rsid w:val="00F51E80"/>
    <w:rsid w:val="00F52029"/>
    <w:rsid w:val="00F53C8B"/>
    <w:rsid w:val="00F53CBC"/>
    <w:rsid w:val="00F53F16"/>
    <w:rsid w:val="00F555BA"/>
    <w:rsid w:val="00F56ECC"/>
    <w:rsid w:val="00F6020A"/>
    <w:rsid w:val="00F6191A"/>
    <w:rsid w:val="00F63127"/>
    <w:rsid w:val="00F646A8"/>
    <w:rsid w:val="00F647BA"/>
    <w:rsid w:val="00F64C71"/>
    <w:rsid w:val="00F64EB8"/>
    <w:rsid w:val="00F6592F"/>
    <w:rsid w:val="00F65D25"/>
    <w:rsid w:val="00F66902"/>
    <w:rsid w:val="00F66E5B"/>
    <w:rsid w:val="00F670AB"/>
    <w:rsid w:val="00F67EBA"/>
    <w:rsid w:val="00F70477"/>
    <w:rsid w:val="00F70679"/>
    <w:rsid w:val="00F70C99"/>
    <w:rsid w:val="00F711B3"/>
    <w:rsid w:val="00F71463"/>
    <w:rsid w:val="00F71E24"/>
    <w:rsid w:val="00F726A5"/>
    <w:rsid w:val="00F7287D"/>
    <w:rsid w:val="00F73299"/>
    <w:rsid w:val="00F73D86"/>
    <w:rsid w:val="00F75204"/>
    <w:rsid w:val="00F769EF"/>
    <w:rsid w:val="00F77DAB"/>
    <w:rsid w:val="00F807A3"/>
    <w:rsid w:val="00F81CA3"/>
    <w:rsid w:val="00F82926"/>
    <w:rsid w:val="00F82A9D"/>
    <w:rsid w:val="00F83F72"/>
    <w:rsid w:val="00F855DD"/>
    <w:rsid w:val="00F87E8E"/>
    <w:rsid w:val="00F87FA7"/>
    <w:rsid w:val="00F903FF"/>
    <w:rsid w:val="00F90BEB"/>
    <w:rsid w:val="00F92A18"/>
    <w:rsid w:val="00F935C1"/>
    <w:rsid w:val="00F9368C"/>
    <w:rsid w:val="00F93B4A"/>
    <w:rsid w:val="00F94A5B"/>
    <w:rsid w:val="00F95B21"/>
    <w:rsid w:val="00F95EB1"/>
    <w:rsid w:val="00F96B82"/>
    <w:rsid w:val="00F97222"/>
    <w:rsid w:val="00F974EA"/>
    <w:rsid w:val="00F9762B"/>
    <w:rsid w:val="00F97BAA"/>
    <w:rsid w:val="00FA07AB"/>
    <w:rsid w:val="00FA151B"/>
    <w:rsid w:val="00FA21CD"/>
    <w:rsid w:val="00FA225E"/>
    <w:rsid w:val="00FA2332"/>
    <w:rsid w:val="00FA2721"/>
    <w:rsid w:val="00FA2F33"/>
    <w:rsid w:val="00FA4360"/>
    <w:rsid w:val="00FA46AE"/>
    <w:rsid w:val="00FA471E"/>
    <w:rsid w:val="00FA52AC"/>
    <w:rsid w:val="00FA6CB3"/>
    <w:rsid w:val="00FA7021"/>
    <w:rsid w:val="00FB0199"/>
    <w:rsid w:val="00FB0866"/>
    <w:rsid w:val="00FB211D"/>
    <w:rsid w:val="00FB243C"/>
    <w:rsid w:val="00FB2618"/>
    <w:rsid w:val="00FB488C"/>
    <w:rsid w:val="00FB5404"/>
    <w:rsid w:val="00FB5460"/>
    <w:rsid w:val="00FB5461"/>
    <w:rsid w:val="00FB5660"/>
    <w:rsid w:val="00FB566B"/>
    <w:rsid w:val="00FB5FA4"/>
    <w:rsid w:val="00FB6D92"/>
    <w:rsid w:val="00FB6F40"/>
    <w:rsid w:val="00FC06C7"/>
    <w:rsid w:val="00FC211B"/>
    <w:rsid w:val="00FC23DD"/>
    <w:rsid w:val="00FC30E0"/>
    <w:rsid w:val="00FC4E49"/>
    <w:rsid w:val="00FC5D5C"/>
    <w:rsid w:val="00FC6F13"/>
    <w:rsid w:val="00FC7F3D"/>
    <w:rsid w:val="00FD029B"/>
    <w:rsid w:val="00FD0602"/>
    <w:rsid w:val="00FD07DB"/>
    <w:rsid w:val="00FD1200"/>
    <w:rsid w:val="00FD3162"/>
    <w:rsid w:val="00FD3DF8"/>
    <w:rsid w:val="00FD4055"/>
    <w:rsid w:val="00FD56A6"/>
    <w:rsid w:val="00FD5C2B"/>
    <w:rsid w:val="00FD7CE8"/>
    <w:rsid w:val="00FE03AD"/>
    <w:rsid w:val="00FE0C53"/>
    <w:rsid w:val="00FE266F"/>
    <w:rsid w:val="00FE294B"/>
    <w:rsid w:val="00FE2F2C"/>
    <w:rsid w:val="00FE3324"/>
    <w:rsid w:val="00FE34E1"/>
    <w:rsid w:val="00FE3D44"/>
    <w:rsid w:val="00FE66A7"/>
    <w:rsid w:val="00FE6F34"/>
    <w:rsid w:val="00FF0BE2"/>
    <w:rsid w:val="00FF16ED"/>
    <w:rsid w:val="00FF2635"/>
    <w:rsid w:val="00FF27B8"/>
    <w:rsid w:val="00FF2E37"/>
    <w:rsid w:val="00FF2EC9"/>
    <w:rsid w:val="00FF3F0C"/>
    <w:rsid w:val="00FF4A98"/>
    <w:rsid w:val="00FF5A62"/>
    <w:rsid w:val="00FF62C7"/>
    <w:rsid w:val="00FF6CAC"/>
    <w:rsid w:val="00FF6D7F"/>
    <w:rsid w:val="00FF6D85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EB512"/>
  <w15:docId w15:val="{6F6AF84E-A376-461D-A81D-5917FB18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6F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AF6C27"/>
    <w:pPr>
      <w:keepNext/>
      <w:jc w:val="center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paragraph" w:styleId="20">
    <w:name w:val="heading 2"/>
    <w:basedOn w:val="a0"/>
    <w:next w:val="a0"/>
    <w:link w:val="21"/>
    <w:qFormat/>
    <w:rsid w:val="00F71463"/>
    <w:pPr>
      <w:widowControl w:val="0"/>
      <w:spacing w:after="480" w:line="240" w:lineRule="auto"/>
      <w:outlineLvl w:val="1"/>
    </w:pPr>
    <w:rPr>
      <w:rFonts w:ascii="Arial" w:hAnsi="Arial"/>
      <w:sz w:val="24"/>
      <w:szCs w:val="24"/>
      <w:lang w:val="en-GB" w:eastAsia="en-US"/>
    </w:rPr>
  </w:style>
  <w:style w:type="paragraph" w:styleId="3">
    <w:name w:val="heading 3"/>
    <w:basedOn w:val="a0"/>
    <w:next w:val="a0"/>
    <w:link w:val="30"/>
    <w:qFormat/>
    <w:rsid w:val="00F71463"/>
    <w:pPr>
      <w:widowControl w:val="0"/>
      <w:spacing w:after="0" w:line="260" w:lineRule="exact"/>
      <w:outlineLvl w:val="2"/>
    </w:pPr>
    <w:rPr>
      <w:rFonts w:ascii="Arial" w:hAnsi="Arial"/>
      <w:b/>
      <w:bCs/>
      <w:szCs w:val="26"/>
      <w:lang w:val="en-GB" w:eastAsia="en-US"/>
    </w:rPr>
  </w:style>
  <w:style w:type="paragraph" w:styleId="5">
    <w:name w:val="heading 5"/>
    <w:basedOn w:val="a0"/>
    <w:next w:val="a0"/>
    <w:link w:val="50"/>
    <w:qFormat/>
    <w:rsid w:val="003A5070"/>
    <w:pPr>
      <w:keepNext/>
      <w:spacing w:after="0" w:line="240" w:lineRule="auto"/>
      <w:outlineLvl w:val="4"/>
    </w:pPr>
    <w:rPr>
      <w:rFonts w:ascii="Arial" w:hAnsi="Arial"/>
      <w:sz w:val="24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770F6A"/>
    <w:pPr>
      <w:spacing w:before="240" w:after="60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770F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0"/>
    <w:next w:val="a0"/>
    <w:link w:val="90"/>
    <w:qFormat/>
    <w:rsid w:val="00F71463"/>
    <w:pPr>
      <w:widowControl w:val="0"/>
      <w:spacing w:before="240" w:after="60" w:line="260" w:lineRule="exact"/>
      <w:outlineLvl w:val="8"/>
    </w:pPr>
    <w:rPr>
      <w:rFonts w:ascii="Arial" w:hAnsi="Arial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6C27"/>
    <w:rPr>
      <w:rFonts w:ascii="Times New Roman" w:hAnsi="Times New Roman"/>
      <w:b/>
      <w:bCs/>
      <w:kern w:val="32"/>
      <w:sz w:val="24"/>
      <w:szCs w:val="32"/>
    </w:rPr>
  </w:style>
  <w:style w:type="character" w:customStyle="1" w:styleId="21">
    <w:name w:val="Заголовок 2 Знак"/>
    <w:link w:val="20"/>
    <w:rsid w:val="00F71463"/>
    <w:rPr>
      <w:rFonts w:ascii="Arial" w:hAnsi="Arial"/>
      <w:sz w:val="24"/>
      <w:szCs w:val="24"/>
      <w:lang w:val="en-GB" w:eastAsia="en-US"/>
    </w:rPr>
  </w:style>
  <w:style w:type="character" w:customStyle="1" w:styleId="30">
    <w:name w:val="Заголовок 3 Знак"/>
    <w:link w:val="3"/>
    <w:rsid w:val="00F71463"/>
    <w:rPr>
      <w:rFonts w:ascii="Arial" w:hAnsi="Arial" w:cs="Arial"/>
      <w:b/>
      <w:bCs/>
      <w:sz w:val="22"/>
      <w:szCs w:val="26"/>
      <w:lang w:val="en-GB" w:eastAsia="en-US"/>
    </w:rPr>
  </w:style>
  <w:style w:type="character" w:customStyle="1" w:styleId="50">
    <w:name w:val="Заголовок 5 Знак"/>
    <w:link w:val="5"/>
    <w:rsid w:val="003A5070"/>
    <w:rPr>
      <w:rFonts w:ascii="Arial" w:hAnsi="Arial"/>
      <w:sz w:val="24"/>
      <w:lang w:eastAsia="en-US"/>
    </w:rPr>
  </w:style>
  <w:style w:type="character" w:customStyle="1" w:styleId="90">
    <w:name w:val="Заголовок 9 Знак"/>
    <w:link w:val="9"/>
    <w:rsid w:val="00F71463"/>
    <w:rPr>
      <w:rFonts w:ascii="Arial" w:hAnsi="Arial" w:cs="Arial"/>
      <w:sz w:val="22"/>
      <w:szCs w:val="22"/>
      <w:lang w:val="en-GB" w:eastAsia="en-US"/>
    </w:rPr>
  </w:style>
  <w:style w:type="paragraph" w:customStyle="1" w:styleId="Default">
    <w:name w:val="Default"/>
    <w:rsid w:val="008D63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15738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56B84"/>
    <w:rPr>
      <w:sz w:val="22"/>
      <w:szCs w:val="22"/>
    </w:rPr>
  </w:style>
  <w:style w:type="table" w:styleId="a6">
    <w:name w:val="Table Grid"/>
    <w:basedOn w:val="a2"/>
    <w:rsid w:val="00EC10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6F0071"/>
    <w:rPr>
      <w:color w:val="808080"/>
    </w:rPr>
  </w:style>
  <w:style w:type="paragraph" w:styleId="a8">
    <w:name w:val="Balloon Text"/>
    <w:basedOn w:val="a0"/>
    <w:link w:val="a9"/>
    <w:unhideWhenUsed/>
    <w:rsid w:val="006F00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F0071"/>
    <w:rPr>
      <w:rFonts w:ascii="Tahoma" w:hAnsi="Tahoma" w:cs="Tahoma"/>
      <w:sz w:val="16"/>
      <w:szCs w:val="16"/>
    </w:rPr>
  </w:style>
  <w:style w:type="paragraph" w:customStyle="1" w:styleId="NESNormal">
    <w:name w:val="NES Normal"/>
    <w:basedOn w:val="a0"/>
    <w:link w:val="NESNormalChar"/>
    <w:autoRedefine/>
    <w:rsid w:val="007C231E"/>
    <w:pPr>
      <w:widowControl w:val="0"/>
      <w:tabs>
        <w:tab w:val="left" w:pos="0"/>
      </w:tabs>
      <w:spacing w:after="0" w:line="360" w:lineRule="auto"/>
      <w:ind w:firstLine="567"/>
      <w:jc w:val="both"/>
    </w:pPr>
    <w:rPr>
      <w:rFonts w:ascii="Times New Roman" w:hAnsi="Times New Roman"/>
      <w:iCs/>
      <w:color w:val="000000"/>
      <w:sz w:val="24"/>
      <w:szCs w:val="24"/>
      <w:shd w:val="clear" w:color="auto" w:fill="FFFFFF"/>
      <w:lang w:val="kk-KZ" w:eastAsia="en-US"/>
    </w:rPr>
  </w:style>
  <w:style w:type="character" w:customStyle="1" w:styleId="NESNormalChar">
    <w:name w:val="NES Normal Char"/>
    <w:link w:val="NESNormal"/>
    <w:rsid w:val="007C231E"/>
    <w:rPr>
      <w:rFonts w:ascii="Times New Roman" w:hAnsi="Times New Roman"/>
      <w:iCs/>
      <w:color w:val="000000"/>
      <w:sz w:val="24"/>
      <w:szCs w:val="24"/>
      <w:lang w:val="kk-KZ" w:eastAsia="en-US"/>
    </w:rPr>
  </w:style>
  <w:style w:type="character" w:customStyle="1" w:styleId="hps">
    <w:name w:val="hps"/>
    <w:basedOn w:val="a1"/>
    <w:rsid w:val="0004483F"/>
  </w:style>
  <w:style w:type="character" w:customStyle="1" w:styleId="CharChar2">
    <w:name w:val="Char Char2"/>
    <w:rsid w:val="0004483F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paragraph" w:customStyle="1" w:styleId="11">
    <w:name w:val="Абзац списка1"/>
    <w:basedOn w:val="a0"/>
    <w:link w:val="ListParagraphChar"/>
    <w:qFormat/>
    <w:rsid w:val="00324827"/>
    <w:pPr>
      <w:ind w:left="720"/>
      <w:contextualSpacing/>
    </w:pPr>
    <w:rPr>
      <w:rFonts w:eastAsia="Calibri"/>
      <w:lang w:val="en-GB" w:eastAsia="en-US"/>
    </w:rPr>
  </w:style>
  <w:style w:type="character" w:customStyle="1" w:styleId="ListParagraphChar">
    <w:name w:val="List Paragraph Char"/>
    <w:link w:val="11"/>
    <w:uiPriority w:val="34"/>
    <w:locked/>
    <w:rsid w:val="00B113C4"/>
    <w:rPr>
      <w:rFonts w:eastAsia="Calibri"/>
      <w:sz w:val="22"/>
      <w:szCs w:val="22"/>
      <w:lang w:val="en-GB" w:eastAsia="en-US"/>
    </w:rPr>
  </w:style>
  <w:style w:type="paragraph" w:customStyle="1" w:styleId="12">
    <w:name w:val="Обычный (веб)1"/>
    <w:aliases w:val="Обычный (Web)"/>
    <w:basedOn w:val="a0"/>
    <w:rsid w:val="001A01E7"/>
    <w:pPr>
      <w:shd w:val="clear" w:color="auto" w:fill="FFFFFF"/>
      <w:spacing w:after="0" w:line="240" w:lineRule="auto"/>
      <w:ind w:firstLine="510"/>
      <w:jc w:val="both"/>
    </w:pPr>
    <w:rPr>
      <w:rFonts w:ascii="Tahoma" w:hAnsi="Tahoma" w:cs="Arial Unicode MS"/>
      <w:sz w:val="16"/>
      <w:szCs w:val="16"/>
    </w:rPr>
  </w:style>
  <w:style w:type="paragraph" w:styleId="aa">
    <w:name w:val="Body Text"/>
    <w:aliases w:val="Знак15 Знак,Основной текст Знак Знак,Знак16 Знак Знак,Знак15 Знак Знак,Знак16 Знак1"/>
    <w:basedOn w:val="a0"/>
    <w:link w:val="ab"/>
    <w:rsid w:val="001A01E7"/>
    <w:pPr>
      <w:shd w:val="clear" w:color="auto" w:fill="FFFFFF"/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aliases w:val="Знак15 Знак Знак1,Основной текст Знак Знак Знак,Знак16 Знак Знак Знак,Знак15 Знак Знак Знак,Знак16 Знак1 Знак"/>
    <w:link w:val="aa"/>
    <w:rsid w:val="001A01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c">
    <w:name w:val="Subtitle"/>
    <w:basedOn w:val="a0"/>
    <w:link w:val="ad"/>
    <w:qFormat/>
    <w:rsid w:val="001A01E7"/>
    <w:pPr>
      <w:shd w:val="clear" w:color="auto" w:fill="FFFFFF"/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Подзаголовок Знак"/>
    <w:link w:val="ac"/>
    <w:rsid w:val="001A01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e">
    <w:name w:val="No Spacing"/>
    <w:basedOn w:val="a0"/>
    <w:link w:val="af"/>
    <w:uiPriority w:val="1"/>
    <w:qFormat/>
    <w:rsid w:val="001A01E7"/>
    <w:pPr>
      <w:shd w:val="clear" w:color="auto" w:fill="FFFFFF"/>
      <w:spacing w:after="0" w:line="240" w:lineRule="auto"/>
      <w:ind w:firstLine="510"/>
      <w:jc w:val="both"/>
    </w:pPr>
    <w:rPr>
      <w:rFonts w:ascii="Cambria" w:hAnsi="Cambria"/>
      <w:lang w:val="en-US" w:eastAsia="en-US" w:bidi="en-US"/>
    </w:rPr>
  </w:style>
  <w:style w:type="character" w:styleId="af0">
    <w:name w:val="Hyperlink"/>
    <w:uiPriority w:val="99"/>
    <w:unhideWhenUsed/>
    <w:rsid w:val="008C3BCA"/>
    <w:rPr>
      <w:color w:val="0000FF"/>
      <w:u w:val="single"/>
    </w:rPr>
  </w:style>
  <w:style w:type="paragraph" w:styleId="af1">
    <w:name w:val="Body Text Indent"/>
    <w:basedOn w:val="a0"/>
    <w:link w:val="af2"/>
    <w:uiPriority w:val="99"/>
    <w:unhideWhenUsed/>
    <w:rsid w:val="000F7B9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0F7B9A"/>
  </w:style>
  <w:style w:type="paragraph" w:styleId="af3">
    <w:name w:val="header"/>
    <w:basedOn w:val="a0"/>
    <w:link w:val="af4"/>
    <w:uiPriority w:val="99"/>
    <w:unhideWhenUsed/>
    <w:rsid w:val="000F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0F7B9A"/>
  </w:style>
  <w:style w:type="paragraph" w:styleId="af5">
    <w:name w:val="footer"/>
    <w:basedOn w:val="a0"/>
    <w:link w:val="af6"/>
    <w:uiPriority w:val="99"/>
    <w:unhideWhenUsed/>
    <w:rsid w:val="000F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0F7B9A"/>
  </w:style>
  <w:style w:type="character" w:styleId="af7">
    <w:name w:val="page number"/>
    <w:basedOn w:val="a1"/>
    <w:rsid w:val="00EA4EF8"/>
  </w:style>
  <w:style w:type="paragraph" w:customStyle="1" w:styleId="Covertitle">
    <w:name w:val="Cover title"/>
    <w:rsid w:val="00EA4EF8"/>
    <w:rPr>
      <w:rFonts w:ascii="Arial" w:hAnsi="Arial"/>
      <w:b/>
      <w:sz w:val="32"/>
      <w:szCs w:val="32"/>
      <w:lang w:val="en-GB" w:eastAsia="en-US"/>
    </w:rPr>
  </w:style>
  <w:style w:type="character" w:customStyle="1" w:styleId="CharChar1">
    <w:name w:val="Char Char1"/>
    <w:rsid w:val="00F71463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">
    <w:name w:val="Char Char"/>
    <w:uiPriority w:val="99"/>
    <w:rsid w:val="00F71463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paragraph" w:customStyle="1" w:styleId="Indent">
    <w:name w:val="Indent"/>
    <w:basedOn w:val="a0"/>
    <w:rsid w:val="00F71463"/>
    <w:pPr>
      <w:widowControl w:val="0"/>
      <w:spacing w:after="0" w:line="260" w:lineRule="exact"/>
      <w:ind w:left="1004" w:hanging="720"/>
    </w:pPr>
    <w:rPr>
      <w:rFonts w:ascii="Arial" w:hAnsi="Arial"/>
      <w:szCs w:val="24"/>
      <w:lang w:val="en-GB" w:eastAsia="en-US"/>
    </w:rPr>
  </w:style>
  <w:style w:type="paragraph" w:customStyle="1" w:styleId="SectionTitle">
    <w:name w:val="Section Title"/>
    <w:basedOn w:val="a0"/>
    <w:next w:val="Indent"/>
    <w:rsid w:val="00F71463"/>
    <w:pPr>
      <w:widowControl w:val="0"/>
      <w:numPr>
        <w:numId w:val="1"/>
      </w:numPr>
      <w:tabs>
        <w:tab w:val="left" w:pos="284"/>
      </w:tabs>
      <w:spacing w:before="240" w:after="0" w:line="260" w:lineRule="exact"/>
    </w:pPr>
    <w:rPr>
      <w:rFonts w:ascii="Arial" w:hAnsi="Arial"/>
      <w:b/>
      <w:szCs w:val="24"/>
      <w:lang w:val="en-GB" w:eastAsia="en-US"/>
    </w:rPr>
  </w:style>
  <w:style w:type="paragraph" w:customStyle="1" w:styleId="SectionTitle1">
    <w:name w:val="Section Title 1"/>
    <w:basedOn w:val="a0"/>
    <w:rsid w:val="00F71463"/>
    <w:pPr>
      <w:widowControl w:val="0"/>
      <w:numPr>
        <w:ilvl w:val="1"/>
        <w:numId w:val="1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customStyle="1" w:styleId="SectionTitle2">
    <w:name w:val="Section Title 2"/>
    <w:basedOn w:val="a0"/>
    <w:rsid w:val="00F71463"/>
    <w:pPr>
      <w:widowControl w:val="0"/>
      <w:numPr>
        <w:ilvl w:val="2"/>
        <w:numId w:val="1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customStyle="1" w:styleId="FieldData">
    <w:name w:val="Field Data"/>
    <w:basedOn w:val="3"/>
    <w:rsid w:val="00F71463"/>
    <w:pPr>
      <w:spacing w:before="220" w:line="220" w:lineRule="exact"/>
    </w:pPr>
  </w:style>
  <w:style w:type="paragraph" w:customStyle="1" w:styleId="FieldTitle">
    <w:name w:val="Field Title"/>
    <w:basedOn w:val="a0"/>
    <w:rsid w:val="00F71463"/>
    <w:pPr>
      <w:widowControl w:val="0"/>
      <w:spacing w:before="220" w:after="0" w:line="220" w:lineRule="exact"/>
    </w:pPr>
    <w:rPr>
      <w:rFonts w:ascii="Arial" w:hAnsi="Arial"/>
      <w:szCs w:val="24"/>
      <w:lang w:val="en-GB" w:eastAsia="en-US"/>
    </w:rPr>
  </w:style>
  <w:style w:type="paragraph" w:customStyle="1" w:styleId="Spacer">
    <w:name w:val="Spacer"/>
    <w:basedOn w:val="a0"/>
    <w:rsid w:val="00F71463"/>
    <w:pPr>
      <w:widowControl w:val="0"/>
      <w:spacing w:after="210" w:line="260" w:lineRule="exact"/>
      <w:ind w:left="794"/>
    </w:pPr>
    <w:rPr>
      <w:rFonts w:ascii="Arial" w:hAnsi="Arial"/>
      <w:szCs w:val="24"/>
      <w:lang w:val="en-GB" w:eastAsia="en-US"/>
    </w:rPr>
  </w:style>
  <w:style w:type="paragraph" w:customStyle="1" w:styleId="Confidential">
    <w:name w:val="Confidential"/>
    <w:basedOn w:val="a0"/>
    <w:rsid w:val="00F71463"/>
    <w:pPr>
      <w:widowControl w:val="0"/>
      <w:spacing w:after="0" w:line="240" w:lineRule="auto"/>
    </w:pPr>
    <w:rPr>
      <w:rFonts w:ascii="Arial" w:hAnsi="Arial"/>
      <w:color w:val="808080"/>
      <w:sz w:val="16"/>
      <w:szCs w:val="16"/>
      <w:lang w:val="en-GB" w:eastAsia="en-US"/>
    </w:rPr>
  </w:style>
  <w:style w:type="paragraph" w:customStyle="1" w:styleId="Page1Date">
    <w:name w:val="Page 1 Date"/>
    <w:basedOn w:val="Page1Heading"/>
    <w:rsid w:val="00F71463"/>
    <w:rPr>
      <w:b w:val="0"/>
    </w:rPr>
  </w:style>
  <w:style w:type="paragraph" w:customStyle="1" w:styleId="Page1Heading">
    <w:name w:val="Page 1 Heading"/>
    <w:basedOn w:val="a0"/>
    <w:rsid w:val="00F71463"/>
    <w:pPr>
      <w:widowControl w:val="0"/>
      <w:spacing w:after="0" w:line="240" w:lineRule="auto"/>
    </w:pPr>
    <w:rPr>
      <w:rFonts w:ascii="Arial" w:hAnsi="Arial"/>
      <w:b/>
      <w:sz w:val="34"/>
      <w:szCs w:val="24"/>
      <w:lang w:val="en-GB" w:eastAsia="en-US"/>
    </w:rPr>
  </w:style>
  <w:style w:type="paragraph" w:customStyle="1" w:styleId="CellBullet">
    <w:name w:val="Cell Bullet"/>
    <w:basedOn w:val="a0"/>
    <w:rsid w:val="00F71463"/>
    <w:pPr>
      <w:widowControl w:val="0"/>
      <w:numPr>
        <w:numId w:val="2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styleId="a">
    <w:name w:val="List Bullet"/>
    <w:basedOn w:val="a0"/>
    <w:autoRedefine/>
    <w:rsid w:val="00850464"/>
    <w:pPr>
      <w:widowControl w:val="0"/>
      <w:numPr>
        <w:numId w:val="8"/>
      </w:numPr>
      <w:spacing w:after="40" w:line="240" w:lineRule="auto"/>
      <w:ind w:left="0"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8">
    <w:name w:val="Normal (Web)"/>
    <w:basedOn w:val="a0"/>
    <w:rsid w:val="00F714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Header1blue">
    <w:name w:val="Header 1 blue"/>
    <w:rsid w:val="00F71463"/>
    <w:rPr>
      <w:rFonts w:ascii="Arial" w:hAnsi="Arial"/>
      <w:b/>
      <w:color w:val="0066CC"/>
      <w:sz w:val="48"/>
      <w:szCs w:val="24"/>
      <w:lang w:val="en-GB" w:eastAsia="en-US"/>
    </w:rPr>
  </w:style>
  <w:style w:type="paragraph" w:customStyle="1" w:styleId="Content1headerblue">
    <w:name w:val="Content 1 header blue"/>
    <w:rsid w:val="00F71463"/>
    <w:pPr>
      <w:ind w:left="720" w:hanging="720"/>
    </w:pPr>
    <w:rPr>
      <w:rFonts w:ascii="Arial" w:hAnsi="Arial"/>
      <w:b/>
      <w:color w:val="0066CC"/>
      <w:sz w:val="34"/>
      <w:szCs w:val="24"/>
      <w:lang w:val="en-GB" w:eastAsia="en-US"/>
    </w:rPr>
  </w:style>
  <w:style w:type="paragraph" w:customStyle="1" w:styleId="contenttextblackindented">
    <w:name w:val="content text black indented"/>
    <w:rsid w:val="00F71463"/>
    <w:pPr>
      <w:ind w:left="720"/>
    </w:pPr>
    <w:rPr>
      <w:rFonts w:ascii="Arial" w:hAnsi="Arial"/>
      <w:sz w:val="22"/>
      <w:szCs w:val="22"/>
      <w:lang w:val="en-GB" w:eastAsia="en-US"/>
    </w:rPr>
  </w:style>
  <w:style w:type="paragraph" w:customStyle="1" w:styleId="1sectiontitleblue">
    <w:name w:val="1. section title blue"/>
    <w:basedOn w:val="SectionTitle"/>
    <w:rsid w:val="00F71463"/>
    <w:pPr>
      <w:numPr>
        <w:numId w:val="4"/>
      </w:numPr>
      <w:spacing w:after="240" w:line="288" w:lineRule="auto"/>
    </w:pPr>
    <w:rPr>
      <w:b w:val="0"/>
      <w:color w:val="0066CC"/>
      <w:sz w:val="32"/>
      <w:szCs w:val="32"/>
    </w:rPr>
  </w:style>
  <w:style w:type="paragraph" w:styleId="2">
    <w:name w:val="List Bullet 2"/>
    <w:aliases w:val="Factsheet Bullet List"/>
    <w:basedOn w:val="a0"/>
    <w:unhideWhenUsed/>
    <w:qFormat/>
    <w:rsid w:val="00F71463"/>
    <w:pPr>
      <w:widowControl w:val="0"/>
      <w:numPr>
        <w:numId w:val="5"/>
      </w:numPr>
      <w:spacing w:after="0" w:line="260" w:lineRule="exact"/>
      <w:contextualSpacing/>
    </w:pPr>
    <w:rPr>
      <w:rFonts w:ascii="Arial" w:hAnsi="Arial"/>
      <w:szCs w:val="24"/>
      <w:lang w:val="en-GB" w:eastAsia="en-US"/>
    </w:rPr>
  </w:style>
  <w:style w:type="paragraph" w:customStyle="1" w:styleId="FactsheetHeader">
    <w:name w:val="Factsheet Header"/>
    <w:basedOn w:val="a0"/>
    <w:autoRedefine/>
    <w:qFormat/>
    <w:rsid w:val="007E0A88"/>
    <w:pPr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Factsheetsubheader1">
    <w:name w:val="Factsheet subheader 1"/>
    <w:basedOn w:val="FactsheetHeader"/>
    <w:autoRedefine/>
    <w:qFormat/>
    <w:rsid w:val="00F71463"/>
    <w:pPr>
      <w:spacing w:before="240"/>
    </w:pPr>
    <w:rPr>
      <w:color w:val="000000"/>
    </w:rPr>
  </w:style>
  <w:style w:type="paragraph" w:customStyle="1" w:styleId="Factsheetbodytext">
    <w:name w:val="Factsheet body text"/>
    <w:qFormat/>
    <w:rsid w:val="00F71463"/>
    <w:pPr>
      <w:spacing w:before="180" w:after="180" w:line="240" w:lineRule="exact"/>
    </w:pPr>
    <w:rPr>
      <w:rFonts w:ascii="Arial" w:hAnsi="Arial"/>
      <w:szCs w:val="24"/>
      <w:lang w:val="en-GB" w:eastAsia="en-US"/>
    </w:rPr>
  </w:style>
  <w:style w:type="character" w:customStyle="1" w:styleId="af9">
    <w:name w:val="Текст сноски Знак"/>
    <w:link w:val="afa"/>
    <w:semiHidden/>
    <w:rsid w:val="00F71463"/>
    <w:rPr>
      <w:rFonts w:ascii="Times New Roman" w:hAnsi="Times New Roman"/>
      <w:sz w:val="24"/>
      <w:lang w:eastAsia="en-US"/>
    </w:rPr>
  </w:style>
  <w:style w:type="paragraph" w:styleId="afa">
    <w:name w:val="footnote text"/>
    <w:basedOn w:val="a0"/>
    <w:link w:val="af9"/>
    <w:semiHidden/>
    <w:unhideWhenUsed/>
    <w:rsid w:val="00F71463"/>
    <w:pPr>
      <w:spacing w:after="0"/>
    </w:pPr>
    <w:rPr>
      <w:rFonts w:ascii="Times New Roman" w:hAnsi="Times New Roman"/>
      <w:sz w:val="24"/>
      <w:szCs w:val="20"/>
      <w:lang w:eastAsia="en-US"/>
    </w:rPr>
  </w:style>
  <w:style w:type="character" w:styleId="afb">
    <w:name w:val="Strong"/>
    <w:qFormat/>
    <w:rsid w:val="00F71463"/>
    <w:rPr>
      <w:b/>
      <w:bCs/>
    </w:rPr>
  </w:style>
  <w:style w:type="character" w:styleId="afc">
    <w:name w:val="Emphasis"/>
    <w:qFormat/>
    <w:rsid w:val="00F71463"/>
    <w:rPr>
      <w:i/>
      <w:iCs/>
    </w:rPr>
  </w:style>
  <w:style w:type="paragraph" w:customStyle="1" w:styleId="BasicParagraph">
    <w:name w:val="[Basic Paragraph]"/>
    <w:basedOn w:val="a0"/>
    <w:rsid w:val="00F7146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MS ??" w:hAnsi="Times New Roman"/>
      <w:color w:val="000000"/>
      <w:sz w:val="24"/>
      <w:szCs w:val="24"/>
      <w:lang w:val="en-US" w:eastAsia="en-US"/>
    </w:rPr>
  </w:style>
  <w:style w:type="character" w:styleId="HTML">
    <w:name w:val="HTML Cite"/>
    <w:unhideWhenUsed/>
    <w:rsid w:val="00F71463"/>
    <w:rPr>
      <w:i/>
      <w:iCs/>
    </w:rPr>
  </w:style>
  <w:style w:type="character" w:customStyle="1" w:styleId="apple-converted-space">
    <w:name w:val="apple-converted-space"/>
    <w:basedOn w:val="a1"/>
    <w:qFormat/>
    <w:rsid w:val="00F71463"/>
  </w:style>
  <w:style w:type="paragraph" w:customStyle="1" w:styleId="NESHeading2">
    <w:name w:val="NES Heading 2"/>
    <w:basedOn w:val="1"/>
    <w:next w:val="NESNormal"/>
    <w:link w:val="NESHeading2CharChar"/>
    <w:autoRedefine/>
    <w:rsid w:val="00F71463"/>
    <w:pPr>
      <w:keepNext w:val="0"/>
      <w:widowControl w:val="0"/>
      <w:numPr>
        <w:numId w:val="6"/>
      </w:numPr>
      <w:spacing w:after="120" w:line="360" w:lineRule="auto"/>
    </w:pPr>
    <w:rPr>
      <w:rFonts w:ascii="Arial" w:hAnsi="Arial"/>
      <w:bCs w:val="0"/>
      <w:kern w:val="0"/>
      <w:sz w:val="28"/>
      <w:szCs w:val="28"/>
      <w:lang w:val="en-GB" w:eastAsia="en-US"/>
    </w:rPr>
  </w:style>
  <w:style w:type="character" w:customStyle="1" w:styleId="NESHeading2CharChar">
    <w:name w:val="NES Heading 2 Char Char"/>
    <w:link w:val="NESHeading2"/>
    <w:rsid w:val="00F71463"/>
    <w:rPr>
      <w:rFonts w:ascii="Arial" w:hAnsi="Arial"/>
      <w:b/>
      <w:sz w:val="28"/>
      <w:szCs w:val="28"/>
      <w:lang w:val="en-GB" w:eastAsia="en-US"/>
    </w:rPr>
  </w:style>
  <w:style w:type="paragraph" w:customStyle="1" w:styleId="AssignmentTemplate">
    <w:name w:val="AssignmentTemplate"/>
    <w:basedOn w:val="9"/>
    <w:rsid w:val="00F71463"/>
    <w:pPr>
      <w:widowControl/>
      <w:spacing w:line="240" w:lineRule="auto"/>
    </w:pPr>
    <w:rPr>
      <w:b/>
      <w:sz w:val="20"/>
      <w:szCs w:val="20"/>
    </w:rPr>
  </w:style>
  <w:style w:type="paragraph" w:customStyle="1" w:styleId="8E798F5E7ECE4128986FE3828CA319D2">
    <w:name w:val="8E798F5E7ECE4128986FE3828CA319D2"/>
    <w:rsid w:val="00755731"/>
    <w:pPr>
      <w:spacing w:after="200" w:line="276" w:lineRule="auto"/>
    </w:pPr>
    <w:rPr>
      <w:sz w:val="22"/>
      <w:szCs w:val="22"/>
    </w:rPr>
  </w:style>
  <w:style w:type="paragraph" w:styleId="afd">
    <w:name w:val="annotation text"/>
    <w:basedOn w:val="a0"/>
    <w:link w:val="afe"/>
    <w:uiPriority w:val="99"/>
    <w:rsid w:val="003A5070"/>
    <w:pPr>
      <w:spacing w:after="0" w:line="240" w:lineRule="auto"/>
    </w:pPr>
    <w:rPr>
      <w:rFonts w:ascii="Arial" w:hAnsi="Arial"/>
      <w:sz w:val="20"/>
      <w:szCs w:val="20"/>
      <w:lang w:val="en-GB" w:eastAsia="en-GB"/>
    </w:rPr>
  </w:style>
  <w:style w:type="character" w:customStyle="1" w:styleId="afe">
    <w:name w:val="Текст примечания Знак"/>
    <w:link w:val="afd"/>
    <w:uiPriority w:val="99"/>
    <w:rsid w:val="003A5070"/>
    <w:rPr>
      <w:rFonts w:ascii="Arial" w:hAnsi="Arial" w:cs="Arial"/>
      <w:lang w:val="en-GB" w:eastAsia="en-GB"/>
    </w:rPr>
  </w:style>
  <w:style w:type="paragraph" w:customStyle="1" w:styleId="SoWBullet1">
    <w:name w:val="SoWBullet1"/>
    <w:rsid w:val="003A5070"/>
    <w:pPr>
      <w:widowControl w:val="0"/>
      <w:tabs>
        <w:tab w:val="left" w:pos="170"/>
      </w:tabs>
      <w:spacing w:line="220" w:lineRule="exact"/>
      <w:ind w:left="170" w:hanging="170"/>
    </w:pPr>
    <w:rPr>
      <w:rFonts w:ascii="Arial" w:hAnsi="Arial"/>
      <w:sz w:val="18"/>
      <w:lang w:val="en-US" w:eastAsia="en-GB"/>
    </w:rPr>
  </w:style>
  <w:style w:type="paragraph" w:customStyle="1" w:styleId="TableBullet10pt">
    <w:name w:val="TableBullet_10pt"/>
    <w:basedOn w:val="a0"/>
    <w:semiHidden/>
    <w:rsid w:val="003A5070"/>
    <w:pPr>
      <w:tabs>
        <w:tab w:val="num" w:pos="284"/>
      </w:tabs>
      <w:spacing w:before="40" w:after="40" w:line="220" w:lineRule="atLeast"/>
      <w:ind w:left="284" w:hanging="284"/>
    </w:pPr>
    <w:rPr>
      <w:rFonts w:ascii="Arial" w:hAnsi="Arial"/>
      <w:sz w:val="20"/>
      <w:lang w:val="en-GB" w:eastAsia="en-GB"/>
    </w:rPr>
  </w:style>
  <w:style w:type="paragraph" w:customStyle="1" w:styleId="TableBullet9pt">
    <w:name w:val="TableBullet_9pt"/>
    <w:basedOn w:val="TableBullet10pt"/>
    <w:rsid w:val="003A5070"/>
    <w:rPr>
      <w:sz w:val="18"/>
    </w:rPr>
  </w:style>
  <w:style w:type="character" w:customStyle="1" w:styleId="A40">
    <w:name w:val="A4"/>
    <w:rsid w:val="003A5070"/>
    <w:rPr>
      <w:rFonts w:cs="Helvetica 55 Roman"/>
      <w:color w:val="000000"/>
      <w:sz w:val="19"/>
      <w:szCs w:val="19"/>
    </w:rPr>
  </w:style>
  <w:style w:type="paragraph" w:customStyle="1" w:styleId="Pa0">
    <w:name w:val="Pa0"/>
    <w:basedOn w:val="a0"/>
    <w:next w:val="a0"/>
    <w:rsid w:val="003A5070"/>
    <w:pPr>
      <w:autoSpaceDE w:val="0"/>
      <w:autoSpaceDN w:val="0"/>
      <w:adjustRightInd w:val="0"/>
      <w:spacing w:after="0" w:line="241" w:lineRule="atLeast"/>
    </w:pPr>
    <w:rPr>
      <w:rFonts w:ascii="Helvetica 55 Roman" w:eastAsia="Calibri" w:hAnsi="Helvetica 55 Roman"/>
      <w:sz w:val="24"/>
      <w:szCs w:val="24"/>
      <w:lang w:val="en-GB" w:eastAsia="en-US"/>
    </w:rPr>
  </w:style>
  <w:style w:type="paragraph" w:customStyle="1" w:styleId="Pa5">
    <w:name w:val="Pa5"/>
    <w:basedOn w:val="Default"/>
    <w:next w:val="Default"/>
    <w:rsid w:val="003A5070"/>
    <w:pPr>
      <w:spacing w:line="181" w:lineRule="atLeast"/>
    </w:pPr>
    <w:rPr>
      <w:rFonts w:ascii="Helvetica 65 Medium" w:eastAsia="Calibri" w:hAnsi="Helvetica 65 Medium" w:cs="Times New Roman"/>
      <w:color w:val="auto"/>
      <w:lang w:val="en-GB" w:eastAsia="en-US"/>
    </w:rPr>
  </w:style>
  <w:style w:type="paragraph" w:customStyle="1" w:styleId="TableText9pt">
    <w:name w:val="TableText_9pt"/>
    <w:basedOn w:val="a0"/>
    <w:rsid w:val="003A5070"/>
    <w:pPr>
      <w:spacing w:before="40" w:after="40" w:line="220" w:lineRule="atLeast"/>
      <w:contextualSpacing/>
    </w:pPr>
    <w:rPr>
      <w:rFonts w:ascii="Arial" w:hAnsi="Arial"/>
      <w:sz w:val="18"/>
      <w:lang w:val="en-GB" w:eastAsia="en-GB"/>
    </w:rPr>
  </w:style>
  <w:style w:type="paragraph" w:customStyle="1" w:styleId="TableText">
    <w:name w:val="TableText"/>
    <w:basedOn w:val="a0"/>
    <w:link w:val="TableTextChar"/>
    <w:rsid w:val="003A5070"/>
    <w:pPr>
      <w:spacing w:before="40" w:after="40" w:line="260" w:lineRule="atLeast"/>
      <w:contextualSpacing/>
    </w:pPr>
    <w:rPr>
      <w:rFonts w:ascii="Arial" w:hAnsi="Arial"/>
    </w:rPr>
  </w:style>
  <w:style w:type="character" w:customStyle="1" w:styleId="TableTextChar">
    <w:name w:val="TableText Char"/>
    <w:link w:val="TableText"/>
    <w:rsid w:val="003A5070"/>
    <w:rPr>
      <w:rFonts w:ascii="Arial" w:hAnsi="Arial"/>
      <w:sz w:val="22"/>
      <w:szCs w:val="22"/>
    </w:rPr>
  </w:style>
  <w:style w:type="character" w:customStyle="1" w:styleId="alt-edited">
    <w:name w:val="alt-edited"/>
    <w:rsid w:val="003A5070"/>
    <w:rPr>
      <w:rFonts w:cs="Times New Roman"/>
    </w:rPr>
  </w:style>
  <w:style w:type="paragraph" w:customStyle="1" w:styleId="DCCRcaption">
    <w:name w:val="DCCR caption"/>
    <w:basedOn w:val="a0"/>
    <w:rsid w:val="003A5070"/>
    <w:pPr>
      <w:spacing w:before="100" w:after="0" w:line="240" w:lineRule="auto"/>
    </w:pPr>
    <w:rPr>
      <w:rFonts w:ascii="Arial" w:hAnsi="Arial"/>
      <w:i/>
      <w:sz w:val="18"/>
      <w:szCs w:val="20"/>
      <w:lang w:val="en-US" w:eastAsia="en-US"/>
    </w:rPr>
  </w:style>
  <w:style w:type="character" w:customStyle="1" w:styleId="atn">
    <w:name w:val="atn"/>
    <w:rsid w:val="003A5070"/>
    <w:rPr>
      <w:rFonts w:cs="Times New Roman"/>
    </w:rPr>
  </w:style>
  <w:style w:type="character" w:customStyle="1" w:styleId="mw-headline">
    <w:name w:val="mw-headline"/>
    <w:rsid w:val="003A5070"/>
  </w:style>
  <w:style w:type="paragraph" w:customStyle="1" w:styleId="ATablebulletlist">
    <w:name w:val="A Table bullet list"/>
    <w:basedOn w:val="a0"/>
    <w:rsid w:val="003A5070"/>
    <w:pPr>
      <w:spacing w:after="0" w:line="240" w:lineRule="exact"/>
      <w:ind w:left="227" w:hanging="227"/>
    </w:pPr>
    <w:rPr>
      <w:rFonts w:ascii="Arial" w:hAnsi="Arial"/>
      <w:sz w:val="20"/>
      <w:szCs w:val="20"/>
      <w:lang w:val="en-GB" w:eastAsia="en-US"/>
    </w:rPr>
  </w:style>
  <w:style w:type="paragraph" w:customStyle="1" w:styleId="ATabletextheading">
    <w:name w:val="A Table text heading"/>
    <w:basedOn w:val="a0"/>
    <w:rsid w:val="003A5070"/>
    <w:pPr>
      <w:widowControl w:val="0"/>
      <w:spacing w:before="120" w:after="0" w:line="240" w:lineRule="exact"/>
    </w:pPr>
    <w:rPr>
      <w:rFonts w:ascii="Arial" w:hAnsi="Arial"/>
      <w:b/>
      <w:sz w:val="20"/>
      <w:szCs w:val="20"/>
      <w:lang w:val="en-GB" w:eastAsia="en-US"/>
    </w:rPr>
  </w:style>
  <w:style w:type="paragraph" w:customStyle="1" w:styleId="ATabletext">
    <w:name w:val="A Table text"/>
    <w:basedOn w:val="a0"/>
    <w:link w:val="ATabletextChar"/>
    <w:rsid w:val="003A5070"/>
    <w:pPr>
      <w:widowControl w:val="0"/>
      <w:spacing w:before="120" w:after="0" w:line="240" w:lineRule="auto"/>
    </w:pPr>
    <w:rPr>
      <w:rFonts w:ascii="Arial" w:hAnsi="Arial"/>
      <w:sz w:val="20"/>
      <w:szCs w:val="20"/>
      <w:lang w:val="en-GB" w:eastAsia="en-US"/>
    </w:rPr>
  </w:style>
  <w:style w:type="character" w:customStyle="1" w:styleId="ATabletextChar">
    <w:name w:val="A Table text Char"/>
    <w:link w:val="ATabletext"/>
    <w:rsid w:val="003A5070"/>
    <w:rPr>
      <w:rFonts w:ascii="Arial" w:hAnsi="Arial"/>
      <w:lang w:val="en-GB" w:eastAsia="en-US"/>
    </w:rPr>
  </w:style>
  <w:style w:type="paragraph" w:customStyle="1" w:styleId="AMaintext">
    <w:name w:val="A Main text"/>
    <w:basedOn w:val="a0"/>
    <w:rsid w:val="003A5070"/>
    <w:pPr>
      <w:widowControl w:val="0"/>
      <w:spacing w:before="120" w:after="120" w:line="240" w:lineRule="exact"/>
    </w:pPr>
    <w:rPr>
      <w:rFonts w:ascii="Arial" w:hAnsi="Arial"/>
      <w:sz w:val="20"/>
      <w:szCs w:val="20"/>
      <w:lang w:val="en-GB" w:eastAsia="en-US"/>
    </w:rPr>
  </w:style>
  <w:style w:type="paragraph" w:customStyle="1" w:styleId="ABulletlist">
    <w:name w:val="A Bullet list"/>
    <w:basedOn w:val="11"/>
    <w:rsid w:val="003A5070"/>
    <w:pPr>
      <w:widowControl w:val="0"/>
      <w:autoSpaceDE w:val="0"/>
      <w:autoSpaceDN w:val="0"/>
      <w:adjustRightInd w:val="0"/>
      <w:spacing w:after="60" w:line="240" w:lineRule="exact"/>
      <w:ind w:left="284" w:hanging="284"/>
    </w:pPr>
    <w:rPr>
      <w:rFonts w:ascii="Arial" w:eastAsia="Times New Roman" w:hAnsi="Arial" w:cs="Arial"/>
      <w:sz w:val="20"/>
      <w:szCs w:val="20"/>
      <w:lang w:val="en-US" w:eastAsia="en-GB"/>
    </w:rPr>
  </w:style>
  <w:style w:type="character" w:styleId="aff">
    <w:name w:val="FollowedHyperlink"/>
    <w:rsid w:val="003A5070"/>
    <w:rPr>
      <w:color w:val="800080"/>
      <w:u w:val="single"/>
    </w:rPr>
  </w:style>
  <w:style w:type="character" w:customStyle="1" w:styleId="m">
    <w:name w:val="m"/>
    <w:basedOn w:val="a1"/>
    <w:rsid w:val="003A5070"/>
  </w:style>
  <w:style w:type="character" w:customStyle="1" w:styleId="term">
    <w:name w:val="term"/>
    <w:basedOn w:val="a1"/>
    <w:rsid w:val="003A5070"/>
  </w:style>
  <w:style w:type="character" w:styleId="aff0">
    <w:name w:val="annotation reference"/>
    <w:uiPriority w:val="99"/>
    <w:semiHidden/>
    <w:unhideWhenUsed/>
    <w:rsid w:val="006D72F1"/>
    <w:rPr>
      <w:sz w:val="16"/>
      <w:szCs w:val="16"/>
    </w:rPr>
  </w:style>
  <w:style w:type="paragraph" w:styleId="aff1">
    <w:name w:val="annotation subject"/>
    <w:basedOn w:val="afd"/>
    <w:next w:val="afd"/>
    <w:link w:val="aff2"/>
    <w:semiHidden/>
    <w:unhideWhenUsed/>
    <w:rsid w:val="006D72F1"/>
    <w:pPr>
      <w:spacing w:after="200"/>
    </w:pPr>
    <w:rPr>
      <w:b/>
      <w:bCs/>
    </w:rPr>
  </w:style>
  <w:style w:type="character" w:customStyle="1" w:styleId="aff2">
    <w:name w:val="Тема примечания Знак"/>
    <w:link w:val="aff1"/>
    <w:semiHidden/>
    <w:rsid w:val="006D72F1"/>
    <w:rPr>
      <w:rFonts w:ascii="Arial" w:hAnsi="Arial" w:cs="Arial"/>
      <w:b/>
      <w:bCs/>
      <w:lang w:val="en-GB" w:eastAsia="en-GB"/>
    </w:rPr>
  </w:style>
  <w:style w:type="paragraph" w:customStyle="1" w:styleId="NESTableText">
    <w:name w:val="NES Table Text"/>
    <w:basedOn w:val="a0"/>
    <w:autoRedefine/>
    <w:rsid w:val="0093364B"/>
    <w:pPr>
      <w:spacing w:before="60" w:after="60" w:line="240" w:lineRule="auto"/>
      <w:contextualSpacing/>
    </w:pPr>
    <w:rPr>
      <w:rFonts w:ascii="Arial" w:hAnsi="Arial" w:cs="Arial"/>
      <w:sz w:val="20"/>
      <w:szCs w:val="20"/>
      <w:lang w:val="en-US" w:eastAsia="en-US"/>
    </w:rPr>
  </w:style>
  <w:style w:type="paragraph" w:styleId="aff3">
    <w:name w:val="Revision"/>
    <w:hidden/>
    <w:uiPriority w:val="99"/>
    <w:semiHidden/>
    <w:rsid w:val="00886C19"/>
    <w:rPr>
      <w:sz w:val="22"/>
      <w:szCs w:val="22"/>
    </w:rPr>
  </w:style>
  <w:style w:type="paragraph" w:customStyle="1" w:styleId="22">
    <w:name w:val="Абзац списка2"/>
    <w:basedOn w:val="a0"/>
    <w:uiPriority w:val="34"/>
    <w:qFormat/>
    <w:rsid w:val="000805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aff4">
    <w:name w:val="Title"/>
    <w:aliases w:val="Знак7 Знак,Название Знак Знак,Знак Знак1 Знак,Знак7 Знак1,Знак7 Знак Знак Знак,Знак7, Знак7 Знак, Знак Знак1 Знак, Знак7,Знак71"/>
    <w:basedOn w:val="23"/>
    <w:next w:val="a0"/>
    <w:link w:val="aff5"/>
    <w:uiPriority w:val="99"/>
    <w:qFormat/>
    <w:rsid w:val="007C793C"/>
    <w:pPr>
      <w:widowControl w:val="0"/>
      <w:spacing w:after="0" w:line="360" w:lineRule="auto"/>
      <w:ind w:left="567"/>
      <w:outlineLvl w:val="0"/>
    </w:pPr>
    <w:rPr>
      <w:rFonts w:ascii="Times New Roman" w:hAnsi="Times New Roman"/>
      <w:b/>
      <w:bCs/>
      <w:kern w:val="28"/>
      <w:sz w:val="28"/>
      <w:szCs w:val="32"/>
      <w:lang w:val="en-GB" w:eastAsia="en-US"/>
    </w:rPr>
  </w:style>
  <w:style w:type="paragraph" w:styleId="23">
    <w:name w:val="toc 2"/>
    <w:basedOn w:val="a0"/>
    <w:next w:val="a0"/>
    <w:autoRedefine/>
    <w:uiPriority w:val="39"/>
    <w:semiHidden/>
    <w:unhideWhenUsed/>
    <w:rsid w:val="008A73A9"/>
    <w:pPr>
      <w:spacing w:after="100"/>
      <w:ind w:left="220"/>
    </w:pPr>
  </w:style>
  <w:style w:type="character" w:customStyle="1" w:styleId="aff5">
    <w:name w:val="Заголовок Знак"/>
    <w:aliases w:val="Знак7 Знак Знак,Название Знак Знак Знак,Знак Знак1 Знак Знак,Знак7 Знак1 Знак,Знак7 Знак Знак Знак Знак,Знак7 Знак2, Знак7 Знак Знак, Знак Знак1 Знак Знак, Знак7 Знак1,Знак71 Знак"/>
    <w:link w:val="aff4"/>
    <w:uiPriority w:val="99"/>
    <w:rsid w:val="007C793C"/>
    <w:rPr>
      <w:rFonts w:ascii="Times New Roman" w:hAnsi="Times New Roman"/>
      <w:b/>
      <w:bCs/>
      <w:kern w:val="28"/>
      <w:sz w:val="28"/>
      <w:szCs w:val="32"/>
      <w:lang w:val="en-GB" w:eastAsia="en-US"/>
    </w:rPr>
  </w:style>
  <w:style w:type="paragraph" w:styleId="aff6">
    <w:name w:val="TOC Heading"/>
    <w:basedOn w:val="1"/>
    <w:next w:val="a0"/>
    <w:uiPriority w:val="39"/>
    <w:unhideWhenUsed/>
    <w:qFormat/>
    <w:rsid w:val="004A54F5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4A54F5"/>
    <w:pPr>
      <w:spacing w:after="100"/>
    </w:pPr>
  </w:style>
  <w:style w:type="paragraph" w:customStyle="1" w:styleId="ListParagraph1">
    <w:name w:val="List Paragraph1"/>
    <w:basedOn w:val="a0"/>
    <w:uiPriority w:val="34"/>
    <w:qFormat/>
    <w:rsid w:val="00B219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31">
    <w:name w:val="Абзац списка3"/>
    <w:basedOn w:val="a0"/>
    <w:uiPriority w:val="34"/>
    <w:qFormat/>
    <w:rsid w:val="00E5733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51">
    <w:name w:val="Абзац списка5"/>
    <w:basedOn w:val="a0"/>
    <w:uiPriority w:val="34"/>
    <w:qFormat/>
    <w:rsid w:val="00B113C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4">
    <w:name w:val="Абзац списка4"/>
    <w:basedOn w:val="a0"/>
    <w:uiPriority w:val="34"/>
    <w:qFormat/>
    <w:rsid w:val="00B113C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110">
    <w:name w:val="Абзац списка11"/>
    <w:basedOn w:val="a0"/>
    <w:rsid w:val="00B113C4"/>
    <w:pPr>
      <w:ind w:left="720"/>
    </w:pPr>
    <w:rPr>
      <w:lang w:val="en-GB" w:eastAsia="en-US"/>
    </w:rPr>
  </w:style>
  <w:style w:type="paragraph" w:customStyle="1" w:styleId="14">
    <w:name w:val="Без интервала1"/>
    <w:rsid w:val="00B113C4"/>
    <w:rPr>
      <w:sz w:val="22"/>
      <w:szCs w:val="22"/>
      <w:lang w:eastAsia="en-US"/>
    </w:rPr>
  </w:style>
  <w:style w:type="paragraph" w:customStyle="1" w:styleId="71">
    <w:name w:val="Абзац списка7"/>
    <w:basedOn w:val="a0"/>
    <w:rsid w:val="00B113C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8">
    <w:name w:val="Абзац списка8"/>
    <w:basedOn w:val="a0"/>
    <w:rsid w:val="00BE017B"/>
    <w:pPr>
      <w:ind w:left="720"/>
    </w:pPr>
    <w:rPr>
      <w:rFonts w:eastAsia="Calibri"/>
      <w:sz w:val="20"/>
      <w:szCs w:val="20"/>
    </w:rPr>
  </w:style>
  <w:style w:type="character" w:customStyle="1" w:styleId="60">
    <w:name w:val="Заголовок 6 Знак"/>
    <w:basedOn w:val="a1"/>
    <w:link w:val="6"/>
    <w:rsid w:val="00770F6A"/>
    <w:rPr>
      <w:rFonts w:ascii="Times New Roman" w:hAnsi="Times New Roman"/>
      <w:b/>
      <w:bCs/>
    </w:rPr>
  </w:style>
  <w:style w:type="character" w:customStyle="1" w:styleId="70">
    <w:name w:val="Заголовок 7 Знак"/>
    <w:basedOn w:val="a1"/>
    <w:link w:val="7"/>
    <w:rsid w:val="00770F6A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rsid w:val="00770F6A"/>
    <w:rPr>
      <w:rFonts w:ascii="Cambria" w:hAnsi="Cambria"/>
      <w:sz w:val="22"/>
      <w:szCs w:val="22"/>
      <w:shd w:val="clear" w:color="auto" w:fill="FFFFFF"/>
      <w:lang w:val="en-US" w:eastAsia="en-US" w:bidi="en-US"/>
    </w:rPr>
  </w:style>
  <w:style w:type="paragraph" w:styleId="24">
    <w:name w:val="Body Text 2"/>
    <w:basedOn w:val="a0"/>
    <w:link w:val="25"/>
    <w:semiHidden/>
    <w:rsid w:val="00770F6A"/>
    <w:pPr>
      <w:spacing w:after="0" w:line="240" w:lineRule="auto"/>
    </w:pPr>
    <w:rPr>
      <w:rFonts w:ascii="Times New Roman" w:hAnsi="Times New Roman"/>
      <w:i/>
      <w:iCs/>
      <w:sz w:val="32"/>
      <w:szCs w:val="24"/>
    </w:rPr>
  </w:style>
  <w:style w:type="character" w:customStyle="1" w:styleId="25">
    <w:name w:val="Основной текст 2 Знак"/>
    <w:basedOn w:val="a1"/>
    <w:link w:val="24"/>
    <w:semiHidden/>
    <w:rsid w:val="00770F6A"/>
    <w:rPr>
      <w:rFonts w:ascii="Times New Roman" w:hAnsi="Times New Roman"/>
      <w:i/>
      <w:iCs/>
      <w:sz w:val="32"/>
      <w:szCs w:val="24"/>
    </w:rPr>
  </w:style>
  <w:style w:type="paragraph" w:customStyle="1" w:styleId="Standard">
    <w:name w:val="Standard"/>
    <w:rsid w:val="00770F6A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</w:rPr>
  </w:style>
  <w:style w:type="paragraph" w:customStyle="1" w:styleId="Textbody">
    <w:name w:val="Text body"/>
    <w:basedOn w:val="Standard"/>
    <w:rsid w:val="00770F6A"/>
    <w:pPr>
      <w:spacing w:after="120"/>
    </w:pPr>
  </w:style>
  <w:style w:type="paragraph" w:styleId="26">
    <w:name w:val="Body Text Indent 2"/>
    <w:basedOn w:val="a0"/>
    <w:link w:val="27"/>
    <w:rsid w:val="00770F6A"/>
    <w:pPr>
      <w:autoSpaceDN w:val="0"/>
      <w:spacing w:after="0" w:line="240" w:lineRule="auto"/>
      <w:ind w:firstLine="567"/>
      <w:jc w:val="both"/>
    </w:pPr>
    <w:rPr>
      <w:rFonts w:ascii="Times New Roman" w:hAnsi="Times New Roman"/>
      <w:sz w:val="28"/>
      <w:szCs w:val="24"/>
      <w:lang w:val="kk-KZ"/>
    </w:rPr>
  </w:style>
  <w:style w:type="character" w:customStyle="1" w:styleId="27">
    <w:name w:val="Основной текст с отступом 2 Знак"/>
    <w:basedOn w:val="a1"/>
    <w:link w:val="26"/>
    <w:rsid w:val="00770F6A"/>
    <w:rPr>
      <w:rFonts w:ascii="Times New Roman" w:hAnsi="Times New Roman"/>
      <w:sz w:val="28"/>
      <w:szCs w:val="24"/>
      <w:lang w:val="kk-KZ"/>
    </w:rPr>
  </w:style>
  <w:style w:type="paragraph" w:customStyle="1" w:styleId="TableContents">
    <w:name w:val="Table Contents"/>
    <w:basedOn w:val="Standard"/>
    <w:rsid w:val="00770F6A"/>
    <w:pPr>
      <w:suppressLineNumbers/>
    </w:pPr>
  </w:style>
  <w:style w:type="paragraph" w:customStyle="1" w:styleId="15">
    <w:name w:val="Стиль1"/>
    <w:basedOn w:val="a0"/>
    <w:rsid w:val="00770F6A"/>
    <w:pPr>
      <w:spacing w:after="0" w:line="240" w:lineRule="auto"/>
    </w:pPr>
    <w:rPr>
      <w:rFonts w:ascii="Times New Roman" w:hAnsi="Times New Roman"/>
      <w:b/>
      <w:i/>
      <w:sz w:val="24"/>
      <w:szCs w:val="24"/>
    </w:rPr>
  </w:style>
  <w:style w:type="paragraph" w:customStyle="1" w:styleId="28">
    <w:name w:val="Стиль2"/>
    <w:basedOn w:val="a0"/>
    <w:rsid w:val="00770F6A"/>
    <w:pPr>
      <w:spacing w:after="0" w:line="240" w:lineRule="auto"/>
    </w:pPr>
    <w:rPr>
      <w:rFonts w:ascii="Times New Roman" w:hAnsi="Times New Roman"/>
      <w:b/>
      <w:sz w:val="24"/>
      <w:szCs w:val="24"/>
    </w:rPr>
  </w:style>
  <w:style w:type="paragraph" w:styleId="32">
    <w:name w:val="Body Text 3"/>
    <w:basedOn w:val="a0"/>
    <w:link w:val="33"/>
    <w:semiHidden/>
    <w:unhideWhenUsed/>
    <w:rsid w:val="00770F6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semiHidden/>
    <w:rsid w:val="00770F6A"/>
    <w:rPr>
      <w:rFonts w:ascii="Times New Roman" w:hAnsi="Times New Roman"/>
      <w:sz w:val="16"/>
      <w:szCs w:val="16"/>
    </w:rPr>
  </w:style>
  <w:style w:type="paragraph" w:customStyle="1" w:styleId="aff7">
    <w:name w:val="Основной"/>
    <w:rsid w:val="00770F6A"/>
    <w:pPr>
      <w:autoSpaceDE w:val="0"/>
      <w:autoSpaceDN w:val="0"/>
      <w:adjustRightInd w:val="0"/>
      <w:spacing w:line="242" w:lineRule="atLeast"/>
      <w:ind w:firstLine="340"/>
      <w:jc w:val="both"/>
    </w:pPr>
    <w:rPr>
      <w:rFonts w:ascii="SchoolBook1" w:hAnsi="SchoolBook1" w:cs="SchoolBook1"/>
      <w:color w:val="000000"/>
    </w:rPr>
  </w:style>
  <w:style w:type="character" w:customStyle="1" w:styleId="FontStyle87">
    <w:name w:val="Font Style87"/>
    <w:uiPriority w:val="99"/>
    <w:rsid w:val="00770F6A"/>
    <w:rPr>
      <w:rFonts w:ascii="Times New Roman" w:hAnsi="Times New Roman" w:cs="Times New Roman"/>
      <w:sz w:val="16"/>
      <w:szCs w:val="16"/>
    </w:rPr>
  </w:style>
  <w:style w:type="paragraph" w:customStyle="1" w:styleId="Style60">
    <w:name w:val="Style60"/>
    <w:basedOn w:val="a0"/>
    <w:uiPriority w:val="99"/>
    <w:rsid w:val="00770F6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hAnsi="Times New Roman"/>
      <w:sz w:val="24"/>
      <w:szCs w:val="24"/>
    </w:rPr>
  </w:style>
  <w:style w:type="paragraph" w:customStyle="1" w:styleId="Style69">
    <w:name w:val="Style69"/>
    <w:basedOn w:val="a0"/>
    <w:uiPriority w:val="99"/>
    <w:rsid w:val="00770F6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6">
    <w:name w:val="Style46"/>
    <w:basedOn w:val="a0"/>
    <w:uiPriority w:val="99"/>
    <w:rsid w:val="00770F6A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hAnsi="Times New Roman"/>
      <w:sz w:val="24"/>
      <w:szCs w:val="24"/>
    </w:rPr>
  </w:style>
  <w:style w:type="character" w:customStyle="1" w:styleId="FontStyle104">
    <w:name w:val="Font Style104"/>
    <w:uiPriority w:val="99"/>
    <w:rsid w:val="00770F6A"/>
    <w:rPr>
      <w:rFonts w:ascii="Times New Roman" w:hAnsi="Times New Roman" w:cs="Times New Roman"/>
      <w:spacing w:val="10"/>
      <w:sz w:val="16"/>
      <w:szCs w:val="16"/>
    </w:rPr>
  </w:style>
  <w:style w:type="numbering" w:customStyle="1" w:styleId="16">
    <w:name w:val="Нет списка1"/>
    <w:next w:val="a3"/>
    <w:uiPriority w:val="99"/>
    <w:semiHidden/>
    <w:unhideWhenUsed/>
    <w:rsid w:val="00770F6A"/>
  </w:style>
  <w:style w:type="character" w:customStyle="1" w:styleId="17">
    <w:name w:val="Основной текст Знак1"/>
    <w:basedOn w:val="a1"/>
    <w:uiPriority w:val="99"/>
    <w:semiHidden/>
    <w:rsid w:val="00770F6A"/>
  </w:style>
  <w:style w:type="character" w:customStyle="1" w:styleId="18">
    <w:name w:val="Верхний колонтитул Знак1"/>
    <w:basedOn w:val="a1"/>
    <w:uiPriority w:val="99"/>
    <w:semiHidden/>
    <w:rsid w:val="00770F6A"/>
  </w:style>
  <w:style w:type="character" w:customStyle="1" w:styleId="19">
    <w:name w:val="Нижний колонтитул Знак1"/>
    <w:basedOn w:val="a1"/>
    <w:uiPriority w:val="99"/>
    <w:semiHidden/>
    <w:rsid w:val="00770F6A"/>
  </w:style>
  <w:style w:type="character" w:customStyle="1" w:styleId="1a">
    <w:name w:val="Текст выноски Знак1"/>
    <w:basedOn w:val="a1"/>
    <w:uiPriority w:val="99"/>
    <w:semiHidden/>
    <w:rsid w:val="00770F6A"/>
    <w:rPr>
      <w:rFonts w:ascii="Tahoma" w:hAnsi="Tahoma" w:cs="Tahoma"/>
      <w:sz w:val="16"/>
      <w:szCs w:val="16"/>
    </w:rPr>
  </w:style>
  <w:style w:type="character" w:customStyle="1" w:styleId="1b">
    <w:name w:val="Текст сноски Знак1"/>
    <w:basedOn w:val="a1"/>
    <w:uiPriority w:val="99"/>
    <w:semiHidden/>
    <w:rsid w:val="00770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24183-E6EB-4BEF-A693-5E3B915E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1</cp:lastModifiedBy>
  <cp:revision>4</cp:revision>
  <cp:lastPrinted>2024-09-24T12:06:00Z</cp:lastPrinted>
  <dcterms:created xsi:type="dcterms:W3CDTF">2024-08-12T19:37:00Z</dcterms:created>
  <dcterms:modified xsi:type="dcterms:W3CDTF">2024-10-0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